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19" w:rsidRPr="00BF151A" w:rsidRDefault="00BF151A" w:rsidP="00BF151A">
      <w:pPr>
        <w:jc w:val="center"/>
        <w:rPr>
          <w:sz w:val="84"/>
          <w:szCs w:val="84"/>
        </w:rPr>
      </w:pPr>
      <w:r w:rsidRPr="00BF151A">
        <w:rPr>
          <w:rFonts w:hint="eastAsia"/>
          <w:sz w:val="84"/>
          <w:szCs w:val="84"/>
        </w:rPr>
        <w:t>Web List</w:t>
      </w:r>
      <w:r w:rsidRPr="00BF151A">
        <w:rPr>
          <w:rFonts w:hint="eastAsia"/>
          <w:sz w:val="84"/>
          <w:szCs w:val="84"/>
        </w:rPr>
        <w:t>说明</w:t>
      </w:r>
    </w:p>
    <w:p w:rsidR="00791F72" w:rsidRDefault="00791F72" w:rsidP="00AE0B16"/>
    <w:p w:rsidR="002C766B" w:rsidRDefault="002C766B" w:rsidP="00AE0B16"/>
    <w:p w:rsidR="002C766B" w:rsidRDefault="002C766B" w:rsidP="00AE0B16"/>
    <w:p w:rsidR="002C766B" w:rsidRPr="009278A4" w:rsidRDefault="002C766B" w:rsidP="00AE0B16"/>
    <w:p w:rsidR="000411E5" w:rsidRDefault="000411E5" w:rsidP="00980802"/>
    <w:p w:rsidR="009278A4" w:rsidRDefault="009278A4" w:rsidP="00980802"/>
    <w:p w:rsidR="00AE0B16" w:rsidRDefault="00AE0B16" w:rsidP="00980802">
      <w:pPr>
        <w:pStyle w:val="1"/>
      </w:pPr>
      <w:bookmarkStart w:id="0" w:name="_Toc493254611"/>
      <w:bookmarkStart w:id="1" w:name="_Toc493668433"/>
      <w:bookmarkStart w:id="2" w:name="_Toc493668598"/>
      <w:r>
        <w:rPr>
          <w:rFonts w:hint="eastAsia"/>
        </w:rPr>
        <w:t>一、数据库结构说明</w:t>
      </w:r>
      <w:bookmarkEnd w:id="0"/>
      <w:bookmarkEnd w:id="1"/>
      <w:bookmarkEnd w:id="2"/>
    </w:p>
    <w:p w:rsidR="00423EB3" w:rsidRDefault="00423EB3" w:rsidP="00980802">
      <w:pPr>
        <w:pStyle w:val="2"/>
        <w:rPr>
          <w:rFonts w:ascii="宋体" w:eastAsia="宋体" w:hAnsi="宋体"/>
          <w:b w:val="0"/>
          <w:sz w:val="20"/>
        </w:rPr>
      </w:pPr>
      <w:bookmarkStart w:id="3" w:name="_Toc493254612"/>
      <w:bookmarkStart w:id="4" w:name="_Toc493668434"/>
      <w:bookmarkStart w:id="5" w:name="_Toc493668599"/>
      <w:r>
        <w:rPr>
          <w:rFonts w:ascii="宋体" w:eastAsia="宋体" w:hAnsi="宋体" w:hint="eastAsia"/>
          <w:sz w:val="20"/>
        </w:rPr>
        <w:t>表名：FORM</w:t>
      </w:r>
      <w:bookmarkEnd w:id="3"/>
      <w:bookmarkEnd w:id="4"/>
      <w:bookmarkEnd w:id="5"/>
    </w:p>
    <w:p w:rsidR="00423EB3" w:rsidRDefault="00423EB3" w:rsidP="00423EB3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476"/>
        <w:gridCol w:w="999"/>
        <w:gridCol w:w="528"/>
        <w:gridCol w:w="508"/>
        <w:gridCol w:w="460"/>
        <w:gridCol w:w="460"/>
        <w:gridCol w:w="508"/>
        <w:gridCol w:w="460"/>
        <w:gridCol w:w="488"/>
        <w:gridCol w:w="2196"/>
      </w:tblGrid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ec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D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单代码（XXGL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Stat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单状态（0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MenuCod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权限代码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able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ex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查询语句（select * from xxgm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ageSiz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每页条数（10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LimitSiz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可选择条数[5, 10, 20, 50, 100, 200]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DbClickFun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列表的双击事件（editRecord();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Js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导入自定义的JS，位置放于（skins/WebList/custom文件夹中）（test1.js,test2.js以逗号隔开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heckBo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i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显示复选框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SqlTyp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执行SQL的类型(SQL表示SQL语句 PROC表示存储过程</w:t>
            </w:r>
            <w:r w:rsidR="00BE7A2A">
              <w:rPr>
                <w:rFonts w:ascii="宋体" w:eastAsia="宋体" w:hAnsi="宋体" w:hint="eastAsia"/>
                <w:sz w:val="18"/>
              </w:rPr>
              <w:t xml:space="preserve"> PROCSQL表</w:t>
            </w:r>
            <w:r w:rsidR="00BE7A2A">
              <w:rPr>
                <w:rFonts w:ascii="宋体" w:eastAsia="宋体" w:hAnsi="宋体"/>
                <w:sz w:val="18"/>
              </w:rPr>
              <w:t>示存储</w:t>
            </w:r>
            <w:r w:rsidR="00BE7A2A">
              <w:rPr>
                <w:rFonts w:ascii="宋体" w:eastAsia="宋体" w:hAnsi="宋体"/>
                <w:sz w:val="18"/>
              </w:rPr>
              <w:lastRenderedPageBreak/>
              <w:t>过程返回</w:t>
            </w:r>
            <w:r w:rsidR="00BE7A2A">
              <w:rPr>
                <w:rFonts w:ascii="宋体" w:eastAsia="宋体" w:hAnsi="宋体" w:hint="eastAsia"/>
                <w:sz w:val="18"/>
              </w:rPr>
              <w:t>SQL</w:t>
            </w:r>
            <w:r w:rsidR="00C323D6">
              <w:rPr>
                <w:rFonts w:ascii="宋体" w:eastAsia="宋体" w:hAnsi="宋体" w:hint="eastAsia"/>
                <w:sz w:val="18"/>
              </w:rPr>
              <w:t xml:space="preserve"> </w:t>
            </w:r>
            <w:r w:rsidR="00C323D6" w:rsidRPr="00C323D6">
              <w:rPr>
                <w:rFonts w:ascii="宋体" w:eastAsia="宋体" w:hAnsi="宋体" w:hint="eastAsia"/>
                <w:sz w:val="18"/>
              </w:rPr>
              <w:t>REMOTE表示远程数</w:t>
            </w:r>
            <w:r w:rsidR="005B52B0">
              <w:rPr>
                <w:rFonts w:ascii="宋体" w:eastAsia="宋体" w:hAnsi="宋体" w:hint="eastAsia"/>
                <w:sz w:val="18"/>
              </w:rPr>
              <w:t xml:space="preserve"> </w:t>
            </w:r>
            <w:r w:rsidR="00C323D6" w:rsidRPr="00C323D6">
              <w:rPr>
                <w:rFonts w:ascii="宋体" w:eastAsia="宋体" w:hAnsi="宋体" w:hint="eastAsia"/>
                <w:sz w:val="18"/>
              </w:rPr>
              <w:t>据访问</w:t>
            </w:r>
            <w:r>
              <w:rPr>
                <w:rFonts w:ascii="宋体" w:eastAsia="宋体" w:hAnsi="宋体" w:hint="eastAsia"/>
                <w:sz w:val="18"/>
              </w:rPr>
              <w:t>)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lastRenderedPageBreak/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SingleSelec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i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单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Mem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描述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ss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SummaryHeigh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:rsidR="00423EB3" w:rsidRDefault="00423EB3" w:rsidP="00980802">
      <w:pPr>
        <w:pStyle w:val="2"/>
        <w:rPr>
          <w:rFonts w:ascii="宋体" w:eastAsia="宋体" w:hAnsi="宋体"/>
          <w:b w:val="0"/>
          <w:sz w:val="20"/>
        </w:rPr>
      </w:pPr>
      <w:bookmarkStart w:id="6" w:name="_Toc493254613"/>
      <w:bookmarkStart w:id="7" w:name="_Toc493668435"/>
      <w:bookmarkStart w:id="8" w:name="_Toc493668600"/>
      <w:r>
        <w:rPr>
          <w:rFonts w:ascii="宋体" w:eastAsia="宋体" w:hAnsi="宋体" w:hint="eastAsia"/>
          <w:sz w:val="20"/>
        </w:rPr>
        <w:t>表名：FORMBUTTON</w:t>
      </w:r>
      <w:bookmarkEnd w:id="6"/>
      <w:bookmarkEnd w:id="7"/>
      <w:bookmarkEnd w:id="8"/>
    </w:p>
    <w:p w:rsidR="00423EB3" w:rsidRDefault="00423EB3" w:rsidP="00423EB3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116"/>
        <w:gridCol w:w="1088"/>
        <w:gridCol w:w="548"/>
        <w:gridCol w:w="664"/>
        <w:gridCol w:w="548"/>
        <w:gridCol w:w="548"/>
        <w:gridCol w:w="664"/>
        <w:gridCol w:w="548"/>
        <w:gridCol w:w="615"/>
        <w:gridCol w:w="1656"/>
      </w:tblGrid>
      <w:tr w:rsidR="00423EB3" w:rsidTr="004D27E8">
        <w:trPr>
          <w:trHeight w:val="2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423EB3" w:rsidTr="004D27E8">
        <w:trPr>
          <w:trHeight w:val="2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eci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423EB3" w:rsidTr="004D27E8">
        <w:trPr>
          <w:trHeight w:val="2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D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单代码（XXGL）</w:t>
            </w:r>
          </w:p>
        </w:tc>
      </w:tr>
      <w:tr w:rsidR="00423EB3" w:rsidTr="004D27E8">
        <w:trPr>
          <w:trHeight w:val="2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Statu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单状态（0）</w:t>
            </w:r>
          </w:p>
        </w:tc>
      </w:tr>
      <w:tr w:rsidR="00423EB3" w:rsidTr="004D27E8">
        <w:trPr>
          <w:trHeight w:val="2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tnMc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按钮中文名（新建）</w:t>
            </w:r>
          </w:p>
        </w:tc>
      </w:tr>
      <w:tr w:rsidR="00423EB3" w:rsidTr="004D27E8">
        <w:trPr>
          <w:trHeight w:val="2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tnFunNam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函数名（searchFun();）</w:t>
            </w:r>
          </w:p>
        </w:tc>
      </w:tr>
      <w:tr w:rsidR="00423EB3" w:rsidTr="004D27E8">
        <w:trPr>
          <w:trHeight w:val="2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tnHi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按钮提示（预留字段）</w:t>
            </w:r>
          </w:p>
        </w:tc>
      </w:tr>
      <w:tr w:rsidR="00423EB3" w:rsidTr="004D27E8">
        <w:trPr>
          <w:trHeight w:val="2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tnIco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按钮图标（在CSS中预定义或自己定义的图标CSS名）</w:t>
            </w:r>
          </w:p>
        </w:tc>
      </w:tr>
      <w:tr w:rsidR="00423EB3" w:rsidTr="004D27E8">
        <w:trPr>
          <w:trHeight w:val="2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rderNo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按钮排序位置</w:t>
            </w:r>
          </w:p>
        </w:tc>
      </w:tr>
    </w:tbl>
    <w:p w:rsidR="004D27E8" w:rsidRDefault="004D27E8" w:rsidP="004D27E8">
      <w:pPr>
        <w:spacing w:before="300" w:after="20"/>
        <w:rPr>
          <w:rFonts w:ascii="宋体" w:eastAsia="宋体" w:hAnsi="宋体"/>
          <w:b/>
          <w:sz w:val="20"/>
        </w:rPr>
      </w:pPr>
      <w:bookmarkStart w:id="9" w:name="_Toc493254614"/>
      <w:bookmarkStart w:id="10" w:name="_Toc493668436"/>
      <w:bookmarkStart w:id="11" w:name="_Toc493668601"/>
      <w:r>
        <w:rPr>
          <w:rFonts w:ascii="宋体" w:eastAsia="宋体" w:hAnsi="宋体" w:hint="eastAsia"/>
          <w:b/>
          <w:sz w:val="20"/>
        </w:rPr>
        <w:t>表名：FORMCONDITION</w:t>
      </w:r>
    </w:p>
    <w:p w:rsidR="004D27E8" w:rsidRDefault="004D27E8" w:rsidP="004D27E8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206"/>
        <w:gridCol w:w="1109"/>
        <w:gridCol w:w="569"/>
        <w:gridCol w:w="700"/>
        <w:gridCol w:w="569"/>
        <w:gridCol w:w="569"/>
        <w:gridCol w:w="700"/>
        <w:gridCol w:w="569"/>
        <w:gridCol w:w="631"/>
        <w:gridCol w:w="1296"/>
      </w:tblGrid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7E8" w:rsidRDefault="004D27E8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7E8" w:rsidRDefault="004D27E8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7E8" w:rsidRDefault="004D27E8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7E8" w:rsidRDefault="004D27E8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7E8" w:rsidRDefault="004D27E8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7E8" w:rsidRDefault="004D27E8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7E8" w:rsidRDefault="004D27E8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7E8" w:rsidRDefault="004D27E8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7E8" w:rsidRDefault="004D27E8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7E8" w:rsidRDefault="004D27E8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D27E8" w:rsidRDefault="004D27E8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ec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D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单代码（XXGL）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Stat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单状态（0）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S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显示条件中文名（用户名）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显示条件ID号（username）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Typ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控件类型（文</w:t>
            </w:r>
            <w:r>
              <w:rPr>
                <w:rFonts w:ascii="宋体" w:eastAsia="宋体" w:hAnsi="宋体" w:hint="eastAsia"/>
                <w:sz w:val="18"/>
              </w:rPr>
              <w:lastRenderedPageBreak/>
              <w:t>本T，下拉框S，日期D，复选C，单选R）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lastRenderedPageBreak/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Op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Widt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控件长度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trl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ex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trlString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HelpLin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ex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HelpLink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DefV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ex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默认值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abFiel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对应数据库物理表字段（username）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rder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位置排序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eflas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改变触发刷新（1表示改变值后自动刷新界面，主要用于不同表单状态的切换）</w:t>
            </w:r>
          </w:p>
        </w:tc>
      </w:tr>
      <w:tr w:rsidR="004D27E8" w:rsidTr="004D27E8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rocOrder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E8" w:rsidRDefault="004D27E8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存储过程排序</w:t>
            </w:r>
          </w:p>
        </w:tc>
      </w:tr>
    </w:tbl>
    <w:p w:rsidR="004D27E8" w:rsidRDefault="004D27E8" w:rsidP="00980802">
      <w:pPr>
        <w:pStyle w:val="2"/>
        <w:rPr>
          <w:rFonts w:ascii="宋体" w:eastAsia="宋体" w:hAnsi="宋体"/>
          <w:sz w:val="20"/>
        </w:rPr>
      </w:pPr>
    </w:p>
    <w:p w:rsidR="00423EB3" w:rsidRDefault="00423EB3" w:rsidP="00980802">
      <w:pPr>
        <w:pStyle w:val="2"/>
        <w:rPr>
          <w:rFonts w:ascii="宋体" w:eastAsia="宋体" w:hAnsi="宋体"/>
          <w:b w:val="0"/>
          <w:sz w:val="20"/>
        </w:rPr>
      </w:pPr>
      <w:r>
        <w:rPr>
          <w:rFonts w:ascii="宋体" w:eastAsia="宋体" w:hAnsi="宋体" w:hint="eastAsia"/>
          <w:sz w:val="20"/>
        </w:rPr>
        <w:t>表名：FORMDEFMS</w:t>
      </w:r>
      <w:bookmarkEnd w:id="9"/>
      <w:bookmarkEnd w:id="10"/>
      <w:bookmarkEnd w:id="11"/>
    </w:p>
    <w:p w:rsidR="00423EB3" w:rsidRDefault="00423EB3" w:rsidP="00423EB3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74"/>
        <w:gridCol w:w="1200"/>
        <w:gridCol w:w="660"/>
        <w:gridCol w:w="860"/>
        <w:gridCol w:w="660"/>
        <w:gridCol w:w="660"/>
        <w:gridCol w:w="860"/>
        <w:gridCol w:w="660"/>
        <w:gridCol w:w="775"/>
        <w:gridCol w:w="775"/>
      </w:tblGrid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EC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DEF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字段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DEFM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描述</w:t>
            </w:r>
          </w:p>
        </w:tc>
      </w:tr>
    </w:tbl>
    <w:p w:rsidR="00423EB3" w:rsidRDefault="00423EB3" w:rsidP="00980802">
      <w:pPr>
        <w:pStyle w:val="2"/>
        <w:rPr>
          <w:rFonts w:ascii="宋体" w:eastAsia="宋体" w:hAnsi="宋体"/>
          <w:b w:val="0"/>
          <w:sz w:val="20"/>
        </w:rPr>
      </w:pPr>
      <w:bookmarkStart w:id="12" w:name="_Toc493254615"/>
      <w:bookmarkStart w:id="13" w:name="_Toc493668437"/>
      <w:bookmarkStart w:id="14" w:name="_Toc493668602"/>
      <w:r>
        <w:rPr>
          <w:rFonts w:ascii="宋体" w:eastAsia="宋体" w:hAnsi="宋体" w:hint="eastAsia"/>
          <w:sz w:val="20"/>
        </w:rPr>
        <w:t>表名：FORMZDZD</w:t>
      </w:r>
      <w:bookmarkEnd w:id="12"/>
      <w:bookmarkEnd w:id="13"/>
      <w:bookmarkEnd w:id="14"/>
    </w:p>
    <w:p w:rsidR="00423EB3" w:rsidRDefault="00423EB3" w:rsidP="00423EB3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1296"/>
        <w:gridCol w:w="936"/>
        <w:gridCol w:w="486"/>
        <w:gridCol w:w="397"/>
        <w:gridCol w:w="397"/>
        <w:gridCol w:w="397"/>
        <w:gridCol w:w="397"/>
        <w:gridCol w:w="397"/>
        <w:gridCol w:w="397"/>
        <w:gridCol w:w="4986"/>
      </w:tblGrid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ec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D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单代码（XXGL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lastRenderedPageBreak/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Stat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单状态（0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Zd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列表字段ID名（username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ZdS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列表头中文释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ZdTi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字段提示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ZdWidt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列表字段长度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ZdColo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6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列表字段颜色（预留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Alig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对齐方式（左对齐left，居中center，右对齐right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Sfp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i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''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允许数据排序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SfShow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i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显示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SfSwitc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i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允许切换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rder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排序号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atEve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lterTyp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Pr="00CA5C08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Pr="00CA5C08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CA5C08">
              <w:rPr>
                <w:rFonts w:ascii="宋体" w:eastAsia="宋体" w:hAnsi="宋体" w:hint="eastAsia"/>
                <w:sz w:val="18"/>
              </w:rPr>
              <w:t>过滤类型</w:t>
            </w:r>
            <w:r w:rsidR="002F7776" w:rsidRPr="00CA5C08">
              <w:rPr>
                <w:rFonts w:ascii="宋体" w:eastAsia="宋体" w:hAnsi="宋体"/>
                <w:sz w:val="18"/>
              </w:rPr>
              <w:t>jqwidgets</w:t>
            </w:r>
            <w:r w:rsidRPr="00CA5C08">
              <w:rPr>
                <w:rFonts w:ascii="宋体" w:eastAsia="宋体" w:hAnsi="宋体" w:hint="eastAsia"/>
                <w:sz w:val="18"/>
              </w:rPr>
              <w:t>（input,checkedlist,list,number,checkbox,date,range）</w:t>
            </w:r>
          </w:p>
          <w:p w:rsidR="00A205BC" w:rsidRPr="00CA5C08" w:rsidRDefault="00A205BC" w:rsidP="001677C6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CA5C08">
              <w:rPr>
                <w:rFonts w:ascii="宋体" w:eastAsia="宋体" w:hAnsi="宋体"/>
                <w:sz w:val="18"/>
              </w:rPr>
              <w:t>E</w:t>
            </w:r>
            <w:r w:rsidRPr="00CA5C08">
              <w:rPr>
                <w:rFonts w:ascii="宋体" w:eastAsia="宋体" w:hAnsi="宋体" w:hint="eastAsia"/>
                <w:sz w:val="18"/>
              </w:rPr>
              <w:t>asyui</w:t>
            </w:r>
            <w:r w:rsidR="00CA5C08" w:rsidRPr="00CA5C08">
              <w:rPr>
                <w:rFonts w:ascii="宋体" w:eastAsia="宋体" w:hAnsi="宋体" w:hint="eastAsia"/>
                <w:sz w:val="18"/>
              </w:rPr>
              <w:t>（input,</w:t>
            </w:r>
            <w:r w:rsidR="001677C6">
              <w:rPr>
                <w:rFonts w:ascii="宋体" w:eastAsia="宋体" w:hAnsi="宋体" w:hint="eastAsia"/>
                <w:sz w:val="18"/>
              </w:rPr>
              <w:t xml:space="preserve">list,number </w:t>
            </w:r>
            <w:r w:rsidR="00AE7A7D">
              <w:rPr>
                <w:rFonts w:ascii="宋体" w:eastAsia="宋体" w:hAnsi="宋体" w:hint="eastAsia"/>
                <w:sz w:val="18"/>
              </w:rPr>
              <w:t>,date</w:t>
            </w:r>
            <w:r w:rsidR="00CA5C08" w:rsidRPr="00CA5C08">
              <w:rPr>
                <w:rFonts w:ascii="宋体" w:eastAsia="宋体" w:hAnsi="宋体" w:hint="eastAsia"/>
                <w:sz w:val="18"/>
              </w:rPr>
              <w:t>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DataTyp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数据类型（string,bool,date,number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ellsForma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单元格式化</w:t>
            </w:r>
            <w:r w:rsidR="000D15A9" w:rsidRPr="000D15A9">
              <w:rPr>
                <w:rFonts w:ascii="宋体" w:eastAsia="宋体" w:hAnsi="宋体"/>
                <w:sz w:val="18"/>
              </w:rPr>
              <w:t>yyyy-MM-dd</w:t>
            </w:r>
          </w:p>
        </w:tc>
      </w:tr>
      <w:tr w:rsidR="00D26EAE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E" w:rsidRDefault="00D26EA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E" w:rsidRDefault="00D26EA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D26EAE">
              <w:rPr>
                <w:rFonts w:ascii="宋体" w:eastAsia="宋体" w:hAnsi="宋体"/>
                <w:sz w:val="18"/>
              </w:rPr>
              <w:t>FilterDefv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E" w:rsidRDefault="002250F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</w:t>
            </w:r>
            <w:r w:rsidR="00D26EAE">
              <w:rPr>
                <w:rFonts w:ascii="宋体" w:eastAsia="宋体" w:hAnsi="宋体" w:hint="eastAsia"/>
                <w:sz w:val="18"/>
              </w:rPr>
              <w:t>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E" w:rsidRDefault="00D26EA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E" w:rsidRDefault="00D26EA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E" w:rsidRDefault="00D26EA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E" w:rsidRDefault="00D26EA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E" w:rsidRDefault="00D26EA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E" w:rsidRDefault="00D26EA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E" w:rsidRDefault="00D26EA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E" w:rsidRDefault="00D26EA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过滤</w:t>
            </w:r>
            <w:r>
              <w:rPr>
                <w:rFonts w:ascii="宋体" w:eastAsia="宋体" w:hAnsi="宋体"/>
                <w:sz w:val="18"/>
              </w:rPr>
              <w:t>默认值</w:t>
            </w:r>
          </w:p>
        </w:tc>
      </w:tr>
      <w:tr w:rsidR="000E04FD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D" w:rsidRDefault="000E04F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D" w:rsidRPr="00D26EAE" w:rsidRDefault="009A773C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S</w:t>
            </w:r>
            <w:r w:rsidR="000E04FD" w:rsidRPr="000E04FD">
              <w:rPr>
                <w:rFonts w:ascii="宋体" w:eastAsia="宋体" w:hAnsi="宋体"/>
                <w:sz w:val="18"/>
              </w:rPr>
              <w:t>fg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D" w:rsidRDefault="004A050C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b</w:t>
            </w:r>
            <w:r w:rsidR="000E04FD">
              <w:rPr>
                <w:rFonts w:ascii="宋体" w:eastAsia="宋体" w:hAnsi="宋体" w:hint="eastAsia"/>
                <w:sz w:val="18"/>
              </w:rPr>
              <w:t>i</w:t>
            </w:r>
            <w:r w:rsidR="000E04FD">
              <w:rPr>
                <w:rFonts w:ascii="宋体" w:eastAsia="宋体" w:hAnsi="宋体"/>
                <w:sz w:val="18"/>
              </w:rPr>
              <w:t>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D" w:rsidRDefault="000E04F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D" w:rsidRDefault="000E04F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D" w:rsidRDefault="000E04F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D" w:rsidRDefault="000E04F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D" w:rsidRDefault="000E04F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D" w:rsidRDefault="000E04F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D" w:rsidRDefault="000E04F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FD" w:rsidRDefault="000E04FD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  <w:r>
              <w:rPr>
                <w:rFonts w:ascii="宋体" w:eastAsia="宋体" w:hAnsi="宋体"/>
                <w:sz w:val="18"/>
              </w:rPr>
              <w:t>否固定</w:t>
            </w:r>
          </w:p>
        </w:tc>
      </w:tr>
      <w:tr w:rsidR="00FD7337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FD7337">
              <w:rPr>
                <w:rFonts w:ascii="宋体" w:eastAsia="宋体" w:hAnsi="宋体"/>
                <w:sz w:val="18"/>
              </w:rPr>
              <w:t>Helplin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FD7337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FD7337">
              <w:rPr>
                <w:rFonts w:ascii="宋体" w:eastAsia="宋体" w:hAnsi="宋体"/>
                <w:sz w:val="18"/>
              </w:rPr>
              <w:t>Encryp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否</w:t>
            </w:r>
            <w:r>
              <w:rPr>
                <w:rFonts w:ascii="宋体" w:eastAsia="宋体" w:hAnsi="宋体"/>
                <w:sz w:val="18"/>
              </w:rPr>
              <w:t>是加密数据</w:t>
            </w:r>
          </w:p>
        </w:tc>
      </w:tr>
      <w:tr w:rsidR="00FD7337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 w:rsidRPr="00FD7337">
              <w:rPr>
                <w:rFonts w:ascii="宋体" w:eastAsia="宋体" w:hAnsi="宋体"/>
                <w:sz w:val="18"/>
              </w:rPr>
              <w:t>Fzc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37" w:rsidRDefault="00FD7337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辅助</w:t>
            </w:r>
            <w:r>
              <w:rPr>
                <w:rFonts w:ascii="宋体" w:eastAsia="宋体" w:hAnsi="宋体"/>
                <w:sz w:val="18"/>
              </w:rPr>
              <w:t>参数</w:t>
            </w:r>
          </w:p>
        </w:tc>
      </w:tr>
    </w:tbl>
    <w:p w:rsidR="00423EB3" w:rsidRDefault="00423EB3" w:rsidP="00980802">
      <w:pPr>
        <w:pStyle w:val="2"/>
        <w:rPr>
          <w:rFonts w:ascii="宋体" w:eastAsia="宋体" w:hAnsi="宋体"/>
          <w:b w:val="0"/>
          <w:sz w:val="20"/>
        </w:rPr>
      </w:pPr>
      <w:bookmarkStart w:id="15" w:name="_Toc493254616"/>
      <w:bookmarkStart w:id="16" w:name="_Toc493668438"/>
      <w:bookmarkStart w:id="17" w:name="_Toc493668603"/>
      <w:r>
        <w:rPr>
          <w:rFonts w:ascii="宋体" w:eastAsia="宋体" w:hAnsi="宋体" w:hint="eastAsia"/>
          <w:sz w:val="20"/>
        </w:rPr>
        <w:t>表名：FORMSUMMARY</w:t>
      </w:r>
      <w:bookmarkEnd w:id="15"/>
      <w:bookmarkEnd w:id="16"/>
      <w:bookmarkEnd w:id="17"/>
    </w:p>
    <w:p w:rsidR="00423EB3" w:rsidRDefault="00423EB3" w:rsidP="00423EB3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296"/>
        <w:gridCol w:w="1096"/>
        <w:gridCol w:w="557"/>
        <w:gridCol w:w="678"/>
        <w:gridCol w:w="557"/>
        <w:gridCol w:w="557"/>
        <w:gridCol w:w="678"/>
        <w:gridCol w:w="557"/>
        <w:gridCol w:w="626"/>
        <w:gridCol w:w="1386"/>
      </w:tblGrid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423EB3" w:rsidRDefault="00423EB3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ec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序号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D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单代码（XXGL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Stat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单状态（0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Zd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汇总字段功能,sum(aaa)，自定义则用CUSTOM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ield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汇总字段释义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ontentTit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合计标题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lastRenderedPageBreak/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ZdConte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描述内容，【替换】为代替统计得到的值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ZdSq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ex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字段SQL,针对于ZdType为Custom(自定义)</w:t>
            </w:r>
          </w:p>
        </w:tc>
      </w:tr>
      <w:tr w:rsidR="00423EB3" w:rsidTr="00423EB3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OrderN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EB3" w:rsidRDefault="00423EB3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排序</w:t>
            </w:r>
          </w:p>
        </w:tc>
      </w:tr>
    </w:tbl>
    <w:p w:rsidR="00423EB3" w:rsidRDefault="00423EB3" w:rsidP="00423EB3">
      <w:pPr>
        <w:spacing w:before="20" w:after="20"/>
        <w:jc w:val="left"/>
        <w:rPr>
          <w:rFonts w:ascii="宋体" w:eastAsia="宋体" w:hAnsi="宋体"/>
          <w:sz w:val="18"/>
        </w:rPr>
      </w:pPr>
    </w:p>
    <w:p w:rsidR="00BF151A" w:rsidRDefault="00BF151A"/>
    <w:p w:rsidR="00D82BFE" w:rsidRDefault="00D82BFE" w:rsidP="00D82BFE">
      <w:pPr>
        <w:spacing w:before="300" w:after="20"/>
        <w:jc w:val="center"/>
        <w:rPr>
          <w:rFonts w:ascii="宋体" w:eastAsia="宋体" w:hAnsi="宋体"/>
          <w:b/>
          <w:sz w:val="20"/>
        </w:rPr>
      </w:pPr>
      <w:r>
        <w:rPr>
          <w:rFonts w:ascii="宋体" w:eastAsia="宋体" w:hAnsi="宋体" w:hint="eastAsia"/>
          <w:b/>
          <w:sz w:val="20"/>
        </w:rPr>
        <w:t>表名：FORMENCRYPT</w:t>
      </w:r>
    </w:p>
    <w:p w:rsidR="00D82BFE" w:rsidRDefault="00D82BFE" w:rsidP="00D82BFE">
      <w:pPr>
        <w:spacing w:before="20" w:after="20"/>
        <w:jc w:val="left"/>
        <w:rPr>
          <w:rFonts w:ascii="宋体" w:eastAsia="宋体" w:hAnsi="宋体"/>
          <w:sz w:val="18"/>
        </w:rPr>
      </w:pPr>
    </w:p>
    <w:tbl>
      <w:tblPr>
        <w:tblW w:w="84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116"/>
        <w:gridCol w:w="1169"/>
        <w:gridCol w:w="639"/>
        <w:gridCol w:w="807"/>
        <w:gridCol w:w="630"/>
        <w:gridCol w:w="630"/>
        <w:gridCol w:w="807"/>
        <w:gridCol w:w="630"/>
        <w:gridCol w:w="714"/>
        <w:gridCol w:w="715"/>
      </w:tblGrid>
      <w:tr w:rsidR="00D82BFE" w:rsidTr="00D82BFE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82BFE" w:rsidRDefault="00D82BFE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82BFE" w:rsidRDefault="00D82BFE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82BFE" w:rsidRDefault="00D82BFE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82BFE" w:rsidRDefault="00D82BFE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82BFE" w:rsidRDefault="00D82BFE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82BFE" w:rsidRDefault="00D82BFE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82BFE" w:rsidRDefault="00D82BFE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82BFE" w:rsidRDefault="00D82BFE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82BFE" w:rsidRDefault="00D82BFE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82BFE" w:rsidRDefault="00D82BFE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D82BFE" w:rsidRDefault="00D82BFE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D82BFE" w:rsidTr="00D82BFE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Reci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D82BFE" w:rsidTr="00D82BFE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D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单代码</w:t>
            </w:r>
          </w:p>
        </w:tc>
      </w:tr>
      <w:tr w:rsidR="00D82BFE" w:rsidTr="00D82BFE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FormStatu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表单状态</w:t>
            </w:r>
          </w:p>
        </w:tc>
      </w:tr>
      <w:tr w:rsidR="00D82BFE" w:rsidTr="00D82BFE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assword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密码</w:t>
            </w:r>
          </w:p>
        </w:tc>
      </w:tr>
      <w:tr w:rsidR="00D82BFE" w:rsidTr="00D82BFE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USERCOD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用户代码</w:t>
            </w:r>
          </w:p>
        </w:tc>
      </w:tr>
      <w:tr w:rsidR="00D82BFE" w:rsidTr="00D82BFE">
        <w:trPr>
          <w:trHeight w:val="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BZ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varch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FE" w:rsidRDefault="00D82BFE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注</w:t>
            </w:r>
          </w:p>
        </w:tc>
      </w:tr>
    </w:tbl>
    <w:p w:rsidR="00D82BFE" w:rsidRDefault="00D82BFE" w:rsidP="00D82BFE">
      <w:pPr>
        <w:spacing w:before="20" w:after="20"/>
        <w:jc w:val="left"/>
        <w:rPr>
          <w:rFonts w:ascii="宋体" w:eastAsia="宋体" w:hAnsi="宋体"/>
          <w:sz w:val="18"/>
        </w:rPr>
      </w:pPr>
    </w:p>
    <w:p w:rsidR="00C3096F" w:rsidRDefault="00C3096F"/>
    <w:p w:rsidR="00E5502F" w:rsidRDefault="00E5502F" w:rsidP="00980802">
      <w:pPr>
        <w:pStyle w:val="1"/>
      </w:pPr>
      <w:bookmarkStart w:id="18" w:name="_Toc493254617"/>
      <w:bookmarkStart w:id="19" w:name="_Toc493668439"/>
      <w:bookmarkStart w:id="20" w:name="_Toc493668604"/>
      <w:r>
        <w:rPr>
          <w:rFonts w:hint="eastAsia"/>
        </w:rPr>
        <w:t>二、数据库</w:t>
      </w:r>
      <w:r w:rsidR="00214943">
        <w:rPr>
          <w:rFonts w:hint="eastAsia"/>
        </w:rPr>
        <w:t>表创建语句</w:t>
      </w:r>
      <w:bookmarkEnd w:id="18"/>
      <w:bookmarkEnd w:id="19"/>
      <w:bookmarkEnd w:id="20"/>
    </w:p>
    <w:p w:rsidR="00C22C54" w:rsidRDefault="00C22C54" w:rsidP="00980802">
      <w:pPr>
        <w:pStyle w:val="2"/>
      </w:pPr>
      <w:bookmarkStart w:id="21" w:name="_Toc493254618"/>
      <w:bookmarkStart w:id="22" w:name="_Toc493668440"/>
      <w:bookmarkStart w:id="23" w:name="_Toc493668605"/>
      <w:r>
        <w:rPr>
          <w:rFonts w:hint="eastAsia"/>
        </w:rPr>
        <w:t>1</w:t>
      </w:r>
      <w:r>
        <w:rPr>
          <w:rFonts w:hint="eastAsia"/>
        </w:rPr>
        <w:t>、</w:t>
      </w:r>
      <w:r w:rsidR="000323D3" w:rsidRPr="000323D3">
        <w:t>FORM</w:t>
      </w:r>
      <w:r>
        <w:rPr>
          <w:rFonts w:hint="eastAsia"/>
        </w:rPr>
        <w:t>表</w:t>
      </w:r>
      <w:bookmarkEnd w:id="21"/>
      <w:bookmarkEnd w:id="22"/>
      <w:bookmarkEnd w:id="23"/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[FOR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Recid] [int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FormDm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FormStatus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MenuCod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TableName] [text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PageSize] [int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LimitSiz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DbClickFunNam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  <w:t>[JsNam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CheckBox] [bit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SqlTyp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SingleSelect] [bit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Memo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CssNam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SummaryHeight] [int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K_FORM_1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Recid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C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IGNORE_DUP_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RIMARY]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RIMARY] TEXTIMAGE_ON [PRIMARY]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序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ecid'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表单代码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XXG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Dm'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表单状态（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tatus'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权限代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Code'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表查询语句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 from xxgm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Name'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每页条数（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>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可选择条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[5, 10, 20, 50, 100, 200]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imitSize'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列表的双击事件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ditRecord();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ClickFunName'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导入自定义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J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，位置放于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kins/WebList/custom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文件夹中）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est1.js,test2.j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以逗号隔开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JsName'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是否显示复选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heckBox'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执行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Q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的类型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(SQ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表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Q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语句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ROC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表示存储过程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)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qlType'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是否单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ingleSelect'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980589" w:rsidRDefault="00980589" w:rsidP="0098058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描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mo'</w:t>
      </w:r>
    </w:p>
    <w:p w:rsidR="00C22C54" w:rsidRPr="00980589" w:rsidRDefault="00C22C54" w:rsidP="00E5502F"/>
    <w:p w:rsidR="00202D5D" w:rsidRDefault="00202D5D" w:rsidP="00980802">
      <w:pPr>
        <w:pStyle w:val="2"/>
      </w:pPr>
      <w:bookmarkStart w:id="24" w:name="_Toc493254619"/>
      <w:bookmarkStart w:id="25" w:name="_Toc493668441"/>
      <w:bookmarkStart w:id="26" w:name="_Toc493668606"/>
      <w:r>
        <w:rPr>
          <w:rFonts w:hint="eastAsia"/>
        </w:rPr>
        <w:t>2</w:t>
      </w:r>
      <w:r>
        <w:rPr>
          <w:rFonts w:hint="eastAsia"/>
        </w:rPr>
        <w:t>、</w:t>
      </w:r>
      <w:r w:rsidR="00727052" w:rsidRPr="00727052">
        <w:t>FORMBUTTON</w:t>
      </w:r>
      <w:r w:rsidR="00727052">
        <w:rPr>
          <w:rFonts w:hint="eastAsia"/>
        </w:rPr>
        <w:t>表</w:t>
      </w:r>
      <w:bookmarkEnd w:id="24"/>
      <w:bookmarkEnd w:id="25"/>
      <w:bookmarkEnd w:id="26"/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[FORMBUTT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Recid] [int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FormDm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FormStatus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BtnMc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BtnFunNam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BtnHint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BtnIcon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OrderNo] [int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K_FORMBUTTON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Recid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C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IGNORE_DUP_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RIMARY]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RIMARY]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序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BUTT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ecid'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表单代码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XXG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BUTT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Dm'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表单状态（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BUTT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tatus'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按钮中文名（新建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BUTT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tnMc'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函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名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Fun();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BUTT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tnFunName'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按钮提示（预留字段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BUTT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tnHint'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按钮图标（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S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中预定义或自己定义的图标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S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名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BUTT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tnIcon'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FD72C0" w:rsidRDefault="00FD72C0" w:rsidP="00FD72C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按钮排序位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BUTT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rderNo'</w:t>
      </w:r>
    </w:p>
    <w:p w:rsidR="00CD041F" w:rsidRDefault="00CD041F" w:rsidP="00943383"/>
    <w:p w:rsidR="00727052" w:rsidRDefault="00943383" w:rsidP="00980802">
      <w:pPr>
        <w:pStyle w:val="2"/>
      </w:pPr>
      <w:bookmarkStart w:id="27" w:name="_Toc493254620"/>
      <w:bookmarkStart w:id="28" w:name="_Toc493668442"/>
      <w:bookmarkStart w:id="29" w:name="_Toc493668607"/>
      <w:r>
        <w:rPr>
          <w:rFonts w:hint="eastAsia"/>
        </w:rPr>
        <w:t>3</w:t>
      </w:r>
      <w:r w:rsidR="00727052">
        <w:rPr>
          <w:rFonts w:hint="eastAsia"/>
        </w:rPr>
        <w:t>、</w:t>
      </w:r>
      <w:r w:rsidR="008C59F5" w:rsidRPr="008C59F5">
        <w:t>FORMSUMMARY</w:t>
      </w:r>
      <w:r w:rsidR="008C59F5">
        <w:rPr>
          <w:rFonts w:hint="eastAsia"/>
        </w:rPr>
        <w:t>表</w:t>
      </w:r>
      <w:bookmarkEnd w:id="27"/>
      <w:bookmarkEnd w:id="28"/>
      <w:bookmarkEnd w:id="29"/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[FORMSUMMARY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Recid] [int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FormDm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FormStatus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ZdNam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FieldNam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ContentTitl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ZdContent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ZdSql] [text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OrderNo] [int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K_FORMSUMMARY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Recid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C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IGNORE_DUP_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RIMARY]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RIMARY] TEXTIMAGE_ON [PRIMARY]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序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>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UM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ecid'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表单代码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XXG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UM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Dm'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表单状态（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UM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tatus'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汇总字段功能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,sum(aaa)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，自定义则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USTOM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UM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ZdName'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汇总字段释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UM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ieldName'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合计标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UM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entTitle'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描述内容，【替换】为代替统计得到的值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UM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ZdContent'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字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QL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针对于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ZdTyp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ustom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自定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)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UM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ZdSql'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3353BD" w:rsidRDefault="003353BD" w:rsidP="003353B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排序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UM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rderNo'</w:t>
      </w:r>
    </w:p>
    <w:p w:rsidR="008C59F5" w:rsidRPr="003353BD" w:rsidRDefault="008C59F5" w:rsidP="00E5502F"/>
    <w:p w:rsidR="00020997" w:rsidRDefault="00020997" w:rsidP="00E5502F"/>
    <w:p w:rsidR="00020997" w:rsidRDefault="00020997" w:rsidP="00E5502F"/>
    <w:p w:rsidR="008C59F5" w:rsidRDefault="00B618D6" w:rsidP="00980802">
      <w:pPr>
        <w:pStyle w:val="2"/>
      </w:pPr>
      <w:bookmarkStart w:id="30" w:name="_Toc493254621"/>
      <w:bookmarkStart w:id="31" w:name="_Toc493668443"/>
      <w:bookmarkStart w:id="32" w:name="_Toc493668608"/>
      <w:r>
        <w:rPr>
          <w:rFonts w:hint="eastAsia"/>
        </w:rPr>
        <w:t>4</w:t>
      </w:r>
      <w:r w:rsidR="008C59F5">
        <w:rPr>
          <w:rFonts w:hint="eastAsia"/>
        </w:rPr>
        <w:t>、</w:t>
      </w:r>
      <w:r w:rsidR="008A1FAD" w:rsidRPr="008A1FAD">
        <w:t>FORMZDZD</w:t>
      </w:r>
      <w:r w:rsidR="00280850">
        <w:rPr>
          <w:rFonts w:hint="eastAsia"/>
        </w:rPr>
        <w:t>表</w:t>
      </w:r>
      <w:bookmarkEnd w:id="30"/>
      <w:bookmarkEnd w:id="31"/>
      <w:bookmarkEnd w:id="32"/>
    </w:p>
    <w:p w:rsidR="00280850" w:rsidRDefault="00280850" w:rsidP="00E5502F"/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[FORMZDZ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Recid] [int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FormDm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FormStatus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ZdNam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ZdSy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ZdTip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ZdWidth] [int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ZdColor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Align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Sfpx] [bit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DF_FORMZDZD_Sfpx]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SfShow] [bit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SfSwitch] [bit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OrderNo] [int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FormatEvent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FilterTyp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DataType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CellsFormat] [n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K_WEBFORM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Recid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C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IGNORE_DUP_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RIMARY]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RIMARY]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序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ecid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表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代码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XXG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Dm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表单状态（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Status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列表字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名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ZdName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列表头中文释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ZdSy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字段提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ZdTip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列表字段长度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ZdWidth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列表字段颜色（预留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ZdColor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对齐方式（左对齐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，居中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ent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，右对齐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igh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ign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是否允许数据排序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fpx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是否显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fShow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是否允许切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fSwitch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排序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rderNo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过滤类型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nput,checkedlist,list,number,checkbox,date,rang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ilterType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类型（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tring,bool,date,numb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）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Type'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2E0D8B" w:rsidRDefault="002E0D8B" w:rsidP="002E0D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单元格式化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ZDZ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ellsFormat'</w:t>
      </w:r>
    </w:p>
    <w:p w:rsidR="00BF151A" w:rsidRPr="002E0D8B" w:rsidRDefault="00BF151A"/>
    <w:p w:rsidR="006F44C3" w:rsidRDefault="002E0D8B" w:rsidP="00980802">
      <w:pPr>
        <w:pStyle w:val="2"/>
      </w:pPr>
      <w:bookmarkStart w:id="33" w:name="_Toc493254622"/>
      <w:bookmarkStart w:id="34" w:name="_Toc493668444"/>
      <w:bookmarkStart w:id="35" w:name="_Toc493668609"/>
      <w:r>
        <w:rPr>
          <w:rFonts w:hint="eastAsia"/>
        </w:rPr>
        <w:lastRenderedPageBreak/>
        <w:t>5</w:t>
      </w:r>
      <w:r w:rsidR="003A36FD">
        <w:rPr>
          <w:rFonts w:hint="eastAsia"/>
        </w:rPr>
        <w:t>、</w:t>
      </w:r>
      <w:r w:rsidR="00CE5BC2" w:rsidRPr="00CE5BC2">
        <w:t>FORMDEFMS</w:t>
      </w:r>
      <w:r w:rsidR="00CE5BC2">
        <w:rPr>
          <w:rFonts w:hint="eastAsia"/>
        </w:rPr>
        <w:t>表</w:t>
      </w:r>
      <w:bookmarkEnd w:id="33"/>
      <w:bookmarkEnd w:id="34"/>
      <w:bookmarkEnd w:id="35"/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kern w:val="0"/>
          <w:sz w:val="20"/>
          <w:szCs w:val="20"/>
        </w:rPr>
        <w:t>[FORMDEFMS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RECID] [int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DENTIT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DEFNO] [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DEFMS] [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inese_PRC_CI_AS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K_FORMDEFMS_1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RECID]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C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IGNORE_DUP_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RIMARY]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PRIMARY]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PADD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序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DEFMS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ECID'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字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DEFMS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EFNO'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GO</w:t>
      </w:r>
    </w:p>
    <w:p w:rsidR="00674117" w:rsidRDefault="00674117" w:rsidP="006741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sys.sp_addextendedproperty 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S_Descri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valu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描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@level0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CHEMA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0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bo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AB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1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ORMDEFMS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@level2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EFMS'</w:t>
      </w:r>
    </w:p>
    <w:p w:rsidR="003A36FD" w:rsidRDefault="003A36FD"/>
    <w:p w:rsidR="00767C04" w:rsidRPr="00674117" w:rsidRDefault="00767C04"/>
    <w:p w:rsidR="008D53FA" w:rsidRDefault="006F44C3" w:rsidP="00980802">
      <w:pPr>
        <w:pStyle w:val="1"/>
      </w:pPr>
      <w:bookmarkStart w:id="36" w:name="_Toc493254623"/>
      <w:bookmarkStart w:id="37" w:name="_Toc493668445"/>
      <w:bookmarkStart w:id="38" w:name="_Toc493668610"/>
      <w:r>
        <w:rPr>
          <w:rFonts w:hint="eastAsia"/>
        </w:rPr>
        <w:t>三、配置说明</w:t>
      </w:r>
      <w:bookmarkEnd w:id="36"/>
      <w:bookmarkEnd w:id="37"/>
      <w:bookmarkEnd w:id="38"/>
    </w:p>
    <w:p w:rsidR="005A54F9" w:rsidRDefault="005A54F9" w:rsidP="00980802">
      <w:pPr>
        <w:pStyle w:val="2"/>
      </w:pPr>
      <w:bookmarkStart w:id="39" w:name="_Toc493254624"/>
      <w:bookmarkStart w:id="40" w:name="_Toc493668446"/>
      <w:bookmarkStart w:id="41" w:name="_Toc493668611"/>
      <w:r>
        <w:rPr>
          <w:rFonts w:hint="eastAsia"/>
        </w:rPr>
        <w:t>URL</w:t>
      </w:r>
      <w:r>
        <w:rPr>
          <w:rFonts w:hint="eastAsia"/>
        </w:rPr>
        <w:t>参数说明</w:t>
      </w:r>
      <w:bookmarkEnd w:id="39"/>
      <w:bookmarkEnd w:id="40"/>
      <w:bookmarkEnd w:id="41"/>
    </w:p>
    <w:p w:rsidR="005A54F9" w:rsidRDefault="00721D44" w:rsidP="00980802">
      <w:pPr>
        <w:pStyle w:val="3"/>
      </w:pPr>
      <w:bookmarkStart w:id="42" w:name="_Toc493254625"/>
      <w:bookmarkStart w:id="43" w:name="_Toc493668447"/>
      <w:bookmarkStart w:id="44" w:name="_Toc493668612"/>
      <w:r>
        <w:rPr>
          <w:rFonts w:hint="eastAsia"/>
        </w:rPr>
        <w:t>1</w:t>
      </w:r>
      <w:r>
        <w:rPr>
          <w:rFonts w:hint="eastAsia"/>
        </w:rPr>
        <w:t>、</w:t>
      </w:r>
      <w:r w:rsidR="00994E37">
        <w:rPr>
          <w:rFonts w:hint="eastAsia"/>
        </w:rPr>
        <w:t>For</w:t>
      </w:r>
      <w:r w:rsidR="00971FF7">
        <w:rPr>
          <w:rFonts w:hint="eastAsia"/>
        </w:rPr>
        <w:t>mDm</w:t>
      </w:r>
      <w:r w:rsidR="00994E37">
        <w:rPr>
          <w:rFonts w:hint="eastAsia"/>
        </w:rPr>
        <w:t>：表单代码</w:t>
      </w:r>
      <w:bookmarkEnd w:id="42"/>
      <w:bookmarkEnd w:id="43"/>
      <w:bookmarkEnd w:id="44"/>
    </w:p>
    <w:p w:rsidR="002343C3" w:rsidRDefault="002343C3"/>
    <w:p w:rsidR="002343C3" w:rsidRDefault="002343C3" w:rsidP="00980802">
      <w:pPr>
        <w:pStyle w:val="3"/>
      </w:pPr>
      <w:bookmarkStart w:id="45" w:name="_Toc493254626"/>
      <w:bookmarkStart w:id="46" w:name="_Toc493668448"/>
      <w:bookmarkStart w:id="47" w:name="_Toc493668613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994E37">
        <w:rPr>
          <w:rFonts w:hint="eastAsia"/>
        </w:rPr>
        <w:t>FormStatus</w:t>
      </w:r>
      <w:r w:rsidR="00994E37">
        <w:rPr>
          <w:rFonts w:hint="eastAsia"/>
        </w:rPr>
        <w:t>：表单状态</w:t>
      </w:r>
      <w:bookmarkEnd w:id="45"/>
      <w:bookmarkEnd w:id="46"/>
      <w:bookmarkEnd w:id="47"/>
    </w:p>
    <w:p w:rsidR="002343C3" w:rsidRDefault="002343C3"/>
    <w:p w:rsidR="002343C3" w:rsidRDefault="002343C3" w:rsidP="00980802">
      <w:pPr>
        <w:pStyle w:val="3"/>
      </w:pPr>
      <w:bookmarkStart w:id="48" w:name="_Toc493254627"/>
      <w:bookmarkStart w:id="49" w:name="_Toc493668449"/>
      <w:bookmarkStart w:id="50" w:name="_Toc493668614"/>
      <w:r>
        <w:rPr>
          <w:rFonts w:hint="eastAsia"/>
        </w:rPr>
        <w:t>3</w:t>
      </w:r>
      <w:r>
        <w:rPr>
          <w:rFonts w:hint="eastAsia"/>
        </w:rPr>
        <w:t>、</w:t>
      </w:r>
      <w:r w:rsidR="002E60D6">
        <w:rPr>
          <w:rFonts w:hint="eastAsia"/>
        </w:rPr>
        <w:t>FormHidden</w:t>
      </w:r>
      <w:r w:rsidR="002E60D6">
        <w:rPr>
          <w:rFonts w:hint="eastAsia"/>
        </w:rPr>
        <w:t>：隐藏表单</w:t>
      </w:r>
      <w:bookmarkEnd w:id="48"/>
      <w:bookmarkEnd w:id="49"/>
      <w:bookmarkEnd w:id="50"/>
    </w:p>
    <w:p w:rsidR="00733D8C" w:rsidRDefault="00733D8C">
      <w:r>
        <w:rPr>
          <w:rFonts w:hint="eastAsia"/>
        </w:rPr>
        <w:t>格式：</w:t>
      </w:r>
    </w:p>
    <w:p w:rsidR="00733D8C" w:rsidRDefault="00733D8C">
      <w:r>
        <w:rPr>
          <w:rFonts w:hint="eastAsia"/>
        </w:rPr>
        <w:t>FormHidden</w:t>
      </w:r>
      <w:r w:rsidRPr="00733D8C">
        <w:t xml:space="preserve"> </w:t>
      </w:r>
      <w:r>
        <w:rPr>
          <w:rFonts w:hint="eastAsia"/>
        </w:rPr>
        <w:t>=</w:t>
      </w:r>
      <w:r w:rsidRPr="00733D8C">
        <w:t>name,0|mc,1</w:t>
      </w:r>
    </w:p>
    <w:p w:rsidR="00BF7400" w:rsidRDefault="00BF7400">
      <w:r>
        <w:rPr>
          <w:rFonts w:hint="eastAsia"/>
        </w:rPr>
        <w:t>自动生成：</w:t>
      </w:r>
    </w:p>
    <w:p w:rsidR="00BF7400" w:rsidRDefault="00BF7400" w:rsidP="00BF7400">
      <w:r>
        <w:t>&lt;input type="hidden" id="name" name="name" value="0" /&gt;</w:t>
      </w:r>
    </w:p>
    <w:p w:rsidR="00BF7400" w:rsidRPr="00BF7400" w:rsidRDefault="00BF7400" w:rsidP="00BF7400">
      <w:r>
        <w:t>&lt;input type="hidden" id="mc" name="mc" value="1" /&gt;</w:t>
      </w:r>
      <w:r>
        <w:cr/>
      </w:r>
    </w:p>
    <w:p w:rsidR="002343C3" w:rsidRDefault="002343C3"/>
    <w:p w:rsidR="002343C3" w:rsidRPr="00542DA0" w:rsidRDefault="002343C3" w:rsidP="00980802">
      <w:pPr>
        <w:pStyle w:val="3"/>
        <w:rPr>
          <w:rFonts w:ascii="新宋体" w:eastAsia="新宋体" w:cs="新宋体"/>
          <w:kern w:val="0"/>
          <w:sz w:val="19"/>
          <w:szCs w:val="19"/>
        </w:rPr>
      </w:pPr>
      <w:bookmarkStart w:id="51" w:name="_Toc493254628"/>
      <w:bookmarkStart w:id="52" w:name="_Toc493668450"/>
      <w:bookmarkStart w:id="53" w:name="_Toc493668615"/>
      <w:r>
        <w:rPr>
          <w:rFonts w:hint="eastAsia"/>
        </w:rPr>
        <w:t>4</w:t>
      </w:r>
      <w:r>
        <w:rPr>
          <w:rFonts w:hint="eastAsia"/>
        </w:rPr>
        <w:t>、</w:t>
      </w:r>
      <w:r w:rsidR="00542DA0">
        <w:rPr>
          <w:rFonts w:ascii="新宋体" w:eastAsia="新宋体" w:cs="新宋体"/>
          <w:kern w:val="0"/>
          <w:sz w:val="19"/>
          <w:szCs w:val="19"/>
        </w:rPr>
        <w:t>FormParam</w:t>
      </w:r>
      <w:r>
        <w:rPr>
          <w:rFonts w:ascii="宋体" w:eastAsia="宋体" w:hAnsi="宋体" w:cs="宋体" w:hint="eastAsia"/>
          <w:kern w:val="0"/>
          <w:sz w:val="19"/>
          <w:szCs w:val="19"/>
        </w:rPr>
        <w:t>：网页</w:t>
      </w:r>
      <w:r w:rsidR="004C621F">
        <w:rPr>
          <w:rFonts w:ascii="宋体" w:eastAsia="宋体" w:hAnsi="宋体" w:cs="宋体" w:hint="eastAsia"/>
          <w:kern w:val="0"/>
          <w:sz w:val="19"/>
          <w:szCs w:val="19"/>
        </w:rPr>
        <w:t>URL</w:t>
      </w:r>
      <w:r>
        <w:rPr>
          <w:rFonts w:ascii="宋体" w:eastAsia="宋体" w:hAnsi="宋体" w:cs="宋体" w:hint="eastAsia"/>
          <w:kern w:val="0"/>
          <w:sz w:val="19"/>
          <w:szCs w:val="19"/>
        </w:rPr>
        <w:t>参数</w:t>
      </w:r>
      <w:bookmarkEnd w:id="51"/>
      <w:bookmarkEnd w:id="52"/>
      <w:bookmarkEnd w:id="53"/>
    </w:p>
    <w:p w:rsidR="002343C3" w:rsidRDefault="00D5497D" w:rsidP="002343C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格式：</w:t>
      </w:r>
    </w:p>
    <w:p w:rsidR="00205426" w:rsidRDefault="00205426" w:rsidP="002343C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FormParam=</w:t>
      </w:r>
      <w:r w:rsidRPr="00205426">
        <w:rPr>
          <w:rFonts w:ascii="宋体" w:eastAsia="宋体" w:hAnsi="宋体" w:cs="宋体" w:hint="eastAsia"/>
          <w:kern w:val="0"/>
          <w:sz w:val="19"/>
          <w:szCs w:val="19"/>
        </w:rPr>
        <w:t>PARAM--参数1|参数2|参数3|参数4</w:t>
      </w:r>
    </w:p>
    <w:p w:rsidR="0063187C" w:rsidRDefault="0063187C" w:rsidP="002343C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(目前支持共4个参数)</w:t>
      </w:r>
    </w:p>
    <w:p w:rsidR="0063187C" w:rsidRDefault="0063187C" w:rsidP="002343C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使用：</w:t>
      </w:r>
    </w:p>
    <w:p w:rsidR="0063187C" w:rsidRDefault="0063187C" w:rsidP="002343C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在条件语句中，使用如：</w:t>
      </w:r>
      <w:r w:rsidR="007E7DAF">
        <w:rPr>
          <w:rFonts w:ascii="宋体" w:eastAsia="宋体" w:hAnsi="宋体" w:cs="宋体" w:hint="eastAsia"/>
          <w:kern w:val="0"/>
          <w:sz w:val="19"/>
          <w:szCs w:val="19"/>
        </w:rPr>
        <w:t>where phone=</w:t>
      </w:r>
      <w:r w:rsidR="007E7DAF" w:rsidRPr="007E7DAF">
        <w:rPr>
          <w:rFonts w:ascii="宋体" w:eastAsia="宋体" w:hAnsi="宋体" w:cs="宋体" w:hint="eastAsia"/>
          <w:kern w:val="0"/>
          <w:sz w:val="19"/>
          <w:szCs w:val="19"/>
        </w:rPr>
        <w:t>'$$参数1$$'</w:t>
      </w:r>
    </w:p>
    <w:p w:rsidR="00D150CE" w:rsidRDefault="00D150CE" w:rsidP="002343C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</w:p>
    <w:p w:rsidR="00D150CE" w:rsidRDefault="00554561" w:rsidP="002343C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2)</w:t>
      </w:r>
      <w:r w:rsidR="00D150CE">
        <w:rPr>
          <w:rFonts w:ascii="宋体" w:eastAsia="宋体" w:hAnsi="宋体" w:cs="宋体" w:hint="eastAsia"/>
          <w:kern w:val="0"/>
          <w:sz w:val="19"/>
          <w:szCs w:val="19"/>
        </w:rPr>
        <w:t>列</w:t>
      </w:r>
      <w:r w:rsidR="00D150CE">
        <w:rPr>
          <w:rFonts w:ascii="宋体" w:eastAsia="宋体" w:hAnsi="宋体" w:cs="宋体"/>
          <w:kern w:val="0"/>
          <w:sz w:val="19"/>
          <w:szCs w:val="19"/>
        </w:rPr>
        <w:t>表中</w:t>
      </w:r>
      <w:r w:rsidR="00D150CE">
        <w:rPr>
          <w:rFonts w:ascii="宋体" w:eastAsia="宋体" w:hAnsi="宋体" w:cs="宋体" w:hint="eastAsia"/>
          <w:kern w:val="0"/>
          <w:sz w:val="19"/>
          <w:szCs w:val="19"/>
        </w:rPr>
        <w:t>换</w:t>
      </w:r>
      <w:r w:rsidR="00D150CE">
        <w:rPr>
          <w:rFonts w:ascii="宋体" w:eastAsia="宋体" w:hAnsi="宋体" w:cs="宋体"/>
          <w:kern w:val="0"/>
          <w:sz w:val="19"/>
          <w:szCs w:val="19"/>
        </w:rPr>
        <w:t>行</w:t>
      </w:r>
    </w:p>
    <w:p w:rsidR="00D150CE" w:rsidRDefault="00D150CE" w:rsidP="002343C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 w:rsidRPr="00D150CE">
        <w:rPr>
          <w:rFonts w:ascii="宋体" w:eastAsia="宋体" w:hAnsi="宋体" w:cs="宋体"/>
          <w:kern w:val="0"/>
          <w:sz w:val="19"/>
          <w:szCs w:val="19"/>
        </w:rPr>
        <w:t>Gridwrap</w:t>
      </w:r>
      <w:r w:rsidR="00561217">
        <w:rPr>
          <w:rFonts w:ascii="宋体" w:eastAsia="宋体" w:hAnsi="宋体" w:cs="宋体"/>
          <w:kern w:val="0"/>
          <w:sz w:val="19"/>
          <w:szCs w:val="19"/>
        </w:rPr>
        <w:t>--</w:t>
      </w:r>
    </w:p>
    <w:p w:rsidR="00D150CE" w:rsidRPr="00D5497D" w:rsidRDefault="00D150CE" w:rsidP="002343C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9"/>
          <w:szCs w:val="19"/>
        </w:rPr>
      </w:pPr>
      <w:r>
        <w:rPr>
          <w:rFonts w:ascii="宋体" w:eastAsia="宋体" w:hAnsi="宋体" w:cs="宋体" w:hint="eastAsia"/>
          <w:kern w:val="0"/>
          <w:sz w:val="19"/>
          <w:szCs w:val="19"/>
        </w:rPr>
        <w:t>例</w:t>
      </w:r>
      <w:r>
        <w:rPr>
          <w:rFonts w:ascii="宋体" w:eastAsia="宋体" w:hAnsi="宋体" w:cs="宋体"/>
          <w:kern w:val="0"/>
          <w:sz w:val="19"/>
          <w:szCs w:val="19"/>
        </w:rPr>
        <w:t>：</w:t>
      </w:r>
      <w:r w:rsidRPr="00D150CE">
        <w:rPr>
          <w:rFonts w:ascii="宋体" w:eastAsia="宋体" w:hAnsi="宋体" w:cs="宋体"/>
          <w:kern w:val="0"/>
          <w:sz w:val="19"/>
          <w:szCs w:val="19"/>
        </w:rPr>
        <w:t>Gridwra</w:t>
      </w:r>
      <w:r w:rsidR="00561217">
        <w:rPr>
          <w:rFonts w:ascii="宋体" w:eastAsia="宋体" w:hAnsi="宋体" w:cs="宋体"/>
          <w:kern w:val="0"/>
          <w:sz w:val="19"/>
          <w:szCs w:val="19"/>
        </w:rPr>
        <w:t>--</w:t>
      </w:r>
      <w:r w:rsidR="00C42AF8">
        <w:rPr>
          <w:rFonts w:ascii="宋体" w:eastAsia="宋体" w:hAnsi="宋体" w:cs="宋体"/>
          <w:kern w:val="0"/>
          <w:sz w:val="19"/>
          <w:szCs w:val="19"/>
        </w:rPr>
        <w:t>1</w:t>
      </w:r>
      <w:r w:rsidR="00561217">
        <w:rPr>
          <w:rFonts w:ascii="宋体" w:eastAsia="宋体" w:hAnsi="宋体" w:cs="宋体" w:hint="eastAsia"/>
          <w:kern w:val="0"/>
          <w:sz w:val="19"/>
          <w:szCs w:val="19"/>
        </w:rPr>
        <w:t>表</w:t>
      </w:r>
      <w:r w:rsidR="00561217">
        <w:rPr>
          <w:rFonts w:ascii="宋体" w:eastAsia="宋体" w:hAnsi="宋体" w:cs="宋体"/>
          <w:kern w:val="0"/>
          <w:sz w:val="19"/>
          <w:szCs w:val="19"/>
        </w:rPr>
        <w:t>示Grid</w:t>
      </w:r>
      <w:r w:rsidR="00561217">
        <w:rPr>
          <w:rFonts w:ascii="宋体" w:eastAsia="宋体" w:hAnsi="宋体" w:cs="宋体" w:hint="eastAsia"/>
          <w:kern w:val="0"/>
          <w:sz w:val="19"/>
          <w:szCs w:val="19"/>
        </w:rPr>
        <w:t>需要</w:t>
      </w:r>
      <w:r w:rsidR="00561217">
        <w:rPr>
          <w:rFonts w:ascii="宋体" w:eastAsia="宋体" w:hAnsi="宋体" w:cs="宋体"/>
          <w:kern w:val="0"/>
          <w:sz w:val="19"/>
          <w:szCs w:val="19"/>
        </w:rPr>
        <w:t>换行</w:t>
      </w:r>
    </w:p>
    <w:p w:rsidR="002343C3" w:rsidRDefault="0006276F">
      <w:r>
        <w:rPr>
          <w:rFonts w:hint="eastAsia"/>
        </w:rPr>
        <w:t>例：</w:t>
      </w:r>
      <w:r w:rsidRPr="0006276F">
        <w:rPr>
          <w:rFonts w:hint="eastAsia"/>
        </w:rPr>
        <w:t>FormParam--CHECKBOX--</w:t>
      </w:r>
      <w:r w:rsidRPr="0006276F">
        <w:rPr>
          <w:rFonts w:hint="eastAsia"/>
        </w:rPr>
        <w:t>切</w:t>
      </w:r>
      <w:r w:rsidRPr="0006276F">
        <w:rPr>
          <w:rFonts w:hint="eastAsia"/>
        </w:rPr>
        <w:t>11,</w:t>
      </w:r>
      <w:r w:rsidRPr="0006276F">
        <w:rPr>
          <w:rFonts w:hint="eastAsia"/>
        </w:rPr>
        <w:t>切</w:t>
      </w:r>
      <w:r w:rsidRPr="0006276F">
        <w:rPr>
          <w:rFonts w:hint="eastAsia"/>
        </w:rPr>
        <w:t>2|</w:t>
      </w:r>
      <w:r w:rsidRPr="0006276F">
        <w:rPr>
          <w:rFonts w:hint="eastAsia"/>
        </w:rPr>
        <w:t>切</w:t>
      </w:r>
      <w:r w:rsidRPr="0006276F">
        <w:rPr>
          <w:rFonts w:hint="eastAsia"/>
        </w:rPr>
        <w:t>2||Gridwrap</w:t>
      </w:r>
      <w:r w:rsidR="00554561">
        <w:t>—</w:t>
      </w:r>
      <w:r w:rsidRPr="0006276F">
        <w:rPr>
          <w:rFonts w:hint="eastAsia"/>
        </w:rPr>
        <w:t>1</w:t>
      </w:r>
    </w:p>
    <w:p w:rsidR="00554561" w:rsidRDefault="00554561"/>
    <w:p w:rsidR="00554561" w:rsidRDefault="00554561">
      <w:r>
        <w:t>3)</w:t>
      </w:r>
      <w:r>
        <w:rPr>
          <w:rFonts w:hint="eastAsia"/>
        </w:rPr>
        <w:t>ea</w:t>
      </w:r>
      <w:r>
        <w:t>syui</w:t>
      </w:r>
      <w:r>
        <w:rPr>
          <w:rFonts w:hint="eastAsia"/>
        </w:rPr>
        <w:t>显示</w:t>
      </w:r>
      <w:r w:rsidR="007A6A82">
        <w:rPr>
          <w:rFonts w:hint="eastAsia"/>
        </w:rPr>
        <w:t>线</w:t>
      </w:r>
      <w:r w:rsidR="007A6A82">
        <w:t>类型</w:t>
      </w:r>
    </w:p>
    <w:p w:rsidR="007A6A82" w:rsidRDefault="007A6A82">
      <w:r>
        <w:t>Gridline</w:t>
      </w:r>
      <w:r w:rsidR="008E07A1">
        <w:t>--</w:t>
      </w:r>
    </w:p>
    <w:p w:rsidR="007A6A82" w:rsidRPr="007A6A82" w:rsidRDefault="006718D1">
      <w:r>
        <w:rPr>
          <w:rFonts w:hint="eastAsia"/>
        </w:rPr>
        <w:t>例：</w:t>
      </w:r>
      <w:r>
        <w:rPr>
          <w:rFonts w:hint="eastAsia"/>
        </w:rPr>
        <w:t>G</w:t>
      </w:r>
      <w:r>
        <w:t>ridline</w:t>
      </w:r>
      <w:r w:rsidR="00295C96">
        <w:t>--</w:t>
      </w:r>
      <w:r w:rsidR="00295C96" w:rsidRPr="00295C96">
        <w:t>solidline</w:t>
      </w:r>
      <w:r w:rsidR="00295C96">
        <w:t xml:space="preserve"> </w:t>
      </w:r>
      <w:r w:rsidR="00295C96">
        <w:rPr>
          <w:rFonts w:hint="eastAsia"/>
        </w:rPr>
        <w:t>实</w:t>
      </w:r>
      <w:r w:rsidR="00295C96">
        <w:t>线</w:t>
      </w:r>
      <w:r w:rsidR="00015A04">
        <w:rPr>
          <w:rFonts w:hint="eastAsia"/>
        </w:rPr>
        <w:t xml:space="preserve"> </w:t>
      </w:r>
      <w:r w:rsidR="00015A04">
        <w:rPr>
          <w:rFonts w:hint="eastAsia"/>
        </w:rPr>
        <w:t>默认</w:t>
      </w:r>
      <w:r w:rsidR="00015A04">
        <w:t>为虚线</w:t>
      </w:r>
    </w:p>
    <w:p w:rsidR="00341F98" w:rsidRPr="00C60865" w:rsidRDefault="00341F98" w:rsidP="00C60865">
      <w:pPr>
        <w:pStyle w:val="3"/>
      </w:pPr>
      <w:bookmarkStart w:id="54" w:name="_Toc493254629"/>
      <w:bookmarkStart w:id="55" w:name="_Toc493668451"/>
      <w:bookmarkStart w:id="56" w:name="_Toc493668616"/>
      <w:r>
        <w:t>5</w:t>
      </w:r>
      <w:r>
        <w:t>、</w:t>
      </w:r>
      <w:r w:rsidRPr="00C60865">
        <w:rPr>
          <w:rFonts w:hint="eastAsia"/>
        </w:rPr>
        <w:t>Fo</w:t>
      </w:r>
      <w:r w:rsidRPr="00C60865">
        <w:t>rmFilter</w:t>
      </w:r>
      <w:r w:rsidRPr="00C60865">
        <w:rPr>
          <w:rFonts w:hint="eastAsia"/>
        </w:rPr>
        <w:t>：</w:t>
      </w:r>
      <w:r w:rsidRPr="00C60865">
        <w:t>是</w:t>
      </w:r>
      <w:r w:rsidRPr="00C60865">
        <w:rPr>
          <w:rFonts w:hint="eastAsia"/>
        </w:rPr>
        <w:t>否</w:t>
      </w:r>
      <w:r w:rsidRPr="00C60865">
        <w:t>显示过滤条件</w:t>
      </w:r>
      <w:bookmarkEnd w:id="54"/>
      <w:bookmarkEnd w:id="55"/>
      <w:bookmarkEnd w:id="56"/>
    </w:p>
    <w:p w:rsidR="00341F98" w:rsidRDefault="00341F98"/>
    <w:p w:rsidR="00341F98" w:rsidRDefault="00341F98">
      <w:r>
        <w:rPr>
          <w:rFonts w:hint="eastAsia"/>
        </w:rPr>
        <w:t>格式</w:t>
      </w:r>
      <w:r>
        <w:t>：</w:t>
      </w:r>
    </w:p>
    <w:p w:rsidR="00341F98" w:rsidRDefault="00341F98">
      <w:r>
        <w:rPr>
          <w:rFonts w:hint="eastAsia"/>
        </w:rPr>
        <w:t>FormFilter</w:t>
      </w:r>
      <w:r>
        <w:t>=1</w:t>
      </w:r>
      <w:r>
        <w:tab/>
      </w:r>
      <w:r>
        <w:rPr>
          <w:rFonts w:hint="eastAsia"/>
        </w:rPr>
        <w:t>表</w:t>
      </w:r>
      <w:r>
        <w:t>示</w:t>
      </w:r>
      <w:r>
        <w:rPr>
          <w:rFonts w:hint="eastAsia"/>
        </w:rPr>
        <w:t>显示</w:t>
      </w:r>
      <w:r>
        <w:t>过滤条件</w:t>
      </w:r>
    </w:p>
    <w:p w:rsidR="00341F98" w:rsidRPr="00341F98" w:rsidRDefault="00341F98">
      <w:r>
        <w:rPr>
          <w:rFonts w:hint="eastAsia"/>
        </w:rPr>
        <w:t>Fo</w:t>
      </w:r>
      <w:r>
        <w:t xml:space="preserve">rmFilter=0  </w:t>
      </w:r>
      <w:r>
        <w:rPr>
          <w:rFonts w:hint="eastAsia"/>
        </w:rPr>
        <w:t>表</w:t>
      </w:r>
      <w:r>
        <w:t>示不显示过滤条件</w:t>
      </w:r>
    </w:p>
    <w:p w:rsidR="005A54F9" w:rsidRDefault="00341F98">
      <w:r>
        <w:rPr>
          <w:rFonts w:hint="eastAsia"/>
        </w:rPr>
        <w:t>默认</w:t>
      </w:r>
      <w:r>
        <w:t>是显示过滤条件</w:t>
      </w:r>
    </w:p>
    <w:p w:rsidR="004D1FE8" w:rsidRDefault="004D1FE8"/>
    <w:p w:rsidR="004D1FE8" w:rsidRDefault="004D1FE8" w:rsidP="00323B47">
      <w:pPr>
        <w:pStyle w:val="3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t>FormZd</w:t>
      </w:r>
      <w:r>
        <w:rPr>
          <w:rFonts w:hint="eastAsia"/>
        </w:rPr>
        <w:t>：</w:t>
      </w:r>
      <w:r>
        <w:t>字段</w:t>
      </w:r>
      <w:r w:rsidR="00C068F5">
        <w:rPr>
          <w:rFonts w:hint="eastAsia"/>
        </w:rPr>
        <w:t>参数</w:t>
      </w:r>
      <w:r w:rsidR="00C068F5">
        <w:t>默认值</w:t>
      </w:r>
    </w:p>
    <w:p w:rsidR="004D1FE8" w:rsidRDefault="004D1FE8"/>
    <w:p w:rsidR="008677F0" w:rsidRDefault="002310C3">
      <w:r>
        <w:rPr>
          <w:rFonts w:hint="eastAsia"/>
        </w:rPr>
        <w:t>格式</w:t>
      </w:r>
      <w:r>
        <w:t>：</w:t>
      </w:r>
    </w:p>
    <w:p w:rsidR="008677F0" w:rsidRDefault="008677F0">
      <w:r>
        <w:rPr>
          <w:rFonts w:hint="eastAsia"/>
        </w:rPr>
        <w:t>字</w:t>
      </w:r>
      <w:r>
        <w:t>段名</w:t>
      </w:r>
      <w:r>
        <w:t>,</w:t>
      </w:r>
      <w:r>
        <w:rPr>
          <w:rFonts w:hint="eastAsia"/>
        </w:rPr>
        <w:t>操作</w:t>
      </w:r>
      <w:r>
        <w:t>符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值</w:t>
      </w:r>
    </w:p>
    <w:p w:rsidR="008677F0" w:rsidRDefault="008677F0">
      <w:r>
        <w:rPr>
          <w:rFonts w:hint="eastAsia"/>
        </w:rPr>
        <w:t>字</w:t>
      </w:r>
      <w:r>
        <w:t>段名</w:t>
      </w:r>
      <w:r>
        <w:t>,</w:t>
      </w:r>
      <w:r>
        <w:rPr>
          <w:rFonts w:hint="eastAsia"/>
        </w:rPr>
        <w:t>操作</w:t>
      </w:r>
      <w:r>
        <w:t>符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值</w:t>
      </w:r>
      <w:r>
        <w:rPr>
          <w:rFonts w:hint="eastAsia"/>
        </w:rPr>
        <w:t>|</w:t>
      </w:r>
      <w:r>
        <w:rPr>
          <w:rFonts w:hint="eastAsia"/>
        </w:rPr>
        <w:t>字</w:t>
      </w:r>
      <w:r>
        <w:t>段名</w:t>
      </w:r>
      <w:r>
        <w:t>,</w:t>
      </w:r>
      <w:r>
        <w:rPr>
          <w:rFonts w:hint="eastAsia"/>
        </w:rPr>
        <w:t>操作</w:t>
      </w:r>
      <w:r>
        <w:t>符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值</w:t>
      </w:r>
    </w:p>
    <w:p w:rsidR="0040720F" w:rsidRDefault="000E3F31">
      <w:r>
        <w:rPr>
          <w:rFonts w:hint="eastAsia"/>
        </w:rPr>
        <w:t>说</w:t>
      </w:r>
      <w:r>
        <w:t>明：</w:t>
      </w:r>
    </w:p>
    <w:p w:rsidR="000E3F31" w:rsidRPr="0040720F" w:rsidRDefault="000E3F31">
      <w:pPr>
        <w:rPr>
          <w:rFonts w:hint="eastAsia"/>
        </w:rPr>
      </w:pPr>
      <w:r>
        <w:rPr>
          <w:rFonts w:hint="eastAsia"/>
        </w:rPr>
        <w:t>操作</w:t>
      </w:r>
      <w:r>
        <w:t>符请</w:t>
      </w:r>
      <w:r>
        <w:rPr>
          <w:rFonts w:hint="eastAsia"/>
        </w:rPr>
        <w:t>参考下</w:t>
      </w:r>
      <w:r>
        <w:t>面</w:t>
      </w:r>
      <w:r w:rsidRPr="000E3F31">
        <w:t>FilterDef</w:t>
      </w:r>
      <w:r w:rsidR="003E7FE4">
        <w:rPr>
          <w:rFonts w:hint="eastAsia"/>
        </w:rPr>
        <w:t>定</w:t>
      </w:r>
      <w:r w:rsidR="003E7FE4">
        <w:t>义</w:t>
      </w:r>
      <w:bookmarkStart w:id="57" w:name="_GoBack"/>
      <w:bookmarkEnd w:id="57"/>
    </w:p>
    <w:p w:rsidR="0031467A" w:rsidRDefault="0031467A"/>
    <w:p w:rsidR="0031467A" w:rsidRDefault="0031467A"/>
    <w:p w:rsidR="0031467A" w:rsidRDefault="0031467A"/>
    <w:p w:rsidR="002310C3" w:rsidRPr="004D1FE8" w:rsidRDefault="002310C3"/>
    <w:p w:rsidR="008D53FA" w:rsidRDefault="005A54F9" w:rsidP="00980802">
      <w:pPr>
        <w:pStyle w:val="1"/>
      </w:pPr>
      <w:bookmarkStart w:id="58" w:name="_Toc493254630"/>
      <w:bookmarkStart w:id="59" w:name="_Toc493668452"/>
      <w:bookmarkStart w:id="60" w:name="_Toc493668617"/>
      <w:r>
        <w:rPr>
          <w:rFonts w:hint="eastAsia"/>
        </w:rPr>
        <w:t>四、配置说明</w:t>
      </w:r>
      <w:bookmarkEnd w:id="58"/>
      <w:bookmarkEnd w:id="59"/>
      <w:bookmarkEnd w:id="60"/>
    </w:p>
    <w:p w:rsidR="006F44C3" w:rsidRDefault="006F44C3"/>
    <w:p w:rsidR="006F44C3" w:rsidRDefault="0034720A" w:rsidP="00980802">
      <w:pPr>
        <w:pStyle w:val="2"/>
      </w:pPr>
      <w:bookmarkStart w:id="61" w:name="_Toc493254631"/>
      <w:bookmarkStart w:id="62" w:name="_Toc493668453"/>
      <w:bookmarkStart w:id="63" w:name="_Toc493668618"/>
      <w:r>
        <w:rPr>
          <w:rFonts w:hint="eastAsia"/>
        </w:rPr>
        <w:t>1</w:t>
      </w:r>
      <w:r w:rsidR="00B24346">
        <w:rPr>
          <w:rFonts w:hint="eastAsia"/>
        </w:rPr>
        <w:t>、</w:t>
      </w:r>
      <w:r w:rsidR="00FC0AAE">
        <w:rPr>
          <w:rFonts w:hint="eastAsia"/>
        </w:rPr>
        <w:t>FormZdzd</w:t>
      </w:r>
      <w:r w:rsidR="00FC0AAE">
        <w:rPr>
          <w:rFonts w:hint="eastAsia"/>
        </w:rPr>
        <w:t>配置</w:t>
      </w:r>
      <w:bookmarkEnd w:id="61"/>
      <w:bookmarkEnd w:id="62"/>
      <w:bookmarkEnd w:id="63"/>
    </w:p>
    <w:p w:rsidR="00FC0AAE" w:rsidRDefault="00FC0AAE" w:rsidP="00980802">
      <w:pPr>
        <w:pStyle w:val="3"/>
      </w:pPr>
      <w:bookmarkStart w:id="64" w:name="_Toc493254632"/>
      <w:bookmarkStart w:id="65" w:name="_Toc493668454"/>
      <w:bookmarkStart w:id="66" w:name="_Toc493668619"/>
      <w:r>
        <w:rPr>
          <w:rFonts w:hint="eastAsia"/>
        </w:rPr>
        <w:t>1</w:t>
      </w:r>
      <w:r>
        <w:rPr>
          <w:rFonts w:hint="eastAsia"/>
        </w:rPr>
        <w:t>）</w:t>
      </w:r>
      <w:r w:rsidR="003066B5">
        <w:rPr>
          <w:rFonts w:hint="eastAsia"/>
        </w:rPr>
        <w:t>Ctrlstring</w:t>
      </w:r>
      <w:bookmarkEnd w:id="64"/>
      <w:bookmarkEnd w:id="65"/>
      <w:bookmarkEnd w:id="66"/>
    </w:p>
    <w:p w:rsidR="00FD617C" w:rsidRDefault="00FD617C">
      <w:r>
        <w:rPr>
          <w:rFonts w:hint="eastAsia"/>
        </w:rPr>
        <w:t>(</w:t>
      </w:r>
      <w:r>
        <w:rPr>
          <w:rFonts w:hint="eastAsia"/>
        </w:rPr>
        <w:t>写</w:t>
      </w:r>
      <w:r>
        <w:t>在</w:t>
      </w:r>
      <w:r>
        <w:rPr>
          <w:rFonts w:ascii="宋体" w:eastAsia="宋体" w:hAnsi="宋体" w:hint="eastAsia"/>
          <w:sz w:val="18"/>
        </w:rPr>
        <w:t>DataType字</w:t>
      </w:r>
      <w:r>
        <w:rPr>
          <w:rFonts w:ascii="宋体" w:eastAsia="宋体" w:hAnsi="宋体"/>
          <w:sz w:val="18"/>
        </w:rPr>
        <w:t>段中</w:t>
      </w:r>
      <w:r>
        <w:rPr>
          <w:rFonts w:ascii="宋体" w:eastAsia="宋体" w:hAnsi="宋体" w:hint="eastAsia"/>
          <w:sz w:val="18"/>
        </w:rPr>
        <w:t>)</w:t>
      </w:r>
    </w:p>
    <w:p w:rsidR="00227B79" w:rsidRDefault="00227B79">
      <w:r>
        <w:rPr>
          <w:rFonts w:hint="eastAsia"/>
        </w:rPr>
        <w:t>值：</w:t>
      </w:r>
    </w:p>
    <w:p w:rsidR="003066B5" w:rsidRDefault="007C6D24" w:rsidP="007C6D2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固定值</w:t>
      </w:r>
      <w:r w:rsidR="00E432AE">
        <w:rPr>
          <w:rFonts w:hint="eastAsia"/>
        </w:rPr>
        <w:t>(</w:t>
      </w:r>
      <w:r w:rsidR="00E432AE">
        <w:rPr>
          <w:rFonts w:hint="eastAsia"/>
        </w:rPr>
        <w:t>显示值</w:t>
      </w:r>
      <w:r w:rsidR="00E432AE">
        <w:rPr>
          <w:rFonts w:hint="eastAsia"/>
        </w:rPr>
        <w:t>,</w:t>
      </w:r>
      <w:r w:rsidR="00E432AE">
        <w:rPr>
          <w:rFonts w:hint="eastAsia"/>
        </w:rPr>
        <w:t>真实值</w:t>
      </w:r>
      <w:r w:rsidR="00E432AE">
        <w:rPr>
          <w:rFonts w:hint="eastAsia"/>
        </w:rPr>
        <w:t>,</w:t>
      </w:r>
      <w:r w:rsidR="00E432AE">
        <w:rPr>
          <w:rFonts w:hint="eastAsia"/>
        </w:rPr>
        <w:t>是否选中</w:t>
      </w:r>
      <w:r w:rsidR="00E432AE">
        <w:rPr>
          <w:rFonts w:hint="eastAsia"/>
        </w:rPr>
        <w:t>)</w:t>
      </w:r>
    </w:p>
    <w:p w:rsidR="007366AF" w:rsidRDefault="007366AF" w:rsidP="007366AF">
      <w:r>
        <w:rPr>
          <w:rFonts w:hint="eastAsia"/>
        </w:rPr>
        <w:t>格式：</w:t>
      </w:r>
      <w:r w:rsidR="007A0532" w:rsidRPr="007A0532">
        <w:rPr>
          <w:rFonts w:hint="eastAsia"/>
        </w:rPr>
        <w:t>valueFixed--,,1|</w:t>
      </w:r>
      <w:r w:rsidR="007A0532" w:rsidRPr="007A0532">
        <w:rPr>
          <w:rFonts w:hint="eastAsia"/>
        </w:rPr>
        <w:t>是</w:t>
      </w:r>
      <w:r w:rsidR="007A0532" w:rsidRPr="007A0532">
        <w:rPr>
          <w:rFonts w:hint="eastAsia"/>
        </w:rPr>
        <w:t>,A,0|</w:t>
      </w:r>
      <w:r w:rsidR="007A0532" w:rsidRPr="007A0532">
        <w:rPr>
          <w:rFonts w:hint="eastAsia"/>
        </w:rPr>
        <w:t>否</w:t>
      </w:r>
      <w:r w:rsidR="007A0532" w:rsidRPr="007A0532">
        <w:rPr>
          <w:rFonts w:hint="eastAsia"/>
        </w:rPr>
        <w:t>,B,1</w:t>
      </w:r>
    </w:p>
    <w:p w:rsidR="003B74CF" w:rsidRDefault="003B74CF" w:rsidP="007366AF"/>
    <w:p w:rsidR="007366AF" w:rsidRDefault="005D3579" w:rsidP="007C6D2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物理</w:t>
      </w:r>
      <w:r w:rsidR="001F6CBE">
        <w:rPr>
          <w:rFonts w:hint="eastAsia"/>
        </w:rPr>
        <w:t>表</w:t>
      </w:r>
    </w:p>
    <w:p w:rsidR="00957F96" w:rsidRDefault="00957F96" w:rsidP="00957F96">
      <w:r>
        <w:rPr>
          <w:rFonts w:hint="eastAsia"/>
        </w:rPr>
        <w:t>格式：</w:t>
      </w:r>
      <w:r w:rsidR="003D4D59" w:rsidRPr="009C44CB">
        <w:t>valueTable--table-</w:t>
      </w:r>
      <w:r w:rsidR="00521CDC">
        <w:t>dm_xq</w:t>
      </w:r>
      <w:r w:rsidR="00BA67A9">
        <w:t>|fieldname-szsf</w:t>
      </w:r>
      <w:r w:rsidR="003D4D59" w:rsidRPr="009C44CB">
        <w:t>|blank-1|customwhere-1=1</w:t>
      </w:r>
      <w:r w:rsidR="003D4D59">
        <w:rPr>
          <w:rFonts w:hint="eastAsia"/>
        </w:rPr>
        <w:t>|order-</w:t>
      </w:r>
      <w:r w:rsidR="00BA67A9">
        <w:t>szsf</w:t>
      </w:r>
    </w:p>
    <w:p w:rsidR="00845779" w:rsidRDefault="00845779" w:rsidP="00957F96">
      <w:r>
        <w:rPr>
          <w:rFonts w:hint="eastAsia"/>
        </w:rPr>
        <w:t>省份、城市、县区</w:t>
      </w:r>
    </w:p>
    <w:p w:rsidR="00845779" w:rsidRDefault="00845779" w:rsidP="00957F96">
      <w:r>
        <w:rPr>
          <w:rFonts w:hint="eastAsia"/>
        </w:rPr>
        <w:t>省份：</w:t>
      </w:r>
    </w:p>
    <w:p w:rsidR="00845779" w:rsidRDefault="00845779" w:rsidP="00957F96">
      <w:r>
        <w:rPr>
          <w:rFonts w:hint="eastAsia"/>
        </w:rPr>
        <w:tab/>
      </w:r>
      <w:r w:rsidRPr="00845779">
        <w:t>valueTable--table-dm_xq|fieldname-szsf|group-szsf|blank-1|order-szsf||ctrlChange--targetctrl-SZCS|fieldname-SZCS|table-DM_XQ|group-szcs|customwhere-1=1|wherectrl-</w:t>
      </w:r>
      <w:r w:rsidR="00641504">
        <w:rPr>
          <w:rFonts w:hint="eastAsia"/>
        </w:rPr>
        <w:t>A.</w:t>
      </w:r>
      <w:r w:rsidRPr="00845779">
        <w:t>SZSF|wherefield-SZSF|blank-0</w:t>
      </w:r>
    </w:p>
    <w:p w:rsidR="00845779" w:rsidRDefault="00845779" w:rsidP="00957F96">
      <w:r>
        <w:rPr>
          <w:rFonts w:hint="eastAsia"/>
        </w:rPr>
        <w:t>城市：</w:t>
      </w:r>
    </w:p>
    <w:p w:rsidR="00845779" w:rsidRDefault="00845779" w:rsidP="00957F96">
      <w:r>
        <w:rPr>
          <w:rFonts w:hint="eastAsia"/>
        </w:rPr>
        <w:tab/>
      </w:r>
      <w:r w:rsidRPr="00845779">
        <w:t>ctrlChange--targetctrl-</w:t>
      </w:r>
      <w:r w:rsidR="00641504">
        <w:rPr>
          <w:rFonts w:hint="eastAsia"/>
        </w:rPr>
        <w:t>A.</w:t>
      </w:r>
      <w:r w:rsidRPr="00845779">
        <w:t>SZXQ|fieldname-SZXQ|table-DM_XQ|customwhere-1=1|wherectrl-SZCS|wherefield-</w:t>
      </w:r>
      <w:r w:rsidR="00641504">
        <w:rPr>
          <w:rFonts w:hint="eastAsia"/>
        </w:rPr>
        <w:t>A.</w:t>
      </w:r>
      <w:r w:rsidRPr="00845779">
        <w:t>SZCS|blank-0</w:t>
      </w:r>
    </w:p>
    <w:p w:rsidR="00845779" w:rsidRDefault="00845779" w:rsidP="00957F96">
      <w:r>
        <w:rPr>
          <w:rFonts w:hint="eastAsia"/>
        </w:rPr>
        <w:t>县区：</w:t>
      </w:r>
    </w:p>
    <w:p w:rsidR="00845779" w:rsidRDefault="00845779" w:rsidP="00957F96">
      <w:r>
        <w:rPr>
          <w:rFonts w:hint="eastAsia"/>
        </w:rPr>
        <w:tab/>
      </w:r>
      <w:r>
        <w:rPr>
          <w:rFonts w:hint="eastAsia"/>
        </w:rPr>
        <w:t>空</w:t>
      </w:r>
    </w:p>
    <w:p w:rsidR="00847C23" w:rsidRDefault="00847C23" w:rsidP="00957F96"/>
    <w:p w:rsidR="000A31B9" w:rsidRDefault="001A526F" w:rsidP="00980802">
      <w:pPr>
        <w:pStyle w:val="3"/>
      </w:pPr>
      <w:bookmarkStart w:id="67" w:name="_Toc493254633"/>
      <w:bookmarkStart w:id="68" w:name="_Toc493668455"/>
      <w:bookmarkStart w:id="69" w:name="_Toc493668620"/>
      <w:r w:rsidRPr="009C44CB">
        <w:lastRenderedPageBreak/>
        <w:t>customwhere</w:t>
      </w:r>
      <w:r w:rsidR="000A31B9">
        <w:rPr>
          <w:rFonts w:hint="eastAsia"/>
        </w:rPr>
        <w:t>条件从其他表上获取</w:t>
      </w:r>
      <w:bookmarkEnd w:id="67"/>
      <w:bookmarkEnd w:id="68"/>
      <w:bookmarkEnd w:id="69"/>
    </w:p>
    <w:p w:rsidR="000A31B9" w:rsidRDefault="006A24AF" w:rsidP="00957F96">
      <w:r>
        <w:rPr>
          <w:rFonts w:hint="eastAsia"/>
        </w:rPr>
        <w:t>替换值：</w:t>
      </w:r>
    </w:p>
    <w:p w:rsidR="002D1481" w:rsidRDefault="00CE5D0D" w:rsidP="00957F96">
      <w:r>
        <w:rPr>
          <w:rFonts w:hint="eastAsia"/>
        </w:rPr>
        <w:t>1</w:t>
      </w:r>
      <w:r>
        <w:rPr>
          <w:rFonts w:hint="eastAsia"/>
        </w:rPr>
        <w:t>）</w:t>
      </w:r>
      <w:r w:rsidR="00895716">
        <w:rPr>
          <w:rFonts w:hint="eastAsia"/>
        </w:rPr>
        <w:t>#</w:t>
      </w:r>
      <w:r>
        <w:rPr>
          <w:rFonts w:hint="eastAsia"/>
        </w:rPr>
        <w:t>MS:ABC</w:t>
      </w:r>
      <w:r w:rsidR="00895716">
        <w:rPr>
          <w:rFonts w:hint="eastAsia"/>
        </w:rPr>
        <w:t>#</w:t>
      </w:r>
      <w:r w:rsidR="00B22F13">
        <w:rPr>
          <w:rFonts w:hint="eastAsia"/>
        </w:rPr>
        <w:t>：表示</w:t>
      </w:r>
      <w:r w:rsidR="00B22F13">
        <w:rPr>
          <w:rFonts w:hint="eastAsia"/>
        </w:rPr>
        <w:t>select DEFMS from MS where DEFNO=</w:t>
      </w:r>
      <w:r w:rsidR="00B22F13">
        <w:t>’</w:t>
      </w:r>
      <w:r w:rsidR="00B22F13">
        <w:rPr>
          <w:rFonts w:hint="eastAsia"/>
        </w:rPr>
        <w:t>ABC</w:t>
      </w:r>
      <w:r w:rsidR="00B22F13">
        <w:t>’</w:t>
      </w:r>
    </w:p>
    <w:p w:rsidR="007057F8" w:rsidRDefault="007057F8" w:rsidP="00957F96">
      <w:r>
        <w:rPr>
          <w:rFonts w:hint="eastAsia"/>
        </w:rPr>
        <w:t>获取描述：</w:t>
      </w:r>
      <w:r>
        <w:rPr>
          <w:rFonts w:hint="eastAsia"/>
        </w:rPr>
        <w:t>table-dm_xq|</w:t>
      </w:r>
      <w:r w:rsidR="008468AB" w:rsidRPr="00B210A2">
        <w:t>fieldname</w:t>
      </w:r>
      <w:r>
        <w:rPr>
          <w:rFonts w:hint="eastAsia"/>
        </w:rPr>
        <w:t>-szsf|</w:t>
      </w:r>
      <w:r w:rsidR="0063163A" w:rsidRPr="0063163A">
        <w:t xml:space="preserve"> </w:t>
      </w:r>
      <w:r w:rsidR="0063163A" w:rsidRPr="00B210A2">
        <w:t>customwhere</w:t>
      </w:r>
      <w:r w:rsidR="0063163A">
        <w:rPr>
          <w:rFonts w:hint="eastAsia"/>
        </w:rPr>
        <w:t xml:space="preserve"> </w:t>
      </w:r>
      <w:r>
        <w:rPr>
          <w:rFonts w:hint="eastAsia"/>
        </w:rPr>
        <w:t>-1=1</w:t>
      </w:r>
    </w:p>
    <w:p w:rsidR="00B33835" w:rsidRDefault="00B33835" w:rsidP="00957F96">
      <w:r>
        <w:rPr>
          <w:rFonts w:hint="eastAsia"/>
        </w:rPr>
        <w:t>实例：</w:t>
      </w:r>
    </w:p>
    <w:p w:rsidR="00B33835" w:rsidRDefault="006509C3" w:rsidP="00957F96">
      <w:r w:rsidRPr="006509C3">
        <w:t>valueTable--table-dm_xq|fieldname-szsf|blank-1|customwhere-szsf in (#FORMDEFMS:DM_XQ#)|order-szsf</w:t>
      </w:r>
    </w:p>
    <w:p w:rsidR="00C2610E" w:rsidRDefault="00C2610E" w:rsidP="00957F96"/>
    <w:p w:rsidR="00C2610E" w:rsidRDefault="00C2610E" w:rsidP="00957F96">
      <w:r w:rsidRPr="006509C3">
        <w:t>#FORMDEFMS:DM_XQ#</w:t>
      </w:r>
      <w:r>
        <w:rPr>
          <w:rFonts w:hint="eastAsia"/>
        </w:rPr>
        <w:t>：</w:t>
      </w:r>
    </w:p>
    <w:p w:rsidR="001B57BD" w:rsidRDefault="001B57BD" w:rsidP="00957F96">
      <w:r>
        <w:rPr>
          <w:rFonts w:hint="eastAsia"/>
        </w:rPr>
        <w:t>DEFNO</w:t>
      </w:r>
      <w:r>
        <w:rPr>
          <w:rFonts w:hint="eastAsia"/>
        </w:rPr>
        <w:t>：</w:t>
      </w:r>
      <w:r>
        <w:rPr>
          <w:rFonts w:hint="eastAsia"/>
        </w:rPr>
        <w:t>DM_XQ</w:t>
      </w:r>
    </w:p>
    <w:p w:rsidR="001B57BD" w:rsidRDefault="00911E26" w:rsidP="00957F96">
      <w:r>
        <w:t>DEFMS</w:t>
      </w:r>
      <w:r w:rsidR="001B57BD">
        <w:rPr>
          <w:rFonts w:hint="eastAsia"/>
        </w:rPr>
        <w:t>：</w:t>
      </w:r>
      <w:r w:rsidR="0054532C" w:rsidRPr="0054532C">
        <w:rPr>
          <w:rFonts w:hint="eastAsia"/>
        </w:rPr>
        <w:t>table-DM_XQ|fieldname-SZSF|customwhere-SZSF='</w:t>
      </w:r>
      <w:r w:rsidR="0054532C" w:rsidRPr="0054532C">
        <w:rPr>
          <w:rFonts w:hint="eastAsia"/>
        </w:rPr>
        <w:t>浙江省</w:t>
      </w:r>
      <w:r w:rsidR="0054532C" w:rsidRPr="0054532C">
        <w:rPr>
          <w:rFonts w:hint="eastAsia"/>
        </w:rPr>
        <w:t>'</w:t>
      </w:r>
    </w:p>
    <w:p w:rsidR="006509C3" w:rsidRDefault="006509C3" w:rsidP="00957F96">
      <w:r>
        <w:rPr>
          <w:rFonts w:hint="eastAsia"/>
        </w:rPr>
        <w:t>解析：</w:t>
      </w:r>
    </w:p>
    <w:p w:rsidR="001F6CBE" w:rsidRDefault="001B56D4" w:rsidP="001B56D4">
      <w:r w:rsidRPr="001B56D4">
        <w:rPr>
          <w:rFonts w:hint="eastAsia"/>
        </w:rPr>
        <w:t>select szsf from dm_xq where 1=1 and szsf in (select isnull(SZSF,'') as SZSF from DM_XQ where SZSF='</w:t>
      </w:r>
      <w:r w:rsidRPr="001B56D4">
        <w:rPr>
          <w:rFonts w:hint="eastAsia"/>
        </w:rPr>
        <w:t>浙江省</w:t>
      </w:r>
      <w:r w:rsidRPr="001B56D4">
        <w:rPr>
          <w:rFonts w:hint="eastAsia"/>
        </w:rPr>
        <w:t>') order by szsf</w:t>
      </w:r>
    </w:p>
    <w:p w:rsidR="007B6DE9" w:rsidRDefault="007B6DE9" w:rsidP="001B56D4"/>
    <w:p w:rsidR="006B2CD1" w:rsidRDefault="006B2CD1" w:rsidP="00980802">
      <w:pPr>
        <w:pStyle w:val="2"/>
      </w:pPr>
      <w:bookmarkStart w:id="70" w:name="_Toc493254634"/>
      <w:bookmarkStart w:id="71" w:name="_Toc493668456"/>
      <w:bookmarkStart w:id="72" w:name="_Toc493668621"/>
      <w:r>
        <w:rPr>
          <w:rFonts w:hint="eastAsia"/>
        </w:rPr>
        <w:t>2)Session</w:t>
      </w:r>
      <w:r>
        <w:rPr>
          <w:rFonts w:hint="eastAsia"/>
        </w:rPr>
        <w:t>值</w:t>
      </w:r>
      <w:bookmarkEnd w:id="70"/>
      <w:bookmarkEnd w:id="71"/>
      <w:bookmarkEnd w:id="72"/>
    </w:p>
    <w:p w:rsidR="006B2CD1" w:rsidRDefault="00FA1877" w:rsidP="001B56D4">
      <w:r>
        <w:rPr>
          <w:rFonts w:hint="eastAsia"/>
        </w:rPr>
        <w:t>用户代码：</w:t>
      </w:r>
      <w:r w:rsidR="00D6131D">
        <w:rPr>
          <w:rFonts w:hint="eastAsia"/>
        </w:rPr>
        <w:t>$$</w:t>
      </w:r>
      <w:r w:rsidR="00D6131D">
        <w:rPr>
          <w:rFonts w:hint="eastAsia"/>
        </w:rPr>
        <w:t>用户代码</w:t>
      </w:r>
      <w:r w:rsidR="00D6131D">
        <w:rPr>
          <w:rFonts w:hint="eastAsia"/>
        </w:rPr>
        <w:t>$$</w:t>
      </w:r>
    </w:p>
    <w:p w:rsidR="00D6131D" w:rsidRDefault="00070F5F" w:rsidP="001B56D4">
      <w:r w:rsidRPr="00070F5F">
        <w:rPr>
          <w:rFonts w:hint="eastAsia"/>
        </w:rPr>
        <w:t>用户名称</w:t>
      </w:r>
      <w:r>
        <w:rPr>
          <w:rFonts w:hint="eastAsia"/>
        </w:rPr>
        <w:t>：</w:t>
      </w:r>
      <w:r>
        <w:rPr>
          <w:rFonts w:hint="eastAsia"/>
        </w:rPr>
        <w:t>$$</w:t>
      </w:r>
      <w:r w:rsidRPr="00070F5F">
        <w:rPr>
          <w:rFonts w:hint="eastAsia"/>
        </w:rPr>
        <w:t>用户名称</w:t>
      </w:r>
      <w:r>
        <w:rPr>
          <w:rFonts w:hint="eastAsia"/>
        </w:rPr>
        <w:t>$$</w:t>
      </w:r>
    </w:p>
    <w:p w:rsidR="00070F5F" w:rsidRDefault="00CE1991" w:rsidP="001B56D4">
      <w:r w:rsidRPr="00CE1991">
        <w:rPr>
          <w:rFonts w:hint="eastAsia"/>
        </w:rPr>
        <w:t>真实姓名</w:t>
      </w:r>
      <w:r>
        <w:rPr>
          <w:rFonts w:hint="eastAsia"/>
        </w:rPr>
        <w:t>：</w:t>
      </w:r>
      <w:r>
        <w:rPr>
          <w:rFonts w:hint="eastAsia"/>
        </w:rPr>
        <w:t>$$</w:t>
      </w:r>
      <w:r w:rsidRPr="00CE1991">
        <w:rPr>
          <w:rFonts w:hint="eastAsia"/>
        </w:rPr>
        <w:t>真实姓名</w:t>
      </w:r>
      <w:r>
        <w:rPr>
          <w:rFonts w:hint="eastAsia"/>
        </w:rPr>
        <w:t>$$</w:t>
      </w:r>
    </w:p>
    <w:p w:rsidR="00CE1991" w:rsidRDefault="009A59EE" w:rsidP="001B56D4">
      <w:r w:rsidRPr="009A59EE">
        <w:rPr>
          <w:rFonts w:hint="eastAsia"/>
        </w:rPr>
        <w:t>项目代码</w:t>
      </w:r>
      <w:r>
        <w:rPr>
          <w:rFonts w:hint="eastAsia"/>
        </w:rPr>
        <w:t>：</w:t>
      </w:r>
      <w:r w:rsidR="00C84D49" w:rsidRPr="00C84D49">
        <w:rPr>
          <w:rFonts w:hint="eastAsia"/>
        </w:rPr>
        <w:t>$$</w:t>
      </w:r>
      <w:r w:rsidR="00C84D49" w:rsidRPr="00C84D49">
        <w:rPr>
          <w:rFonts w:hint="eastAsia"/>
        </w:rPr>
        <w:t>项目代码</w:t>
      </w:r>
      <w:r w:rsidR="00C84D49" w:rsidRPr="00C84D49">
        <w:rPr>
          <w:rFonts w:hint="eastAsia"/>
        </w:rPr>
        <w:t>$$</w:t>
      </w:r>
    </w:p>
    <w:p w:rsidR="00C84D49" w:rsidRDefault="00343EA3" w:rsidP="001B56D4">
      <w:r w:rsidRPr="00343EA3">
        <w:rPr>
          <w:rFonts w:hint="eastAsia"/>
        </w:rPr>
        <w:t>单位代码</w:t>
      </w:r>
      <w:r>
        <w:rPr>
          <w:rFonts w:hint="eastAsia"/>
        </w:rPr>
        <w:t>：</w:t>
      </w:r>
      <w:r w:rsidRPr="00343EA3">
        <w:rPr>
          <w:rFonts w:hint="eastAsia"/>
        </w:rPr>
        <w:t>$$</w:t>
      </w:r>
      <w:r w:rsidRPr="00343EA3">
        <w:rPr>
          <w:rFonts w:hint="eastAsia"/>
        </w:rPr>
        <w:t>单位代码</w:t>
      </w:r>
      <w:r w:rsidRPr="00343EA3">
        <w:rPr>
          <w:rFonts w:hint="eastAsia"/>
        </w:rPr>
        <w:t>$$</w:t>
      </w:r>
    </w:p>
    <w:p w:rsidR="00343EA3" w:rsidRDefault="00343EA3" w:rsidP="001B56D4">
      <w:r w:rsidRPr="00343EA3">
        <w:rPr>
          <w:rFonts w:hint="eastAsia"/>
        </w:rPr>
        <w:t>单位名称</w:t>
      </w:r>
      <w:r>
        <w:rPr>
          <w:rFonts w:hint="eastAsia"/>
        </w:rPr>
        <w:t>：</w:t>
      </w:r>
      <w:r>
        <w:rPr>
          <w:rFonts w:hint="eastAsia"/>
        </w:rPr>
        <w:t>$$</w:t>
      </w:r>
      <w:r w:rsidRPr="00343EA3">
        <w:rPr>
          <w:rFonts w:hint="eastAsia"/>
        </w:rPr>
        <w:t>单位名称</w:t>
      </w:r>
      <w:r>
        <w:rPr>
          <w:rFonts w:hint="eastAsia"/>
        </w:rPr>
        <w:t>$$</w:t>
      </w:r>
    </w:p>
    <w:p w:rsidR="00343EA3" w:rsidRDefault="00E72A04" w:rsidP="001B56D4">
      <w:r w:rsidRPr="00E72A04">
        <w:rPr>
          <w:rFonts w:hint="eastAsia"/>
        </w:rPr>
        <w:t>部门代码</w:t>
      </w:r>
      <w:r>
        <w:rPr>
          <w:rFonts w:hint="eastAsia"/>
        </w:rPr>
        <w:t>：</w:t>
      </w:r>
      <w:r>
        <w:rPr>
          <w:rFonts w:hint="eastAsia"/>
        </w:rPr>
        <w:t>$$</w:t>
      </w:r>
      <w:r w:rsidR="00590CF0" w:rsidRPr="00590CF0">
        <w:rPr>
          <w:rFonts w:hint="eastAsia"/>
        </w:rPr>
        <w:t>部门代码</w:t>
      </w:r>
      <w:r w:rsidR="00590CF0">
        <w:rPr>
          <w:rFonts w:hint="eastAsia"/>
        </w:rPr>
        <w:t>$$</w:t>
      </w:r>
    </w:p>
    <w:p w:rsidR="00590CF0" w:rsidRDefault="00654315" w:rsidP="001B56D4">
      <w:r w:rsidRPr="00654315">
        <w:rPr>
          <w:rFonts w:hint="eastAsia"/>
        </w:rPr>
        <w:t>部门名称</w:t>
      </w:r>
      <w:r>
        <w:rPr>
          <w:rFonts w:hint="eastAsia"/>
        </w:rPr>
        <w:t>：</w:t>
      </w:r>
      <w:r>
        <w:rPr>
          <w:rFonts w:hint="eastAsia"/>
        </w:rPr>
        <w:t>$$</w:t>
      </w:r>
      <w:r w:rsidRPr="00654315">
        <w:rPr>
          <w:rFonts w:hint="eastAsia"/>
        </w:rPr>
        <w:t>部门名称</w:t>
      </w:r>
      <w:r>
        <w:rPr>
          <w:rFonts w:hint="eastAsia"/>
        </w:rPr>
        <w:t>$$</w:t>
      </w:r>
    </w:p>
    <w:p w:rsidR="00654315" w:rsidRDefault="00654315" w:rsidP="001B56D4"/>
    <w:p w:rsidR="00F50696" w:rsidRDefault="00F50696" w:rsidP="001B56D4">
      <w:r>
        <w:rPr>
          <w:rFonts w:hint="eastAsia"/>
        </w:rPr>
        <w:t>自</w:t>
      </w:r>
      <w:r>
        <w:t>定义</w:t>
      </w:r>
      <w:r>
        <w:t>session</w:t>
      </w:r>
    </w:p>
    <w:p w:rsidR="00F50696" w:rsidRPr="00070F5F" w:rsidRDefault="00F50696" w:rsidP="001B56D4">
      <w:r>
        <w:rPr>
          <w:rFonts w:hint="eastAsia"/>
        </w:rPr>
        <w:t>例</w:t>
      </w:r>
      <w:r>
        <w:t>如：</w:t>
      </w:r>
      <w:r>
        <w:rPr>
          <w:rFonts w:hint="eastAsia"/>
        </w:rPr>
        <w:t xml:space="preserve">where abc = </w:t>
      </w:r>
      <w:r>
        <w:t>‘$$name$$’,</w:t>
      </w:r>
      <w:r>
        <w:rPr>
          <w:rFonts w:hint="eastAsia"/>
        </w:rPr>
        <w:t>则自</w:t>
      </w:r>
      <w:r>
        <w:t>行在代码</w:t>
      </w:r>
      <w:r>
        <w:rPr>
          <w:rFonts w:hint="eastAsia"/>
        </w:rPr>
        <w:t>中</w:t>
      </w:r>
      <w:r>
        <w:t>，给</w:t>
      </w:r>
      <w:r>
        <w:rPr>
          <w:rFonts w:hint="eastAsia"/>
        </w:rPr>
        <w:t>session[</w:t>
      </w:r>
      <w:r>
        <w:t>“name”]</w:t>
      </w:r>
      <w:r>
        <w:rPr>
          <w:rFonts w:hint="eastAsia"/>
        </w:rPr>
        <w:t>赋</w:t>
      </w:r>
      <w:r>
        <w:t>值就可以了</w:t>
      </w:r>
    </w:p>
    <w:p w:rsidR="007B6DE9" w:rsidRDefault="007B6DE9" w:rsidP="001B56D4"/>
    <w:p w:rsidR="007C6D24" w:rsidRDefault="005D3579" w:rsidP="00980802">
      <w:pPr>
        <w:pStyle w:val="a5"/>
        <w:ind w:left="360" w:firstLineChars="0" w:firstLine="0"/>
        <w:outlineLvl w:val="1"/>
      </w:pPr>
      <w:bookmarkStart w:id="73" w:name="_Toc493254635"/>
      <w:bookmarkStart w:id="74" w:name="_Toc493668457"/>
      <w:bookmarkStart w:id="75" w:name="_Toc493668622"/>
      <w:r>
        <w:rPr>
          <w:rFonts w:hint="eastAsia"/>
        </w:rPr>
        <w:t>内存值</w:t>
      </w:r>
      <w:bookmarkEnd w:id="73"/>
      <w:bookmarkEnd w:id="74"/>
      <w:bookmarkEnd w:id="75"/>
    </w:p>
    <w:p w:rsidR="005D3579" w:rsidRDefault="008B0FE4" w:rsidP="00376FFE">
      <w:pPr>
        <w:pStyle w:val="3"/>
      </w:pPr>
      <w:bookmarkStart w:id="76" w:name="_Toc493254636"/>
      <w:bookmarkStart w:id="77" w:name="_Toc493668458"/>
      <w:bookmarkStart w:id="78" w:name="_Toc493668623"/>
      <w:r>
        <w:rPr>
          <w:rFonts w:hint="eastAsia"/>
        </w:rPr>
        <w:t>格式：</w:t>
      </w:r>
      <w:bookmarkEnd w:id="76"/>
      <w:bookmarkEnd w:id="77"/>
      <w:bookmarkEnd w:id="78"/>
    </w:p>
    <w:p w:rsidR="008B0FE4" w:rsidRDefault="008B0FE4" w:rsidP="008B0FE4">
      <w:r>
        <w:rPr>
          <w:rFonts w:hint="eastAsia"/>
        </w:rPr>
        <w:t>valueMemory--table-</w:t>
      </w:r>
      <w:r w:rsidR="00EB0DDB">
        <w:rPr>
          <w:rFonts w:hint="eastAsia"/>
          <w:sz w:val="20"/>
          <w:szCs w:val="20"/>
        </w:rPr>
        <w:t>#</w:t>
      </w:r>
      <w:r>
        <w:rPr>
          <w:sz w:val="20"/>
          <w:szCs w:val="20"/>
        </w:rPr>
        <w:t>COMPANY</w:t>
      </w:r>
      <w:r w:rsidR="00EB0DDB">
        <w:rPr>
          <w:rFonts w:hint="eastAsia"/>
          <w:sz w:val="20"/>
          <w:szCs w:val="20"/>
        </w:rPr>
        <w:t>#</w:t>
      </w:r>
      <w:r>
        <w:rPr>
          <w:rFonts w:hint="eastAsia"/>
          <w:sz w:val="20"/>
          <w:szCs w:val="20"/>
        </w:rPr>
        <w:t>|fieldname-</w:t>
      </w:r>
      <w:r w:rsidR="00EB0DDB">
        <w:rPr>
          <w:rFonts w:hint="eastAsia"/>
          <w:sz w:val="20"/>
          <w:szCs w:val="20"/>
        </w:rPr>
        <w:t>#</w:t>
      </w:r>
      <w:r>
        <w:rPr>
          <w:rFonts w:ascii="新宋体" w:eastAsia="新宋体" w:hAnsi="新宋体" w:cs="新宋体"/>
          <w:color w:val="000000"/>
          <w:sz w:val="18"/>
          <w:szCs w:val="18"/>
        </w:rPr>
        <w:t>CPNAME</w:t>
      </w:r>
      <w:r w:rsidR="00EB0DDB">
        <w:rPr>
          <w:rFonts w:ascii="新宋体" w:eastAsia="新宋体" w:hAnsi="新宋体" w:cs="新宋体" w:hint="eastAsia"/>
          <w:color w:val="000000"/>
          <w:sz w:val="18"/>
          <w:szCs w:val="18"/>
        </w:rPr>
        <w:t>#</w:t>
      </w:r>
      <w:r>
        <w:rPr>
          <w:rFonts w:ascii="新宋体" w:eastAsia="新宋体" w:hAnsi="新宋体" w:cs="新宋体" w:hint="eastAsia"/>
          <w:color w:val="000000"/>
          <w:sz w:val="18"/>
          <w:szCs w:val="18"/>
        </w:rPr>
        <w:t>,</w:t>
      </w:r>
      <w:r w:rsidR="00EB0DDB">
        <w:rPr>
          <w:rFonts w:hint="eastAsia"/>
          <w:sz w:val="20"/>
          <w:szCs w:val="20"/>
        </w:rPr>
        <w:t>#</w:t>
      </w:r>
      <w:r>
        <w:rPr>
          <w:rFonts w:ascii="新宋体" w:eastAsia="新宋体" w:hAnsi="新宋体" w:cs="新宋体"/>
          <w:color w:val="000000"/>
          <w:sz w:val="18"/>
          <w:szCs w:val="18"/>
        </w:rPr>
        <w:t>CPCODE</w:t>
      </w:r>
      <w:r w:rsidR="00EB0DDB">
        <w:rPr>
          <w:rFonts w:ascii="新宋体" w:eastAsia="新宋体" w:hAnsi="新宋体" w:cs="新宋体" w:hint="eastAsia"/>
          <w:color w:val="000000"/>
          <w:sz w:val="18"/>
          <w:szCs w:val="18"/>
        </w:rPr>
        <w:t>#</w:t>
      </w:r>
      <w:r>
        <w:rPr>
          <w:rFonts w:ascii="新宋体" w:eastAsia="新宋体" w:hAnsi="新宋体" w:cs="新宋体" w:hint="eastAsia"/>
          <w:color w:val="000000"/>
          <w:sz w:val="18"/>
          <w:szCs w:val="18"/>
        </w:rPr>
        <w:t>|</w:t>
      </w:r>
      <w:r w:rsidR="005B04F2">
        <w:rPr>
          <w:rFonts w:hint="eastAsia"/>
        </w:rPr>
        <w:t>wherefield</w:t>
      </w:r>
      <w:r w:rsidR="005B04F2">
        <w:rPr>
          <w:rFonts w:ascii="新宋体" w:eastAsia="新宋体" w:hAnsi="新宋体" w:cs="新宋体" w:hint="eastAsia"/>
          <w:color w:val="000000"/>
          <w:sz w:val="18"/>
          <w:szCs w:val="18"/>
        </w:rPr>
        <w:t xml:space="preserve"> </w:t>
      </w:r>
      <w:r>
        <w:rPr>
          <w:rFonts w:ascii="新宋体" w:eastAsia="新宋体" w:hAnsi="新宋体" w:cs="新宋体" w:hint="eastAsia"/>
          <w:color w:val="000000"/>
          <w:sz w:val="18"/>
          <w:szCs w:val="18"/>
        </w:rPr>
        <w:t>-</w:t>
      </w:r>
      <w:r w:rsidRPr="00E76873">
        <w:t xml:space="preserve"> </w:t>
      </w:r>
      <w:r w:rsidR="00EB0DDB">
        <w:rPr>
          <w:rFonts w:ascii="新宋体" w:eastAsia="新宋体" w:hAnsi="新宋体" w:cs="新宋体" w:hint="eastAsia"/>
          <w:color w:val="000000"/>
          <w:sz w:val="18"/>
          <w:szCs w:val="18"/>
        </w:rPr>
        <w:t>#</w:t>
      </w:r>
      <w:r w:rsidRPr="00E76873">
        <w:rPr>
          <w:rFonts w:ascii="新宋体" w:eastAsia="新宋体" w:hAnsi="新宋体" w:cs="新宋体"/>
          <w:color w:val="000000"/>
          <w:sz w:val="18"/>
          <w:szCs w:val="18"/>
        </w:rPr>
        <w:t>CPCODE</w:t>
      </w:r>
      <w:r w:rsidR="00EB0DDB">
        <w:rPr>
          <w:rFonts w:ascii="新宋体" w:eastAsia="新宋体" w:hAnsi="新宋体" w:cs="新宋体" w:hint="eastAsia"/>
          <w:color w:val="000000"/>
          <w:sz w:val="18"/>
          <w:szCs w:val="18"/>
        </w:rPr>
        <w:t>#</w:t>
      </w:r>
      <w:r w:rsidRPr="00E76873">
        <w:rPr>
          <w:rFonts w:ascii="新宋体" w:eastAsia="新宋体" w:hAnsi="新宋体" w:cs="新宋体"/>
          <w:color w:val="000000"/>
          <w:sz w:val="18"/>
          <w:szCs w:val="18"/>
        </w:rPr>
        <w:t>,</w:t>
      </w:r>
      <w:r w:rsidR="00EB0DDB">
        <w:rPr>
          <w:rFonts w:ascii="新宋体" w:eastAsia="新宋体" w:hAnsi="新宋体" w:cs="新宋体" w:hint="eastAsia"/>
          <w:color w:val="000000"/>
          <w:sz w:val="18"/>
          <w:szCs w:val="18"/>
        </w:rPr>
        <w:t>#</w:t>
      </w:r>
      <w:r w:rsidRPr="00E76873">
        <w:rPr>
          <w:rFonts w:ascii="新宋体" w:eastAsia="新宋体" w:hAnsi="新宋体" w:cs="新宋体"/>
          <w:color w:val="000000"/>
          <w:sz w:val="18"/>
          <w:szCs w:val="18"/>
        </w:rPr>
        <w:t>CP</w:t>
      </w:r>
      <w:r>
        <w:rPr>
          <w:rFonts w:ascii="新宋体" w:eastAsia="新宋体" w:hAnsi="新宋体" w:cs="新宋体" w:hint="eastAsia"/>
          <w:color w:val="000000"/>
          <w:sz w:val="18"/>
          <w:szCs w:val="18"/>
        </w:rPr>
        <w:t>NAME</w:t>
      </w:r>
      <w:r w:rsidR="00EB0DDB">
        <w:rPr>
          <w:rFonts w:ascii="新宋体" w:eastAsia="新宋体" w:hAnsi="新宋体" w:cs="新宋体" w:hint="eastAsia"/>
          <w:color w:val="000000"/>
          <w:sz w:val="18"/>
          <w:szCs w:val="18"/>
        </w:rPr>
        <w:t>#</w:t>
      </w:r>
      <w:r w:rsidR="005B04F2">
        <w:rPr>
          <w:rFonts w:ascii="新宋体" w:eastAsia="新宋体" w:hAnsi="新宋体" w:cs="新宋体"/>
          <w:color w:val="000000"/>
          <w:sz w:val="18"/>
          <w:szCs w:val="18"/>
        </w:rPr>
        <w:t>|</w:t>
      </w:r>
      <w:r w:rsidR="005B04F2" w:rsidRPr="005B04F2">
        <w:t xml:space="preserve"> </w:t>
      </w:r>
      <w:r w:rsidR="005B04F2">
        <w:t>wherevalue-</w:t>
      </w:r>
      <w:r w:rsidR="00073A5B">
        <w:t>1,2</w:t>
      </w:r>
    </w:p>
    <w:p w:rsidR="00AC19EC" w:rsidRDefault="00AC19EC" w:rsidP="008B0FE4"/>
    <w:p w:rsidR="00C34675" w:rsidRPr="00C34675" w:rsidRDefault="00C34675" w:rsidP="008B0FE4">
      <w:r>
        <w:rPr>
          <w:rFonts w:hint="eastAsia"/>
        </w:rPr>
        <w:t>v</w:t>
      </w:r>
      <w:r w:rsidRPr="00C34675">
        <w:t>alueMemory--table-#COMPANY#|fieldname-#CPNAME#,#CPCODE#|wherefield-#CPCODE#|wherevalue-CP201412000001|blank-1</w:t>
      </w:r>
    </w:p>
    <w:p w:rsidR="004927E5" w:rsidRDefault="004927E5" w:rsidP="008B0FE4">
      <w:pPr>
        <w:rPr>
          <w:rFonts w:ascii="新宋体" w:eastAsia="新宋体" w:hAnsi="新宋体" w:cs="新宋体"/>
          <w:color w:val="000000"/>
          <w:sz w:val="18"/>
          <w:szCs w:val="18"/>
        </w:rPr>
      </w:pPr>
    </w:p>
    <w:p w:rsidR="00F43D5B" w:rsidRDefault="00F43D5B" w:rsidP="00F43D5B">
      <w:r w:rsidRPr="00B210A2">
        <w:t>table</w:t>
      </w:r>
      <w:r>
        <w:rPr>
          <w:rFonts w:hint="eastAsia"/>
        </w:rPr>
        <w:t>：查询表名</w:t>
      </w:r>
    </w:p>
    <w:p w:rsidR="003B2198" w:rsidRDefault="003B2198" w:rsidP="003B2198">
      <w:r w:rsidRPr="00B210A2">
        <w:lastRenderedPageBreak/>
        <w:t>fieldname</w:t>
      </w:r>
      <w:r>
        <w:rPr>
          <w:rFonts w:hint="eastAsia"/>
        </w:rPr>
        <w:t>：查询字段名</w:t>
      </w:r>
    </w:p>
    <w:p w:rsidR="00864D6C" w:rsidRDefault="00864D6C" w:rsidP="00864D6C">
      <w:r>
        <w:rPr>
          <w:rFonts w:hint="eastAsia"/>
        </w:rPr>
        <w:t>blank</w:t>
      </w:r>
      <w:r>
        <w:rPr>
          <w:rFonts w:hint="eastAsia"/>
        </w:rPr>
        <w:t>：是否包含空格</w:t>
      </w:r>
    </w:p>
    <w:p w:rsidR="002D641B" w:rsidRDefault="002D641B" w:rsidP="00864D6C">
      <w:r>
        <w:rPr>
          <w:rFonts w:hint="eastAsia"/>
        </w:rPr>
        <w:t>wherefield</w:t>
      </w:r>
      <w:r>
        <w:rPr>
          <w:rFonts w:hint="eastAsia"/>
        </w:rPr>
        <w:t>：条件字段</w:t>
      </w:r>
    </w:p>
    <w:p w:rsidR="002D641B" w:rsidRDefault="002D641B" w:rsidP="00864D6C">
      <w:r>
        <w:t>wherevalue</w:t>
      </w:r>
      <w:r>
        <w:rPr>
          <w:rFonts w:hint="eastAsia"/>
        </w:rPr>
        <w:t>：条件值</w:t>
      </w:r>
    </w:p>
    <w:p w:rsidR="0061063F" w:rsidRDefault="0061063F" w:rsidP="00376FFE">
      <w:pPr>
        <w:pStyle w:val="3"/>
      </w:pPr>
    </w:p>
    <w:p w:rsidR="00BA2A91" w:rsidRDefault="00FA179F" w:rsidP="00376FFE">
      <w:pPr>
        <w:pStyle w:val="3"/>
      </w:pPr>
      <w:bookmarkStart w:id="79" w:name="_Toc493254637"/>
      <w:bookmarkStart w:id="80" w:name="_Toc493668459"/>
      <w:bookmarkStart w:id="81" w:name="_Toc493668624"/>
      <w:r>
        <w:rPr>
          <w:rFonts w:hint="eastAsia"/>
        </w:rPr>
        <w:t>单位</w:t>
      </w:r>
      <w:bookmarkEnd w:id="79"/>
      <w:bookmarkEnd w:id="80"/>
      <w:bookmarkEnd w:id="81"/>
    </w:p>
    <w:p w:rsidR="00B4124B" w:rsidRDefault="00B4124B" w:rsidP="00B412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表</w:t>
      </w:r>
      <w:r w:rsidR="00EC5647">
        <w:rPr>
          <w:rFonts w:hint="eastAsia"/>
        </w:rPr>
        <w:t>table</w:t>
      </w:r>
      <w:r>
        <w:rPr>
          <w:rFonts w:hint="eastAsia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OMPANY#</w:t>
      </w:r>
    </w:p>
    <w:p w:rsidR="007C0566" w:rsidRDefault="007C0566" w:rsidP="00B4124B">
      <w:pPr>
        <w:autoSpaceDE w:val="0"/>
        <w:autoSpaceDN w:val="0"/>
        <w:adjustRightInd w:val="0"/>
        <w:jc w:val="left"/>
      </w:pPr>
    </w:p>
    <w:p w:rsidR="001A2137" w:rsidRDefault="00662F7F" w:rsidP="00B4124B">
      <w:pPr>
        <w:autoSpaceDE w:val="0"/>
        <w:autoSpaceDN w:val="0"/>
        <w:adjustRightInd w:val="0"/>
        <w:jc w:val="left"/>
      </w:pPr>
      <w:r>
        <w:rPr>
          <w:rFonts w:hint="eastAsia"/>
        </w:rPr>
        <w:t>显示字段</w:t>
      </w:r>
      <w:r w:rsidR="00423CDD">
        <w:rPr>
          <w:rFonts w:hint="eastAsia"/>
        </w:rPr>
        <w:t>fieldname</w:t>
      </w:r>
      <w:r>
        <w:rPr>
          <w:rFonts w:hint="eastAsia"/>
        </w:rPr>
        <w:t>：</w:t>
      </w:r>
    </w:p>
    <w:p w:rsidR="000C18F1" w:rsidRDefault="000C18F1" w:rsidP="000C18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PCODE#</w:t>
      </w:r>
    </w:p>
    <w:p w:rsidR="000C18F1" w:rsidRPr="004C2E50" w:rsidRDefault="000C18F1" w:rsidP="000C18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名称：</w:t>
      </w:r>
      <w:r w:rsidR="004C2E50">
        <w:rPr>
          <w:rFonts w:ascii="新宋体" w:eastAsia="新宋体" w:cs="新宋体"/>
          <w:color w:val="A31515"/>
          <w:kern w:val="0"/>
          <w:sz w:val="19"/>
          <w:szCs w:val="19"/>
        </w:rPr>
        <w:t>#CPNAME#</w:t>
      </w:r>
    </w:p>
    <w:p w:rsidR="000C18F1" w:rsidRDefault="000C18F1" w:rsidP="000C18F1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上级单位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PCPCODE#</w:t>
      </w:r>
    </w:p>
    <w:p w:rsidR="00314A0E" w:rsidRDefault="004C2E50" w:rsidP="00314A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上级单位名称：</w:t>
      </w:r>
      <w:r w:rsidR="00314A0E">
        <w:rPr>
          <w:rFonts w:ascii="新宋体" w:eastAsia="新宋体" w:cs="新宋体"/>
          <w:color w:val="A31515"/>
          <w:kern w:val="0"/>
          <w:sz w:val="19"/>
          <w:szCs w:val="19"/>
        </w:rPr>
        <w:t>#PCPNAME#</w:t>
      </w:r>
    </w:p>
    <w:p w:rsidR="007C0566" w:rsidRPr="00314A0E" w:rsidRDefault="00314A0E" w:rsidP="00B412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是否独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ISALONE#</w:t>
      </w:r>
    </w:p>
    <w:p w:rsidR="007C0566" w:rsidRDefault="007C0566" w:rsidP="00B412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:rsidR="00137639" w:rsidRDefault="002A6BE3" w:rsidP="00E36AEA">
      <w:r>
        <w:rPr>
          <w:rFonts w:hint="eastAsia"/>
        </w:rPr>
        <w:t>条件字段</w:t>
      </w:r>
      <w:r w:rsidR="00EC5647">
        <w:rPr>
          <w:rFonts w:hint="eastAsia"/>
        </w:rPr>
        <w:t>wherefield</w:t>
      </w:r>
      <w:r>
        <w:rPr>
          <w:rFonts w:hint="eastAsia"/>
        </w:rPr>
        <w:t>：</w:t>
      </w:r>
    </w:p>
    <w:p w:rsidR="00120AA1" w:rsidRDefault="00120AA1" w:rsidP="00120A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PCODE#</w:t>
      </w:r>
    </w:p>
    <w:p w:rsidR="00120AA1" w:rsidRDefault="00120AA1" w:rsidP="00120A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上级单位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PCPCODE#</w:t>
      </w:r>
    </w:p>
    <w:p w:rsidR="0023282F" w:rsidRDefault="00120AA1" w:rsidP="002328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是否独立：</w:t>
      </w:r>
      <w:r w:rsidR="0023282F">
        <w:rPr>
          <w:rFonts w:ascii="新宋体" w:eastAsia="新宋体" w:cs="新宋体"/>
          <w:color w:val="A31515"/>
          <w:kern w:val="0"/>
          <w:sz w:val="19"/>
          <w:szCs w:val="19"/>
        </w:rPr>
        <w:t>#ISALONE#</w:t>
      </w:r>
    </w:p>
    <w:p w:rsidR="00120AA1" w:rsidRDefault="00120AA1" w:rsidP="00E36AEA"/>
    <w:p w:rsidR="005D736C" w:rsidRDefault="005D736C" w:rsidP="00E36AEA"/>
    <w:p w:rsidR="00FA179F" w:rsidRDefault="00FA179F" w:rsidP="00376FFE">
      <w:pPr>
        <w:pStyle w:val="3"/>
      </w:pPr>
      <w:bookmarkStart w:id="82" w:name="_Toc493254638"/>
      <w:bookmarkStart w:id="83" w:name="_Toc493668460"/>
      <w:bookmarkStart w:id="84" w:name="_Toc493668625"/>
      <w:r>
        <w:rPr>
          <w:rFonts w:hint="eastAsia"/>
        </w:rPr>
        <w:t>部门</w:t>
      </w:r>
      <w:bookmarkEnd w:id="82"/>
      <w:bookmarkEnd w:id="83"/>
      <w:bookmarkEnd w:id="84"/>
    </w:p>
    <w:p w:rsidR="00FE4658" w:rsidRPr="00FE4658" w:rsidRDefault="00FE4658" w:rsidP="00FE46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表</w:t>
      </w:r>
      <w:r>
        <w:rPr>
          <w:rFonts w:hint="eastAsia"/>
        </w:rPr>
        <w:t>table</w:t>
      </w:r>
      <w:r>
        <w:rPr>
          <w:rFonts w:hint="eastAsia"/>
        </w:rPr>
        <w:t>：</w:t>
      </w:r>
      <w:r w:rsidRPr="00FE4658"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  <w:r w:rsidR="00001586">
        <w:rPr>
          <w:rFonts w:ascii="新宋体" w:eastAsia="新宋体" w:cs="新宋体"/>
          <w:color w:val="A31515"/>
          <w:kern w:val="0"/>
          <w:sz w:val="19"/>
          <w:szCs w:val="19"/>
        </w:rPr>
        <w:t>DEP</w:t>
      </w:r>
      <w:r w:rsidRPr="00FE4658"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</w:p>
    <w:p w:rsidR="009A1426" w:rsidRDefault="009A1426" w:rsidP="009A1426"/>
    <w:p w:rsidR="009A075B" w:rsidRDefault="009A075B" w:rsidP="009A075B">
      <w:pPr>
        <w:autoSpaceDE w:val="0"/>
        <w:autoSpaceDN w:val="0"/>
        <w:adjustRightInd w:val="0"/>
        <w:jc w:val="left"/>
      </w:pPr>
      <w:r>
        <w:rPr>
          <w:rFonts w:hint="eastAsia"/>
        </w:rPr>
        <w:t>显示字段</w:t>
      </w:r>
      <w:r>
        <w:rPr>
          <w:rFonts w:hint="eastAsia"/>
        </w:rPr>
        <w:t>fieldname</w:t>
      </w:r>
      <w:r>
        <w:rPr>
          <w:rFonts w:hint="eastAsia"/>
        </w:rPr>
        <w:t>：</w:t>
      </w:r>
    </w:p>
    <w:p w:rsidR="00EB346A" w:rsidRDefault="00EB346A" w:rsidP="00EB34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PCODE#</w:t>
      </w:r>
    </w:p>
    <w:p w:rsidR="00EB346A" w:rsidRPr="004C2E50" w:rsidRDefault="00EB346A" w:rsidP="00EB34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名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PNAME#</w:t>
      </w:r>
    </w:p>
    <w:p w:rsidR="00EB346A" w:rsidRDefault="00EB346A" w:rsidP="00EB34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部门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  <w:r w:rsidR="003314D4" w:rsidRPr="003314D4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 w:rsidR="003314D4">
        <w:rPr>
          <w:rFonts w:ascii="新宋体" w:eastAsia="新宋体" w:cs="新宋体"/>
          <w:color w:val="A31515"/>
          <w:kern w:val="0"/>
          <w:sz w:val="19"/>
          <w:szCs w:val="19"/>
        </w:rPr>
        <w:t>DEPCO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</w:p>
    <w:p w:rsidR="00EB346A" w:rsidRPr="004C2E50" w:rsidRDefault="00EB346A" w:rsidP="00EB34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部门名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  <w:r w:rsidR="003314D4" w:rsidRPr="003314D4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 w:rsidR="002A34EC">
        <w:rPr>
          <w:rFonts w:ascii="新宋体" w:eastAsia="新宋体" w:cs="新宋体"/>
          <w:color w:val="A31515"/>
          <w:kern w:val="0"/>
          <w:sz w:val="19"/>
          <w:szCs w:val="19"/>
        </w:rPr>
        <w:t>DEPNAM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</w:p>
    <w:p w:rsidR="009A075B" w:rsidRDefault="009A075B" w:rsidP="009A1426"/>
    <w:p w:rsidR="00AE7381" w:rsidRDefault="00AE7381" w:rsidP="00AE7381">
      <w:r>
        <w:rPr>
          <w:rFonts w:hint="eastAsia"/>
        </w:rPr>
        <w:t>条件字段</w:t>
      </w:r>
      <w:r>
        <w:rPr>
          <w:rFonts w:hint="eastAsia"/>
        </w:rPr>
        <w:t>wherefield</w:t>
      </w:r>
      <w:r>
        <w:rPr>
          <w:rFonts w:hint="eastAsia"/>
        </w:rPr>
        <w:t>：</w:t>
      </w:r>
    </w:p>
    <w:p w:rsidR="00AE7381" w:rsidRDefault="00AE7381" w:rsidP="00AE7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PCODE#</w:t>
      </w:r>
    </w:p>
    <w:p w:rsidR="00AE7381" w:rsidRPr="004C2E50" w:rsidRDefault="00AE7381" w:rsidP="00AE7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名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PNAME#</w:t>
      </w:r>
    </w:p>
    <w:p w:rsidR="00AE7381" w:rsidRDefault="00AE7381" w:rsidP="00AE7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部门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DEPCODE#</w:t>
      </w:r>
    </w:p>
    <w:p w:rsidR="00AE7381" w:rsidRPr="004C2E50" w:rsidRDefault="00AE7381" w:rsidP="00AE73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部门名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DEPNAME#</w:t>
      </w:r>
    </w:p>
    <w:p w:rsidR="009A1426" w:rsidRDefault="009A1426" w:rsidP="009A1426"/>
    <w:p w:rsidR="00AE7381" w:rsidRDefault="00AE7381" w:rsidP="009A1426"/>
    <w:p w:rsidR="00FA179F" w:rsidRDefault="00FA179F" w:rsidP="00376FFE">
      <w:pPr>
        <w:pStyle w:val="a5"/>
        <w:ind w:left="360" w:firstLineChars="0" w:firstLine="0"/>
        <w:outlineLvl w:val="2"/>
      </w:pPr>
      <w:bookmarkStart w:id="85" w:name="_Toc493254639"/>
      <w:bookmarkStart w:id="86" w:name="_Toc493668461"/>
      <w:bookmarkStart w:id="87" w:name="_Toc493668626"/>
      <w:r>
        <w:rPr>
          <w:rFonts w:hint="eastAsia"/>
        </w:rPr>
        <w:lastRenderedPageBreak/>
        <w:t>角色</w:t>
      </w:r>
      <w:bookmarkEnd w:id="85"/>
      <w:bookmarkEnd w:id="86"/>
      <w:bookmarkEnd w:id="87"/>
    </w:p>
    <w:p w:rsidR="00070340" w:rsidRPr="00070340" w:rsidRDefault="00070340" w:rsidP="000703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表</w:t>
      </w:r>
      <w:r>
        <w:rPr>
          <w:rFonts w:hint="eastAsia"/>
        </w:rPr>
        <w:t>table</w:t>
      </w:r>
      <w:r>
        <w:rPr>
          <w:rFonts w:hint="eastAsia"/>
        </w:rPr>
        <w:t>：</w:t>
      </w:r>
      <w:r w:rsidRPr="00070340"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  <w:r w:rsidR="005E41D5">
        <w:rPr>
          <w:rFonts w:ascii="新宋体" w:eastAsia="新宋体" w:cs="新宋体"/>
          <w:color w:val="A31515"/>
          <w:kern w:val="0"/>
          <w:sz w:val="19"/>
          <w:szCs w:val="19"/>
        </w:rPr>
        <w:t>ROLE</w:t>
      </w:r>
      <w:r w:rsidRPr="00070340"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</w:p>
    <w:p w:rsidR="00D53A30" w:rsidRDefault="00D53A30" w:rsidP="00D53A30"/>
    <w:p w:rsidR="000C154A" w:rsidRDefault="000C154A" w:rsidP="000C154A">
      <w:pPr>
        <w:autoSpaceDE w:val="0"/>
        <w:autoSpaceDN w:val="0"/>
        <w:adjustRightInd w:val="0"/>
        <w:jc w:val="left"/>
      </w:pPr>
      <w:r>
        <w:rPr>
          <w:rFonts w:hint="eastAsia"/>
        </w:rPr>
        <w:t>显示字段</w:t>
      </w:r>
      <w:r>
        <w:rPr>
          <w:rFonts w:hint="eastAsia"/>
        </w:rPr>
        <w:t>fieldname</w:t>
      </w:r>
      <w:r>
        <w:rPr>
          <w:rFonts w:hint="eastAsia"/>
        </w:rPr>
        <w:t>：</w:t>
      </w:r>
    </w:p>
    <w:p w:rsidR="004C3FE6" w:rsidRDefault="004C3FE6" w:rsidP="004C3F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PCODE#</w:t>
      </w:r>
    </w:p>
    <w:p w:rsidR="004C3FE6" w:rsidRDefault="004C3FE6" w:rsidP="004C3F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名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PNAME#</w:t>
      </w:r>
    </w:p>
    <w:p w:rsidR="004C3FE6" w:rsidRDefault="004C3FE6" w:rsidP="004C3F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项目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PROCODE#</w:t>
      </w:r>
    </w:p>
    <w:p w:rsidR="0070130D" w:rsidRPr="009808AF" w:rsidRDefault="0070130D" w:rsidP="004C3F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项目名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PRONAME#</w:t>
      </w:r>
    </w:p>
    <w:p w:rsidR="004C3FE6" w:rsidRDefault="004C3FE6" w:rsidP="004C3F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角色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ROLECODE#</w:t>
      </w:r>
    </w:p>
    <w:p w:rsidR="00017076" w:rsidRPr="0070130D" w:rsidRDefault="0070130D" w:rsidP="007013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角色名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  <w:r w:rsidR="008E115D">
        <w:rPr>
          <w:rFonts w:ascii="新宋体" w:eastAsia="新宋体" w:cs="新宋体"/>
          <w:color w:val="A31515"/>
          <w:kern w:val="0"/>
          <w:sz w:val="19"/>
          <w:szCs w:val="19"/>
        </w:rPr>
        <w:t>ROLENAM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</w:p>
    <w:p w:rsidR="00FA681B" w:rsidRDefault="00FA681B" w:rsidP="00D53A30"/>
    <w:p w:rsidR="000C154A" w:rsidRDefault="000C154A" w:rsidP="000C154A">
      <w:r>
        <w:rPr>
          <w:rFonts w:hint="eastAsia"/>
        </w:rPr>
        <w:t>条件字段</w:t>
      </w:r>
      <w:r>
        <w:rPr>
          <w:rFonts w:hint="eastAsia"/>
        </w:rPr>
        <w:t>wherefield</w:t>
      </w:r>
      <w:r>
        <w:rPr>
          <w:rFonts w:hint="eastAsia"/>
        </w:rPr>
        <w:t>：</w:t>
      </w:r>
    </w:p>
    <w:p w:rsidR="00343ABF" w:rsidRDefault="00343ABF" w:rsidP="00343A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PCODE#</w:t>
      </w:r>
    </w:p>
    <w:p w:rsidR="00343ABF" w:rsidRPr="009808AF" w:rsidRDefault="00343ABF" w:rsidP="00343A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项目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PROCODE#</w:t>
      </w:r>
    </w:p>
    <w:p w:rsidR="00343ABF" w:rsidRDefault="00343ABF" w:rsidP="00343A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角色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ROLECODE#</w:t>
      </w:r>
    </w:p>
    <w:p w:rsidR="000C154A" w:rsidRDefault="000C154A" w:rsidP="00D53A30"/>
    <w:p w:rsidR="000C154A" w:rsidRDefault="000C154A" w:rsidP="00D53A30"/>
    <w:p w:rsidR="00410953" w:rsidRDefault="00DC0ED8" w:rsidP="009E63BA">
      <w:pPr>
        <w:pStyle w:val="a5"/>
        <w:ind w:left="360" w:firstLineChars="0" w:firstLine="0"/>
        <w:outlineLvl w:val="2"/>
      </w:pPr>
      <w:bookmarkStart w:id="88" w:name="_Toc493254640"/>
      <w:bookmarkStart w:id="89" w:name="_Toc493668462"/>
      <w:bookmarkStart w:id="90" w:name="_Toc493668627"/>
      <w:r>
        <w:rPr>
          <w:rFonts w:hint="eastAsia"/>
        </w:rPr>
        <w:t>用户</w:t>
      </w:r>
      <w:bookmarkEnd w:id="88"/>
      <w:bookmarkEnd w:id="89"/>
      <w:bookmarkEnd w:id="90"/>
    </w:p>
    <w:p w:rsidR="00DC0ED8" w:rsidRPr="000D46AA" w:rsidRDefault="00900988" w:rsidP="000D4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表</w:t>
      </w:r>
      <w:r>
        <w:rPr>
          <w:rFonts w:hint="eastAsia"/>
        </w:rPr>
        <w:t>table</w:t>
      </w:r>
      <w:r>
        <w:rPr>
          <w:rFonts w:hint="eastAsia"/>
        </w:rPr>
        <w:t>：</w:t>
      </w:r>
      <w:r w:rsidRPr="00900988">
        <w:rPr>
          <w:rFonts w:ascii="新宋体" w:eastAsia="新宋体" w:cs="新宋体"/>
          <w:color w:val="A31515"/>
          <w:kern w:val="0"/>
          <w:sz w:val="19"/>
          <w:szCs w:val="19"/>
        </w:rPr>
        <w:t xml:space="preserve"># </w:t>
      </w:r>
      <w:r w:rsidR="000D46AA">
        <w:rPr>
          <w:rFonts w:ascii="新宋体" w:eastAsia="新宋体" w:cs="新宋体"/>
          <w:color w:val="A31515"/>
          <w:kern w:val="0"/>
          <w:sz w:val="19"/>
          <w:szCs w:val="19"/>
        </w:rPr>
        <w:t>USER</w:t>
      </w:r>
      <w:r w:rsidRPr="00900988"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</w:p>
    <w:p w:rsidR="00DC0ED8" w:rsidRDefault="00DC0ED8" w:rsidP="00DC0ED8"/>
    <w:p w:rsidR="000C154A" w:rsidRDefault="000C154A" w:rsidP="0071398A">
      <w:pPr>
        <w:autoSpaceDE w:val="0"/>
        <w:autoSpaceDN w:val="0"/>
        <w:adjustRightInd w:val="0"/>
        <w:jc w:val="left"/>
      </w:pPr>
      <w:r>
        <w:rPr>
          <w:rFonts w:hint="eastAsia"/>
        </w:rPr>
        <w:t>显示字段</w:t>
      </w:r>
      <w:r>
        <w:rPr>
          <w:rFonts w:hint="eastAsia"/>
        </w:rPr>
        <w:t>fieldname</w:t>
      </w:r>
      <w:r>
        <w:rPr>
          <w:rFonts w:hint="eastAsia"/>
        </w:rPr>
        <w:t>：</w:t>
      </w:r>
    </w:p>
    <w:p w:rsidR="000F3DA5" w:rsidRDefault="000F3DA5" w:rsidP="000F3D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PCODE#</w:t>
      </w:r>
    </w:p>
    <w:p w:rsidR="000F3DA5" w:rsidRDefault="00B8470F" w:rsidP="000F3D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用户</w:t>
      </w:r>
      <w:r w:rsidR="000F3DA5">
        <w:rPr>
          <w:rFonts w:hint="eastAsia"/>
        </w:rPr>
        <w:t>代码：</w:t>
      </w:r>
      <w:r w:rsidR="000F3DA5"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  <w:r w:rsidR="00F37442">
        <w:rPr>
          <w:rFonts w:ascii="新宋体" w:eastAsia="新宋体" w:cs="新宋体"/>
          <w:color w:val="A31515"/>
          <w:kern w:val="0"/>
          <w:sz w:val="19"/>
          <w:szCs w:val="19"/>
        </w:rPr>
        <w:t>USERCODE</w:t>
      </w:r>
      <w:r w:rsidR="000F3DA5"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</w:p>
    <w:p w:rsidR="000F3DA5" w:rsidRDefault="00B8470F" w:rsidP="000F3D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用户名称</w:t>
      </w:r>
      <w:r w:rsidR="000F3DA5">
        <w:rPr>
          <w:rFonts w:hint="eastAsia"/>
        </w:rPr>
        <w:t>：</w:t>
      </w:r>
      <w:r w:rsidR="000F3DA5"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  <w:r w:rsidR="00C727A2">
        <w:rPr>
          <w:rFonts w:ascii="新宋体" w:eastAsia="新宋体" w:cs="新宋体"/>
          <w:color w:val="A31515"/>
          <w:kern w:val="0"/>
          <w:sz w:val="19"/>
          <w:szCs w:val="19"/>
        </w:rPr>
        <w:t>USERNAME</w:t>
      </w:r>
      <w:r w:rsidR="000F3DA5"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</w:p>
    <w:p w:rsidR="000C154A" w:rsidRDefault="000C154A" w:rsidP="0071398A"/>
    <w:p w:rsidR="000C154A" w:rsidRDefault="000C154A" w:rsidP="0071398A">
      <w:r>
        <w:rPr>
          <w:rFonts w:hint="eastAsia"/>
        </w:rPr>
        <w:t>条件字段</w:t>
      </w:r>
      <w:r>
        <w:rPr>
          <w:rFonts w:hint="eastAsia"/>
        </w:rPr>
        <w:t>wherefield</w:t>
      </w:r>
      <w:r>
        <w:rPr>
          <w:rFonts w:hint="eastAsia"/>
        </w:rPr>
        <w:t>：</w:t>
      </w:r>
    </w:p>
    <w:p w:rsidR="00DE0256" w:rsidRDefault="00DE0256" w:rsidP="00DE02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PCODE#</w:t>
      </w:r>
    </w:p>
    <w:p w:rsidR="00DE0256" w:rsidRDefault="00DE0256" w:rsidP="00DE02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单位名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CPNAME#</w:t>
      </w:r>
    </w:p>
    <w:p w:rsidR="00DE0256" w:rsidRDefault="00DE0256" w:rsidP="00DE02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用户代码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USERCODE#</w:t>
      </w:r>
    </w:p>
    <w:p w:rsidR="00DE0256" w:rsidRDefault="00DE0256" w:rsidP="00DE02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用户名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USERNAME#</w:t>
      </w:r>
    </w:p>
    <w:p w:rsidR="00DE0256" w:rsidRDefault="00DE0256" w:rsidP="00DE02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用户真实性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  <w:r w:rsidR="00A9619E">
        <w:rPr>
          <w:rFonts w:ascii="新宋体" w:eastAsia="新宋体" w:cs="新宋体"/>
          <w:color w:val="A31515"/>
          <w:kern w:val="0"/>
          <w:sz w:val="19"/>
          <w:szCs w:val="19"/>
        </w:rPr>
        <w:t>REALNAM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#</w:t>
      </w:r>
    </w:p>
    <w:p w:rsidR="000C154A" w:rsidRDefault="000C154A" w:rsidP="000C154A"/>
    <w:p w:rsidR="004927E5" w:rsidRDefault="004927E5" w:rsidP="008B0FE4"/>
    <w:p w:rsidR="008B0FE4" w:rsidRDefault="008B0FE4" w:rsidP="005D3579"/>
    <w:p w:rsidR="005D3579" w:rsidRDefault="005D3579" w:rsidP="005D3579"/>
    <w:p w:rsidR="00227B79" w:rsidRDefault="00227B79" w:rsidP="009E63BA">
      <w:pPr>
        <w:pStyle w:val="a5"/>
        <w:ind w:left="360" w:firstLineChars="0" w:firstLine="0"/>
        <w:outlineLvl w:val="1"/>
      </w:pPr>
      <w:bookmarkStart w:id="91" w:name="_Toc493254641"/>
      <w:bookmarkStart w:id="92" w:name="_Toc493668463"/>
      <w:bookmarkStart w:id="93" w:name="_Toc493668628"/>
      <w:r>
        <w:rPr>
          <w:rFonts w:hint="eastAsia"/>
        </w:rPr>
        <w:t>改变第三方控件：</w:t>
      </w:r>
      <w:bookmarkEnd w:id="91"/>
      <w:bookmarkEnd w:id="92"/>
      <w:bookmarkEnd w:id="93"/>
    </w:p>
    <w:p w:rsidR="007C4CAD" w:rsidRDefault="000F3E26" w:rsidP="002E5402">
      <w:r w:rsidRPr="000F3E26">
        <w:t>ctrlChange--targetctrl-SZCS|fieldname-SZCS|table-DM_XQ|customwhere-1=1|wherectrl-SZSF|wherefield-SZSF|blank-0</w:t>
      </w:r>
    </w:p>
    <w:p w:rsidR="007C4CAD" w:rsidRDefault="007C4CAD" w:rsidP="002E5402"/>
    <w:p w:rsidR="007D79E2" w:rsidRDefault="007D79E2" w:rsidP="002E5402">
      <w:r w:rsidRPr="00B210A2">
        <w:t>targetctrl</w:t>
      </w:r>
      <w:r>
        <w:rPr>
          <w:rFonts w:hint="eastAsia"/>
        </w:rPr>
        <w:t>：目标控件</w:t>
      </w:r>
    </w:p>
    <w:p w:rsidR="007D79E2" w:rsidRDefault="00857D12" w:rsidP="002E5402">
      <w:r w:rsidRPr="00B210A2">
        <w:t>table</w:t>
      </w:r>
      <w:r>
        <w:rPr>
          <w:rFonts w:hint="eastAsia"/>
        </w:rPr>
        <w:t>：查询表名</w:t>
      </w:r>
    </w:p>
    <w:p w:rsidR="00857D12" w:rsidRDefault="00373227" w:rsidP="002E5402">
      <w:r w:rsidRPr="00B210A2">
        <w:t>fieldname</w:t>
      </w:r>
      <w:r>
        <w:rPr>
          <w:rFonts w:hint="eastAsia"/>
        </w:rPr>
        <w:t>：查询字段名</w:t>
      </w:r>
    </w:p>
    <w:p w:rsidR="00287A54" w:rsidRDefault="00223F34" w:rsidP="002E5402">
      <w:r w:rsidRPr="00B210A2">
        <w:t>customwhere</w:t>
      </w:r>
      <w:r>
        <w:rPr>
          <w:rFonts w:hint="eastAsia"/>
        </w:rPr>
        <w:t>：查询条件</w:t>
      </w:r>
    </w:p>
    <w:p w:rsidR="00F92780" w:rsidRDefault="00F92780" w:rsidP="002E5402">
      <w:r>
        <w:t>group</w:t>
      </w:r>
      <w:r>
        <w:rPr>
          <w:rFonts w:hint="eastAsia"/>
        </w:rPr>
        <w:t>：分组</w:t>
      </w:r>
    </w:p>
    <w:p w:rsidR="00FB321A" w:rsidRDefault="00DB475F" w:rsidP="002E5402">
      <w:r w:rsidRPr="00B210A2">
        <w:lastRenderedPageBreak/>
        <w:t>wherectrl</w:t>
      </w:r>
      <w:r>
        <w:rPr>
          <w:rFonts w:hint="eastAsia"/>
        </w:rPr>
        <w:t>：条件控件名</w:t>
      </w:r>
    </w:p>
    <w:p w:rsidR="00DB475F" w:rsidRDefault="00DB475F" w:rsidP="002E5402">
      <w:r w:rsidRPr="00B210A2">
        <w:t>wherefield</w:t>
      </w:r>
      <w:r>
        <w:rPr>
          <w:rFonts w:hint="eastAsia"/>
        </w:rPr>
        <w:t>：条件字段</w:t>
      </w:r>
    </w:p>
    <w:p w:rsidR="00DB475F" w:rsidRDefault="00A26120" w:rsidP="002E5402">
      <w:r>
        <w:rPr>
          <w:rFonts w:hint="eastAsia"/>
        </w:rPr>
        <w:t>blank</w:t>
      </w:r>
      <w:r>
        <w:rPr>
          <w:rFonts w:hint="eastAsia"/>
        </w:rPr>
        <w:t>：是否包含空格</w:t>
      </w:r>
    </w:p>
    <w:p w:rsidR="00227B79" w:rsidRDefault="00227B79"/>
    <w:p w:rsidR="009E0C81" w:rsidRDefault="00C23258" w:rsidP="00F36A56">
      <w:pPr>
        <w:pStyle w:val="2"/>
      </w:pPr>
      <w:bookmarkStart w:id="94" w:name="_Toc493254642"/>
      <w:bookmarkStart w:id="95" w:name="_Toc493668464"/>
      <w:bookmarkStart w:id="96" w:name="_Toc493668629"/>
      <w:r>
        <w:t>H</w:t>
      </w:r>
      <w:r w:rsidR="00FC0C85">
        <w:t>elplink</w:t>
      </w:r>
      <w:bookmarkEnd w:id="94"/>
      <w:bookmarkEnd w:id="95"/>
      <w:bookmarkEnd w:id="96"/>
    </w:p>
    <w:p w:rsidR="00FC0C85" w:rsidRDefault="00F97419">
      <w:r>
        <w:rPr>
          <w:rFonts w:hint="eastAsia"/>
        </w:rPr>
        <w:t>格式：</w:t>
      </w:r>
    </w:p>
    <w:p w:rsidR="00F97419" w:rsidRDefault="00434033">
      <w:r>
        <w:rPr>
          <w:rFonts w:hint="eastAsia"/>
        </w:rPr>
        <w:t>a.</w:t>
      </w:r>
      <w:r w:rsidR="002A5990">
        <w:t>helplink</w:t>
      </w:r>
      <w:r w:rsidR="003C2F87">
        <w:t>--</w:t>
      </w:r>
      <w:r w:rsidR="002A5990">
        <w:t>table-</w:t>
      </w:r>
      <w:r w:rsidR="00D03FAC">
        <w:t>dm_xq|</w:t>
      </w:r>
      <w:r w:rsidR="008B696B">
        <w:t>targetctrl-</w:t>
      </w:r>
      <w:r w:rsidR="00B32697">
        <w:rPr>
          <w:rFonts w:hint="eastAsia"/>
        </w:rPr>
        <w:t>A.</w:t>
      </w:r>
      <w:r w:rsidR="008B696B">
        <w:t>SZCS</w:t>
      </w:r>
      <w:r w:rsidR="00A94C71">
        <w:t>|</w:t>
      </w:r>
      <w:r w:rsidR="00CD36EB">
        <w:t>targetfield-SZCS|</w:t>
      </w:r>
      <w:r w:rsidR="00E26B12" w:rsidRPr="00B210A2">
        <w:t>fieldname</w:t>
      </w:r>
      <w:r w:rsidR="00E26B12">
        <w:t>-SZSF,SZCS,SZXQ</w:t>
      </w:r>
      <w:r w:rsidR="00885F54">
        <w:t>|</w:t>
      </w:r>
      <w:r w:rsidR="00885F54">
        <w:rPr>
          <w:rFonts w:hint="eastAsia"/>
        </w:rPr>
        <w:t>fieldmc</w:t>
      </w:r>
      <w:r w:rsidR="00885F54">
        <w:t>-</w:t>
      </w:r>
      <w:r w:rsidR="00885F54">
        <w:rPr>
          <w:rFonts w:hint="eastAsia"/>
        </w:rPr>
        <w:t>所在省份</w:t>
      </w:r>
      <w:r w:rsidR="00885F54">
        <w:rPr>
          <w:rFonts w:hint="eastAsia"/>
        </w:rPr>
        <w:t>,</w:t>
      </w:r>
      <w:r w:rsidR="00885F54">
        <w:rPr>
          <w:rFonts w:hint="eastAsia"/>
        </w:rPr>
        <w:t>所在城市</w:t>
      </w:r>
      <w:r w:rsidR="00885F54">
        <w:rPr>
          <w:rFonts w:hint="eastAsia"/>
        </w:rPr>
        <w:t>,</w:t>
      </w:r>
      <w:r w:rsidR="00885F54">
        <w:rPr>
          <w:rFonts w:hint="eastAsia"/>
        </w:rPr>
        <w:t>所在县区</w:t>
      </w:r>
      <w:r w:rsidR="00AC49C7">
        <w:t>|</w:t>
      </w:r>
      <w:r w:rsidR="00300DA9">
        <w:rPr>
          <w:rFonts w:hint="eastAsia"/>
        </w:rPr>
        <w:t>hidden</w:t>
      </w:r>
      <w:r w:rsidR="004642CC">
        <w:t>field</w:t>
      </w:r>
      <w:r w:rsidR="00300DA9">
        <w:t>-</w:t>
      </w:r>
      <w:r w:rsidR="00300DA9">
        <w:rPr>
          <w:rFonts w:hint="eastAsia"/>
        </w:rPr>
        <w:t>SZSF</w:t>
      </w:r>
      <w:r w:rsidR="00300DA9">
        <w:t>,SZCS</w:t>
      </w:r>
      <w:r w:rsidR="0081628D">
        <w:t>|wherectrl-</w:t>
      </w:r>
      <w:r w:rsidR="00F154FD">
        <w:rPr>
          <w:rFonts w:hint="eastAsia"/>
        </w:rPr>
        <w:t>A.</w:t>
      </w:r>
      <w:r w:rsidR="0081628D">
        <w:t>SZSF|</w:t>
      </w:r>
      <w:r w:rsidR="0081628D">
        <w:rPr>
          <w:rFonts w:hint="eastAsia"/>
        </w:rPr>
        <w:t>wherefield</w:t>
      </w:r>
      <w:r w:rsidR="0081628D">
        <w:t>-SZSF</w:t>
      </w:r>
      <w:r w:rsidR="0020311E">
        <w:t>|</w:t>
      </w:r>
      <w:r w:rsidR="0020311E" w:rsidRPr="00B210A2">
        <w:t>customwhere</w:t>
      </w:r>
      <w:r w:rsidR="0020311E">
        <w:t>-1=1</w:t>
      </w:r>
      <w:r w:rsidR="000E6406">
        <w:t>|</w:t>
      </w:r>
      <w:r w:rsidR="000E6406">
        <w:rPr>
          <w:rFonts w:ascii="新宋体" w:hAnsi="新宋体" w:cs="新宋体"/>
          <w:kern w:val="0"/>
          <w:sz w:val="19"/>
          <w:szCs w:val="19"/>
        </w:rPr>
        <w:t>da</w:t>
      </w:r>
      <w:r w:rsidR="000E6406">
        <w:rPr>
          <w:rFonts w:ascii="新宋体" w:hAnsi="新宋体" w:cs="新宋体" w:hint="eastAsia"/>
          <w:kern w:val="0"/>
          <w:sz w:val="19"/>
          <w:szCs w:val="19"/>
        </w:rPr>
        <w:t>tatype</w:t>
      </w:r>
      <w:r w:rsidR="000E6406">
        <w:rPr>
          <w:rFonts w:ascii="新宋体" w:hAnsi="新宋体" w:cs="新宋体"/>
          <w:kern w:val="0"/>
          <w:sz w:val="19"/>
          <w:szCs w:val="19"/>
        </w:rPr>
        <w:t>-table</w:t>
      </w:r>
    </w:p>
    <w:p w:rsidR="002A5990" w:rsidRDefault="002A5990"/>
    <w:p w:rsidR="00356037" w:rsidRDefault="00434033">
      <w:r>
        <w:rPr>
          <w:rFonts w:hint="eastAsia"/>
        </w:rPr>
        <w:t>b.</w:t>
      </w:r>
      <w:r w:rsidR="00356037" w:rsidRPr="00356037">
        <w:rPr>
          <w:rFonts w:hint="eastAsia"/>
        </w:rPr>
        <w:t>helplink--table-dm_xq|targetctrl-</w:t>
      </w:r>
      <w:r w:rsidR="00A07EE6">
        <w:rPr>
          <w:rFonts w:hint="eastAsia"/>
        </w:rPr>
        <w:t>A.</w:t>
      </w:r>
      <w:r w:rsidR="00356037" w:rsidRPr="00356037">
        <w:rPr>
          <w:rFonts w:hint="eastAsia"/>
        </w:rPr>
        <w:t>SZCS|targetfield-SZCS|fieldname-SZSF,SZCS,SZXQ|fieldmc-</w:t>
      </w:r>
      <w:r w:rsidR="00356037" w:rsidRPr="00356037">
        <w:rPr>
          <w:rFonts w:hint="eastAsia"/>
        </w:rPr>
        <w:t>所在省份</w:t>
      </w:r>
      <w:r w:rsidR="00356037" w:rsidRPr="00356037">
        <w:rPr>
          <w:rFonts w:hint="eastAsia"/>
        </w:rPr>
        <w:t>,</w:t>
      </w:r>
      <w:r w:rsidR="00356037" w:rsidRPr="00356037">
        <w:rPr>
          <w:rFonts w:hint="eastAsia"/>
        </w:rPr>
        <w:t>所在城市</w:t>
      </w:r>
      <w:r w:rsidR="00356037" w:rsidRPr="00356037">
        <w:rPr>
          <w:rFonts w:hint="eastAsia"/>
        </w:rPr>
        <w:t>,</w:t>
      </w:r>
      <w:r w:rsidR="00356037" w:rsidRPr="00356037">
        <w:rPr>
          <w:rFonts w:hint="eastAsia"/>
        </w:rPr>
        <w:t>所在县区</w:t>
      </w:r>
      <w:r w:rsidR="00356037" w:rsidRPr="00356037">
        <w:rPr>
          <w:rFonts w:hint="eastAsia"/>
        </w:rPr>
        <w:t>|customwhere-1=1|datatype-table</w:t>
      </w:r>
      <w:r w:rsidR="00E000DE">
        <w:rPr>
          <w:rFonts w:hint="eastAsia"/>
        </w:rPr>
        <w:t>|hiddendiv-</w:t>
      </w:r>
      <w:r w:rsidR="00400EE6">
        <w:rPr>
          <w:rFonts w:hint="eastAsia"/>
        </w:rPr>
        <w:t>A.TMP|targetdiv-SZXQ</w:t>
      </w:r>
    </w:p>
    <w:p w:rsidR="00356037" w:rsidRDefault="00356037"/>
    <w:p w:rsidR="002A5990" w:rsidRDefault="002A5990">
      <w:r>
        <w:t>table</w:t>
      </w:r>
      <w:r>
        <w:rPr>
          <w:rFonts w:hint="eastAsia"/>
        </w:rPr>
        <w:t>：查询表名</w:t>
      </w:r>
    </w:p>
    <w:p w:rsidR="001B69F9" w:rsidRDefault="00F24729">
      <w:r>
        <w:t>targetctrl</w:t>
      </w:r>
      <w:r>
        <w:rPr>
          <w:rFonts w:hint="eastAsia"/>
        </w:rPr>
        <w:t>：目标控件（需要赋值的控件）</w:t>
      </w:r>
    </w:p>
    <w:p w:rsidR="00F24729" w:rsidRDefault="00836F0E">
      <w:r>
        <w:t>targetfield</w:t>
      </w:r>
      <w:r>
        <w:rPr>
          <w:rFonts w:hint="eastAsia"/>
        </w:rPr>
        <w:t>：目标控件值所对应的数据库字段</w:t>
      </w:r>
    </w:p>
    <w:p w:rsidR="00E26B12" w:rsidRDefault="00E26B12" w:rsidP="00E26B12">
      <w:r w:rsidRPr="00B210A2">
        <w:t>fieldname</w:t>
      </w:r>
      <w:r>
        <w:rPr>
          <w:rFonts w:hint="eastAsia"/>
        </w:rPr>
        <w:t>：查询字段名</w:t>
      </w:r>
    </w:p>
    <w:p w:rsidR="00885F54" w:rsidRDefault="008657D3" w:rsidP="00885F54">
      <w:r>
        <w:rPr>
          <w:rFonts w:hint="eastAsia"/>
        </w:rPr>
        <w:t>fieldmc</w:t>
      </w:r>
      <w:r>
        <w:rPr>
          <w:rFonts w:hint="eastAsia"/>
        </w:rPr>
        <w:t>：</w:t>
      </w:r>
      <w:r w:rsidR="00885F54">
        <w:rPr>
          <w:rFonts w:hint="eastAsia"/>
        </w:rPr>
        <w:t>对应数据库字段的中文名称</w:t>
      </w:r>
    </w:p>
    <w:p w:rsidR="008657D3" w:rsidRDefault="008657D3" w:rsidP="00885F54">
      <w:r>
        <w:rPr>
          <w:rFonts w:hint="eastAsia"/>
        </w:rPr>
        <w:t>hidden</w:t>
      </w:r>
      <w:r w:rsidR="004642CC">
        <w:t>field</w:t>
      </w:r>
      <w:r>
        <w:rPr>
          <w:rFonts w:hint="eastAsia"/>
        </w:rPr>
        <w:t>：隐藏字段</w:t>
      </w:r>
    </w:p>
    <w:p w:rsidR="00BA08E5" w:rsidRDefault="00BA08E5" w:rsidP="00885F54">
      <w:r>
        <w:t>wherectrl</w:t>
      </w:r>
      <w:r>
        <w:rPr>
          <w:rFonts w:hint="eastAsia"/>
        </w:rPr>
        <w:t>：条件控件</w:t>
      </w:r>
    </w:p>
    <w:p w:rsidR="00BA08E5" w:rsidRDefault="00BA08E5" w:rsidP="00885F54">
      <w:r>
        <w:rPr>
          <w:rFonts w:hint="eastAsia"/>
        </w:rPr>
        <w:t>wherefield</w:t>
      </w:r>
      <w:r>
        <w:rPr>
          <w:rFonts w:hint="eastAsia"/>
        </w:rPr>
        <w:t>：数据库查询条件字段</w:t>
      </w:r>
    </w:p>
    <w:p w:rsidR="00FC4C2D" w:rsidRDefault="00FC4C2D" w:rsidP="00FC4C2D">
      <w:r w:rsidRPr="00B210A2">
        <w:t>customwhere</w:t>
      </w:r>
      <w:r>
        <w:rPr>
          <w:rFonts w:hint="eastAsia"/>
        </w:rPr>
        <w:t>：自定义查询条件</w:t>
      </w:r>
    </w:p>
    <w:p w:rsidR="00836F0E" w:rsidRDefault="00480F55">
      <w:r>
        <w:rPr>
          <w:rFonts w:ascii="新宋体" w:hAnsi="新宋体" w:cs="新宋体"/>
          <w:kern w:val="0"/>
          <w:sz w:val="19"/>
          <w:szCs w:val="19"/>
        </w:rPr>
        <w:t>da</w:t>
      </w:r>
      <w:r>
        <w:rPr>
          <w:rFonts w:ascii="新宋体" w:hAnsi="新宋体" w:cs="新宋体" w:hint="eastAsia"/>
          <w:kern w:val="0"/>
          <w:sz w:val="19"/>
          <w:szCs w:val="19"/>
        </w:rPr>
        <w:t>tatype</w:t>
      </w:r>
      <w:r>
        <w:rPr>
          <w:rFonts w:ascii="新宋体" w:hAnsi="新宋体" w:cs="新宋体" w:hint="eastAsia"/>
          <w:kern w:val="0"/>
          <w:sz w:val="19"/>
          <w:szCs w:val="19"/>
        </w:rPr>
        <w:t>：数据类型（</w:t>
      </w:r>
      <w:r>
        <w:rPr>
          <w:rFonts w:ascii="新宋体" w:hAnsi="新宋体" w:cs="新宋体"/>
          <w:kern w:val="0"/>
          <w:sz w:val="19"/>
          <w:szCs w:val="19"/>
        </w:rPr>
        <w:t>table</w:t>
      </w:r>
      <w:r>
        <w:rPr>
          <w:rFonts w:ascii="新宋体" w:hAnsi="新宋体" w:cs="新宋体" w:hint="eastAsia"/>
          <w:kern w:val="0"/>
          <w:sz w:val="19"/>
          <w:szCs w:val="19"/>
        </w:rPr>
        <w:t>物理表）</w:t>
      </w:r>
    </w:p>
    <w:p w:rsidR="00F24729" w:rsidRDefault="00B26AC2">
      <w:r>
        <w:rPr>
          <w:rFonts w:hint="eastAsia"/>
        </w:rPr>
        <w:t>hiddendiv</w:t>
      </w:r>
      <w:r>
        <w:rPr>
          <w:rFonts w:hint="eastAsia"/>
        </w:rPr>
        <w:t>：隐藏</w:t>
      </w:r>
      <w:r>
        <w:rPr>
          <w:rFonts w:hint="eastAsia"/>
        </w:rPr>
        <w:t>div</w:t>
      </w:r>
      <w:r w:rsidR="00F17B1B">
        <w:rPr>
          <w:rFonts w:hint="eastAsia"/>
        </w:rPr>
        <w:t>字段</w:t>
      </w:r>
    </w:p>
    <w:p w:rsidR="00F24729" w:rsidRDefault="00E91CF4">
      <w:r>
        <w:rPr>
          <w:rFonts w:hint="eastAsia"/>
        </w:rPr>
        <w:t>targetdiv</w:t>
      </w:r>
      <w:r>
        <w:rPr>
          <w:rFonts w:hint="eastAsia"/>
        </w:rPr>
        <w:t>：隐藏</w:t>
      </w:r>
      <w:r>
        <w:rPr>
          <w:rFonts w:hint="eastAsia"/>
        </w:rPr>
        <w:t>div</w:t>
      </w:r>
      <w:r>
        <w:rPr>
          <w:rFonts w:hint="eastAsia"/>
        </w:rPr>
        <w:t>对应的值</w:t>
      </w:r>
      <w:r w:rsidR="00127354">
        <w:rPr>
          <w:rFonts w:hint="eastAsia"/>
        </w:rPr>
        <w:t>字段</w:t>
      </w:r>
    </w:p>
    <w:p w:rsidR="001B69F9" w:rsidRDefault="001B69F9" w:rsidP="001B69F9"/>
    <w:p w:rsidR="001B69F9" w:rsidRDefault="00DC13D1" w:rsidP="00780CD1">
      <w:pPr>
        <w:pStyle w:val="1"/>
      </w:pPr>
      <w:bookmarkStart w:id="97" w:name="_Toc493254643"/>
      <w:bookmarkStart w:id="98" w:name="_Toc493668465"/>
      <w:bookmarkStart w:id="99" w:name="_Toc493668630"/>
      <w:r>
        <w:rPr>
          <w:rFonts w:hint="eastAsia"/>
        </w:rPr>
        <w:t>五</w:t>
      </w:r>
      <w:r w:rsidR="00DB72FF">
        <w:rPr>
          <w:rFonts w:hint="eastAsia"/>
        </w:rPr>
        <w:t>、权限控件</w:t>
      </w:r>
      <w:bookmarkEnd w:id="97"/>
      <w:bookmarkEnd w:id="98"/>
      <w:bookmarkEnd w:id="99"/>
    </w:p>
    <w:p w:rsidR="00DB72FF" w:rsidRDefault="00DB72FF" w:rsidP="001B69F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中添加</w:t>
      </w:r>
      <w:r>
        <w:t>MenuCode</w:t>
      </w:r>
      <w:r>
        <w:rPr>
          <w:rFonts w:hint="eastAsia"/>
        </w:rPr>
        <w:t>变量的值</w:t>
      </w:r>
    </w:p>
    <w:p w:rsidR="00DB72FF" w:rsidRDefault="00D41C2B" w:rsidP="001B69F9">
      <w:r>
        <w:rPr>
          <w:rFonts w:hint="eastAsia"/>
        </w:rPr>
        <w:t>例：</w:t>
      </w:r>
      <w:r>
        <w:rPr>
          <w:rFonts w:hint="eastAsia"/>
        </w:rPr>
        <w:t>session[</w:t>
      </w:r>
      <w:r>
        <w:t>“</w:t>
      </w:r>
      <w:r>
        <w:rPr>
          <w:rFonts w:hint="eastAsia"/>
        </w:rPr>
        <w:t>MenuCode</w:t>
      </w:r>
      <w:r>
        <w:t>”</w:t>
      </w:r>
      <w:r>
        <w:rPr>
          <w:rFonts w:hint="eastAsia"/>
        </w:rPr>
        <w:t>]=</w:t>
      </w:r>
      <w:r>
        <w:t>”M001”</w:t>
      </w:r>
    </w:p>
    <w:p w:rsidR="001B69F9" w:rsidRDefault="001B69F9"/>
    <w:p w:rsidR="00012633" w:rsidRDefault="00DC13D1" w:rsidP="00780CD1">
      <w:pPr>
        <w:pStyle w:val="1"/>
      </w:pPr>
      <w:bookmarkStart w:id="100" w:name="_Toc493254644"/>
      <w:bookmarkStart w:id="101" w:name="_Toc493668466"/>
      <w:bookmarkStart w:id="102" w:name="_Toc493668631"/>
      <w:r>
        <w:rPr>
          <w:rFonts w:hint="eastAsia"/>
        </w:rPr>
        <w:t>六</w:t>
      </w:r>
      <w:r w:rsidR="00012633">
        <w:rPr>
          <w:rFonts w:hint="eastAsia"/>
        </w:rPr>
        <w:t>、控件类型</w:t>
      </w:r>
      <w:bookmarkEnd w:id="100"/>
      <w:bookmarkEnd w:id="101"/>
      <w:bookmarkEnd w:id="102"/>
    </w:p>
    <w:p w:rsidR="00012633" w:rsidRDefault="00012633">
      <w:r>
        <w:rPr>
          <w:rFonts w:hint="eastAsia"/>
        </w:rPr>
        <w:t>1</w:t>
      </w:r>
      <w:r>
        <w:rPr>
          <w:rFonts w:hint="eastAsia"/>
        </w:rPr>
        <w:t>）</w:t>
      </w:r>
      <w:r w:rsidR="00C51242">
        <w:rPr>
          <w:rFonts w:hint="eastAsia"/>
        </w:rPr>
        <w:t>文本框：</w:t>
      </w:r>
      <w:r w:rsidR="00C51242">
        <w:rPr>
          <w:rFonts w:hint="eastAsia"/>
        </w:rPr>
        <w:t>TEXT</w:t>
      </w:r>
    </w:p>
    <w:p w:rsidR="00C51242" w:rsidRDefault="00C51242">
      <w:r>
        <w:rPr>
          <w:rFonts w:hint="eastAsia"/>
        </w:rPr>
        <w:t>2</w:t>
      </w:r>
      <w:r>
        <w:rPr>
          <w:rFonts w:hint="eastAsia"/>
        </w:rPr>
        <w:t>）</w:t>
      </w:r>
      <w:r w:rsidR="00801E8B">
        <w:rPr>
          <w:rFonts w:hint="eastAsia"/>
        </w:rPr>
        <w:t>下拉框：</w:t>
      </w:r>
      <w:r w:rsidR="00801E8B">
        <w:rPr>
          <w:rFonts w:hint="eastAsia"/>
        </w:rPr>
        <w:t>SELECT</w:t>
      </w:r>
    </w:p>
    <w:p w:rsidR="00801E8B" w:rsidRDefault="00801E8B">
      <w:r>
        <w:rPr>
          <w:rFonts w:hint="eastAsia"/>
        </w:rPr>
        <w:t>3</w:t>
      </w:r>
      <w:r>
        <w:rPr>
          <w:rFonts w:hint="eastAsia"/>
        </w:rPr>
        <w:t>）日期框：</w:t>
      </w:r>
      <w:r>
        <w:rPr>
          <w:rFonts w:hint="eastAsia"/>
        </w:rPr>
        <w:t>DATE</w:t>
      </w:r>
    </w:p>
    <w:p w:rsidR="00801E8B" w:rsidRDefault="00801E8B">
      <w:r>
        <w:rPr>
          <w:rFonts w:hint="eastAsia"/>
        </w:rPr>
        <w:lastRenderedPageBreak/>
        <w:t>4</w:t>
      </w:r>
      <w:r>
        <w:rPr>
          <w:rFonts w:hint="eastAsia"/>
        </w:rPr>
        <w:t>）日期范围：</w:t>
      </w:r>
      <w:r>
        <w:rPr>
          <w:rFonts w:hint="eastAsia"/>
        </w:rPr>
        <w:t>DATES</w:t>
      </w:r>
    </w:p>
    <w:p w:rsidR="00801E8B" w:rsidRDefault="00801E8B">
      <w:r>
        <w:rPr>
          <w:rFonts w:hint="eastAsia"/>
        </w:rPr>
        <w:t>5</w:t>
      </w:r>
      <w:r>
        <w:rPr>
          <w:rFonts w:hint="eastAsia"/>
        </w:rPr>
        <w:t>）值范围：</w:t>
      </w:r>
      <w:r>
        <w:rPr>
          <w:rFonts w:hint="eastAsia"/>
        </w:rPr>
        <w:t>NUMBERS</w:t>
      </w:r>
    </w:p>
    <w:p w:rsidR="00CD3D22" w:rsidRDefault="00CD3D22">
      <w:r>
        <w:t>E</w:t>
      </w:r>
      <w:r>
        <w:rPr>
          <w:rFonts w:hint="eastAsia"/>
        </w:rPr>
        <w:t>ASYUI</w:t>
      </w:r>
      <w:r>
        <w:rPr>
          <w:rFonts w:hint="eastAsia"/>
        </w:rPr>
        <w:t>：</w:t>
      </w:r>
    </w:p>
    <w:p w:rsidR="00CD3D22" w:rsidRDefault="009C28EF" w:rsidP="009C28EF">
      <w:pPr>
        <w:pStyle w:val="a5"/>
        <w:numPr>
          <w:ilvl w:val="0"/>
          <w:numId w:val="7"/>
        </w:numPr>
        <w:ind w:firstLineChars="0"/>
      </w:pPr>
      <w:r>
        <w:t>文本</w:t>
      </w:r>
      <w:r>
        <w:rPr>
          <w:rFonts w:hint="eastAsia"/>
        </w:rPr>
        <w:t>框</w:t>
      </w:r>
      <w:r>
        <w:t>：</w:t>
      </w:r>
      <w:r w:rsidRPr="009C28EF">
        <w:t>input</w:t>
      </w:r>
    </w:p>
    <w:p w:rsidR="009C28EF" w:rsidRDefault="009C28EF" w:rsidP="009C28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下</w:t>
      </w:r>
      <w:r>
        <w:t>拉框：</w:t>
      </w:r>
      <w:r w:rsidRPr="009C28EF">
        <w:t>list</w:t>
      </w:r>
      <w:r w:rsidR="006E6948">
        <w:t xml:space="preserve"> (DataType</w:t>
      </w:r>
      <w:r w:rsidR="006E6948">
        <w:rPr>
          <w:rFonts w:hint="eastAsia"/>
        </w:rPr>
        <w:t>中写</w:t>
      </w:r>
      <w:r w:rsidR="006E6948">
        <w:rPr>
          <w:rFonts w:hint="eastAsia"/>
        </w:rPr>
        <w:t>ctrlstring)</w:t>
      </w:r>
    </w:p>
    <w:p w:rsidR="009C28EF" w:rsidRDefault="009C28EF" w:rsidP="009C28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数</w:t>
      </w:r>
      <w:r>
        <w:t>字框：</w:t>
      </w:r>
      <w:r w:rsidRPr="009C28EF">
        <w:t>number</w:t>
      </w:r>
    </w:p>
    <w:p w:rsidR="009C28EF" w:rsidRDefault="0031068E" w:rsidP="003106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日期</w:t>
      </w:r>
      <w:r>
        <w:t>框：</w:t>
      </w:r>
      <w:r w:rsidRPr="0031068E">
        <w:t>date</w:t>
      </w:r>
    </w:p>
    <w:p w:rsidR="0031068E" w:rsidRDefault="0031068E" w:rsidP="003106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日期</w:t>
      </w:r>
      <w:r>
        <w:t>范围：</w:t>
      </w:r>
      <w:r w:rsidRPr="0031068E">
        <w:t>date</w:t>
      </w:r>
      <w:r>
        <w:t>Range</w:t>
      </w:r>
    </w:p>
    <w:p w:rsidR="0031068E" w:rsidRDefault="0031068E" w:rsidP="003106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日期范围</w:t>
      </w:r>
      <w:r>
        <w:rPr>
          <w:rFonts w:hint="eastAsia"/>
        </w:rPr>
        <w:t>2</w:t>
      </w:r>
      <w:r>
        <w:t>：</w:t>
      </w:r>
      <w:r>
        <w:rPr>
          <w:rFonts w:hint="eastAsia"/>
        </w:rPr>
        <w:t>dateRange2</w:t>
      </w:r>
    </w:p>
    <w:p w:rsidR="0031068E" w:rsidRDefault="0031068E" w:rsidP="0031068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日期</w:t>
      </w:r>
      <w:r>
        <w:t>范围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dateRange3</w:t>
      </w:r>
    </w:p>
    <w:p w:rsidR="0031068E" w:rsidRDefault="0031068E" w:rsidP="0031068E"/>
    <w:p w:rsidR="00456394" w:rsidRDefault="00456394" w:rsidP="0031068E">
      <w:r>
        <w:rPr>
          <w:rFonts w:hint="eastAsia"/>
        </w:rPr>
        <w:t>设置</w:t>
      </w:r>
      <w:r>
        <w:t>默认值：</w:t>
      </w:r>
      <w:r w:rsidR="001C0185">
        <w:rPr>
          <w:rFonts w:hint="eastAsia"/>
        </w:rPr>
        <w:t>FormZdzd</w:t>
      </w:r>
      <w:r w:rsidR="001C0185">
        <w:rPr>
          <w:rFonts w:hint="eastAsia"/>
        </w:rPr>
        <w:t>表</w:t>
      </w:r>
      <w:r w:rsidR="001C0185" w:rsidRPr="001C0185">
        <w:t>FilterDefval</w:t>
      </w:r>
      <w:r w:rsidR="001C0185">
        <w:rPr>
          <w:rFonts w:hint="eastAsia"/>
        </w:rPr>
        <w:t>字</w:t>
      </w:r>
      <w:r w:rsidR="001C0185">
        <w:t>段</w:t>
      </w:r>
      <w:r w:rsidR="001C0185">
        <w:rPr>
          <w:rFonts w:hint="eastAsia"/>
        </w:rPr>
        <w:t>值</w:t>
      </w:r>
    </w:p>
    <w:p w:rsidR="0013541C" w:rsidRDefault="0013541C" w:rsidP="0031068E">
      <w:r>
        <w:rPr>
          <w:rFonts w:hint="eastAsia"/>
        </w:rPr>
        <w:t>格式</w:t>
      </w:r>
      <w:r>
        <w:t>：默认值</w:t>
      </w:r>
      <w:r>
        <w:rPr>
          <w:rFonts w:hint="eastAsia"/>
        </w:rPr>
        <w:t>|</w:t>
      </w:r>
      <w:r>
        <w:rPr>
          <w:rFonts w:hint="eastAsia"/>
        </w:rPr>
        <w:t>条</w:t>
      </w:r>
      <w:r>
        <w:t>件操作符</w:t>
      </w:r>
    </w:p>
    <w:p w:rsidR="00AB3ACA" w:rsidRDefault="006E4FA4" w:rsidP="0065790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文本</w:t>
      </w:r>
      <w:r>
        <w:t>框：</w:t>
      </w:r>
      <w:r w:rsidR="005F23F1">
        <w:rPr>
          <w:rFonts w:hint="eastAsia"/>
        </w:rPr>
        <w:t>检测</w:t>
      </w:r>
      <w:r w:rsidR="005F23F1">
        <w:t>室</w:t>
      </w:r>
      <w:r w:rsidR="005F23F1">
        <w:rPr>
          <w:rFonts w:hint="eastAsia"/>
        </w:rPr>
        <w:t>|equal</w:t>
      </w:r>
    </w:p>
    <w:p w:rsidR="00657903" w:rsidRDefault="00987B04" w:rsidP="0065790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下</w:t>
      </w:r>
      <w:r>
        <w:t>拉框：检测室</w:t>
      </w:r>
      <w:r>
        <w:rPr>
          <w:rFonts w:hint="eastAsia"/>
        </w:rPr>
        <w:t>|equal</w:t>
      </w:r>
    </w:p>
    <w:p w:rsidR="001F4735" w:rsidRDefault="001F4735" w:rsidP="0065790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数</w:t>
      </w:r>
      <w:r>
        <w:t>字</w:t>
      </w:r>
      <w:r>
        <w:rPr>
          <w:rFonts w:hint="eastAsia"/>
        </w:rPr>
        <w:t>框</w:t>
      </w:r>
      <w:r>
        <w:t>：</w:t>
      </w:r>
    </w:p>
    <w:p w:rsidR="001F4735" w:rsidRDefault="001F4735" w:rsidP="0065790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日期框</w:t>
      </w:r>
      <w:r>
        <w:t>：</w:t>
      </w:r>
      <w:r>
        <w:rPr>
          <w:rFonts w:hint="eastAsia"/>
        </w:rPr>
        <w:t>2017-09-27|equal</w:t>
      </w:r>
    </w:p>
    <w:p w:rsidR="000C4688" w:rsidRDefault="001F4735" w:rsidP="001F473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日期范围、日期</w:t>
      </w:r>
      <w:r>
        <w:t>范围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日期范围</w:t>
      </w:r>
      <w:r>
        <w:rPr>
          <w:rFonts w:hint="eastAsia"/>
        </w:rPr>
        <w:t>3</w:t>
      </w:r>
      <w:r w:rsidR="00505DC5">
        <w:rPr>
          <w:rFonts w:hint="eastAsia"/>
        </w:rPr>
        <w:t>：</w:t>
      </w:r>
      <w:r w:rsidR="00505DC5">
        <w:rPr>
          <w:rFonts w:hint="eastAsia"/>
        </w:rPr>
        <w:t>2017-01-01~2017-09-27|</w:t>
      </w:r>
      <w:r w:rsidR="00F351C1">
        <w:t>range</w:t>
      </w:r>
    </w:p>
    <w:p w:rsidR="007650C3" w:rsidRDefault="007650C3"/>
    <w:p w:rsidR="007650C3" w:rsidRDefault="00DC13D1" w:rsidP="00780CD1">
      <w:pPr>
        <w:pStyle w:val="1"/>
      </w:pPr>
      <w:bookmarkStart w:id="103" w:name="_Toc493254645"/>
      <w:bookmarkStart w:id="104" w:name="_Toc493668467"/>
      <w:bookmarkStart w:id="105" w:name="_Toc493668632"/>
      <w:r>
        <w:rPr>
          <w:rFonts w:hint="eastAsia"/>
        </w:rPr>
        <w:t>七</w:t>
      </w:r>
      <w:r w:rsidR="007650C3">
        <w:rPr>
          <w:rFonts w:hint="eastAsia"/>
        </w:rPr>
        <w:t>、其他说明：</w:t>
      </w:r>
      <w:bookmarkEnd w:id="103"/>
      <w:bookmarkEnd w:id="104"/>
      <w:bookmarkEnd w:id="105"/>
    </w:p>
    <w:p w:rsidR="007650C3" w:rsidRDefault="007650C3" w:rsidP="00780CD1">
      <w:pPr>
        <w:pStyle w:val="2"/>
      </w:pPr>
      <w:bookmarkStart w:id="106" w:name="_Toc493254646"/>
      <w:bookmarkStart w:id="107" w:name="_Toc493668468"/>
      <w:bookmarkStart w:id="108" w:name="_Toc493668633"/>
      <w:r>
        <w:rPr>
          <w:rFonts w:hint="eastAsia"/>
        </w:rPr>
        <w:t>1</w:t>
      </w:r>
      <w:r>
        <w:rPr>
          <w:rFonts w:hint="eastAsia"/>
        </w:rPr>
        <w:t>、</w:t>
      </w:r>
      <w:r w:rsidR="00A56A46">
        <w:rPr>
          <w:rFonts w:hint="eastAsia"/>
        </w:rPr>
        <w:t>FORM</w:t>
      </w:r>
      <w:r w:rsidR="002C1EE0">
        <w:rPr>
          <w:rFonts w:hint="eastAsia"/>
        </w:rPr>
        <w:t>表字段</w:t>
      </w:r>
      <w:bookmarkEnd w:id="106"/>
      <w:bookmarkEnd w:id="107"/>
      <w:bookmarkEnd w:id="108"/>
    </w:p>
    <w:p w:rsidR="00067F6D" w:rsidRDefault="002C1EE0">
      <w:r>
        <w:rPr>
          <w:rFonts w:hint="eastAsia"/>
        </w:rPr>
        <w:t>1</w:t>
      </w:r>
      <w:r>
        <w:rPr>
          <w:rFonts w:hint="eastAsia"/>
        </w:rPr>
        <w:t>）</w:t>
      </w:r>
      <w:r w:rsidR="00622BD6" w:rsidRPr="00622BD6">
        <w:t>JsName</w:t>
      </w:r>
      <w:r w:rsidR="00622BD6">
        <w:rPr>
          <w:rFonts w:hint="eastAsia"/>
        </w:rPr>
        <w:t>：</w:t>
      </w:r>
      <w:r w:rsidR="00F37F97">
        <w:rPr>
          <w:rFonts w:hint="eastAsia"/>
        </w:rPr>
        <w:t>引用自定义</w:t>
      </w:r>
      <w:r w:rsidR="00D446F0">
        <w:rPr>
          <w:rFonts w:hint="eastAsia"/>
        </w:rPr>
        <w:t>js</w:t>
      </w:r>
    </w:p>
    <w:p w:rsidR="00622BD6" w:rsidRDefault="00622BD6">
      <w:r>
        <w:rPr>
          <w:rFonts w:hint="eastAsia"/>
        </w:rPr>
        <w:t>引用多个时，之间用</w:t>
      </w:r>
      <w:r>
        <w:rPr>
          <w:rFonts w:hint="eastAsia"/>
        </w:rPr>
        <w:t>,</w:t>
      </w:r>
      <w:r>
        <w:rPr>
          <w:rFonts w:hint="eastAsia"/>
        </w:rPr>
        <w:t>号隔开</w:t>
      </w:r>
    </w:p>
    <w:p w:rsidR="0007138D" w:rsidRDefault="0007138D" w:rsidP="0007138D">
      <w:r>
        <w:rPr>
          <w:rFonts w:hint="eastAsia"/>
        </w:rPr>
        <w:t>例如：</w:t>
      </w:r>
      <w:r>
        <w:rPr>
          <w:rFonts w:hint="eastAsia"/>
        </w:rPr>
        <w:t>a.js,b.js</w:t>
      </w:r>
    </w:p>
    <w:p w:rsidR="00622BD6" w:rsidRPr="0007138D" w:rsidRDefault="00622BD6"/>
    <w:p w:rsidR="00622BD6" w:rsidRDefault="00622BD6">
      <w:r>
        <w:rPr>
          <w:rFonts w:hint="eastAsia"/>
        </w:rPr>
        <w:t>2</w:t>
      </w:r>
      <w:r>
        <w:rPr>
          <w:rFonts w:hint="eastAsia"/>
        </w:rPr>
        <w:t>）</w:t>
      </w:r>
      <w:r w:rsidR="000D646C" w:rsidRPr="000D646C">
        <w:t>CssName</w:t>
      </w:r>
      <w:r w:rsidR="000D646C">
        <w:rPr>
          <w:rFonts w:hint="eastAsia"/>
        </w:rPr>
        <w:t>：</w:t>
      </w:r>
      <w:r w:rsidR="00BB7BAA">
        <w:rPr>
          <w:rFonts w:hint="eastAsia"/>
        </w:rPr>
        <w:t>引用自定义</w:t>
      </w:r>
      <w:r w:rsidR="00BB7BAA">
        <w:rPr>
          <w:rFonts w:hint="eastAsia"/>
        </w:rPr>
        <w:t>css</w:t>
      </w:r>
    </w:p>
    <w:p w:rsidR="007562FB" w:rsidRDefault="007562FB">
      <w:r>
        <w:rPr>
          <w:rFonts w:hint="eastAsia"/>
        </w:rPr>
        <w:t>引用多个时，之间用</w:t>
      </w:r>
      <w:r>
        <w:rPr>
          <w:rFonts w:hint="eastAsia"/>
        </w:rPr>
        <w:t>,</w:t>
      </w:r>
      <w:r>
        <w:rPr>
          <w:rFonts w:hint="eastAsia"/>
        </w:rPr>
        <w:t>号隔开</w:t>
      </w:r>
    </w:p>
    <w:p w:rsidR="007562FB" w:rsidRDefault="007562FB">
      <w:r>
        <w:rPr>
          <w:rFonts w:hint="eastAsia"/>
        </w:rPr>
        <w:t>例如</w:t>
      </w:r>
      <w:r>
        <w:rPr>
          <w:rFonts w:hint="eastAsia"/>
        </w:rPr>
        <w:t>a.css,b.css</w:t>
      </w:r>
    </w:p>
    <w:p w:rsidR="007562FB" w:rsidRDefault="007562FB"/>
    <w:p w:rsidR="007562FB" w:rsidRDefault="007562FB" w:rsidP="003D0924">
      <w:pPr>
        <w:pStyle w:val="2"/>
      </w:pPr>
      <w:bookmarkStart w:id="109" w:name="_Toc493254647"/>
      <w:bookmarkStart w:id="110" w:name="_Toc493668469"/>
      <w:bookmarkStart w:id="111" w:name="_Toc493668634"/>
      <w:r>
        <w:rPr>
          <w:rFonts w:hint="eastAsia"/>
        </w:rPr>
        <w:t>2</w:t>
      </w:r>
      <w:r>
        <w:rPr>
          <w:rFonts w:hint="eastAsia"/>
        </w:rPr>
        <w:t>、</w:t>
      </w:r>
      <w:r w:rsidR="00210B21" w:rsidRPr="00210B21">
        <w:t>FORMZDZD</w:t>
      </w:r>
      <w:r w:rsidR="00210B21">
        <w:rPr>
          <w:rFonts w:hint="eastAsia"/>
        </w:rPr>
        <w:t>表</w:t>
      </w:r>
      <w:bookmarkEnd w:id="109"/>
      <w:bookmarkEnd w:id="110"/>
      <w:bookmarkEnd w:id="111"/>
    </w:p>
    <w:p w:rsidR="00E24360" w:rsidRDefault="00DD588D" w:rsidP="005E40B2">
      <w:pPr>
        <w:pStyle w:val="3"/>
      </w:pPr>
      <w:bookmarkStart w:id="112" w:name="_Toc493254648"/>
      <w:bookmarkStart w:id="113" w:name="_Toc493668470"/>
      <w:bookmarkStart w:id="114" w:name="_Toc493668635"/>
      <w:r>
        <w:rPr>
          <w:rFonts w:hint="eastAsia"/>
        </w:rPr>
        <w:t>1</w:t>
      </w:r>
      <w:r>
        <w:rPr>
          <w:rFonts w:hint="eastAsia"/>
        </w:rPr>
        <w:t>）</w:t>
      </w:r>
      <w:r w:rsidR="00E24360" w:rsidRPr="00E24360">
        <w:t>FormatEvent</w:t>
      </w:r>
      <w:r w:rsidR="00E24360">
        <w:rPr>
          <w:rFonts w:hint="eastAsia"/>
        </w:rPr>
        <w:t>：自定义列的格式化函数</w:t>
      </w:r>
      <w:bookmarkEnd w:id="112"/>
      <w:bookmarkEnd w:id="113"/>
      <w:bookmarkEnd w:id="114"/>
    </w:p>
    <w:p w:rsidR="00E24360" w:rsidRDefault="00E24360">
      <w:r>
        <w:rPr>
          <w:rFonts w:hint="eastAsia"/>
        </w:rPr>
        <w:t>调用方式：在这个字段值中，写上如</w:t>
      </w:r>
      <w:r>
        <w:rPr>
          <w:rFonts w:hint="eastAsia"/>
        </w:rPr>
        <w:t>testEvent</w:t>
      </w:r>
      <w:r w:rsidR="00BF6260">
        <w:rPr>
          <w:rFonts w:hint="eastAsia"/>
        </w:rPr>
        <w:t>即可</w:t>
      </w:r>
    </w:p>
    <w:p w:rsidR="00BF6260" w:rsidRDefault="00BF6260">
      <w:r>
        <w:rPr>
          <w:rFonts w:hint="eastAsia"/>
        </w:rPr>
        <w:t>testEvent</w:t>
      </w:r>
      <w:r>
        <w:rPr>
          <w:rFonts w:hint="eastAsia"/>
        </w:rPr>
        <w:t>定义：</w:t>
      </w:r>
    </w:p>
    <w:p w:rsidR="005835D2" w:rsidRDefault="005835D2" w:rsidP="005835D2">
      <w:r>
        <w:rPr>
          <w:rFonts w:hint="eastAsia"/>
        </w:rPr>
        <w:t>//</w:t>
      </w:r>
      <w:r>
        <w:rPr>
          <w:rFonts w:hint="eastAsia"/>
        </w:rPr>
        <w:t>格式化内容</w:t>
      </w:r>
    </w:p>
    <w:p w:rsidR="005835D2" w:rsidRDefault="005835D2" w:rsidP="005835D2">
      <w:r>
        <w:lastRenderedPageBreak/>
        <w:t>function FormatEventTest(value, row, index) {</w:t>
      </w:r>
    </w:p>
    <w:p w:rsidR="005835D2" w:rsidRDefault="005835D2" w:rsidP="005835D2">
      <w:r>
        <w:t xml:space="preserve">    var imgurl = "";</w:t>
      </w:r>
    </w:p>
    <w:p w:rsidR="005835D2" w:rsidRDefault="005835D2" w:rsidP="005835D2">
      <w:r>
        <w:t xml:space="preserve">    if(value == "111")</w:t>
      </w:r>
    </w:p>
    <w:p w:rsidR="005835D2" w:rsidRDefault="005835D2" w:rsidP="005835D2">
      <w:r>
        <w:t xml:space="preserve">        imgurl = "&lt;img src='/skins/WebList/custom/img/set1.png'/&gt;";</w:t>
      </w:r>
    </w:p>
    <w:p w:rsidR="005835D2" w:rsidRDefault="005835D2" w:rsidP="005835D2">
      <w:r>
        <w:t xml:space="preserve">    else if(value == "222")</w:t>
      </w:r>
    </w:p>
    <w:p w:rsidR="005835D2" w:rsidRDefault="005835D2" w:rsidP="005835D2">
      <w:r>
        <w:t xml:space="preserve">        imgurl = "&lt;img src='/skins/WebList/custom/img/set2.png'/&gt;";</w:t>
      </w:r>
    </w:p>
    <w:p w:rsidR="005835D2" w:rsidRDefault="005835D2" w:rsidP="005835D2">
      <w:r>
        <w:t xml:space="preserve">    else if(value == "333")</w:t>
      </w:r>
    </w:p>
    <w:p w:rsidR="005835D2" w:rsidRDefault="005835D2" w:rsidP="005835D2">
      <w:r>
        <w:t xml:space="preserve">        imgurl = "&lt;img src='/skins/WebList/custom/img/set3.png'/&gt;";</w:t>
      </w:r>
    </w:p>
    <w:p w:rsidR="005835D2" w:rsidRDefault="005835D2" w:rsidP="005835D2">
      <w:r>
        <w:t xml:space="preserve">    return imgurl;</w:t>
      </w:r>
    </w:p>
    <w:p w:rsidR="00BF6260" w:rsidRDefault="005835D2" w:rsidP="005835D2">
      <w:r>
        <w:t>}</w:t>
      </w:r>
    </w:p>
    <w:p w:rsidR="00AC6C2C" w:rsidRDefault="00AC6C2C" w:rsidP="005835D2"/>
    <w:p w:rsidR="008D2599" w:rsidRPr="009E7A7D" w:rsidRDefault="008D2599" w:rsidP="005835D2">
      <w:pPr>
        <w:rPr>
          <w:b/>
          <w:bCs/>
          <w:sz w:val="32"/>
          <w:szCs w:val="32"/>
        </w:rPr>
      </w:pPr>
      <w:r w:rsidRPr="009E7A7D">
        <w:rPr>
          <w:rFonts w:hint="eastAsia"/>
          <w:b/>
          <w:bCs/>
          <w:sz w:val="32"/>
          <w:szCs w:val="32"/>
        </w:rPr>
        <w:t>2</w:t>
      </w:r>
      <w:r w:rsidRPr="009E7A7D">
        <w:rPr>
          <w:rFonts w:hint="eastAsia"/>
          <w:b/>
          <w:bCs/>
          <w:sz w:val="32"/>
          <w:szCs w:val="32"/>
        </w:rPr>
        <w:t>）</w:t>
      </w:r>
      <w:r w:rsidRPr="009E7A7D">
        <w:rPr>
          <w:rFonts w:hint="eastAsia"/>
          <w:b/>
          <w:bCs/>
          <w:sz w:val="32"/>
          <w:szCs w:val="32"/>
        </w:rPr>
        <w:t>F</w:t>
      </w:r>
      <w:r w:rsidRPr="009E7A7D">
        <w:rPr>
          <w:b/>
          <w:bCs/>
          <w:sz w:val="32"/>
          <w:szCs w:val="32"/>
        </w:rPr>
        <w:t>ilterDef</w:t>
      </w:r>
      <w:r w:rsidRPr="009E7A7D">
        <w:rPr>
          <w:rFonts w:hint="eastAsia"/>
          <w:b/>
          <w:bCs/>
          <w:sz w:val="32"/>
          <w:szCs w:val="32"/>
        </w:rPr>
        <w:t>：</w:t>
      </w:r>
      <w:r w:rsidRPr="009E7A7D">
        <w:rPr>
          <w:b/>
          <w:bCs/>
          <w:sz w:val="32"/>
          <w:szCs w:val="32"/>
        </w:rPr>
        <w:t>过滤条件默认值</w:t>
      </w:r>
    </w:p>
    <w:p w:rsidR="008D2599" w:rsidRDefault="008D2599" w:rsidP="005835D2">
      <w:r>
        <w:rPr>
          <w:rFonts w:hint="eastAsia"/>
        </w:rPr>
        <w:t>调</w:t>
      </w:r>
      <w:r>
        <w:t>用方法：</w:t>
      </w:r>
      <w:r w:rsidR="001D1267">
        <w:rPr>
          <w:rFonts w:hint="eastAsia"/>
        </w:rPr>
        <w:t>默认</w:t>
      </w:r>
      <w:r w:rsidR="001D1267">
        <w:t>值</w:t>
      </w:r>
      <w:r w:rsidR="001D1267">
        <w:t>|</w:t>
      </w:r>
      <w:r w:rsidR="001D1267">
        <w:rPr>
          <w:rFonts w:hint="eastAsia"/>
        </w:rPr>
        <w:t>操作条</w:t>
      </w:r>
      <w:r w:rsidR="001D1267">
        <w:t>件</w:t>
      </w:r>
    </w:p>
    <w:p w:rsidR="001D1267" w:rsidRDefault="003A5F83" w:rsidP="005835D2">
      <w:r>
        <w:rPr>
          <w:rFonts w:hint="eastAsia"/>
        </w:rPr>
        <w:t>例</w:t>
      </w:r>
      <w:r>
        <w:t>：绍兴</w:t>
      </w:r>
      <w:r>
        <w:rPr>
          <w:rFonts w:hint="eastAsia"/>
        </w:rPr>
        <w:t>|</w:t>
      </w:r>
      <w:r w:rsidR="00741207">
        <w:t>equal</w:t>
      </w:r>
    </w:p>
    <w:p w:rsidR="003A5F83" w:rsidRDefault="00E4720A" w:rsidP="005835D2">
      <w:r>
        <w:rPr>
          <w:rFonts w:hint="eastAsia"/>
        </w:rPr>
        <w:t>分隔</w:t>
      </w:r>
      <w:r>
        <w:t>符：</w:t>
      </w:r>
      <w:r>
        <w:rPr>
          <w:rFonts w:hint="eastAsia"/>
        </w:rPr>
        <w:t>|</w:t>
      </w:r>
    </w:p>
    <w:p w:rsidR="00751056" w:rsidRDefault="00751056" w:rsidP="005835D2">
      <w:r>
        <w:rPr>
          <w:rFonts w:hint="eastAsia"/>
        </w:rPr>
        <w:t>操作</w:t>
      </w:r>
      <w:r>
        <w:t>条件：</w:t>
      </w:r>
    </w:p>
    <w:p w:rsidR="00706305" w:rsidRDefault="00706305" w:rsidP="005835D2">
      <w:r w:rsidRPr="00706305">
        <w:rPr>
          <w:rFonts w:hint="eastAsia"/>
        </w:rPr>
        <w:t>contains</w:t>
      </w:r>
      <w:r w:rsidRPr="00706305">
        <w:rPr>
          <w:rFonts w:hint="eastAsia"/>
        </w:rPr>
        <w:t>：包含</w:t>
      </w:r>
    </w:p>
    <w:p w:rsidR="003A5F83" w:rsidRDefault="003A5F83" w:rsidP="003A5F83">
      <w:r>
        <w:rPr>
          <w:rFonts w:hint="eastAsia"/>
        </w:rPr>
        <w:t>equal</w:t>
      </w:r>
      <w:r>
        <w:rPr>
          <w:rFonts w:hint="eastAsia"/>
        </w:rPr>
        <w:t>：等于</w:t>
      </w:r>
    </w:p>
    <w:p w:rsidR="003A5F83" w:rsidRDefault="003A5F83" w:rsidP="003A5F83">
      <w:r>
        <w:rPr>
          <w:rFonts w:hint="eastAsia"/>
        </w:rPr>
        <w:t>notequal</w:t>
      </w:r>
      <w:r>
        <w:rPr>
          <w:rFonts w:hint="eastAsia"/>
        </w:rPr>
        <w:t>：不等于</w:t>
      </w:r>
    </w:p>
    <w:p w:rsidR="003A5F83" w:rsidRDefault="003A5F83" w:rsidP="003A5F83">
      <w:r>
        <w:rPr>
          <w:rFonts w:hint="eastAsia"/>
        </w:rPr>
        <w:t>less</w:t>
      </w:r>
      <w:r>
        <w:rPr>
          <w:rFonts w:hint="eastAsia"/>
        </w:rPr>
        <w:t>：小于</w:t>
      </w:r>
    </w:p>
    <w:p w:rsidR="003A5F83" w:rsidRDefault="003A5F83" w:rsidP="003A5F83">
      <w:r>
        <w:rPr>
          <w:rFonts w:hint="eastAsia"/>
        </w:rPr>
        <w:t>lessorequal</w:t>
      </w:r>
      <w:r>
        <w:rPr>
          <w:rFonts w:hint="eastAsia"/>
        </w:rPr>
        <w:t>：小于等于</w:t>
      </w:r>
    </w:p>
    <w:p w:rsidR="003A5F83" w:rsidRDefault="003A5F83" w:rsidP="003A5F83">
      <w:r>
        <w:rPr>
          <w:rFonts w:hint="eastAsia"/>
        </w:rPr>
        <w:t>greater</w:t>
      </w:r>
      <w:r>
        <w:rPr>
          <w:rFonts w:hint="eastAsia"/>
        </w:rPr>
        <w:t>：大于</w:t>
      </w:r>
    </w:p>
    <w:p w:rsidR="003A5F83" w:rsidRDefault="003A5F83" w:rsidP="003A5F83">
      <w:r>
        <w:rPr>
          <w:rFonts w:hint="eastAsia"/>
        </w:rPr>
        <w:t>greaterorequal</w:t>
      </w:r>
      <w:r>
        <w:rPr>
          <w:rFonts w:hint="eastAsia"/>
        </w:rPr>
        <w:t>：大于等于</w:t>
      </w:r>
    </w:p>
    <w:p w:rsidR="00706305" w:rsidRDefault="00706305" w:rsidP="00706305">
      <w:r>
        <w:rPr>
          <w:rFonts w:hint="eastAsia"/>
        </w:rPr>
        <w:t>beginwith</w:t>
      </w:r>
      <w:r>
        <w:rPr>
          <w:rFonts w:hint="eastAsia"/>
        </w:rPr>
        <w:t>：匹配开头</w:t>
      </w:r>
    </w:p>
    <w:p w:rsidR="00706305" w:rsidRDefault="00706305" w:rsidP="00706305">
      <w:r>
        <w:rPr>
          <w:rFonts w:hint="eastAsia"/>
        </w:rPr>
        <w:t>endwith</w:t>
      </w:r>
      <w:r>
        <w:rPr>
          <w:rFonts w:hint="eastAsia"/>
        </w:rPr>
        <w:t>：匹配结尾</w:t>
      </w:r>
    </w:p>
    <w:p w:rsidR="005F7CAE" w:rsidRPr="001D1267" w:rsidRDefault="005F7CAE" w:rsidP="00706305">
      <w:r>
        <w:rPr>
          <w:rFonts w:hint="eastAsia"/>
        </w:rPr>
        <w:t>ra</w:t>
      </w:r>
      <w:r>
        <w:t>nge</w:t>
      </w:r>
      <w:r>
        <w:rPr>
          <w:rFonts w:hint="eastAsia"/>
        </w:rPr>
        <w:t>：区</w:t>
      </w:r>
      <w:r>
        <w:t>间</w:t>
      </w:r>
    </w:p>
    <w:p w:rsidR="008D2599" w:rsidRDefault="008D2599" w:rsidP="005835D2"/>
    <w:p w:rsidR="00FE5696" w:rsidRPr="005F67E3" w:rsidRDefault="00FE5696" w:rsidP="005835D2">
      <w:pPr>
        <w:rPr>
          <w:b/>
          <w:bCs/>
          <w:sz w:val="32"/>
          <w:szCs w:val="32"/>
        </w:rPr>
      </w:pPr>
      <w:r w:rsidRPr="005F67E3">
        <w:rPr>
          <w:b/>
          <w:bCs/>
          <w:sz w:val="32"/>
          <w:szCs w:val="32"/>
        </w:rPr>
        <w:t>3</w:t>
      </w:r>
      <w:r w:rsidRPr="005F67E3">
        <w:rPr>
          <w:b/>
          <w:bCs/>
          <w:sz w:val="32"/>
          <w:szCs w:val="32"/>
        </w:rPr>
        <w:t>）</w:t>
      </w:r>
      <w:r w:rsidRPr="005F67E3">
        <w:rPr>
          <w:b/>
          <w:bCs/>
          <w:sz w:val="32"/>
          <w:szCs w:val="32"/>
        </w:rPr>
        <w:t>Fzcs</w:t>
      </w:r>
      <w:r w:rsidRPr="005F67E3">
        <w:rPr>
          <w:rFonts w:hint="eastAsia"/>
          <w:b/>
          <w:bCs/>
          <w:sz w:val="32"/>
          <w:szCs w:val="32"/>
        </w:rPr>
        <w:t>：</w:t>
      </w:r>
      <w:r w:rsidRPr="005F67E3">
        <w:rPr>
          <w:b/>
          <w:bCs/>
          <w:sz w:val="32"/>
          <w:szCs w:val="32"/>
        </w:rPr>
        <w:t>辅助参数</w:t>
      </w:r>
    </w:p>
    <w:p w:rsidR="00FE5696" w:rsidRDefault="002E03CC" w:rsidP="005835D2">
      <w:r>
        <w:t>a.</w:t>
      </w:r>
      <w:r>
        <w:rPr>
          <w:rFonts w:hint="eastAsia"/>
        </w:rPr>
        <w:t>内容</w:t>
      </w:r>
      <w:r>
        <w:t>加星</w:t>
      </w:r>
      <w:r w:rsidR="00F32280">
        <w:t>1</w:t>
      </w:r>
    </w:p>
    <w:p w:rsidR="002E03CC" w:rsidRPr="002E03CC" w:rsidRDefault="0054028B" w:rsidP="005835D2">
      <w:r>
        <w:rPr>
          <w:rFonts w:hint="eastAsia"/>
        </w:rPr>
        <w:t>xi</w:t>
      </w:r>
      <w:r>
        <w:t>ng--start-1|</w:t>
      </w:r>
      <w:r>
        <w:rPr>
          <w:rFonts w:hint="eastAsia"/>
        </w:rPr>
        <w:t>end</w:t>
      </w:r>
      <w:r>
        <w:t xml:space="preserve">-6 </w:t>
      </w:r>
      <w:r>
        <w:rPr>
          <w:rFonts w:hint="eastAsia"/>
        </w:rPr>
        <w:t>从</w:t>
      </w:r>
      <w:r>
        <w:t>第</w:t>
      </w:r>
      <w:r>
        <w:rPr>
          <w:rFonts w:hint="eastAsia"/>
        </w:rPr>
        <w:t>start</w:t>
      </w:r>
      <w:r>
        <w:rPr>
          <w:rFonts w:hint="eastAsia"/>
        </w:rPr>
        <w:t>个</w:t>
      </w:r>
      <w:r>
        <w:t>开始，到</w:t>
      </w:r>
      <w:r>
        <w:rPr>
          <w:rFonts w:hint="eastAsia"/>
        </w:rPr>
        <w:t>end</w:t>
      </w:r>
      <w:r>
        <w:rPr>
          <w:rFonts w:hint="eastAsia"/>
        </w:rPr>
        <w:t>个</w:t>
      </w:r>
      <w:r>
        <w:t>结束</w:t>
      </w:r>
      <w:r>
        <w:rPr>
          <w:rFonts w:hint="eastAsia"/>
        </w:rPr>
        <w:t>的</w:t>
      </w:r>
      <w:r>
        <w:t>字符串变星</w:t>
      </w:r>
    </w:p>
    <w:p w:rsidR="00B765A3" w:rsidRDefault="00B765A3" w:rsidP="005835D2"/>
    <w:p w:rsidR="00F32280" w:rsidRDefault="00F32280" w:rsidP="005835D2">
      <w:r>
        <w:rPr>
          <w:rFonts w:hint="eastAsia"/>
        </w:rPr>
        <w:t>b</w:t>
      </w:r>
      <w:r>
        <w:t>.</w:t>
      </w:r>
      <w:r>
        <w:rPr>
          <w:rFonts w:hint="eastAsia"/>
        </w:rPr>
        <w:t>内容</w:t>
      </w:r>
      <w:r>
        <w:t>加星</w:t>
      </w:r>
      <w:r>
        <w:rPr>
          <w:rFonts w:hint="eastAsia"/>
        </w:rPr>
        <w:t>2</w:t>
      </w:r>
    </w:p>
    <w:p w:rsidR="00CC6750" w:rsidRPr="002E03CC" w:rsidRDefault="00CC6750" w:rsidP="00CC6750">
      <w:r>
        <w:rPr>
          <w:rFonts w:hint="eastAsia"/>
        </w:rPr>
        <w:t>xi</w:t>
      </w:r>
      <w:r>
        <w:t>ng1--start-3|</w:t>
      </w:r>
      <w:r>
        <w:rPr>
          <w:rFonts w:hint="eastAsia"/>
        </w:rPr>
        <w:t>end</w:t>
      </w:r>
      <w:r>
        <w:t xml:space="preserve">-6 </w:t>
      </w:r>
      <w:r>
        <w:rPr>
          <w:rFonts w:hint="eastAsia"/>
        </w:rPr>
        <w:t>表示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为原文，后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为原文，</w:t>
      </w:r>
      <w:r>
        <w:rPr>
          <w:rFonts w:hint="eastAsia"/>
        </w:rPr>
        <w:t>其余</w:t>
      </w:r>
      <w:r>
        <w:t>字符串变星</w:t>
      </w:r>
    </w:p>
    <w:p w:rsidR="00F32280" w:rsidRPr="00FE5696" w:rsidRDefault="00F32280" w:rsidP="005835D2"/>
    <w:p w:rsidR="00202F63" w:rsidRDefault="00202F63" w:rsidP="00FB3B5A">
      <w:pPr>
        <w:pStyle w:val="2"/>
      </w:pPr>
      <w:bookmarkStart w:id="115" w:name="_Toc493254649"/>
      <w:bookmarkStart w:id="116" w:name="_Toc493668471"/>
      <w:bookmarkStart w:id="117" w:name="_Toc493668636"/>
      <w:r>
        <w:rPr>
          <w:rFonts w:hint="eastAsia"/>
        </w:rPr>
        <w:t>3.ZDZDBUTTON</w:t>
      </w:r>
      <w:bookmarkEnd w:id="115"/>
      <w:bookmarkEnd w:id="116"/>
      <w:bookmarkEnd w:id="117"/>
    </w:p>
    <w:p w:rsidR="00202F63" w:rsidRDefault="00D410CB" w:rsidP="002E752E">
      <w:pPr>
        <w:pStyle w:val="3"/>
      </w:pPr>
      <w:bookmarkStart w:id="118" w:name="_Toc493254650"/>
      <w:bookmarkStart w:id="119" w:name="_Toc493668472"/>
      <w:bookmarkStart w:id="120" w:name="_Toc493668637"/>
      <w:r>
        <w:rPr>
          <w:rFonts w:hint="eastAsia"/>
        </w:rPr>
        <w:t>1)</w:t>
      </w:r>
      <w:r>
        <w:rPr>
          <w:rFonts w:hint="eastAsia"/>
        </w:rPr>
        <w:t>特殊类型</w:t>
      </w:r>
      <w:bookmarkEnd w:id="118"/>
      <w:bookmarkEnd w:id="119"/>
      <w:bookmarkEnd w:id="120"/>
    </w:p>
    <w:p w:rsidR="00BA76AD" w:rsidRDefault="00BA76AD" w:rsidP="005835D2">
      <w:r>
        <w:rPr>
          <w:rFonts w:hint="eastAsia"/>
        </w:rPr>
        <w:t>BtnType:checkbox</w:t>
      </w:r>
    </w:p>
    <w:p w:rsidR="00616142" w:rsidRDefault="00616142" w:rsidP="005835D2">
      <w:r>
        <w:rPr>
          <w:rFonts w:hint="eastAsia"/>
        </w:rPr>
        <w:t>BtnMc:</w:t>
      </w:r>
      <w:r>
        <w:rPr>
          <w:rFonts w:hint="eastAsia"/>
        </w:rPr>
        <w:t>切</w:t>
      </w:r>
      <w:r>
        <w:rPr>
          <w:rFonts w:hint="eastAsia"/>
        </w:rPr>
        <w:t>1,</w:t>
      </w:r>
      <w:r>
        <w:rPr>
          <w:rFonts w:hint="eastAsia"/>
        </w:rPr>
        <w:t>切</w:t>
      </w:r>
      <w:r>
        <w:rPr>
          <w:rFonts w:hint="eastAsia"/>
        </w:rPr>
        <w:t>2|</w:t>
      </w:r>
      <w:r>
        <w:rPr>
          <w:rFonts w:hint="eastAsia"/>
        </w:rPr>
        <w:t>切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显示值</w:t>
      </w:r>
      <w:r>
        <w:rPr>
          <w:rFonts w:hint="eastAsia"/>
        </w:rPr>
        <w:t>1,</w:t>
      </w:r>
      <w:r>
        <w:rPr>
          <w:rFonts w:hint="eastAsia"/>
        </w:rPr>
        <w:t>显示值</w:t>
      </w:r>
      <w:r>
        <w:rPr>
          <w:rFonts w:hint="eastAsia"/>
        </w:rPr>
        <w:t>2|</w:t>
      </w:r>
      <w:r>
        <w:rPr>
          <w:rFonts w:hint="eastAsia"/>
        </w:rPr>
        <w:t>默认选中值</w:t>
      </w:r>
    </w:p>
    <w:p w:rsidR="00CC3D2D" w:rsidRDefault="00CC3D2D" w:rsidP="005835D2">
      <w:r>
        <w:rPr>
          <w:rFonts w:hint="eastAsia"/>
        </w:rPr>
        <w:lastRenderedPageBreak/>
        <w:t>BtnFunName:</w:t>
      </w:r>
      <w:r w:rsidRPr="00CC3D2D">
        <w:t xml:space="preserve"> switchRecord(this);</w:t>
      </w:r>
    </w:p>
    <w:p w:rsidR="00A362AA" w:rsidRDefault="00A362AA" w:rsidP="005835D2">
      <w:r>
        <w:rPr>
          <w:rFonts w:hint="eastAsia"/>
        </w:rPr>
        <w:t>如果需要有默认选中值</w:t>
      </w:r>
      <w:r>
        <w:rPr>
          <w:rFonts w:hint="eastAsia"/>
        </w:rPr>
        <w:t>,</w:t>
      </w:r>
      <w:r>
        <w:rPr>
          <w:rFonts w:hint="eastAsia"/>
        </w:rPr>
        <w:t>传参数</w:t>
      </w:r>
      <w:r>
        <w:rPr>
          <w:rFonts w:hint="eastAsia"/>
        </w:rPr>
        <w:t>:</w:t>
      </w:r>
    </w:p>
    <w:p w:rsidR="00A362AA" w:rsidRDefault="00BA7C8B" w:rsidP="005835D2">
      <w:r>
        <w:rPr>
          <w:rFonts w:hint="eastAsia"/>
        </w:rPr>
        <w:t xml:space="preserve">FormParam = </w:t>
      </w:r>
      <w:r w:rsidR="00A362AA" w:rsidRPr="00A362AA">
        <w:rPr>
          <w:rFonts w:hint="eastAsia"/>
        </w:rPr>
        <w:t>CHECKBOX--</w:t>
      </w:r>
      <w:r w:rsidR="00A362AA" w:rsidRPr="00A362AA">
        <w:rPr>
          <w:rFonts w:hint="eastAsia"/>
        </w:rPr>
        <w:t>切</w:t>
      </w:r>
      <w:r w:rsidR="00A362AA" w:rsidRPr="00A362AA">
        <w:rPr>
          <w:rFonts w:hint="eastAsia"/>
        </w:rPr>
        <w:t>11,</w:t>
      </w:r>
      <w:r w:rsidR="00A362AA" w:rsidRPr="00A362AA">
        <w:rPr>
          <w:rFonts w:hint="eastAsia"/>
        </w:rPr>
        <w:t>切</w:t>
      </w:r>
      <w:r w:rsidR="00A362AA" w:rsidRPr="00A362AA">
        <w:rPr>
          <w:rFonts w:hint="eastAsia"/>
        </w:rPr>
        <w:t>2|</w:t>
      </w:r>
      <w:r w:rsidR="00A362AA" w:rsidRPr="00A362AA">
        <w:rPr>
          <w:rFonts w:hint="eastAsia"/>
        </w:rPr>
        <w:t>切</w:t>
      </w:r>
      <w:r w:rsidR="00A362AA" w:rsidRPr="00A362AA">
        <w:rPr>
          <w:rFonts w:hint="eastAsia"/>
        </w:rPr>
        <w:t>2</w:t>
      </w:r>
    </w:p>
    <w:p w:rsidR="00FB3B5A" w:rsidRDefault="00FB3B5A" w:rsidP="005835D2"/>
    <w:p w:rsidR="002E752E" w:rsidRDefault="002E752E" w:rsidP="00BE6E2A">
      <w:pPr>
        <w:pStyle w:val="3"/>
      </w:pPr>
      <w:bookmarkStart w:id="121" w:name="_Toc493254651"/>
      <w:bookmarkStart w:id="122" w:name="_Toc493668473"/>
      <w:bookmarkStart w:id="123" w:name="_Toc493668638"/>
      <w:r>
        <w:rPr>
          <w:rFonts w:hint="eastAsia"/>
        </w:rPr>
        <w:t>2)</w:t>
      </w:r>
      <w:r>
        <w:rPr>
          <w:rFonts w:hint="eastAsia"/>
        </w:rPr>
        <w:t>导出按钮</w:t>
      </w:r>
      <w:bookmarkEnd w:id="121"/>
      <w:bookmarkEnd w:id="122"/>
      <w:bookmarkEnd w:id="123"/>
    </w:p>
    <w:p w:rsidR="009B0336" w:rsidRDefault="002E752E" w:rsidP="005835D2">
      <w:r>
        <w:rPr>
          <w:rFonts w:hint="eastAsia"/>
        </w:rPr>
        <w:t>新建一个按钮，函数名定义为：</w:t>
      </w:r>
      <w:r w:rsidRPr="002E752E">
        <w:t>exportRecord()</w:t>
      </w:r>
    </w:p>
    <w:p w:rsidR="00267A75" w:rsidRDefault="00267A75" w:rsidP="005835D2">
      <w:r>
        <w:rPr>
          <w:rFonts w:hint="eastAsia"/>
        </w:rPr>
        <w:t>加密码</w:t>
      </w:r>
      <w:r>
        <w:t>导出压缩包：</w:t>
      </w:r>
      <w:r w:rsidRPr="002E752E">
        <w:t>export</w:t>
      </w:r>
      <w:r>
        <w:t>Enc</w:t>
      </w:r>
      <w:r w:rsidRPr="002E752E">
        <w:t>Record()</w:t>
      </w:r>
    </w:p>
    <w:p w:rsidR="009B0336" w:rsidRDefault="009B0336" w:rsidP="009B0336">
      <w:pPr>
        <w:pStyle w:val="2"/>
      </w:pPr>
      <w:r>
        <w:t>4.</w:t>
      </w:r>
      <w:r w:rsidRPr="009B0336">
        <w:t xml:space="preserve"> FORMCONDITION</w:t>
      </w:r>
    </w:p>
    <w:p w:rsidR="009B0336" w:rsidRDefault="009B0336" w:rsidP="009B0336">
      <w:r>
        <w:rPr>
          <w:rFonts w:hint="eastAsia"/>
        </w:rPr>
        <w:t>1</w:t>
      </w:r>
      <w:r>
        <w:rPr>
          <w:rFonts w:hint="eastAsia"/>
        </w:rPr>
        <w:t>）</w:t>
      </w:r>
      <w:r w:rsidR="00ED7654">
        <w:rPr>
          <w:rFonts w:hint="eastAsia"/>
        </w:rPr>
        <w:t>Fi</w:t>
      </w:r>
      <w:r w:rsidR="00ED7654">
        <w:t>eldType</w:t>
      </w:r>
      <w:r w:rsidR="00ED7654">
        <w:rPr>
          <w:rFonts w:hint="eastAsia"/>
        </w:rPr>
        <w:t>：</w:t>
      </w:r>
      <w:r w:rsidR="00ED7654">
        <w:t>控件类型</w:t>
      </w:r>
    </w:p>
    <w:p w:rsidR="00ED7654" w:rsidRDefault="00ED7654" w:rsidP="009B0336">
      <w:r>
        <w:rPr>
          <w:rFonts w:hint="eastAsia"/>
        </w:rPr>
        <w:t>文本</w:t>
      </w:r>
      <w:r>
        <w:t>框：</w:t>
      </w:r>
      <w:r>
        <w:rPr>
          <w:rFonts w:hint="eastAsia"/>
        </w:rPr>
        <w:t>TEXT</w:t>
      </w:r>
    </w:p>
    <w:p w:rsidR="00ED7654" w:rsidRDefault="00ED7654" w:rsidP="009B0336">
      <w:r>
        <w:rPr>
          <w:rFonts w:hint="eastAsia"/>
        </w:rPr>
        <w:t>下拉</w:t>
      </w:r>
      <w:r>
        <w:t>框：</w:t>
      </w:r>
      <w:r>
        <w:rPr>
          <w:rFonts w:hint="eastAsia"/>
        </w:rPr>
        <w:t>SELECT</w:t>
      </w:r>
    </w:p>
    <w:p w:rsidR="00ED7654" w:rsidRDefault="00ED7654" w:rsidP="009B0336">
      <w:r>
        <w:rPr>
          <w:rFonts w:hint="eastAsia"/>
        </w:rPr>
        <w:t>日期</w:t>
      </w:r>
      <w:r>
        <w:t>范围：</w:t>
      </w:r>
      <w:r>
        <w:rPr>
          <w:rFonts w:hint="eastAsia"/>
        </w:rPr>
        <w:t>DATES</w:t>
      </w:r>
    </w:p>
    <w:p w:rsidR="00ED7654" w:rsidRDefault="00ED7654" w:rsidP="009B0336">
      <w:r>
        <w:rPr>
          <w:rFonts w:hint="eastAsia"/>
        </w:rPr>
        <w:t>数</w:t>
      </w:r>
      <w:r>
        <w:t>值</w:t>
      </w:r>
      <w:r>
        <w:rPr>
          <w:rFonts w:hint="eastAsia"/>
        </w:rPr>
        <w:t>范围</w:t>
      </w:r>
      <w:r>
        <w:t>：</w:t>
      </w:r>
      <w:r>
        <w:rPr>
          <w:rFonts w:hint="eastAsia"/>
        </w:rPr>
        <w:t>NUMBERS</w:t>
      </w:r>
    </w:p>
    <w:p w:rsidR="00ED7654" w:rsidRDefault="00ED7654" w:rsidP="009B0336">
      <w:r>
        <w:rPr>
          <w:rFonts w:hint="eastAsia"/>
        </w:rPr>
        <w:t>单</w:t>
      </w:r>
      <w:r>
        <w:t>选框：</w:t>
      </w:r>
      <w:r>
        <w:rPr>
          <w:rFonts w:hint="eastAsia"/>
        </w:rPr>
        <w:t>RADIO</w:t>
      </w:r>
    </w:p>
    <w:p w:rsidR="00ED7654" w:rsidRDefault="00ED7654" w:rsidP="009B0336">
      <w:r>
        <w:rPr>
          <w:rFonts w:hint="eastAsia"/>
        </w:rPr>
        <w:t>复</w:t>
      </w:r>
      <w:r>
        <w:t>选框：</w:t>
      </w:r>
      <w:r>
        <w:rPr>
          <w:rFonts w:hint="eastAsia"/>
        </w:rPr>
        <w:t>CHECKBOX</w:t>
      </w:r>
    </w:p>
    <w:p w:rsidR="00713216" w:rsidRDefault="00713216" w:rsidP="009B0336">
      <w:r>
        <w:rPr>
          <w:rFonts w:hint="eastAsia"/>
        </w:rPr>
        <w:t>日期年</w:t>
      </w:r>
      <w:r>
        <w:t>：</w:t>
      </w:r>
      <w:r>
        <w:rPr>
          <w:rFonts w:hint="eastAsia"/>
        </w:rPr>
        <w:t>DATEYYYY</w:t>
      </w:r>
    </w:p>
    <w:p w:rsidR="00713216" w:rsidRDefault="00D35FFF" w:rsidP="009B0336">
      <w:r>
        <w:rPr>
          <w:rFonts w:hint="eastAsia"/>
        </w:rPr>
        <w:t>日期</w:t>
      </w:r>
      <w:r>
        <w:t>月：</w:t>
      </w:r>
      <w:r>
        <w:rPr>
          <w:rFonts w:hint="eastAsia"/>
        </w:rPr>
        <w:t>DATEMM</w:t>
      </w:r>
    </w:p>
    <w:p w:rsidR="00D35FFF" w:rsidRDefault="00D35FFF" w:rsidP="009B0336">
      <w:r>
        <w:rPr>
          <w:rFonts w:hint="eastAsia"/>
        </w:rPr>
        <w:t>日期</w:t>
      </w:r>
      <w:r>
        <w:t>日：</w:t>
      </w:r>
      <w:r>
        <w:rPr>
          <w:rFonts w:hint="eastAsia"/>
        </w:rPr>
        <w:t>DATEDD</w:t>
      </w:r>
    </w:p>
    <w:p w:rsidR="00ED7654" w:rsidRDefault="00ED7654" w:rsidP="009B0336"/>
    <w:p w:rsidR="00EB3E3E" w:rsidRDefault="00EB3E3E" w:rsidP="009B0336">
      <w:r>
        <w:rPr>
          <w:rFonts w:hint="eastAsia"/>
        </w:rPr>
        <w:t>2</w:t>
      </w:r>
      <w:r>
        <w:rPr>
          <w:rFonts w:hint="eastAsia"/>
        </w:rPr>
        <w:t>）</w:t>
      </w:r>
      <w:r w:rsidR="00F87194">
        <w:rPr>
          <w:rFonts w:hint="eastAsia"/>
        </w:rPr>
        <w:t>FieldOpt</w:t>
      </w:r>
      <w:r w:rsidR="00F87194">
        <w:rPr>
          <w:rFonts w:hint="eastAsia"/>
        </w:rPr>
        <w:t>：操作</w:t>
      </w:r>
      <w:r w:rsidR="00F87194">
        <w:t>符</w:t>
      </w:r>
    </w:p>
    <w:p w:rsidR="00C32806" w:rsidRDefault="00C32806" w:rsidP="009B0336">
      <w:r>
        <w:rPr>
          <w:rFonts w:hint="eastAsia"/>
        </w:rPr>
        <w:t>相</w:t>
      </w:r>
      <w:r>
        <w:t>等：</w:t>
      </w:r>
      <w:r>
        <w:rPr>
          <w:rFonts w:hint="eastAsia"/>
        </w:rPr>
        <w:t xml:space="preserve">equal </w:t>
      </w:r>
      <w:r>
        <w:rPr>
          <w:rFonts w:hint="eastAsia"/>
        </w:rPr>
        <w:t>例</w:t>
      </w:r>
      <w:r>
        <w:t>：</w:t>
      </w:r>
      <w:r>
        <w:rPr>
          <w:rFonts w:hint="eastAsia"/>
        </w:rPr>
        <w:t>DW=</w:t>
      </w:r>
      <w:r>
        <w:t>’ABC’</w:t>
      </w:r>
    </w:p>
    <w:p w:rsidR="009865DC" w:rsidRDefault="009865DC" w:rsidP="009B0336">
      <w:r>
        <w:rPr>
          <w:rFonts w:hint="eastAsia"/>
        </w:rPr>
        <w:t>模糊</w:t>
      </w:r>
      <w:r>
        <w:t>匹配：</w:t>
      </w:r>
      <w:r>
        <w:rPr>
          <w:rFonts w:hint="eastAsia"/>
        </w:rPr>
        <w:t xml:space="preserve">like </w:t>
      </w:r>
      <w:r>
        <w:rPr>
          <w:rFonts w:hint="eastAsia"/>
        </w:rPr>
        <w:t>例</w:t>
      </w:r>
      <w:r>
        <w:t>：</w:t>
      </w:r>
      <w:r>
        <w:rPr>
          <w:rFonts w:hint="eastAsia"/>
        </w:rPr>
        <w:t xml:space="preserve">DW like </w:t>
      </w:r>
      <w:r>
        <w:t>‘%ABC%’</w:t>
      </w:r>
    </w:p>
    <w:p w:rsidR="009865DC" w:rsidRDefault="009865DC" w:rsidP="009B0336">
      <w:r>
        <w:rPr>
          <w:rFonts w:hint="eastAsia"/>
        </w:rPr>
        <w:t>左模糊</w:t>
      </w:r>
      <w:r>
        <w:t>匹配：</w:t>
      </w:r>
      <w:r>
        <w:rPr>
          <w:rFonts w:hint="eastAsia"/>
        </w:rPr>
        <w:t xml:space="preserve">leftlike </w:t>
      </w:r>
      <w:r>
        <w:rPr>
          <w:rFonts w:hint="eastAsia"/>
        </w:rPr>
        <w:t>例</w:t>
      </w:r>
      <w:r>
        <w:t>：</w:t>
      </w:r>
      <w:r>
        <w:rPr>
          <w:rFonts w:hint="eastAsia"/>
        </w:rPr>
        <w:t xml:space="preserve">DW </w:t>
      </w:r>
      <w:r>
        <w:t>like ‘%ABC’</w:t>
      </w:r>
    </w:p>
    <w:p w:rsidR="009865DC" w:rsidRDefault="009865DC" w:rsidP="009B0336">
      <w:r>
        <w:rPr>
          <w:rFonts w:hint="eastAsia"/>
        </w:rPr>
        <w:t>右</w:t>
      </w:r>
      <w:r>
        <w:t>模糊匹配：</w:t>
      </w:r>
      <w:r>
        <w:rPr>
          <w:rFonts w:hint="eastAsia"/>
        </w:rPr>
        <w:t xml:space="preserve">rightlike </w:t>
      </w:r>
      <w:r>
        <w:rPr>
          <w:rFonts w:hint="eastAsia"/>
        </w:rPr>
        <w:t>例</w:t>
      </w:r>
      <w:r>
        <w:t>：</w:t>
      </w:r>
      <w:r>
        <w:rPr>
          <w:rFonts w:hint="eastAsia"/>
        </w:rPr>
        <w:t xml:space="preserve">DW </w:t>
      </w:r>
      <w:r>
        <w:t>like ‘ABC%’</w:t>
      </w:r>
    </w:p>
    <w:p w:rsidR="009865DC" w:rsidRDefault="000C0432" w:rsidP="009B0336">
      <w:r>
        <w:rPr>
          <w:rFonts w:hint="eastAsia"/>
        </w:rPr>
        <w:t>默认</w:t>
      </w:r>
      <w:r>
        <w:t>空为：</w:t>
      </w:r>
      <w:r w:rsidR="007E797B">
        <w:rPr>
          <w:rFonts w:hint="eastAsia"/>
        </w:rPr>
        <w:t>like</w:t>
      </w:r>
    </w:p>
    <w:p w:rsidR="00EB3E3E" w:rsidRDefault="00EB3E3E" w:rsidP="009B0336"/>
    <w:p w:rsidR="00EB3E3E" w:rsidRPr="009B0336" w:rsidRDefault="00EB3E3E" w:rsidP="009B0336"/>
    <w:p w:rsidR="009B0336" w:rsidRDefault="009B0336" w:rsidP="005835D2"/>
    <w:p w:rsidR="009B0336" w:rsidRDefault="009B0336" w:rsidP="005835D2"/>
    <w:p w:rsidR="00AC6C2C" w:rsidRDefault="00ED0596" w:rsidP="003D0924">
      <w:pPr>
        <w:pStyle w:val="1"/>
      </w:pPr>
      <w:bookmarkStart w:id="124" w:name="_Toc493254652"/>
      <w:bookmarkStart w:id="125" w:name="_Toc493668474"/>
      <w:bookmarkStart w:id="126" w:name="_Toc493668639"/>
      <w:r>
        <w:rPr>
          <w:rFonts w:hint="eastAsia"/>
        </w:rPr>
        <w:t>八</w:t>
      </w:r>
      <w:r w:rsidR="00C2671F">
        <w:rPr>
          <w:rFonts w:hint="eastAsia"/>
        </w:rPr>
        <w:t>、汇总表说明</w:t>
      </w:r>
      <w:r w:rsidR="001478EF">
        <w:rPr>
          <w:rFonts w:hint="eastAsia"/>
        </w:rPr>
        <w:t>FormSummary</w:t>
      </w:r>
      <w:r w:rsidR="00C2671F">
        <w:br/>
      </w:r>
      <w:r w:rsidR="00C2671F">
        <w:rPr>
          <w:rFonts w:hint="eastAsia"/>
        </w:rPr>
        <w:t>1.</w:t>
      </w:r>
      <w:r w:rsidR="00E82A93">
        <w:rPr>
          <w:rFonts w:hint="eastAsia"/>
        </w:rPr>
        <w:t>ZdName</w:t>
      </w:r>
      <w:r w:rsidR="00E82A93">
        <w:rPr>
          <w:rFonts w:hint="eastAsia"/>
        </w:rPr>
        <w:t>：汇总的类型</w:t>
      </w:r>
      <w:bookmarkEnd w:id="124"/>
      <w:bookmarkEnd w:id="125"/>
      <w:bookmarkEnd w:id="126"/>
    </w:p>
    <w:p w:rsidR="00EB2332" w:rsidRDefault="00E82A93" w:rsidP="005835D2">
      <w:r>
        <w:rPr>
          <w:rFonts w:hint="eastAsia"/>
        </w:rPr>
        <w:t>如：</w:t>
      </w:r>
      <w:r w:rsidRPr="00E82A93">
        <w:rPr>
          <w:rFonts w:hint="eastAsia"/>
        </w:rPr>
        <w:t>汇总字段功能</w:t>
      </w:r>
      <w:r w:rsidRPr="00E82A93">
        <w:rPr>
          <w:rFonts w:hint="eastAsia"/>
        </w:rPr>
        <w:t>,sum(aaa)</w:t>
      </w:r>
      <w:r w:rsidR="00681EFA">
        <w:rPr>
          <w:rFonts w:hint="eastAsia"/>
        </w:rPr>
        <w:t>等常用</w:t>
      </w:r>
      <w:r w:rsidR="00681EFA">
        <w:rPr>
          <w:rFonts w:hint="eastAsia"/>
        </w:rPr>
        <w:t>SQL</w:t>
      </w:r>
      <w:r w:rsidR="00681EFA">
        <w:rPr>
          <w:rFonts w:hint="eastAsia"/>
        </w:rPr>
        <w:t>语法</w:t>
      </w:r>
      <w:r w:rsidRPr="00E82A93">
        <w:rPr>
          <w:rFonts w:hint="eastAsia"/>
        </w:rPr>
        <w:t>，自定义则用</w:t>
      </w:r>
      <w:r w:rsidR="002C552C">
        <w:rPr>
          <w:rFonts w:hint="eastAsia"/>
        </w:rPr>
        <w:t>custom</w:t>
      </w:r>
    </w:p>
    <w:p w:rsidR="00CD540B" w:rsidRDefault="00EB2332" w:rsidP="005835D2">
      <w:r>
        <w:rPr>
          <w:rFonts w:hint="eastAsia"/>
        </w:rPr>
        <w:t>2.FieldName</w:t>
      </w:r>
      <w:r w:rsidR="001C6ECB">
        <w:rPr>
          <w:rFonts w:hint="eastAsia"/>
        </w:rPr>
        <w:t>：</w:t>
      </w:r>
      <w:r w:rsidR="00CD540B">
        <w:rPr>
          <w:rFonts w:hint="eastAsia"/>
        </w:rPr>
        <w:t>显示的汇总的内容的位置在哪个字段列下方</w:t>
      </w:r>
    </w:p>
    <w:p w:rsidR="00CD540B" w:rsidRDefault="00CD540B" w:rsidP="005835D2">
      <w:r>
        <w:rPr>
          <w:rFonts w:hint="eastAsia"/>
        </w:rPr>
        <w:t>3.</w:t>
      </w:r>
      <w:r w:rsidR="000872AD" w:rsidRPr="000872AD">
        <w:t xml:space="preserve"> ContentTitle</w:t>
      </w:r>
      <w:r w:rsidR="000872AD">
        <w:rPr>
          <w:rFonts w:hint="eastAsia"/>
        </w:rPr>
        <w:t>：汇总地方显示的固定文字，如：合计：</w:t>
      </w:r>
      <w:r w:rsidR="000872AD">
        <w:rPr>
          <w:rFonts w:hint="eastAsia"/>
        </w:rPr>
        <w:t>****</w:t>
      </w:r>
      <w:r w:rsidR="000872AD">
        <w:rPr>
          <w:rFonts w:hint="eastAsia"/>
        </w:rPr>
        <w:t>，总计：</w:t>
      </w:r>
      <w:r w:rsidR="000872AD">
        <w:rPr>
          <w:rFonts w:hint="eastAsia"/>
        </w:rPr>
        <w:t>****</w:t>
      </w:r>
    </w:p>
    <w:p w:rsidR="00651614" w:rsidRDefault="00651614" w:rsidP="005835D2">
      <w:r>
        <w:rPr>
          <w:rFonts w:hint="eastAsia"/>
        </w:rPr>
        <w:lastRenderedPageBreak/>
        <w:t>4.</w:t>
      </w:r>
      <w:r w:rsidRPr="00651614">
        <w:t xml:space="preserve"> </w:t>
      </w:r>
      <w:r w:rsidRPr="00505E74">
        <w:t>ZdContent</w:t>
      </w:r>
      <w:r w:rsidR="00C77D2B">
        <w:rPr>
          <w:rFonts w:hint="eastAsia"/>
        </w:rPr>
        <w:t>：</w:t>
      </w:r>
      <w:r w:rsidR="002152EB">
        <w:rPr>
          <w:rFonts w:hint="eastAsia"/>
        </w:rPr>
        <w:t>所替换的固定值</w:t>
      </w:r>
    </w:p>
    <w:p w:rsidR="00523EC5" w:rsidRDefault="00523EC5" w:rsidP="005835D2">
      <w:r>
        <w:rPr>
          <w:rFonts w:hint="eastAsia"/>
        </w:rPr>
        <w:t>如：</w:t>
      </w:r>
      <w:r w:rsidR="002152EB" w:rsidRPr="002152EB">
        <w:rPr>
          <w:rFonts w:hint="eastAsia"/>
        </w:rPr>
        <w:t>【替换】</w:t>
      </w:r>
      <w:r w:rsidR="002152EB" w:rsidRPr="002152EB">
        <w:rPr>
          <w:rFonts w:hint="eastAsia"/>
        </w:rPr>
        <w:t>&lt;font style='color:red'&gt;</w:t>
      </w:r>
      <w:r w:rsidR="002152EB" w:rsidRPr="002152EB">
        <w:rPr>
          <w:rFonts w:hint="eastAsia"/>
        </w:rPr>
        <w:t>张</w:t>
      </w:r>
      <w:r w:rsidR="002152EB" w:rsidRPr="002152EB">
        <w:rPr>
          <w:rFonts w:hint="eastAsia"/>
        </w:rPr>
        <w:t>&lt;/font&gt;</w:t>
      </w:r>
      <w:r>
        <w:rPr>
          <w:rFonts w:hint="eastAsia"/>
        </w:rPr>
        <w:t>，其中</w:t>
      </w:r>
      <w:r w:rsidRPr="00523EC5">
        <w:rPr>
          <w:rFonts w:hint="eastAsia"/>
        </w:rPr>
        <w:t>【替换】</w:t>
      </w:r>
      <w:r w:rsidR="0052492A">
        <w:rPr>
          <w:rFonts w:hint="eastAsia"/>
        </w:rPr>
        <w:t>则</w:t>
      </w:r>
      <w:r>
        <w:rPr>
          <w:rFonts w:hint="eastAsia"/>
        </w:rPr>
        <w:t>为</w:t>
      </w:r>
      <w:r>
        <w:rPr>
          <w:rFonts w:hint="eastAsia"/>
        </w:rPr>
        <w:t>SQL</w:t>
      </w:r>
      <w:r>
        <w:rPr>
          <w:rFonts w:hint="eastAsia"/>
        </w:rPr>
        <w:t>执行得出结果</w:t>
      </w:r>
      <w:r w:rsidR="0052492A">
        <w:rPr>
          <w:rFonts w:hint="eastAsia"/>
        </w:rPr>
        <w:t>会把</w:t>
      </w:r>
      <w:r w:rsidR="0052492A" w:rsidRPr="00523EC5">
        <w:rPr>
          <w:rFonts w:hint="eastAsia"/>
        </w:rPr>
        <w:t>【替换】</w:t>
      </w:r>
      <w:r w:rsidR="0052492A">
        <w:rPr>
          <w:rFonts w:hint="eastAsia"/>
        </w:rPr>
        <w:t>文字替换掉</w:t>
      </w:r>
    </w:p>
    <w:p w:rsidR="000872AD" w:rsidRDefault="00646BA6" w:rsidP="005835D2">
      <w:r>
        <w:rPr>
          <w:rFonts w:hint="eastAsia"/>
        </w:rPr>
        <w:t>5</w:t>
      </w:r>
      <w:r w:rsidR="00505E74">
        <w:rPr>
          <w:rFonts w:hint="eastAsia"/>
        </w:rPr>
        <w:t>.</w:t>
      </w:r>
      <w:r w:rsidR="00651614" w:rsidRPr="00651614">
        <w:t xml:space="preserve"> ZdSql</w:t>
      </w:r>
      <w:r w:rsidR="0082468F">
        <w:rPr>
          <w:rFonts w:hint="eastAsia"/>
        </w:rPr>
        <w:t>：</w:t>
      </w:r>
      <w:r w:rsidR="005126FB">
        <w:rPr>
          <w:rFonts w:hint="eastAsia"/>
        </w:rPr>
        <w:t>ZdName</w:t>
      </w:r>
      <w:r w:rsidR="005126FB">
        <w:rPr>
          <w:rFonts w:hint="eastAsia"/>
        </w:rPr>
        <w:t>值为</w:t>
      </w:r>
      <w:r w:rsidR="005126FB">
        <w:rPr>
          <w:rFonts w:hint="eastAsia"/>
        </w:rPr>
        <w:t>custom</w:t>
      </w:r>
      <w:r w:rsidR="005126FB">
        <w:rPr>
          <w:rFonts w:hint="eastAsia"/>
        </w:rPr>
        <w:t>自定义时写的</w:t>
      </w:r>
      <w:r w:rsidR="005126FB">
        <w:rPr>
          <w:rFonts w:hint="eastAsia"/>
        </w:rPr>
        <w:t>SQL</w:t>
      </w:r>
      <w:r w:rsidR="005126FB">
        <w:rPr>
          <w:rFonts w:hint="eastAsia"/>
        </w:rPr>
        <w:t>语句</w:t>
      </w:r>
    </w:p>
    <w:p w:rsidR="005126FB" w:rsidRDefault="005126FB" w:rsidP="005835D2">
      <w:r>
        <w:rPr>
          <w:rFonts w:hint="eastAsia"/>
        </w:rPr>
        <w:t>如：</w:t>
      </w:r>
      <w:r w:rsidR="00BB37D2" w:rsidRPr="00BB37D2">
        <w:t>select count(*) from form</w:t>
      </w:r>
    </w:p>
    <w:p w:rsidR="00D5657B" w:rsidRDefault="00D5657B" w:rsidP="005835D2"/>
    <w:p w:rsidR="00D5657B" w:rsidRDefault="00D5657B" w:rsidP="005835D2"/>
    <w:p w:rsidR="00ED0596" w:rsidRDefault="00ED0596" w:rsidP="00DC1019">
      <w:pPr>
        <w:pStyle w:val="1"/>
      </w:pPr>
      <w:bookmarkStart w:id="127" w:name="_Toc493254653"/>
      <w:bookmarkStart w:id="128" w:name="_Toc493668475"/>
      <w:bookmarkStart w:id="129" w:name="_Toc493668640"/>
      <w:r>
        <w:rPr>
          <w:rFonts w:hint="eastAsia"/>
        </w:rPr>
        <w:t>九、列表界面按钮切换</w:t>
      </w:r>
      <w:bookmarkEnd w:id="127"/>
      <w:bookmarkEnd w:id="128"/>
      <w:bookmarkEnd w:id="129"/>
    </w:p>
    <w:p w:rsidR="00CA3C01" w:rsidRPr="00BF548E" w:rsidRDefault="00CA3C01" w:rsidP="005835D2">
      <w:pPr>
        <w:rPr>
          <w:b/>
        </w:rPr>
      </w:pPr>
      <w:r w:rsidRPr="00BF548E">
        <w:rPr>
          <w:rFonts w:hint="eastAsia"/>
          <w:b/>
        </w:rPr>
        <w:t>CHECKBOX</w:t>
      </w:r>
      <w:r w:rsidR="00BF548E">
        <w:rPr>
          <w:rFonts w:hint="eastAsia"/>
          <w:b/>
        </w:rPr>
        <w:t>（单</w:t>
      </w:r>
      <w:r w:rsidR="00BF548E">
        <w:rPr>
          <w:b/>
        </w:rPr>
        <w:t>选）</w:t>
      </w:r>
    </w:p>
    <w:p w:rsidR="00934E77" w:rsidRDefault="006C6E3D" w:rsidP="005835D2">
      <w:r>
        <w:rPr>
          <w:rFonts w:hint="eastAsia"/>
        </w:rPr>
        <w:t>1.</w:t>
      </w:r>
      <w:r w:rsidR="001308A2">
        <w:rPr>
          <w:rFonts w:hint="eastAsia"/>
        </w:rPr>
        <w:t>在</w:t>
      </w:r>
      <w:r w:rsidR="001308A2">
        <w:rPr>
          <w:rFonts w:hint="eastAsia"/>
        </w:rPr>
        <w:t>FormButton</w:t>
      </w:r>
      <w:r w:rsidR="001308A2">
        <w:rPr>
          <w:rFonts w:hint="eastAsia"/>
        </w:rPr>
        <w:t>表中</w:t>
      </w:r>
      <w:r w:rsidR="001308A2">
        <w:rPr>
          <w:rFonts w:hint="eastAsia"/>
        </w:rPr>
        <w:t>,</w:t>
      </w:r>
      <w:r w:rsidR="001308A2">
        <w:rPr>
          <w:rFonts w:hint="eastAsia"/>
        </w:rPr>
        <w:t>定义一个新按钮</w:t>
      </w:r>
    </w:p>
    <w:p w:rsidR="00ED0596" w:rsidRDefault="001308A2" w:rsidP="005835D2">
      <w:r>
        <w:rPr>
          <w:rFonts w:hint="eastAsia"/>
        </w:rPr>
        <w:t>按钮名称</w:t>
      </w:r>
      <w:r>
        <w:rPr>
          <w:rFonts w:hint="eastAsia"/>
        </w:rPr>
        <w:t>BtnMc</w:t>
      </w:r>
      <w:r>
        <w:rPr>
          <w:rFonts w:hint="eastAsia"/>
        </w:rPr>
        <w:t>设置为：</w:t>
      </w:r>
      <w:r w:rsidRPr="001308A2">
        <w:rPr>
          <w:rFonts w:hint="eastAsia"/>
        </w:rPr>
        <w:t>切</w:t>
      </w:r>
      <w:r w:rsidRPr="001308A2">
        <w:rPr>
          <w:rFonts w:hint="eastAsia"/>
        </w:rPr>
        <w:t>11,</w:t>
      </w:r>
      <w:r w:rsidRPr="001308A2">
        <w:rPr>
          <w:rFonts w:hint="eastAsia"/>
        </w:rPr>
        <w:t>切</w:t>
      </w:r>
      <w:r w:rsidRPr="001308A2">
        <w:rPr>
          <w:rFonts w:hint="eastAsia"/>
        </w:rPr>
        <w:t>2</w:t>
      </w:r>
    </w:p>
    <w:p w:rsidR="00934E77" w:rsidRDefault="00934E77" w:rsidP="005835D2">
      <w:r>
        <w:rPr>
          <w:rFonts w:hint="eastAsia"/>
        </w:rPr>
        <w:t>按钮事件</w:t>
      </w:r>
      <w:r>
        <w:rPr>
          <w:rFonts w:hint="eastAsia"/>
        </w:rPr>
        <w:t>BtnFunName</w:t>
      </w:r>
      <w:r>
        <w:rPr>
          <w:rFonts w:hint="eastAsia"/>
        </w:rPr>
        <w:t>设置为：</w:t>
      </w:r>
      <w:r w:rsidRPr="00934E77">
        <w:t>switchRecord(this);</w:t>
      </w:r>
    </w:p>
    <w:p w:rsidR="008314E3" w:rsidRDefault="008314E3" w:rsidP="005835D2">
      <w:r>
        <w:rPr>
          <w:rFonts w:hint="eastAsia"/>
        </w:rPr>
        <w:t>（注意</w:t>
      </w:r>
      <w:r>
        <w:t>：函数名必须是指这定一个）</w:t>
      </w:r>
    </w:p>
    <w:p w:rsidR="00086A71" w:rsidRDefault="00086A71" w:rsidP="005835D2"/>
    <w:p w:rsidR="001308A2" w:rsidRDefault="001308A2" w:rsidP="005835D2">
      <w:r>
        <w:rPr>
          <w:rFonts w:hint="eastAsia"/>
        </w:rPr>
        <w:t>2.</w:t>
      </w:r>
      <w:r w:rsidR="00EF49A7">
        <w:rPr>
          <w:rFonts w:hint="eastAsia"/>
        </w:rPr>
        <w:t>在</w:t>
      </w:r>
      <w:r w:rsidR="00EF49A7">
        <w:rPr>
          <w:rFonts w:hint="eastAsia"/>
        </w:rPr>
        <w:t>URL</w:t>
      </w:r>
      <w:r w:rsidR="00EF49A7">
        <w:rPr>
          <w:rFonts w:hint="eastAsia"/>
        </w:rPr>
        <w:t>传参数中</w:t>
      </w:r>
      <w:r w:rsidR="00EF49A7">
        <w:rPr>
          <w:rFonts w:hint="eastAsia"/>
        </w:rPr>
        <w:t>,</w:t>
      </w:r>
      <w:r w:rsidR="00EF49A7">
        <w:rPr>
          <w:rFonts w:hint="eastAsia"/>
        </w:rPr>
        <w:t>添加</w:t>
      </w:r>
      <w:r w:rsidR="00EF49A7" w:rsidRPr="00EF49A7">
        <w:rPr>
          <w:rFonts w:hint="eastAsia"/>
        </w:rPr>
        <w:t>FormParam = "CHECKBOX--</w:t>
      </w:r>
      <w:r w:rsidR="00EF49A7" w:rsidRPr="00EF49A7">
        <w:rPr>
          <w:rFonts w:hint="eastAsia"/>
        </w:rPr>
        <w:t>切</w:t>
      </w:r>
      <w:r w:rsidR="00EF49A7" w:rsidRPr="00EF49A7">
        <w:rPr>
          <w:rFonts w:hint="eastAsia"/>
        </w:rPr>
        <w:t>11,</w:t>
      </w:r>
      <w:r w:rsidR="00EF49A7" w:rsidRPr="00EF49A7">
        <w:rPr>
          <w:rFonts w:hint="eastAsia"/>
        </w:rPr>
        <w:t>切</w:t>
      </w:r>
      <w:r w:rsidR="00EF49A7" w:rsidRPr="00EF49A7">
        <w:rPr>
          <w:rFonts w:hint="eastAsia"/>
        </w:rPr>
        <w:t>2|</w:t>
      </w:r>
      <w:r w:rsidR="00EF49A7" w:rsidRPr="00EF49A7">
        <w:rPr>
          <w:rFonts w:hint="eastAsia"/>
        </w:rPr>
        <w:t>切</w:t>
      </w:r>
      <w:r w:rsidR="00EF49A7" w:rsidRPr="00EF49A7">
        <w:rPr>
          <w:rFonts w:hint="eastAsia"/>
        </w:rPr>
        <w:t>2";</w:t>
      </w:r>
    </w:p>
    <w:p w:rsidR="00EF49A7" w:rsidRDefault="00EF49A7" w:rsidP="005835D2">
      <w:r>
        <w:rPr>
          <w:rFonts w:hint="eastAsia"/>
        </w:rPr>
        <w:t>其中切</w:t>
      </w:r>
      <w:r>
        <w:rPr>
          <w:rFonts w:hint="eastAsia"/>
        </w:rPr>
        <w:t>11,</w:t>
      </w:r>
      <w:r>
        <w:rPr>
          <w:rFonts w:hint="eastAsia"/>
        </w:rPr>
        <w:t>切</w:t>
      </w:r>
      <w:r>
        <w:rPr>
          <w:rFonts w:hint="eastAsia"/>
        </w:rPr>
        <w:t>2</w:t>
      </w:r>
      <w:r>
        <w:rPr>
          <w:rFonts w:hint="eastAsia"/>
        </w:rPr>
        <w:t>与按钮名称对应，</w:t>
      </w:r>
      <w:r>
        <w:rPr>
          <w:rFonts w:hint="eastAsia"/>
        </w:rPr>
        <w:t>|</w:t>
      </w:r>
      <w:r>
        <w:rPr>
          <w:rFonts w:hint="eastAsia"/>
        </w:rPr>
        <w:t>切</w:t>
      </w:r>
      <w:r>
        <w:rPr>
          <w:rFonts w:hint="eastAsia"/>
        </w:rPr>
        <w:t>2</w:t>
      </w:r>
      <w:r>
        <w:rPr>
          <w:rFonts w:hint="eastAsia"/>
        </w:rPr>
        <w:t>表示当前选择项是哪一项</w:t>
      </w:r>
    </w:p>
    <w:p w:rsidR="00086A71" w:rsidRDefault="00086A71" w:rsidP="005835D2"/>
    <w:p w:rsidR="00EF49A7" w:rsidRDefault="00EF49A7" w:rsidP="005835D2">
      <w:r>
        <w:rPr>
          <w:rFonts w:hint="eastAsia"/>
        </w:rPr>
        <w:t>3.</w:t>
      </w:r>
      <w:r>
        <w:rPr>
          <w:rFonts w:hint="eastAsia"/>
        </w:rPr>
        <w:t>自定义函数</w:t>
      </w:r>
    </w:p>
    <w:p w:rsidR="00F475A8" w:rsidRDefault="00F475A8" w:rsidP="00F475A8">
      <w:r>
        <w:rPr>
          <w:rFonts w:hint="eastAsia"/>
        </w:rPr>
        <w:t>CHECKBOX</w:t>
      </w:r>
    </w:p>
    <w:p w:rsidR="00F475A8" w:rsidRDefault="00F475A8" w:rsidP="00F475A8">
      <w:r>
        <w:t>function switchRecord(obj) {</w:t>
      </w:r>
    </w:p>
    <w:p w:rsidR="00F475A8" w:rsidRDefault="00F475A8" w:rsidP="00F475A8">
      <w:r>
        <w:t xml:space="preserve">    if (obj.checked)</w:t>
      </w:r>
    </w:p>
    <w:p w:rsidR="00F475A8" w:rsidRDefault="00F475A8" w:rsidP="00F475A8">
      <w:r>
        <w:t xml:space="preserve">        alert("true");</w:t>
      </w:r>
    </w:p>
    <w:p w:rsidR="00F475A8" w:rsidRDefault="00F475A8" w:rsidP="00F475A8">
      <w:r>
        <w:t xml:space="preserve">    else</w:t>
      </w:r>
    </w:p>
    <w:p w:rsidR="00F475A8" w:rsidRDefault="00F475A8" w:rsidP="00F475A8">
      <w:r>
        <w:t xml:space="preserve">        alert("false");</w:t>
      </w:r>
    </w:p>
    <w:p w:rsidR="00F475A8" w:rsidRDefault="00F475A8" w:rsidP="00F475A8">
      <w:r>
        <w:t>}</w:t>
      </w:r>
    </w:p>
    <w:p w:rsidR="000C75EF" w:rsidRDefault="000C75EF" w:rsidP="00FB3ADB"/>
    <w:p w:rsidR="00F475A8" w:rsidRDefault="00F475A8" w:rsidP="00FB3ADB"/>
    <w:p w:rsidR="00CA3C01" w:rsidRDefault="008A4923" w:rsidP="00FB3ADB">
      <w:r>
        <w:t>CHECKBOX</w:t>
      </w:r>
      <w:r w:rsidR="00702425">
        <w:t>1</w:t>
      </w:r>
    </w:p>
    <w:p w:rsidR="00263144" w:rsidRDefault="00263144" w:rsidP="00263144">
      <w:r>
        <w:t>function switchRecord(obj) {</w:t>
      </w:r>
    </w:p>
    <w:p w:rsidR="00263144" w:rsidRDefault="00263144" w:rsidP="00263144">
      <w:r>
        <w:t xml:space="preserve">    if (obj.</w:t>
      </w:r>
      <w:r w:rsidR="00B15AC3" w:rsidRPr="00B15AC3">
        <w:t xml:space="preserve"> innerText</w:t>
      </w:r>
      <w:r w:rsidR="00B15AC3">
        <w:t xml:space="preserve"> == “</w:t>
      </w:r>
      <w:r w:rsidR="00B15AC3">
        <w:rPr>
          <w:rFonts w:hint="eastAsia"/>
        </w:rPr>
        <w:t>切</w:t>
      </w:r>
      <w:r w:rsidR="00B15AC3">
        <w:rPr>
          <w:rFonts w:hint="eastAsia"/>
        </w:rPr>
        <w:t>11</w:t>
      </w:r>
      <w:r w:rsidR="00B15AC3">
        <w:t>”</w:t>
      </w:r>
      <w:r>
        <w:t>)</w:t>
      </w:r>
    </w:p>
    <w:p w:rsidR="00263144" w:rsidRDefault="00263144" w:rsidP="00263144">
      <w:r>
        <w:t xml:space="preserve">        alert("</w:t>
      </w:r>
      <w:r w:rsidR="00543B0D">
        <w:rPr>
          <w:rFonts w:hint="eastAsia"/>
        </w:rPr>
        <w:t>切</w:t>
      </w:r>
      <w:r w:rsidR="00543B0D">
        <w:rPr>
          <w:rFonts w:hint="eastAsia"/>
        </w:rPr>
        <w:t>11</w:t>
      </w:r>
      <w:r>
        <w:t>");</w:t>
      </w:r>
    </w:p>
    <w:p w:rsidR="00263144" w:rsidRDefault="00263144" w:rsidP="00263144">
      <w:r>
        <w:t xml:space="preserve">    else</w:t>
      </w:r>
    </w:p>
    <w:p w:rsidR="00263144" w:rsidRDefault="00263144" w:rsidP="00263144">
      <w:r>
        <w:t xml:space="preserve">        alert("</w:t>
      </w:r>
      <w:r w:rsidR="00543B0D">
        <w:rPr>
          <w:rFonts w:hint="eastAsia"/>
        </w:rPr>
        <w:t>切</w:t>
      </w:r>
      <w:r w:rsidR="00543B0D">
        <w:rPr>
          <w:rFonts w:hint="eastAsia"/>
        </w:rPr>
        <w:t>2</w:t>
      </w:r>
      <w:r>
        <w:t>");</w:t>
      </w:r>
    </w:p>
    <w:p w:rsidR="00263144" w:rsidRDefault="00263144" w:rsidP="00263144">
      <w:r>
        <w:t>}</w:t>
      </w:r>
    </w:p>
    <w:p w:rsidR="00C851AD" w:rsidRPr="008853E5" w:rsidRDefault="00C851AD" w:rsidP="005835D2"/>
    <w:p w:rsidR="001257E0" w:rsidRDefault="001257E0" w:rsidP="005835D2"/>
    <w:p w:rsidR="000E1D63" w:rsidRPr="00BF548E" w:rsidRDefault="00A827AF" w:rsidP="005835D2">
      <w:pPr>
        <w:rPr>
          <w:b/>
        </w:rPr>
      </w:pPr>
      <w:r>
        <w:rPr>
          <w:b/>
        </w:rPr>
        <w:t>SELECT</w:t>
      </w:r>
      <w:r w:rsidR="00C76891" w:rsidRPr="00BF548E">
        <w:rPr>
          <w:rFonts w:hint="eastAsia"/>
          <w:b/>
        </w:rPr>
        <w:t>（下</w:t>
      </w:r>
      <w:r w:rsidR="00C76891" w:rsidRPr="00BF548E">
        <w:rPr>
          <w:b/>
        </w:rPr>
        <w:t>拉框</w:t>
      </w:r>
      <w:r w:rsidR="00C76891" w:rsidRPr="00BF548E">
        <w:rPr>
          <w:rFonts w:hint="eastAsia"/>
          <w:b/>
        </w:rPr>
        <w:t>）</w:t>
      </w:r>
    </w:p>
    <w:p w:rsidR="00CC75D6" w:rsidRDefault="00CC75D6" w:rsidP="00CC75D6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FormButton</w:t>
      </w:r>
      <w:r>
        <w:rPr>
          <w:rFonts w:hint="eastAsia"/>
        </w:rPr>
        <w:t>表中</w:t>
      </w:r>
      <w:r>
        <w:rPr>
          <w:rFonts w:hint="eastAsia"/>
        </w:rPr>
        <w:t>,</w:t>
      </w:r>
      <w:r>
        <w:rPr>
          <w:rFonts w:hint="eastAsia"/>
        </w:rPr>
        <w:t>定义一个新按钮</w:t>
      </w:r>
    </w:p>
    <w:p w:rsidR="00CC75D6" w:rsidRDefault="00CC75D6" w:rsidP="00CC75D6">
      <w:r>
        <w:rPr>
          <w:rFonts w:hint="eastAsia"/>
        </w:rPr>
        <w:t>按钮名称</w:t>
      </w:r>
      <w:r>
        <w:rPr>
          <w:rFonts w:hint="eastAsia"/>
        </w:rPr>
        <w:t>BtnMc</w:t>
      </w:r>
      <w:r>
        <w:rPr>
          <w:rFonts w:hint="eastAsia"/>
        </w:rPr>
        <w:t>设置为：</w:t>
      </w:r>
      <w:r w:rsidR="00CE0821" w:rsidRPr="00CE0821">
        <w:rPr>
          <w:rFonts w:hint="eastAsia"/>
        </w:rPr>
        <w:t>所有</w:t>
      </w:r>
      <w:r w:rsidR="00CE0821" w:rsidRPr="00CE0821">
        <w:rPr>
          <w:rFonts w:hint="eastAsia"/>
        </w:rPr>
        <w:t>,</w:t>
      </w:r>
      <w:r w:rsidR="00CE0821" w:rsidRPr="00CE0821">
        <w:rPr>
          <w:rFonts w:hint="eastAsia"/>
        </w:rPr>
        <w:t>切</w:t>
      </w:r>
      <w:r w:rsidR="00CE0821" w:rsidRPr="00CE0821">
        <w:rPr>
          <w:rFonts w:hint="eastAsia"/>
        </w:rPr>
        <w:t>1,</w:t>
      </w:r>
      <w:r w:rsidR="00CE0821" w:rsidRPr="00CE0821">
        <w:rPr>
          <w:rFonts w:hint="eastAsia"/>
        </w:rPr>
        <w:t>切</w:t>
      </w:r>
      <w:r w:rsidR="00CE0821" w:rsidRPr="00CE0821">
        <w:rPr>
          <w:rFonts w:hint="eastAsia"/>
        </w:rPr>
        <w:t>2</w:t>
      </w:r>
    </w:p>
    <w:p w:rsidR="00CC75D6" w:rsidRDefault="00CC75D6" w:rsidP="00CC75D6">
      <w:r>
        <w:rPr>
          <w:rFonts w:hint="eastAsia"/>
        </w:rPr>
        <w:t>按钮事件</w:t>
      </w:r>
      <w:r>
        <w:rPr>
          <w:rFonts w:hint="eastAsia"/>
        </w:rPr>
        <w:t>BtnFunName</w:t>
      </w:r>
      <w:r>
        <w:rPr>
          <w:rFonts w:hint="eastAsia"/>
        </w:rPr>
        <w:t>设置为：</w:t>
      </w:r>
      <w:r w:rsidRPr="00934E77">
        <w:t>switch</w:t>
      </w:r>
      <w:r w:rsidR="00F853D9">
        <w:t>Select</w:t>
      </w:r>
      <w:r w:rsidRPr="00934E77">
        <w:t>Record(this);</w:t>
      </w:r>
    </w:p>
    <w:p w:rsidR="00CC75D6" w:rsidRDefault="00CC75D6" w:rsidP="00CC75D6">
      <w:r>
        <w:rPr>
          <w:rFonts w:hint="eastAsia"/>
        </w:rPr>
        <w:t>（注意</w:t>
      </w:r>
      <w:r>
        <w:t>：函数名必须是指这定一个）</w:t>
      </w:r>
    </w:p>
    <w:p w:rsidR="00CC75D6" w:rsidRDefault="00CC75D6" w:rsidP="00CC75D6"/>
    <w:p w:rsidR="00CC75D6" w:rsidRDefault="00CC75D6" w:rsidP="00CC75D6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URL</w:t>
      </w:r>
      <w:r>
        <w:rPr>
          <w:rFonts w:hint="eastAsia"/>
        </w:rPr>
        <w:t>传参数中</w:t>
      </w:r>
      <w:r>
        <w:rPr>
          <w:rFonts w:hint="eastAsia"/>
        </w:rPr>
        <w:t>,</w:t>
      </w:r>
      <w:r>
        <w:rPr>
          <w:rFonts w:hint="eastAsia"/>
        </w:rPr>
        <w:t>添加</w:t>
      </w:r>
      <w:r w:rsidRPr="00EF49A7">
        <w:rPr>
          <w:rFonts w:hint="eastAsia"/>
        </w:rPr>
        <w:t>FormParam = "</w:t>
      </w:r>
      <w:r w:rsidR="009F7A61" w:rsidRPr="009F7A61">
        <w:rPr>
          <w:rFonts w:hint="eastAsia"/>
        </w:rPr>
        <w:t xml:space="preserve"> SELECT</w:t>
      </w:r>
      <w:r w:rsidR="00CC6C9C">
        <w:t>—</w:t>
      </w:r>
      <w:r w:rsidR="00CC6C9C">
        <w:rPr>
          <w:rFonts w:hint="eastAsia"/>
        </w:rPr>
        <w:t>所</w:t>
      </w:r>
      <w:r w:rsidR="00CC6C9C">
        <w:t>有</w:t>
      </w:r>
      <w:r w:rsidR="00CC6C9C">
        <w:rPr>
          <w:rFonts w:hint="eastAsia"/>
        </w:rPr>
        <w:t>,</w:t>
      </w:r>
      <w:r w:rsidR="009F7A61" w:rsidRPr="009F7A61">
        <w:rPr>
          <w:rFonts w:hint="eastAsia"/>
        </w:rPr>
        <w:t>切</w:t>
      </w:r>
      <w:r w:rsidR="009F7A61" w:rsidRPr="009F7A61">
        <w:rPr>
          <w:rFonts w:hint="eastAsia"/>
        </w:rPr>
        <w:t>1,</w:t>
      </w:r>
      <w:r w:rsidR="009F7A61" w:rsidRPr="009F7A61">
        <w:rPr>
          <w:rFonts w:hint="eastAsia"/>
        </w:rPr>
        <w:t>切</w:t>
      </w:r>
      <w:r w:rsidR="009F7A61" w:rsidRPr="009F7A61">
        <w:rPr>
          <w:rFonts w:hint="eastAsia"/>
        </w:rPr>
        <w:t>2|</w:t>
      </w:r>
      <w:r w:rsidR="009F7A61" w:rsidRPr="009F7A61">
        <w:rPr>
          <w:rFonts w:hint="eastAsia"/>
        </w:rPr>
        <w:t>切</w:t>
      </w:r>
      <w:r w:rsidR="009F7A61" w:rsidRPr="009F7A61">
        <w:rPr>
          <w:rFonts w:hint="eastAsia"/>
        </w:rPr>
        <w:t xml:space="preserve">2 </w:t>
      </w:r>
      <w:r w:rsidRPr="00EF49A7">
        <w:rPr>
          <w:rFonts w:hint="eastAsia"/>
        </w:rPr>
        <w:t>";</w:t>
      </w:r>
    </w:p>
    <w:p w:rsidR="00CC75D6" w:rsidRDefault="00CC75D6" w:rsidP="00CC75D6">
      <w:r>
        <w:rPr>
          <w:rFonts w:hint="eastAsia"/>
        </w:rPr>
        <w:t>其中</w:t>
      </w:r>
      <w:r w:rsidR="00CC6C9C">
        <w:rPr>
          <w:rFonts w:hint="eastAsia"/>
        </w:rPr>
        <w:t>所</w:t>
      </w:r>
      <w:r w:rsidR="00CC6C9C">
        <w:t>有</w:t>
      </w:r>
      <w:r w:rsidR="00CC6C9C">
        <w:rPr>
          <w:rFonts w:hint="eastAsia"/>
        </w:rPr>
        <w:t>,</w:t>
      </w:r>
      <w:r>
        <w:rPr>
          <w:rFonts w:hint="eastAsia"/>
        </w:rPr>
        <w:t>切</w:t>
      </w:r>
      <w:r>
        <w:rPr>
          <w:rFonts w:hint="eastAsia"/>
        </w:rPr>
        <w:t>1,</w:t>
      </w:r>
      <w:r>
        <w:rPr>
          <w:rFonts w:hint="eastAsia"/>
        </w:rPr>
        <w:t>切</w:t>
      </w:r>
      <w:r>
        <w:rPr>
          <w:rFonts w:hint="eastAsia"/>
        </w:rPr>
        <w:t>2</w:t>
      </w:r>
      <w:r>
        <w:rPr>
          <w:rFonts w:hint="eastAsia"/>
        </w:rPr>
        <w:t>与按钮名称对应，</w:t>
      </w:r>
      <w:r>
        <w:rPr>
          <w:rFonts w:hint="eastAsia"/>
        </w:rPr>
        <w:t>|</w:t>
      </w:r>
      <w:r>
        <w:rPr>
          <w:rFonts w:hint="eastAsia"/>
        </w:rPr>
        <w:t>切</w:t>
      </w:r>
      <w:r>
        <w:rPr>
          <w:rFonts w:hint="eastAsia"/>
        </w:rPr>
        <w:t>2</w:t>
      </w:r>
      <w:r>
        <w:rPr>
          <w:rFonts w:hint="eastAsia"/>
        </w:rPr>
        <w:t>表示当前选择项是哪一项</w:t>
      </w:r>
    </w:p>
    <w:p w:rsidR="00CC75D6" w:rsidRDefault="00CC75D6" w:rsidP="00CC75D6"/>
    <w:p w:rsidR="00CC75D6" w:rsidRDefault="00CC75D6" w:rsidP="00CC75D6">
      <w:r>
        <w:rPr>
          <w:rFonts w:hint="eastAsia"/>
        </w:rPr>
        <w:t>3.</w:t>
      </w:r>
      <w:r>
        <w:rPr>
          <w:rFonts w:hint="eastAsia"/>
        </w:rPr>
        <w:t>自定义函数</w:t>
      </w:r>
    </w:p>
    <w:p w:rsidR="00236DA5" w:rsidRDefault="00236DA5" w:rsidP="00236DA5">
      <w:r>
        <w:rPr>
          <w:rFonts w:hint="eastAsia"/>
        </w:rPr>
        <w:t>//</w:t>
      </w:r>
      <w:r>
        <w:rPr>
          <w:rFonts w:hint="eastAsia"/>
        </w:rPr>
        <w:t>下拉框切换</w:t>
      </w:r>
    </w:p>
    <w:p w:rsidR="00236DA5" w:rsidRDefault="00236DA5" w:rsidP="00236DA5">
      <w:r>
        <w:t>function switchSelectRecord(obj) {</w:t>
      </w:r>
    </w:p>
    <w:p w:rsidR="00236DA5" w:rsidRDefault="00236DA5" w:rsidP="00236DA5">
      <w:r>
        <w:t xml:space="preserve">    try {</w:t>
      </w:r>
    </w:p>
    <w:p w:rsidR="00236DA5" w:rsidRDefault="00236DA5" w:rsidP="00236DA5">
      <w:r>
        <w:t xml:space="preserve">        var strLocation = "";</w:t>
      </w:r>
    </w:p>
    <w:p w:rsidR="00236DA5" w:rsidRDefault="00236DA5" w:rsidP="00236DA5">
      <w:r>
        <w:rPr>
          <w:rFonts w:hint="eastAsia"/>
        </w:rPr>
        <w:t xml:space="preserve">        if (obj.value == "</w:t>
      </w:r>
      <w:r>
        <w:rPr>
          <w:rFonts w:hint="eastAsia"/>
        </w:rPr>
        <w:t>所有</w:t>
      </w:r>
      <w:r>
        <w:rPr>
          <w:rFonts w:hint="eastAsia"/>
        </w:rPr>
        <w:t>")</w:t>
      </w:r>
    </w:p>
    <w:p w:rsidR="00236DA5" w:rsidRDefault="00236DA5" w:rsidP="00236DA5">
      <w:r>
        <w:rPr>
          <w:rFonts w:hint="eastAsia"/>
        </w:rPr>
        <w:t xml:space="preserve">            strLocation = "/WebList/EasyUIIndex?isbackground=False&amp;encode=False&amp;FormDm=HTDJ&amp;FormStatus=0&amp;FormParam=Gridline--solidline||CHECKBOX--</w:t>
      </w:r>
      <w:r>
        <w:rPr>
          <w:rFonts w:hint="eastAsia"/>
        </w:rPr>
        <w:t>切</w:t>
      </w:r>
      <w:r>
        <w:rPr>
          <w:rFonts w:hint="eastAsia"/>
        </w:rPr>
        <w:t>11,</w:t>
      </w:r>
      <w:r>
        <w:rPr>
          <w:rFonts w:hint="eastAsia"/>
        </w:rPr>
        <w:t>切</w:t>
      </w:r>
      <w:r>
        <w:rPr>
          <w:rFonts w:hint="eastAsia"/>
        </w:rPr>
        <w:t>2|</w:t>
      </w:r>
      <w:r>
        <w:rPr>
          <w:rFonts w:hint="eastAsia"/>
        </w:rPr>
        <w:t>切</w:t>
      </w:r>
      <w:r>
        <w:rPr>
          <w:rFonts w:hint="eastAsia"/>
        </w:rPr>
        <w:t>2||SELECT--</w:t>
      </w:r>
      <w:r>
        <w:rPr>
          <w:rFonts w:hint="eastAsia"/>
        </w:rPr>
        <w:t>所有</w:t>
      </w:r>
      <w:r>
        <w:rPr>
          <w:rFonts w:hint="eastAsia"/>
        </w:rPr>
        <w:t>,</w:t>
      </w:r>
      <w:r>
        <w:rPr>
          <w:rFonts w:hint="eastAsia"/>
        </w:rPr>
        <w:t>切</w:t>
      </w:r>
      <w:r>
        <w:rPr>
          <w:rFonts w:hint="eastAsia"/>
        </w:rPr>
        <w:t>1,</w:t>
      </w:r>
      <w:r>
        <w:rPr>
          <w:rFonts w:hint="eastAsia"/>
        </w:rPr>
        <w:t>切</w:t>
      </w:r>
      <w:r>
        <w:rPr>
          <w:rFonts w:hint="eastAsia"/>
        </w:rPr>
        <w:t>2,</w:t>
      </w:r>
      <w:r>
        <w:rPr>
          <w:rFonts w:hint="eastAsia"/>
        </w:rPr>
        <w:t>切</w:t>
      </w:r>
      <w:r>
        <w:rPr>
          <w:rFonts w:hint="eastAsia"/>
        </w:rPr>
        <w:t>3,</w:t>
      </w:r>
      <w:r>
        <w:rPr>
          <w:rFonts w:hint="eastAsia"/>
        </w:rPr>
        <w:t>切</w:t>
      </w:r>
      <w:r>
        <w:rPr>
          <w:rFonts w:hint="eastAsia"/>
        </w:rPr>
        <w:t>4|</w:t>
      </w:r>
      <w:r>
        <w:rPr>
          <w:rFonts w:hint="eastAsia"/>
        </w:rPr>
        <w:t>所有</w:t>
      </w:r>
      <w:r>
        <w:rPr>
          <w:rFonts w:hint="eastAsia"/>
        </w:rPr>
        <w:t>||Gridwrap--1||PARAM--1=1|DYBB&amp;FormHidden=name,0|mc,1";</w:t>
      </w:r>
    </w:p>
    <w:p w:rsidR="00236DA5" w:rsidRDefault="00236DA5" w:rsidP="00236DA5">
      <w:r>
        <w:rPr>
          <w:rFonts w:hint="eastAsia"/>
        </w:rPr>
        <w:t xml:space="preserve">        else if (obj.value == "</w:t>
      </w:r>
      <w:r>
        <w:rPr>
          <w:rFonts w:hint="eastAsia"/>
        </w:rPr>
        <w:t>切</w:t>
      </w:r>
      <w:r>
        <w:rPr>
          <w:rFonts w:hint="eastAsia"/>
        </w:rPr>
        <w:t>1")</w:t>
      </w:r>
    </w:p>
    <w:p w:rsidR="00236DA5" w:rsidRDefault="00236DA5" w:rsidP="00236DA5">
      <w:r>
        <w:rPr>
          <w:rFonts w:hint="eastAsia"/>
        </w:rPr>
        <w:t xml:space="preserve">            strLocation = "/WebList/EasyUIIndex?isbackground=False&amp;encode=False&amp;FormDm=HTDJ&amp;FormStatus=1&amp;FormParam=Gridline--solidline||CHECKBOX--</w:t>
      </w:r>
      <w:r>
        <w:rPr>
          <w:rFonts w:hint="eastAsia"/>
        </w:rPr>
        <w:t>切</w:t>
      </w:r>
      <w:r>
        <w:rPr>
          <w:rFonts w:hint="eastAsia"/>
        </w:rPr>
        <w:t>11,</w:t>
      </w:r>
      <w:r>
        <w:rPr>
          <w:rFonts w:hint="eastAsia"/>
        </w:rPr>
        <w:t>切</w:t>
      </w:r>
      <w:r>
        <w:rPr>
          <w:rFonts w:hint="eastAsia"/>
        </w:rPr>
        <w:t>2|</w:t>
      </w:r>
      <w:r>
        <w:rPr>
          <w:rFonts w:hint="eastAsia"/>
        </w:rPr>
        <w:t>切</w:t>
      </w:r>
      <w:r>
        <w:rPr>
          <w:rFonts w:hint="eastAsia"/>
        </w:rPr>
        <w:t>2||SELECT--</w:t>
      </w:r>
      <w:r>
        <w:rPr>
          <w:rFonts w:hint="eastAsia"/>
        </w:rPr>
        <w:t>所有</w:t>
      </w:r>
      <w:r>
        <w:rPr>
          <w:rFonts w:hint="eastAsia"/>
        </w:rPr>
        <w:t>,</w:t>
      </w:r>
      <w:r>
        <w:rPr>
          <w:rFonts w:hint="eastAsia"/>
        </w:rPr>
        <w:t>切</w:t>
      </w:r>
      <w:r>
        <w:rPr>
          <w:rFonts w:hint="eastAsia"/>
        </w:rPr>
        <w:t>1,</w:t>
      </w:r>
      <w:r>
        <w:rPr>
          <w:rFonts w:hint="eastAsia"/>
        </w:rPr>
        <w:t>切</w:t>
      </w:r>
      <w:r>
        <w:rPr>
          <w:rFonts w:hint="eastAsia"/>
        </w:rPr>
        <w:t>2,</w:t>
      </w:r>
      <w:r>
        <w:rPr>
          <w:rFonts w:hint="eastAsia"/>
        </w:rPr>
        <w:t>切</w:t>
      </w:r>
      <w:r>
        <w:rPr>
          <w:rFonts w:hint="eastAsia"/>
        </w:rPr>
        <w:t>3,</w:t>
      </w:r>
      <w:r>
        <w:rPr>
          <w:rFonts w:hint="eastAsia"/>
        </w:rPr>
        <w:t>切</w:t>
      </w:r>
      <w:r>
        <w:rPr>
          <w:rFonts w:hint="eastAsia"/>
        </w:rPr>
        <w:t>4|</w:t>
      </w:r>
      <w:r>
        <w:rPr>
          <w:rFonts w:hint="eastAsia"/>
        </w:rPr>
        <w:t>切</w:t>
      </w:r>
      <w:r>
        <w:rPr>
          <w:rFonts w:hint="eastAsia"/>
        </w:rPr>
        <w:t>1||Gridwrap--1||PARAM--1=1|DYBB&amp;FormHidden=name,0|mc,1";</w:t>
      </w:r>
    </w:p>
    <w:p w:rsidR="00236DA5" w:rsidRDefault="00236DA5" w:rsidP="00236DA5">
      <w:r>
        <w:rPr>
          <w:rFonts w:hint="eastAsia"/>
        </w:rPr>
        <w:t xml:space="preserve">        else if (obj.value == "</w:t>
      </w:r>
      <w:r>
        <w:rPr>
          <w:rFonts w:hint="eastAsia"/>
        </w:rPr>
        <w:t>切</w:t>
      </w:r>
      <w:r>
        <w:rPr>
          <w:rFonts w:hint="eastAsia"/>
        </w:rPr>
        <w:t>2")</w:t>
      </w:r>
    </w:p>
    <w:p w:rsidR="00236DA5" w:rsidRDefault="00236DA5" w:rsidP="00236DA5">
      <w:r>
        <w:rPr>
          <w:rFonts w:hint="eastAsia"/>
        </w:rPr>
        <w:t xml:space="preserve">            strLocation = "/WebList/EasyUIIndex?isbackground=False&amp;encode=False&amp;FormDm=HTDJ&amp;FormStatus=2&amp;FormParam=Gridline--solidline||CHECKBOX--</w:t>
      </w:r>
      <w:r>
        <w:rPr>
          <w:rFonts w:hint="eastAsia"/>
        </w:rPr>
        <w:t>切</w:t>
      </w:r>
      <w:r>
        <w:rPr>
          <w:rFonts w:hint="eastAsia"/>
        </w:rPr>
        <w:t>11,</w:t>
      </w:r>
      <w:r>
        <w:rPr>
          <w:rFonts w:hint="eastAsia"/>
        </w:rPr>
        <w:t>切</w:t>
      </w:r>
      <w:r>
        <w:rPr>
          <w:rFonts w:hint="eastAsia"/>
        </w:rPr>
        <w:t>2|</w:t>
      </w:r>
      <w:r>
        <w:rPr>
          <w:rFonts w:hint="eastAsia"/>
        </w:rPr>
        <w:t>切</w:t>
      </w:r>
      <w:r>
        <w:rPr>
          <w:rFonts w:hint="eastAsia"/>
        </w:rPr>
        <w:t>2||SELECT--</w:t>
      </w:r>
      <w:r>
        <w:rPr>
          <w:rFonts w:hint="eastAsia"/>
        </w:rPr>
        <w:t>所有</w:t>
      </w:r>
      <w:r>
        <w:rPr>
          <w:rFonts w:hint="eastAsia"/>
        </w:rPr>
        <w:t>,</w:t>
      </w:r>
      <w:r>
        <w:rPr>
          <w:rFonts w:hint="eastAsia"/>
        </w:rPr>
        <w:t>切</w:t>
      </w:r>
      <w:r>
        <w:rPr>
          <w:rFonts w:hint="eastAsia"/>
        </w:rPr>
        <w:t>1,</w:t>
      </w:r>
      <w:r>
        <w:rPr>
          <w:rFonts w:hint="eastAsia"/>
        </w:rPr>
        <w:t>切</w:t>
      </w:r>
      <w:r>
        <w:rPr>
          <w:rFonts w:hint="eastAsia"/>
        </w:rPr>
        <w:t>2,</w:t>
      </w:r>
      <w:r>
        <w:rPr>
          <w:rFonts w:hint="eastAsia"/>
        </w:rPr>
        <w:t>切</w:t>
      </w:r>
      <w:r>
        <w:rPr>
          <w:rFonts w:hint="eastAsia"/>
        </w:rPr>
        <w:t>3,</w:t>
      </w:r>
      <w:r>
        <w:rPr>
          <w:rFonts w:hint="eastAsia"/>
        </w:rPr>
        <w:t>切</w:t>
      </w:r>
      <w:r>
        <w:rPr>
          <w:rFonts w:hint="eastAsia"/>
        </w:rPr>
        <w:t>4|</w:t>
      </w:r>
      <w:r>
        <w:rPr>
          <w:rFonts w:hint="eastAsia"/>
        </w:rPr>
        <w:t>切</w:t>
      </w:r>
      <w:r>
        <w:rPr>
          <w:rFonts w:hint="eastAsia"/>
        </w:rPr>
        <w:t>2||Gridwrap--1||PARAM--1=1|DYBB&amp;FormHidden=name,0|mc,1";</w:t>
      </w:r>
    </w:p>
    <w:p w:rsidR="00236DA5" w:rsidRDefault="00236DA5" w:rsidP="00236DA5">
      <w:r>
        <w:t xml:space="preserve">        window.location = strLocation;</w:t>
      </w:r>
    </w:p>
    <w:p w:rsidR="00236DA5" w:rsidRDefault="00236DA5" w:rsidP="00236DA5">
      <w:r>
        <w:t xml:space="preserve">    }</w:t>
      </w:r>
    </w:p>
    <w:p w:rsidR="00236DA5" w:rsidRDefault="00236DA5" w:rsidP="00236DA5">
      <w:r>
        <w:t xml:space="preserve">    catch(ex)</w:t>
      </w:r>
    </w:p>
    <w:p w:rsidR="00236DA5" w:rsidRDefault="00236DA5" w:rsidP="00236DA5">
      <w:r>
        <w:t xml:space="preserve">    {</w:t>
      </w:r>
    </w:p>
    <w:p w:rsidR="00236DA5" w:rsidRDefault="00236DA5" w:rsidP="00236DA5">
      <w:r>
        <w:t xml:space="preserve">        alert(ex); </w:t>
      </w:r>
    </w:p>
    <w:p w:rsidR="00236DA5" w:rsidRDefault="00236DA5" w:rsidP="00236DA5">
      <w:r>
        <w:t xml:space="preserve">    }</w:t>
      </w:r>
    </w:p>
    <w:p w:rsidR="00236DA5" w:rsidRDefault="00236DA5" w:rsidP="00236DA5">
      <w:r>
        <w:t>}</w:t>
      </w:r>
    </w:p>
    <w:p w:rsidR="00236DA5" w:rsidRPr="00EF49A7" w:rsidRDefault="00236DA5" w:rsidP="00587FFE"/>
    <w:p w:rsidR="00D5657B" w:rsidRDefault="00C0697B" w:rsidP="00436767">
      <w:pPr>
        <w:pStyle w:val="1"/>
      </w:pPr>
      <w:bookmarkStart w:id="130" w:name="_Toc493254654"/>
      <w:bookmarkStart w:id="131" w:name="_Toc493668476"/>
      <w:bookmarkStart w:id="132" w:name="_Toc493668641"/>
      <w:r>
        <w:rPr>
          <w:rFonts w:hint="eastAsia"/>
        </w:rPr>
        <w:t>其他：</w:t>
      </w:r>
      <w:r w:rsidR="00D5657B">
        <w:rPr>
          <w:rFonts w:hint="eastAsia"/>
        </w:rPr>
        <w:t>列表录入界面配置</w:t>
      </w:r>
      <w:bookmarkEnd w:id="130"/>
      <w:bookmarkEnd w:id="131"/>
      <w:bookmarkEnd w:id="132"/>
    </w:p>
    <w:p w:rsidR="00DB488C" w:rsidRDefault="00DB488C" w:rsidP="00DB488C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路</w:t>
      </w:r>
      <w:r>
        <w:t>径：</w:t>
      </w:r>
      <w:r w:rsidR="00653D9A" w:rsidRPr="00653D9A">
        <w:t>/WebList/EasyUiIndex</w:t>
      </w:r>
    </w:p>
    <w:p w:rsidR="00DB488C" w:rsidRPr="00DB488C" w:rsidRDefault="00DB488C" w:rsidP="00DB488C"/>
    <w:p w:rsidR="006333A0" w:rsidRDefault="006333A0" w:rsidP="009A3345">
      <w:pPr>
        <w:pStyle w:val="a5"/>
        <w:numPr>
          <w:ilvl w:val="0"/>
          <w:numId w:val="4"/>
        </w:numPr>
        <w:ind w:firstLineChars="0"/>
        <w:outlineLvl w:val="1"/>
      </w:pPr>
      <w:bookmarkStart w:id="133" w:name="_Toc493254655"/>
      <w:bookmarkStart w:id="134" w:name="_Toc493668477"/>
      <w:bookmarkStart w:id="135" w:name="_Toc493668642"/>
      <w:r>
        <w:rPr>
          <w:rFonts w:hint="eastAsia"/>
        </w:rPr>
        <w:t>三联动</w:t>
      </w:r>
      <w:bookmarkEnd w:id="133"/>
      <w:bookmarkEnd w:id="134"/>
      <w:bookmarkEnd w:id="135"/>
    </w:p>
    <w:p w:rsidR="006333A0" w:rsidRDefault="006333A0" w:rsidP="006333A0">
      <w:r>
        <w:rPr>
          <w:rFonts w:hint="eastAsia"/>
        </w:rPr>
        <w:t>例：</w:t>
      </w:r>
    </w:p>
    <w:p w:rsidR="006333A0" w:rsidRDefault="006333A0" w:rsidP="006333A0">
      <w:r>
        <w:rPr>
          <w:rFonts w:hint="eastAsia"/>
        </w:rPr>
        <w:t>省份</w:t>
      </w:r>
    </w:p>
    <w:p w:rsidR="00DC7A24" w:rsidRDefault="00DC7A24" w:rsidP="00EB5D5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字段：</w:t>
      </w:r>
      <w:r w:rsidR="0049706C">
        <w:rPr>
          <w:rFonts w:hint="eastAsia"/>
        </w:rPr>
        <w:t>SZSF</w:t>
      </w:r>
    </w:p>
    <w:p w:rsidR="00EB5D55" w:rsidRDefault="007104B9" w:rsidP="00EB5D55">
      <w:r>
        <w:t>C</w:t>
      </w:r>
      <w:r w:rsidR="00EB5D55">
        <w:t>trlstring</w:t>
      </w:r>
      <w:r>
        <w:rPr>
          <w:rFonts w:hint="eastAsia"/>
        </w:rPr>
        <w:t>设置</w:t>
      </w:r>
    </w:p>
    <w:p w:rsidR="006333A0" w:rsidRDefault="0049706C" w:rsidP="006333A0">
      <w:r w:rsidRPr="0049706C">
        <w:t>valueTable--table-DM_XQ|distinct-1|fieldname-SZSF|order-SZSF||ctrlChange--distinct-1|targetct</w:t>
      </w:r>
      <w:r w:rsidRPr="0049706C">
        <w:lastRenderedPageBreak/>
        <w:t>rl-</w:t>
      </w:r>
      <w:r w:rsidR="00952CC0">
        <w:rPr>
          <w:rFonts w:hint="eastAsia"/>
        </w:rPr>
        <w:t>SZCS</w:t>
      </w:r>
      <w:r w:rsidRPr="0049706C">
        <w:t>|fieldname-SZCS|table-DM_XQ|customwhere-1=1|wherectrl-</w:t>
      </w:r>
      <w:r w:rsidR="00311598">
        <w:rPr>
          <w:rFonts w:hint="eastAsia"/>
        </w:rPr>
        <w:t>SZSF</w:t>
      </w:r>
      <w:r w:rsidRPr="0049706C">
        <w:t>|wherefield-SZSF|order-SZCS</w:t>
      </w:r>
    </w:p>
    <w:p w:rsidR="00B17A2E" w:rsidRDefault="00B17A2E" w:rsidP="006333A0"/>
    <w:p w:rsidR="006333A0" w:rsidRDefault="006333A0" w:rsidP="006333A0">
      <w:r>
        <w:rPr>
          <w:rFonts w:hint="eastAsia"/>
        </w:rPr>
        <w:t>城市</w:t>
      </w:r>
    </w:p>
    <w:p w:rsidR="00DC7A24" w:rsidRDefault="00DC7A24" w:rsidP="003435A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段：</w:t>
      </w:r>
      <w:r w:rsidR="0049706C">
        <w:rPr>
          <w:rFonts w:hint="eastAsia"/>
        </w:rPr>
        <w:t>SZCS</w:t>
      </w:r>
    </w:p>
    <w:p w:rsidR="003435A5" w:rsidRDefault="003435A5" w:rsidP="003435A5">
      <w:r>
        <w:t>C</w:t>
      </w:r>
      <w:r>
        <w:rPr>
          <w:rFonts w:hint="eastAsia"/>
        </w:rPr>
        <w:t>trlstring</w:t>
      </w:r>
      <w:r>
        <w:rPr>
          <w:rFonts w:hint="eastAsia"/>
        </w:rPr>
        <w:t>设置：</w:t>
      </w:r>
    </w:p>
    <w:p w:rsidR="006333A0" w:rsidRDefault="003435A5" w:rsidP="006333A0">
      <w:r w:rsidRPr="003435A5">
        <w:t>ctrlChange--distinct-1|targetctrl-</w:t>
      </w:r>
      <w:r w:rsidR="004F2A47">
        <w:rPr>
          <w:rFonts w:hint="eastAsia"/>
        </w:rPr>
        <w:t>SZXQ</w:t>
      </w:r>
      <w:r w:rsidRPr="003435A5">
        <w:t>|fieldname-SZXQ|table-DM_XQ|customwhere-1=1|wherectrl-</w:t>
      </w:r>
      <w:r w:rsidR="003E5B7C">
        <w:rPr>
          <w:rFonts w:hint="eastAsia"/>
        </w:rPr>
        <w:t>SZCS</w:t>
      </w:r>
      <w:r w:rsidRPr="003435A5">
        <w:t>|wherefield-SZCS|order-SZXQ</w:t>
      </w:r>
    </w:p>
    <w:p w:rsidR="00B17A2E" w:rsidRDefault="00B17A2E" w:rsidP="006333A0"/>
    <w:p w:rsidR="006333A0" w:rsidRDefault="006333A0" w:rsidP="006333A0">
      <w:r>
        <w:rPr>
          <w:rFonts w:hint="eastAsia"/>
        </w:rPr>
        <w:t>县区</w:t>
      </w:r>
    </w:p>
    <w:p w:rsidR="001F2B9D" w:rsidRDefault="00DC7A24" w:rsidP="006333A0">
      <w:r>
        <w:rPr>
          <w:rFonts w:hint="eastAsia"/>
        </w:rPr>
        <w:t>1</w:t>
      </w:r>
      <w:r>
        <w:rPr>
          <w:rFonts w:hint="eastAsia"/>
        </w:rPr>
        <w:t>）字段：</w:t>
      </w:r>
      <w:r w:rsidR="0049706C">
        <w:rPr>
          <w:rFonts w:hint="eastAsia"/>
        </w:rPr>
        <w:t>SZXQ</w:t>
      </w:r>
    </w:p>
    <w:p w:rsidR="0094484B" w:rsidRDefault="0094484B" w:rsidP="006333A0">
      <w:r>
        <w:t>C</w:t>
      </w:r>
      <w:r>
        <w:rPr>
          <w:rFonts w:hint="eastAsia"/>
        </w:rPr>
        <w:t>trlstring</w:t>
      </w:r>
      <w:r>
        <w:rPr>
          <w:rFonts w:hint="eastAsia"/>
        </w:rPr>
        <w:t>不用设置：</w:t>
      </w:r>
    </w:p>
    <w:p w:rsidR="000D5E9C" w:rsidRDefault="000D5E9C" w:rsidP="006333A0"/>
    <w:p w:rsidR="000940F1" w:rsidRDefault="000940F1" w:rsidP="005835D2"/>
    <w:p w:rsidR="000940F1" w:rsidRDefault="000940F1" w:rsidP="005835D2"/>
    <w:p w:rsidR="000940F1" w:rsidRDefault="00360E3E" w:rsidP="00040600">
      <w:pPr>
        <w:pStyle w:val="1"/>
      </w:pPr>
      <w:bookmarkStart w:id="136" w:name="_Toc493254656"/>
      <w:bookmarkStart w:id="137" w:name="_Toc493668478"/>
      <w:bookmarkStart w:id="138" w:name="_Toc493668643"/>
      <w:r>
        <w:rPr>
          <w:rFonts w:hint="eastAsia"/>
        </w:rPr>
        <w:t>其他：</w:t>
      </w:r>
      <w:r w:rsidR="000940F1">
        <w:rPr>
          <w:rFonts w:hint="eastAsia"/>
        </w:rPr>
        <w:t>EASYUI</w:t>
      </w:r>
      <w:r w:rsidR="000940F1">
        <w:rPr>
          <w:rFonts w:hint="eastAsia"/>
        </w:rPr>
        <w:t>列表界面</w:t>
      </w:r>
      <w:bookmarkEnd w:id="136"/>
      <w:bookmarkEnd w:id="137"/>
      <w:bookmarkEnd w:id="138"/>
    </w:p>
    <w:p w:rsidR="00E27069" w:rsidRDefault="00545A19" w:rsidP="00164F5C">
      <w:pPr>
        <w:pStyle w:val="2"/>
      </w:pPr>
      <w:bookmarkStart w:id="139" w:name="_Toc493254657"/>
      <w:bookmarkStart w:id="140" w:name="_Toc493668479"/>
      <w:bookmarkStart w:id="141" w:name="_Toc493668644"/>
      <w:r>
        <w:rPr>
          <w:rFonts w:hint="eastAsia"/>
        </w:rPr>
        <w:t>1.</w:t>
      </w:r>
      <w:r w:rsidR="00C54DA7">
        <w:rPr>
          <w:rFonts w:hint="eastAsia"/>
        </w:rPr>
        <w:t>单选</w:t>
      </w:r>
      <w:bookmarkEnd w:id="139"/>
      <w:bookmarkEnd w:id="140"/>
      <w:bookmarkEnd w:id="141"/>
    </w:p>
    <w:p w:rsidR="008A067C" w:rsidRDefault="008A067C" w:rsidP="008A067C">
      <w:r>
        <w:t>var selected = dataGrid.datagrid('getSelected');</w:t>
      </w:r>
    </w:p>
    <w:p w:rsidR="008A067C" w:rsidRDefault="008A067C" w:rsidP="008A067C">
      <w:r>
        <w:t>if (!selected) {</w:t>
      </w:r>
    </w:p>
    <w:p w:rsidR="008A067C" w:rsidRDefault="008A067C" w:rsidP="008A067C">
      <w:r>
        <w:rPr>
          <w:rFonts w:hint="eastAsia"/>
        </w:rPr>
        <w:t xml:space="preserve">  alert('</w:t>
      </w:r>
      <w:r>
        <w:rPr>
          <w:rFonts w:hint="eastAsia"/>
        </w:rPr>
        <w:t>请先择需要操作的记录！</w:t>
      </w:r>
      <w:r>
        <w:rPr>
          <w:rFonts w:hint="eastAsia"/>
        </w:rPr>
        <w:t>');</w:t>
      </w:r>
    </w:p>
    <w:p w:rsidR="008A067C" w:rsidRDefault="008A067C" w:rsidP="008A067C">
      <w:r>
        <w:t xml:space="preserve">  return;</w:t>
      </w:r>
    </w:p>
    <w:p w:rsidR="00545A19" w:rsidRDefault="008A067C" w:rsidP="008A067C">
      <w:r>
        <w:t>}</w:t>
      </w:r>
    </w:p>
    <w:p w:rsidR="008A067C" w:rsidRDefault="008A067C" w:rsidP="008A067C"/>
    <w:p w:rsidR="00545A19" w:rsidRDefault="00142CCB" w:rsidP="00164F5C">
      <w:pPr>
        <w:pStyle w:val="2"/>
      </w:pPr>
      <w:bookmarkStart w:id="142" w:name="_Toc493254658"/>
      <w:bookmarkStart w:id="143" w:name="_Toc493668480"/>
      <w:bookmarkStart w:id="144" w:name="_Toc493668645"/>
      <w:r>
        <w:rPr>
          <w:rFonts w:hint="eastAsia"/>
        </w:rPr>
        <w:t>2.</w:t>
      </w:r>
      <w:r>
        <w:rPr>
          <w:rFonts w:hint="eastAsia"/>
        </w:rPr>
        <w:t>多选</w:t>
      </w:r>
      <w:bookmarkEnd w:id="142"/>
      <w:bookmarkEnd w:id="143"/>
      <w:bookmarkEnd w:id="144"/>
    </w:p>
    <w:p w:rsidR="00B206C0" w:rsidRDefault="00B206C0" w:rsidP="00B206C0">
      <w:r>
        <w:t xml:space="preserve">var </w:t>
      </w:r>
      <w:r w:rsidR="00A574B8">
        <w:rPr>
          <w:rFonts w:hint="eastAsia"/>
        </w:rPr>
        <w:t>rows</w:t>
      </w:r>
      <w:r>
        <w:t xml:space="preserve"> = dataGrid.datagrid('</w:t>
      </w:r>
      <w:r w:rsidR="005617A2" w:rsidRPr="005617A2">
        <w:t>getSelections</w:t>
      </w:r>
      <w:r>
        <w:t>');</w:t>
      </w:r>
    </w:p>
    <w:p w:rsidR="00B206C0" w:rsidRDefault="00B206C0" w:rsidP="00B206C0">
      <w:r>
        <w:t>if (</w:t>
      </w:r>
      <w:r w:rsidR="00A574B8" w:rsidRPr="00A574B8">
        <w:t>rows.length</w:t>
      </w:r>
      <w:r w:rsidR="00A574B8">
        <w:rPr>
          <w:rFonts w:hint="eastAsia"/>
        </w:rPr>
        <w:t xml:space="preserve"> == 0</w:t>
      </w:r>
      <w:r>
        <w:t>) {</w:t>
      </w:r>
    </w:p>
    <w:p w:rsidR="00B206C0" w:rsidRDefault="00B206C0" w:rsidP="00B206C0">
      <w:r>
        <w:rPr>
          <w:rFonts w:hint="eastAsia"/>
        </w:rPr>
        <w:t xml:space="preserve">  alert('</w:t>
      </w:r>
      <w:r>
        <w:rPr>
          <w:rFonts w:hint="eastAsia"/>
        </w:rPr>
        <w:t>请先择需要操作的记录！</w:t>
      </w:r>
      <w:r>
        <w:rPr>
          <w:rFonts w:hint="eastAsia"/>
        </w:rPr>
        <w:t>');</w:t>
      </w:r>
    </w:p>
    <w:p w:rsidR="00B206C0" w:rsidRDefault="00B206C0" w:rsidP="00B206C0">
      <w:r>
        <w:t xml:space="preserve">  return;</w:t>
      </w:r>
    </w:p>
    <w:p w:rsidR="00B206C0" w:rsidRDefault="00B206C0" w:rsidP="00B206C0">
      <w:r>
        <w:t>}</w:t>
      </w:r>
    </w:p>
    <w:p w:rsidR="00A574B8" w:rsidRDefault="00A574B8" w:rsidP="00B206C0">
      <w:r w:rsidRPr="00A574B8">
        <w:t>for(var i=0; i&lt;rows.length; i++){</w:t>
      </w:r>
    </w:p>
    <w:p w:rsidR="00A574B8" w:rsidRDefault="00A574B8" w:rsidP="00B206C0"/>
    <w:p w:rsidR="00A574B8" w:rsidRDefault="00A574B8" w:rsidP="00B206C0">
      <w:r>
        <w:rPr>
          <w:rFonts w:hint="eastAsia"/>
        </w:rPr>
        <w:t>}</w:t>
      </w:r>
    </w:p>
    <w:p w:rsidR="00142CCB" w:rsidRDefault="00142CCB" w:rsidP="005835D2"/>
    <w:p w:rsidR="007E777A" w:rsidRDefault="007E777A" w:rsidP="007E777A">
      <w:pPr>
        <w:pStyle w:val="2"/>
      </w:pPr>
      <w:bookmarkStart w:id="145" w:name="_Toc493254659"/>
      <w:bookmarkStart w:id="146" w:name="_Toc493668481"/>
      <w:bookmarkStart w:id="147" w:name="_Toc493668646"/>
      <w:r>
        <w:rPr>
          <w:rFonts w:hint="eastAsia"/>
        </w:rPr>
        <w:lastRenderedPageBreak/>
        <w:t>3.</w:t>
      </w:r>
      <w:r>
        <w:rPr>
          <w:rFonts w:hint="eastAsia"/>
        </w:rPr>
        <w:t>自定义格式化函数</w:t>
      </w:r>
      <w:bookmarkEnd w:id="145"/>
      <w:bookmarkEnd w:id="146"/>
      <w:bookmarkEnd w:id="147"/>
    </w:p>
    <w:p w:rsidR="008F5E6D" w:rsidRDefault="007E777A" w:rsidP="005835D2">
      <w:r w:rsidRPr="007E777A">
        <w:t>function FormatEventTest(value, row, index) {</w:t>
      </w:r>
    </w:p>
    <w:p w:rsidR="008F5E6D" w:rsidRDefault="008F5E6D" w:rsidP="0032094B">
      <w:pPr>
        <w:ind w:firstLine="420"/>
      </w:pPr>
      <w:r>
        <w:t>var imgurl = "";</w:t>
      </w:r>
    </w:p>
    <w:p w:rsidR="008F5E6D" w:rsidRDefault="008F5E6D" w:rsidP="008F5E6D">
      <w:r>
        <w:t xml:space="preserve">    if (value == "111")</w:t>
      </w:r>
    </w:p>
    <w:p w:rsidR="008F5E6D" w:rsidRDefault="008F5E6D" w:rsidP="008F5E6D">
      <w:r>
        <w:t xml:space="preserve">        imgurl = "&lt;a href='http://www.baidu.com'&gt;&lt;img src='/skins/WebList/custom/img/set1.png'/&gt;&lt;/a&gt;";</w:t>
      </w:r>
    </w:p>
    <w:p w:rsidR="008F5E6D" w:rsidRDefault="008F5E6D" w:rsidP="008F5E6D">
      <w:r>
        <w:t xml:space="preserve">    else if (value == "222")</w:t>
      </w:r>
    </w:p>
    <w:p w:rsidR="008F5E6D" w:rsidRDefault="008F5E6D" w:rsidP="008F5E6D">
      <w:r>
        <w:t xml:space="preserve">        imgurl = "&lt;img src='/skins/WebList/custom/img/set2.png'/&gt;";</w:t>
      </w:r>
    </w:p>
    <w:p w:rsidR="008F5E6D" w:rsidRDefault="008F5E6D" w:rsidP="008F5E6D">
      <w:r>
        <w:t xml:space="preserve">    else if (value == "333")</w:t>
      </w:r>
    </w:p>
    <w:p w:rsidR="008F5E6D" w:rsidRDefault="008F5E6D" w:rsidP="008F5E6D">
      <w:r>
        <w:t xml:space="preserve">        imgurl = "&lt;img src='/skins/WebList/custom/img/set3.png'/&gt;";</w:t>
      </w:r>
    </w:p>
    <w:p w:rsidR="008F5E6D" w:rsidRDefault="008F5E6D" w:rsidP="008F5E6D">
      <w:r>
        <w:t xml:space="preserve">    else</w:t>
      </w:r>
    </w:p>
    <w:p w:rsidR="008F5E6D" w:rsidRDefault="008F5E6D" w:rsidP="008F5E6D">
      <w:r>
        <w:t xml:space="preserve">        imgurl = value;</w:t>
      </w:r>
    </w:p>
    <w:p w:rsidR="008F5E6D" w:rsidRDefault="008F5E6D" w:rsidP="008F5E6D">
      <w:r>
        <w:t xml:space="preserve">    return imgurl;</w:t>
      </w:r>
    </w:p>
    <w:p w:rsidR="007E777A" w:rsidRDefault="007E777A" w:rsidP="005835D2">
      <w:r w:rsidRPr="007E777A">
        <w:t>}</w:t>
      </w:r>
    </w:p>
    <w:p w:rsidR="00142CCB" w:rsidRDefault="00142CCB" w:rsidP="005835D2"/>
    <w:p w:rsidR="001F2A5F" w:rsidRDefault="001F2A5F" w:rsidP="0086280E">
      <w:pPr>
        <w:pStyle w:val="2"/>
      </w:pPr>
      <w:bookmarkStart w:id="148" w:name="_Toc493668482"/>
      <w:bookmarkStart w:id="149" w:name="_Toc493668647"/>
      <w:r>
        <w:t>4.</w:t>
      </w:r>
      <w:r>
        <w:rPr>
          <w:rFonts w:hint="eastAsia"/>
        </w:rPr>
        <w:t>定</w:t>
      </w:r>
      <w:r>
        <w:t>义行颜色样式</w:t>
      </w:r>
      <w:bookmarkEnd w:id="148"/>
      <w:bookmarkEnd w:id="149"/>
    </w:p>
    <w:p w:rsidR="001F2A5F" w:rsidRDefault="003B6379" w:rsidP="005835D2"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Form</w:t>
      </w:r>
      <w:r>
        <w:rPr>
          <w:rFonts w:hint="eastAsia"/>
        </w:rPr>
        <w:t>表</w:t>
      </w:r>
      <w:r>
        <w:t>中的</w:t>
      </w:r>
      <w:r w:rsidRPr="003B6379">
        <w:t>RowStyle</w:t>
      </w:r>
      <w:r>
        <w:rPr>
          <w:rFonts w:hint="eastAsia"/>
        </w:rPr>
        <w:t>定</w:t>
      </w:r>
      <w:r>
        <w:t>义函数如：</w:t>
      </w:r>
      <w:r w:rsidR="00D74B9D" w:rsidRPr="00D74B9D">
        <w:t>rowColorRecord</w:t>
      </w:r>
    </w:p>
    <w:p w:rsidR="00AA2120" w:rsidRDefault="00AA2120" w:rsidP="005835D2">
      <w:r>
        <w:t>2</w:t>
      </w:r>
      <w:r>
        <w:rPr>
          <w:rFonts w:hint="eastAsia"/>
        </w:rPr>
        <w:t>）</w:t>
      </w:r>
      <w:r>
        <w:t>在自定义</w:t>
      </w:r>
      <w:r>
        <w:rPr>
          <w:rFonts w:hint="eastAsia"/>
        </w:rPr>
        <w:t>JS</w:t>
      </w:r>
      <w:r>
        <w:rPr>
          <w:rFonts w:hint="eastAsia"/>
        </w:rPr>
        <w:t>中</w:t>
      </w:r>
      <w:r>
        <w:t>，定义</w:t>
      </w:r>
      <w:r>
        <w:rPr>
          <w:rFonts w:hint="eastAsia"/>
        </w:rPr>
        <w:t>好</w:t>
      </w:r>
      <w:r>
        <w:t>函数如：</w:t>
      </w:r>
    </w:p>
    <w:p w:rsidR="00AA2120" w:rsidRDefault="00BB01B4" w:rsidP="005835D2">
      <w:r>
        <w:t>f</w:t>
      </w:r>
      <w:r w:rsidR="00AA2120">
        <w:t>unction rowColorRecord(index,row) {</w:t>
      </w:r>
    </w:p>
    <w:p w:rsidR="003B18C4" w:rsidRDefault="00AA2120" w:rsidP="003B18C4">
      <w:r>
        <w:tab/>
      </w:r>
      <w:r w:rsidR="003B18C4">
        <w:t>if(row.username == '</w:t>
      </w:r>
      <w:r w:rsidR="003B18C4">
        <w:rPr>
          <w:rFonts w:hint="eastAsia"/>
        </w:rPr>
        <w:t>张</w:t>
      </w:r>
      <w:r w:rsidR="003B18C4">
        <w:t>三</w:t>
      </w:r>
      <w:r w:rsidR="003B18C4">
        <w:t>'){</w:t>
      </w:r>
    </w:p>
    <w:p w:rsidR="003B18C4" w:rsidRDefault="003B18C4" w:rsidP="003B18C4">
      <w:r>
        <w:t xml:space="preserve">    </w:t>
      </w:r>
      <w:r>
        <w:tab/>
        <w:t>return 'background-color:red;';</w:t>
      </w:r>
    </w:p>
    <w:p w:rsidR="00AA2120" w:rsidRDefault="003B18C4" w:rsidP="003B18C4">
      <w:pPr>
        <w:ind w:firstLine="420"/>
      </w:pPr>
      <w:r>
        <w:t>}</w:t>
      </w:r>
    </w:p>
    <w:p w:rsidR="00AA2120" w:rsidRDefault="00AA2120" w:rsidP="005835D2">
      <w:r>
        <w:t>}</w:t>
      </w:r>
    </w:p>
    <w:p w:rsidR="006F04ED" w:rsidRDefault="006F04ED" w:rsidP="005835D2"/>
    <w:p w:rsidR="006F04ED" w:rsidRDefault="006F04ED" w:rsidP="0086280E">
      <w:pPr>
        <w:pStyle w:val="2"/>
      </w:pPr>
      <w:bookmarkStart w:id="150" w:name="_Toc493668483"/>
      <w:bookmarkStart w:id="151" w:name="_Toc493668648"/>
      <w:r>
        <w:t>5.</w:t>
      </w:r>
      <w:r w:rsidR="00722954">
        <w:rPr>
          <w:rFonts w:hint="eastAsia"/>
        </w:rPr>
        <w:t>定</w:t>
      </w:r>
      <w:r w:rsidR="00722954">
        <w:t>义</w:t>
      </w:r>
      <w:r w:rsidR="00722954">
        <w:rPr>
          <w:rFonts w:hint="eastAsia"/>
        </w:rPr>
        <w:t>字段</w:t>
      </w:r>
      <w:r w:rsidR="00722954">
        <w:t>列颜色样式</w:t>
      </w:r>
      <w:bookmarkEnd w:id="150"/>
      <w:bookmarkEnd w:id="151"/>
    </w:p>
    <w:p w:rsidR="00722954" w:rsidRDefault="00804F9D" w:rsidP="005835D2">
      <w:r>
        <w:rPr>
          <w:rFonts w:hint="eastAsia"/>
        </w:rPr>
        <w:t>1</w:t>
      </w:r>
      <w:r>
        <w:rPr>
          <w:rFonts w:hint="eastAsia"/>
        </w:rPr>
        <w:t>）</w:t>
      </w:r>
      <w:r w:rsidR="00803B05">
        <w:rPr>
          <w:rFonts w:hint="eastAsia"/>
        </w:rPr>
        <w:t>在</w:t>
      </w:r>
      <w:r w:rsidR="00803B05">
        <w:rPr>
          <w:rFonts w:hint="eastAsia"/>
        </w:rPr>
        <w:t>F</w:t>
      </w:r>
      <w:r w:rsidR="00803B05">
        <w:t>ormZdzd</w:t>
      </w:r>
      <w:r w:rsidR="00803B05">
        <w:rPr>
          <w:rFonts w:hint="eastAsia"/>
        </w:rPr>
        <w:t>中</w:t>
      </w:r>
      <w:r w:rsidR="00803B05">
        <w:t>的</w:t>
      </w:r>
      <w:r w:rsidR="00803B05">
        <w:rPr>
          <w:rFonts w:hint="eastAsia"/>
        </w:rPr>
        <w:t>ZdColor</w:t>
      </w:r>
      <w:r w:rsidR="00803B05">
        <w:rPr>
          <w:rFonts w:hint="eastAsia"/>
        </w:rPr>
        <w:t>定</w:t>
      </w:r>
      <w:r w:rsidR="00803B05">
        <w:t>义：</w:t>
      </w:r>
      <w:r w:rsidR="00055DE7">
        <w:t>zd</w:t>
      </w:r>
      <w:r w:rsidR="00055DE7" w:rsidRPr="00D74B9D">
        <w:t>ColorRecord</w:t>
      </w:r>
    </w:p>
    <w:p w:rsidR="00B345DC" w:rsidRDefault="00B345DC" w:rsidP="005835D2">
      <w:r>
        <w:t>2</w:t>
      </w:r>
      <w:r>
        <w:rPr>
          <w:rFonts w:hint="eastAsia"/>
        </w:rPr>
        <w:t>）在</w:t>
      </w:r>
      <w:r>
        <w:t>自</w:t>
      </w:r>
      <w:r>
        <w:rPr>
          <w:rFonts w:hint="eastAsia"/>
        </w:rPr>
        <w:t>定</w:t>
      </w:r>
      <w:r>
        <w:t>义</w:t>
      </w:r>
      <w:r>
        <w:rPr>
          <w:rFonts w:hint="eastAsia"/>
        </w:rPr>
        <w:t>JS</w:t>
      </w:r>
      <w:r>
        <w:rPr>
          <w:rFonts w:hint="eastAsia"/>
        </w:rPr>
        <w:t>中</w:t>
      </w:r>
      <w:r>
        <w:t>，定义好</w:t>
      </w:r>
      <w:r>
        <w:rPr>
          <w:rFonts w:hint="eastAsia"/>
        </w:rPr>
        <w:t>函数</w:t>
      </w:r>
    </w:p>
    <w:p w:rsidR="00BC0C62" w:rsidRDefault="00BC0C62" w:rsidP="00BC0C62">
      <w:r>
        <w:t xml:space="preserve">function </w:t>
      </w:r>
      <w:r w:rsidR="00C424DC">
        <w:t>zd</w:t>
      </w:r>
      <w:r>
        <w:t>ColorRecord(</w:t>
      </w:r>
      <w:r w:rsidR="00C94F56" w:rsidRPr="00C94F56">
        <w:t>value,row,index</w:t>
      </w:r>
      <w:r>
        <w:t>) {</w:t>
      </w:r>
    </w:p>
    <w:p w:rsidR="00BC0C62" w:rsidRDefault="00BC0C62" w:rsidP="00BC0C62">
      <w:r>
        <w:tab/>
        <w:t>if (value &lt; 20){</w:t>
      </w:r>
    </w:p>
    <w:p w:rsidR="00BC0C62" w:rsidRDefault="00BC0C62" w:rsidP="00BC0C62">
      <w:r>
        <w:tab/>
      </w:r>
      <w:r>
        <w:tab/>
        <w:t>return 'background-color:#ffee00;color:red;';</w:t>
      </w:r>
    </w:p>
    <w:p w:rsidR="00BC0C62" w:rsidRDefault="00BC0C62" w:rsidP="00BC0C62">
      <w:pPr>
        <w:ind w:firstLine="420"/>
      </w:pPr>
      <w:r>
        <w:t>}</w:t>
      </w:r>
    </w:p>
    <w:p w:rsidR="00BC0C62" w:rsidRDefault="00BC0C62" w:rsidP="00BC0C62">
      <w:r>
        <w:t>}</w:t>
      </w:r>
    </w:p>
    <w:p w:rsidR="00B345DC" w:rsidRPr="00B345DC" w:rsidRDefault="00B345DC" w:rsidP="005835D2"/>
    <w:p w:rsidR="00804F9D" w:rsidRDefault="00804F9D" w:rsidP="005835D2"/>
    <w:p w:rsidR="00993D25" w:rsidRPr="00993D25" w:rsidRDefault="00993D25" w:rsidP="005835D2">
      <w:pPr>
        <w:rPr>
          <w:b/>
          <w:bCs/>
          <w:kern w:val="44"/>
          <w:sz w:val="44"/>
          <w:szCs w:val="44"/>
        </w:rPr>
      </w:pPr>
      <w:r w:rsidRPr="00993D25">
        <w:rPr>
          <w:rFonts w:hint="eastAsia"/>
          <w:b/>
          <w:bCs/>
          <w:kern w:val="44"/>
          <w:sz w:val="44"/>
          <w:szCs w:val="44"/>
        </w:rPr>
        <w:t>表</w:t>
      </w:r>
      <w:r w:rsidRPr="00993D25">
        <w:rPr>
          <w:b/>
          <w:bCs/>
          <w:kern w:val="44"/>
          <w:sz w:val="44"/>
          <w:szCs w:val="44"/>
        </w:rPr>
        <w:t>单</w:t>
      </w:r>
      <w:r w:rsidRPr="00993D25">
        <w:rPr>
          <w:rFonts w:hint="eastAsia"/>
          <w:b/>
          <w:bCs/>
          <w:kern w:val="44"/>
          <w:sz w:val="44"/>
          <w:szCs w:val="44"/>
        </w:rPr>
        <w:t>数</w:t>
      </w:r>
      <w:r w:rsidRPr="00993D25">
        <w:rPr>
          <w:b/>
          <w:bCs/>
          <w:kern w:val="44"/>
          <w:sz w:val="44"/>
          <w:szCs w:val="44"/>
        </w:rPr>
        <w:t>据源</w:t>
      </w:r>
    </w:p>
    <w:p w:rsidR="00993D25" w:rsidRPr="00892333" w:rsidRDefault="00993D25" w:rsidP="00892333">
      <w:pPr>
        <w:pStyle w:val="a5"/>
        <w:numPr>
          <w:ilvl w:val="0"/>
          <w:numId w:val="10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9233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REMOTE</w:t>
      </w:r>
    </w:p>
    <w:p w:rsidR="00057C05" w:rsidRDefault="00057C05" w:rsidP="00057C05">
      <w:pPr>
        <w:pStyle w:val="a5"/>
        <w:numPr>
          <w:ilvl w:val="0"/>
          <w:numId w:val="11"/>
        </w:numPr>
        <w:ind w:firstLineChars="0"/>
      </w:pPr>
      <w:r w:rsidRPr="00057C05">
        <w:t>SqlType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REMOTE</w:t>
      </w:r>
    </w:p>
    <w:p w:rsidR="00057C05" w:rsidRDefault="00732B51" w:rsidP="00732B51">
      <w:pPr>
        <w:pStyle w:val="a5"/>
        <w:numPr>
          <w:ilvl w:val="0"/>
          <w:numId w:val="11"/>
        </w:numPr>
        <w:ind w:firstLineChars="0"/>
      </w:pPr>
      <w:r w:rsidRPr="00732B51">
        <w:t>TableName</w:t>
      </w:r>
      <w:r>
        <w:rPr>
          <w:rFonts w:hint="eastAsia"/>
        </w:rPr>
        <w:t>设置</w:t>
      </w:r>
      <w:r>
        <w:t>为对应的接口地址，如</w:t>
      </w:r>
      <w:hyperlink r:id="rId8" w:history="1">
        <w:r w:rsidRPr="00AC2CAD">
          <w:rPr>
            <w:rStyle w:val="a6"/>
          </w:rPr>
          <w:t>http://www.company.com/interface</w:t>
        </w:r>
      </w:hyperlink>
    </w:p>
    <w:p w:rsidR="00732B51" w:rsidRDefault="007B7EBA" w:rsidP="007B7EBA">
      <w:r>
        <w:rPr>
          <w:rFonts w:hint="eastAsia"/>
        </w:rPr>
        <w:t>传</w:t>
      </w:r>
      <w:r>
        <w:t>递</w:t>
      </w:r>
      <w:r>
        <w:rPr>
          <w:rFonts w:hint="eastAsia"/>
        </w:rPr>
        <w:t>参数</w:t>
      </w:r>
      <w:r>
        <w:t>说明；</w:t>
      </w:r>
    </w:p>
    <w:p w:rsidR="009A0463" w:rsidRDefault="000B6456" w:rsidP="007B7EBA">
      <w:r w:rsidRPr="000B6456">
        <w:t>formField</w:t>
      </w:r>
      <w:r>
        <w:rPr>
          <w:rFonts w:hint="eastAsia"/>
        </w:rPr>
        <w:t>：</w:t>
      </w:r>
      <w:r>
        <w:t>表单字</w:t>
      </w:r>
      <w:r>
        <w:rPr>
          <w:rFonts w:hint="eastAsia"/>
        </w:rPr>
        <w:t>段</w:t>
      </w:r>
    </w:p>
    <w:p w:rsidR="009A0E98" w:rsidRDefault="009A0E98" w:rsidP="007B7EBA">
      <w:r>
        <w:rPr>
          <w:rFonts w:hint="eastAsia"/>
        </w:rPr>
        <w:t>例</w:t>
      </w:r>
      <w:r>
        <w:t>：</w:t>
      </w:r>
      <w:r w:rsidRPr="009A0E98">
        <w:t>[{"fieldname":"GCBH"},{"fieldname":"LRR"},{"fieldname":"LRSJ"}]</w:t>
      </w:r>
    </w:p>
    <w:p w:rsidR="009A0E98" w:rsidRDefault="009A0E98" w:rsidP="007B7EBA"/>
    <w:p w:rsidR="009A0E98" w:rsidRDefault="00F302A4" w:rsidP="007B7EBA">
      <w:r w:rsidRPr="00F302A4">
        <w:t>formCondition</w:t>
      </w:r>
      <w:r>
        <w:rPr>
          <w:rFonts w:hint="eastAsia"/>
        </w:rPr>
        <w:t>：</w:t>
      </w:r>
      <w:r>
        <w:t>查询</w:t>
      </w:r>
      <w:r>
        <w:rPr>
          <w:rFonts w:hint="eastAsia"/>
        </w:rPr>
        <w:t>条</w:t>
      </w:r>
      <w:r>
        <w:t>件</w:t>
      </w:r>
    </w:p>
    <w:p w:rsidR="00F302A4" w:rsidRDefault="00E43DA5" w:rsidP="007B7EBA">
      <w:r>
        <w:rPr>
          <w:rFonts w:hint="eastAsia"/>
        </w:rPr>
        <w:t>例</w:t>
      </w:r>
      <w:r>
        <w:t>：</w:t>
      </w:r>
      <w:r w:rsidRPr="00E43DA5">
        <w:rPr>
          <w:rFonts w:hint="eastAsia"/>
        </w:rPr>
        <w:t>[{"fieldname":"HTLX","fieldvalue":"A001","fieldopt":""},{"fieldname":"JSRBH","fieldvalue":"</w:t>
      </w:r>
      <w:r w:rsidRPr="00E43DA5">
        <w:rPr>
          <w:rFonts w:hint="eastAsia"/>
        </w:rPr>
        <w:t>建设单位</w:t>
      </w:r>
      <w:r w:rsidRPr="00E43DA5">
        <w:rPr>
          <w:rFonts w:hint="eastAsia"/>
        </w:rPr>
        <w:t>","fieldopt":""}]</w:t>
      </w:r>
    </w:p>
    <w:p w:rsidR="00E43DA5" w:rsidRDefault="00E43DA5" w:rsidP="007B7EBA"/>
    <w:p w:rsidR="00F302A4" w:rsidRDefault="00F302A4" w:rsidP="007B7EBA">
      <w:r w:rsidRPr="00F302A4">
        <w:t>filterRules</w:t>
      </w:r>
      <w:r>
        <w:rPr>
          <w:rFonts w:hint="eastAsia"/>
        </w:rPr>
        <w:t>：</w:t>
      </w:r>
      <w:r>
        <w:t>过滤条件</w:t>
      </w:r>
    </w:p>
    <w:p w:rsidR="00E43DA5" w:rsidRDefault="00E43DA5" w:rsidP="007B7EBA">
      <w:r>
        <w:rPr>
          <w:rFonts w:hint="eastAsia"/>
        </w:rPr>
        <w:t>例</w:t>
      </w:r>
      <w:r w:rsidR="00DF078F">
        <w:rPr>
          <w:rFonts w:hint="eastAsia"/>
        </w:rPr>
        <w:t>：</w:t>
      </w:r>
      <w:r w:rsidR="00DF078F" w:rsidRPr="00DF078F">
        <w:t>[{"fieldname":"DWBH","fieldvalue":"333","fieldopt":"equal","filtertype":""},{"fieldname":"HTLX","fieldvalue":"HT","fieldopt":"contains","filtertype":""}]</w:t>
      </w:r>
    </w:p>
    <w:p w:rsidR="00DF078F" w:rsidRPr="0062039D" w:rsidRDefault="00DF078F" w:rsidP="007B7EBA"/>
    <w:p w:rsidR="003D122A" w:rsidRDefault="0062039D" w:rsidP="007B7EBA">
      <w:r>
        <w:t>page</w:t>
      </w:r>
      <w:r>
        <w:rPr>
          <w:rFonts w:hint="eastAsia"/>
        </w:rPr>
        <w:t>：</w:t>
      </w:r>
      <w:r w:rsidRPr="0062039D">
        <w:rPr>
          <w:rFonts w:hint="eastAsia"/>
        </w:rPr>
        <w:t>页码</w:t>
      </w:r>
    </w:p>
    <w:p w:rsidR="003D122A" w:rsidRDefault="003D122A" w:rsidP="007B7EBA">
      <w:r w:rsidRPr="003D122A">
        <w:t>pageSize</w:t>
      </w:r>
      <w:r>
        <w:t>：</w:t>
      </w:r>
      <w:r w:rsidRPr="003D122A">
        <w:rPr>
          <w:rFonts w:hint="eastAsia"/>
        </w:rPr>
        <w:t>每页条数</w:t>
      </w:r>
    </w:p>
    <w:p w:rsidR="003952D8" w:rsidRDefault="003952D8" w:rsidP="007B7EBA">
      <w:r>
        <w:rPr>
          <w:rFonts w:hint="eastAsia"/>
        </w:rPr>
        <w:t>sort</w:t>
      </w:r>
      <w:r>
        <w:rPr>
          <w:rFonts w:hint="eastAsia"/>
        </w:rPr>
        <w:t>：排序</w:t>
      </w:r>
      <w:r>
        <w:t>字段</w:t>
      </w:r>
    </w:p>
    <w:p w:rsidR="003952D8" w:rsidRPr="003952D8" w:rsidRDefault="003952D8" w:rsidP="007B7EBA">
      <w:r>
        <w:rPr>
          <w:rFonts w:hint="eastAsia"/>
        </w:rPr>
        <w:t>or</w:t>
      </w:r>
      <w:r>
        <w:t>der</w:t>
      </w:r>
      <w:r>
        <w:rPr>
          <w:rFonts w:hint="eastAsia"/>
        </w:rPr>
        <w:t>：排序</w:t>
      </w:r>
      <w:r>
        <w:t>顺序</w:t>
      </w:r>
    </w:p>
    <w:p w:rsidR="003D122A" w:rsidRDefault="003D122A" w:rsidP="007B7EBA"/>
    <w:p w:rsidR="00CD2D0C" w:rsidRDefault="003B174D" w:rsidP="007B7EBA">
      <w:r>
        <w:t>3)</w:t>
      </w:r>
      <w:r>
        <w:rPr>
          <w:rFonts w:hint="eastAsia"/>
        </w:rPr>
        <w:t>返回</w:t>
      </w:r>
      <w:r>
        <w:t>结果</w:t>
      </w:r>
      <w:r>
        <w:rPr>
          <w:rFonts w:hint="eastAsia"/>
        </w:rPr>
        <w:t>：</w:t>
      </w:r>
    </w:p>
    <w:p w:rsidR="003B174D" w:rsidRDefault="009D6231" w:rsidP="007B7EBA">
      <w:r>
        <w:rPr>
          <w:rFonts w:hint="eastAsia"/>
        </w:rPr>
        <w:t>无汇</w:t>
      </w:r>
      <w:r>
        <w:t>总信息：</w:t>
      </w:r>
    </w:p>
    <w:p w:rsidR="009D6231" w:rsidRDefault="009D6231" w:rsidP="007B7EBA">
      <w:r w:rsidRPr="009D6231">
        <w:rPr>
          <w:rFonts w:hint="eastAsia"/>
        </w:rPr>
        <w:t>{"success":"true","msg":"","data":{"total":11,"rows":[{"htbh":"001","htmc":"</w:t>
      </w:r>
      <w:r w:rsidRPr="009D6231">
        <w:rPr>
          <w:rFonts w:hint="eastAsia"/>
        </w:rPr>
        <w:t>合同</w:t>
      </w:r>
      <w:r w:rsidRPr="009D6231">
        <w:rPr>
          <w:rFonts w:hint="eastAsia"/>
        </w:rPr>
        <w:t>1"},{"htbh":"002","htmc":"</w:t>
      </w:r>
      <w:r w:rsidRPr="009D6231">
        <w:rPr>
          <w:rFonts w:hint="eastAsia"/>
        </w:rPr>
        <w:t>合同</w:t>
      </w:r>
      <w:r>
        <w:rPr>
          <w:rFonts w:hint="eastAsia"/>
        </w:rPr>
        <w:t>2"}]</w:t>
      </w:r>
      <w:r w:rsidRPr="009D6231">
        <w:rPr>
          <w:rFonts w:hint="eastAsia"/>
        </w:rPr>
        <w:t>}}</w:t>
      </w:r>
    </w:p>
    <w:p w:rsidR="009D6231" w:rsidRDefault="009D6231" w:rsidP="007B7EBA"/>
    <w:p w:rsidR="009D6231" w:rsidRPr="009D6231" w:rsidRDefault="009D6231" w:rsidP="007B7EBA">
      <w:r>
        <w:rPr>
          <w:rFonts w:hint="eastAsia"/>
        </w:rPr>
        <w:t>有</w:t>
      </w:r>
      <w:r>
        <w:t>汇总信息</w:t>
      </w:r>
      <w:r>
        <w:rPr>
          <w:rFonts w:hint="eastAsia"/>
        </w:rPr>
        <w:t>：</w:t>
      </w:r>
    </w:p>
    <w:p w:rsidR="003637C9" w:rsidRDefault="009D6231" w:rsidP="007B7EBA">
      <w:r w:rsidRPr="009D6231">
        <w:rPr>
          <w:rFonts w:hint="eastAsia"/>
        </w:rPr>
        <w:t>{"success":"true","msg":"","data":{"total":11,"rows":[{"htbh":"001","htmc":"</w:t>
      </w:r>
      <w:r w:rsidRPr="009D6231">
        <w:rPr>
          <w:rFonts w:hint="eastAsia"/>
        </w:rPr>
        <w:t>合同</w:t>
      </w:r>
      <w:r w:rsidRPr="009D6231">
        <w:rPr>
          <w:rFonts w:hint="eastAsia"/>
        </w:rPr>
        <w:t>1"},{"htbh":"002","htmc":"</w:t>
      </w:r>
      <w:r w:rsidRPr="009D6231">
        <w:rPr>
          <w:rFonts w:hint="eastAsia"/>
        </w:rPr>
        <w:t>合同</w:t>
      </w:r>
      <w:r w:rsidRPr="009D6231">
        <w:rPr>
          <w:rFonts w:hint="eastAsia"/>
        </w:rPr>
        <w:t>2"}],"summarys":[{"test":"</w:t>
      </w:r>
      <w:r w:rsidRPr="009D6231">
        <w:rPr>
          <w:rFonts w:hint="eastAsia"/>
        </w:rPr>
        <w:t>测试</w:t>
      </w:r>
      <w:r w:rsidRPr="009D6231">
        <w:rPr>
          <w:rFonts w:hint="eastAsia"/>
        </w:rPr>
        <w:t>"}]}}</w:t>
      </w:r>
    </w:p>
    <w:p w:rsidR="007A4DB0" w:rsidRDefault="007A4DB0" w:rsidP="007B7EBA"/>
    <w:p w:rsidR="007A4DB0" w:rsidRDefault="007A4DB0" w:rsidP="007B7EBA">
      <w:r>
        <w:rPr>
          <w:rFonts w:hint="eastAsia"/>
        </w:rPr>
        <w:t>注意：</w:t>
      </w:r>
    </w:p>
    <w:p w:rsidR="007A4DB0" w:rsidRDefault="007A4DB0" w:rsidP="007A4DB0">
      <w:r>
        <w:rPr>
          <w:rFonts w:hint="eastAsia"/>
        </w:rPr>
        <w:t>如果</w:t>
      </w:r>
      <w:r>
        <w:t>是第三方平台返回汇总信息，对</w:t>
      </w:r>
      <w:r>
        <w:rPr>
          <w:rFonts w:hint="eastAsia"/>
        </w:rPr>
        <w:t>应</w:t>
      </w:r>
      <w:r>
        <w:t>的</w:t>
      </w:r>
      <w:r w:rsidRPr="007A4DB0">
        <w:t>FORMSUMMARY</w:t>
      </w:r>
      <w:r w:rsidR="000125B3">
        <w:rPr>
          <w:rFonts w:hint="eastAsia"/>
        </w:rPr>
        <w:t>是</w:t>
      </w:r>
      <w:r w:rsidR="000125B3">
        <w:rPr>
          <w:rFonts w:hint="eastAsia"/>
        </w:rPr>
        <w:t>Z</w:t>
      </w:r>
      <w:r w:rsidR="000125B3">
        <w:t>dName</w:t>
      </w:r>
      <w:r w:rsidR="000125B3">
        <w:rPr>
          <w:rFonts w:hint="eastAsia"/>
        </w:rPr>
        <w:t>为返回</w:t>
      </w:r>
      <w:r w:rsidR="000125B3">
        <w:rPr>
          <w:rFonts w:hint="eastAsia"/>
        </w:rPr>
        <w:t>JSON</w:t>
      </w:r>
      <w:r w:rsidR="000125B3">
        <w:rPr>
          <w:rFonts w:hint="eastAsia"/>
        </w:rPr>
        <w:t>包</w:t>
      </w:r>
      <w:r w:rsidR="000125B3">
        <w:t>中</w:t>
      </w:r>
    </w:p>
    <w:p w:rsidR="007A4DB0" w:rsidRDefault="000125B3" w:rsidP="007A4DB0">
      <w:r w:rsidRPr="009D6231">
        <w:t>S</w:t>
      </w:r>
      <w:r w:rsidRPr="009D6231">
        <w:rPr>
          <w:rFonts w:hint="eastAsia"/>
        </w:rPr>
        <w:t>ummarys</w:t>
      </w:r>
      <w:r>
        <w:rPr>
          <w:rFonts w:hint="eastAsia"/>
        </w:rPr>
        <w:t>的</w:t>
      </w:r>
      <w:r>
        <w:t>变量名</w:t>
      </w:r>
    </w:p>
    <w:p w:rsidR="000125B3" w:rsidRDefault="000125B3" w:rsidP="007A4DB0">
      <w:r>
        <w:rPr>
          <w:rFonts w:hint="eastAsia"/>
        </w:rPr>
        <w:t>例</w:t>
      </w:r>
      <w:r>
        <w:t>：</w:t>
      </w:r>
      <w:r w:rsidRPr="009D6231">
        <w:rPr>
          <w:rFonts w:hint="eastAsia"/>
        </w:rPr>
        <w:t>"summarys":[{"test":"</w:t>
      </w:r>
      <w:r w:rsidRPr="009D6231">
        <w:rPr>
          <w:rFonts w:hint="eastAsia"/>
        </w:rPr>
        <w:t>测试</w:t>
      </w:r>
      <w:r w:rsidRPr="009D6231">
        <w:rPr>
          <w:rFonts w:hint="eastAsia"/>
        </w:rPr>
        <w:t>"}]</w:t>
      </w:r>
      <w:r>
        <w:rPr>
          <w:rFonts w:hint="eastAsia"/>
        </w:rPr>
        <w:t>中</w:t>
      </w:r>
      <w:r>
        <w:t>对应的</w:t>
      </w:r>
      <w:r>
        <w:rPr>
          <w:rFonts w:hint="eastAsia"/>
        </w:rPr>
        <w:t>ZdName</w:t>
      </w:r>
      <w:r>
        <w:rPr>
          <w:rFonts w:hint="eastAsia"/>
        </w:rPr>
        <w:t>的</w:t>
      </w:r>
      <w:r>
        <w:t>变量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test</w:t>
      </w:r>
    </w:p>
    <w:p w:rsidR="007A4DB0" w:rsidRDefault="007A4DB0" w:rsidP="007A4DB0"/>
    <w:p w:rsidR="009D4F85" w:rsidRPr="007A4DB0" w:rsidRDefault="009D4F85" w:rsidP="007A4DB0">
      <w:pPr>
        <w:rPr>
          <w:rFonts w:ascii="Adobe 繁黑體 Std B" w:eastAsia="Adobe 繁黑體 Std B" w:hAnsi="Adobe 繁黑體 Std B"/>
          <w:b/>
          <w:sz w:val="48"/>
          <w:szCs w:val="48"/>
        </w:rPr>
      </w:pPr>
      <w:r w:rsidRPr="007A4DB0">
        <w:rPr>
          <w:rFonts w:ascii="Adobe 繁黑體 Std B" w:eastAsia="Adobe 繁黑體 Std B" w:hAnsi="Adobe 繁黑體 Std B" w:hint="eastAsia"/>
          <w:b/>
          <w:sz w:val="48"/>
          <w:szCs w:val="48"/>
        </w:rPr>
        <w:t>版本</w:t>
      </w:r>
      <w:r w:rsidRPr="007A4DB0">
        <w:rPr>
          <w:rFonts w:ascii="Adobe 繁黑體 Std B" w:eastAsia="Adobe 繁黑體 Std B" w:hAnsi="Adobe 繁黑體 Std B"/>
          <w:b/>
          <w:sz w:val="48"/>
          <w:szCs w:val="48"/>
        </w:rPr>
        <w:t>升</w:t>
      </w:r>
      <w:r w:rsidRPr="007A4DB0">
        <w:rPr>
          <w:rFonts w:ascii="微软雅黑" w:eastAsia="微软雅黑" w:hAnsi="微软雅黑" w:cs="微软雅黑" w:hint="eastAsia"/>
          <w:b/>
          <w:sz w:val="48"/>
          <w:szCs w:val="48"/>
        </w:rPr>
        <w:t>级</w:t>
      </w:r>
    </w:p>
    <w:p w:rsidR="009D4F85" w:rsidRDefault="0014699A" w:rsidP="001469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8.0628.01</w:t>
      </w:r>
    </w:p>
    <w:p w:rsidR="0014699A" w:rsidRDefault="000921CE" w:rsidP="007B7EBA">
      <w:r>
        <w:t>1</w:t>
      </w:r>
      <w:r>
        <w:rPr>
          <w:rFonts w:hint="eastAsia"/>
        </w:rPr>
        <w:t>）</w:t>
      </w:r>
      <w:r w:rsidR="00C7663D">
        <w:rPr>
          <w:rFonts w:hint="eastAsia"/>
        </w:rPr>
        <w:t>在</w:t>
      </w:r>
      <w:r w:rsidR="00C7663D">
        <w:rPr>
          <w:rFonts w:hint="eastAsia"/>
        </w:rPr>
        <w:t>F</w:t>
      </w:r>
      <w:r w:rsidR="00C7663D">
        <w:t>orm</w:t>
      </w:r>
      <w:r w:rsidR="00C7663D">
        <w:rPr>
          <w:rFonts w:hint="eastAsia"/>
        </w:rPr>
        <w:t>表</w:t>
      </w:r>
      <w:r w:rsidR="00C7663D">
        <w:t>上添加</w:t>
      </w:r>
      <w:r w:rsidR="00C7663D">
        <w:rPr>
          <w:rFonts w:hint="eastAsia"/>
        </w:rPr>
        <w:t>H</w:t>
      </w:r>
      <w:r w:rsidR="00C7663D">
        <w:t>ideButton</w:t>
      </w:r>
      <w:r w:rsidR="00C7663D">
        <w:rPr>
          <w:rFonts w:hint="eastAsia"/>
        </w:rPr>
        <w:t>字</w:t>
      </w:r>
      <w:r w:rsidR="00C7663D">
        <w:t>段</w:t>
      </w:r>
      <w:r w:rsidR="00C7663D">
        <w:rPr>
          <w:rFonts w:hint="eastAsia"/>
        </w:rPr>
        <w:t>按钮</w:t>
      </w:r>
      <w:r w:rsidR="00C7663D">
        <w:t>栏是否显示</w:t>
      </w:r>
    </w:p>
    <w:p w:rsidR="00C7663D" w:rsidRDefault="00C7663D" w:rsidP="007B7EBA">
      <w:r>
        <w:t>f</w:t>
      </w:r>
      <w:r>
        <w:rPr>
          <w:rFonts w:hint="eastAsia"/>
        </w:rPr>
        <w:t>alse</w:t>
      </w:r>
      <w:r>
        <w:rPr>
          <w:rFonts w:hint="eastAsia"/>
        </w:rPr>
        <w:t>表</w:t>
      </w:r>
      <w:r>
        <w:t>示显示按钮栏，</w:t>
      </w:r>
      <w:r>
        <w:t>true</w:t>
      </w:r>
      <w:r>
        <w:rPr>
          <w:rFonts w:hint="eastAsia"/>
        </w:rPr>
        <w:t>表</w:t>
      </w:r>
      <w:r>
        <w:t>示隐藏按钮栏，默认</w:t>
      </w:r>
      <w:r>
        <w:rPr>
          <w:rFonts w:hint="eastAsia"/>
        </w:rPr>
        <w:t>false</w:t>
      </w:r>
    </w:p>
    <w:p w:rsidR="0014699A" w:rsidRDefault="0014699A" w:rsidP="007B7EBA"/>
    <w:p w:rsidR="009D4F85" w:rsidRDefault="009D4F85" w:rsidP="007B7EBA"/>
    <w:p w:rsidR="009D4F85" w:rsidRDefault="000921CE" w:rsidP="00292A78">
      <w:pPr>
        <w:pStyle w:val="2"/>
      </w:pPr>
      <w:r>
        <w:t>2</w:t>
      </w:r>
      <w:r>
        <w:t>、</w:t>
      </w:r>
      <w:r>
        <w:t>18.0711.01</w:t>
      </w:r>
    </w:p>
    <w:p w:rsidR="000921CE" w:rsidRDefault="000921CE" w:rsidP="007B7EBA">
      <w:r>
        <w:t>1</w:t>
      </w:r>
      <w:r>
        <w:t>）</w:t>
      </w:r>
      <w:r w:rsidR="00497087">
        <w:rPr>
          <w:rFonts w:hint="eastAsia"/>
        </w:rPr>
        <w:t>添加列</w:t>
      </w:r>
      <w:r w:rsidR="00497087">
        <w:t>表界面类型控制</w:t>
      </w:r>
    </w:p>
    <w:p w:rsidR="00497087" w:rsidRDefault="00497087" w:rsidP="007B7EBA">
      <w:r>
        <w:rPr>
          <w:rFonts w:hint="eastAsia"/>
        </w:rPr>
        <w:t>在</w:t>
      </w:r>
      <w:r w:rsidR="001C5E60">
        <w:rPr>
          <w:rFonts w:hint="eastAsia"/>
        </w:rPr>
        <w:t>W</w:t>
      </w:r>
      <w:r w:rsidR="001C5E60">
        <w:t>eb.config</w:t>
      </w:r>
      <w:r w:rsidR="00665F8B">
        <w:rPr>
          <w:rFonts w:hint="eastAsia"/>
        </w:rPr>
        <w:t>的</w:t>
      </w:r>
      <w:r w:rsidR="0071697E" w:rsidRPr="0071697E">
        <w:t>&lt;appSettings&gt;&lt;</w:t>
      </w:r>
      <w:r w:rsidR="0071697E">
        <w:t>/</w:t>
      </w:r>
      <w:r w:rsidR="0071697E" w:rsidRPr="0071697E">
        <w:t>appSettings&gt;</w:t>
      </w:r>
      <w:r w:rsidR="00F14F05">
        <w:rPr>
          <w:rFonts w:hint="eastAsia"/>
        </w:rPr>
        <w:t>中，</w:t>
      </w:r>
      <w:r w:rsidR="00F14F05">
        <w:t>添加</w:t>
      </w:r>
    </w:p>
    <w:p w:rsidR="00F14F05" w:rsidRDefault="00F14F05" w:rsidP="007B7EBA">
      <w:r w:rsidRPr="00F14F05">
        <w:t>&lt;add key="WebListType" value="LayUI" /&gt;</w:t>
      </w:r>
    </w:p>
    <w:p w:rsidR="00F14F05" w:rsidRPr="00F14F05" w:rsidRDefault="00F14F05" w:rsidP="007B7EBA">
      <w:r>
        <w:rPr>
          <w:rFonts w:hint="eastAsia"/>
        </w:rPr>
        <w:t>其中界面类型</w:t>
      </w:r>
      <w:r>
        <w:t>分：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及</w:t>
      </w:r>
      <w:r>
        <w:rPr>
          <w:rFonts w:hint="eastAsia"/>
        </w:rPr>
        <w:t>LayUI</w:t>
      </w:r>
      <w:r w:rsidR="00335A2F">
        <w:rPr>
          <w:rFonts w:hint="eastAsia"/>
        </w:rPr>
        <w:t>，默认</w:t>
      </w:r>
      <w:r w:rsidR="00335A2F">
        <w:t>为</w:t>
      </w:r>
      <w:r w:rsidR="00335A2F">
        <w:rPr>
          <w:rFonts w:hint="eastAsia"/>
        </w:rPr>
        <w:t>E</w:t>
      </w:r>
      <w:r w:rsidR="00335A2F">
        <w:t>asyUI</w:t>
      </w:r>
    </w:p>
    <w:p w:rsidR="009D4F85" w:rsidRDefault="009D4F85" w:rsidP="007B7EBA"/>
    <w:p w:rsidR="009D4F85" w:rsidRDefault="009D4F85" w:rsidP="007B7EBA"/>
    <w:p w:rsidR="009D4F85" w:rsidRDefault="007C09F8" w:rsidP="00A367B4">
      <w:pPr>
        <w:pStyle w:val="2"/>
      </w:pPr>
      <w:r>
        <w:t>3</w:t>
      </w:r>
      <w:r>
        <w:t>、</w:t>
      </w:r>
      <w:r>
        <w:t>18.0713.01</w:t>
      </w:r>
    </w:p>
    <w:p w:rsidR="007C09F8" w:rsidRDefault="007C09F8" w:rsidP="007B7EBA">
      <w:r>
        <w:t>1</w:t>
      </w:r>
      <w:r>
        <w:t>）</w:t>
      </w:r>
      <w:r>
        <w:rPr>
          <w:rFonts w:hint="eastAsia"/>
        </w:rPr>
        <w:t>在列</w:t>
      </w:r>
      <w:r>
        <w:t>表界面</w:t>
      </w:r>
      <w:r>
        <w:rPr>
          <w:rFonts w:hint="eastAsia"/>
        </w:rPr>
        <w:t>数</w:t>
      </w:r>
      <w:r>
        <w:t>据加载成功之后，调用自定义</w:t>
      </w:r>
      <w:r w:rsidR="00C913DA">
        <w:rPr>
          <w:rFonts w:hint="eastAsia"/>
        </w:rPr>
        <w:t>JS</w:t>
      </w:r>
      <w:r w:rsidR="00C913DA">
        <w:rPr>
          <w:rFonts w:hint="eastAsia"/>
        </w:rPr>
        <w:t>函数</w:t>
      </w:r>
      <w:r w:rsidR="00147382">
        <w:rPr>
          <w:rFonts w:hint="eastAsia"/>
        </w:rPr>
        <w:t>，如果</w:t>
      </w:r>
      <w:r w:rsidR="00147382">
        <w:t>不需要，则不用</w:t>
      </w:r>
      <w:r w:rsidR="00147382">
        <w:rPr>
          <w:rFonts w:hint="eastAsia"/>
        </w:rPr>
        <w:t>定</w:t>
      </w:r>
      <w:r w:rsidR="00147382">
        <w:t>义</w:t>
      </w:r>
      <w:r w:rsidR="00147382">
        <w:rPr>
          <w:rFonts w:hint="eastAsia"/>
        </w:rPr>
        <w:t>此</w:t>
      </w:r>
      <w:r w:rsidR="00147382">
        <w:t>函数</w:t>
      </w:r>
    </w:p>
    <w:p w:rsidR="00F72764" w:rsidRDefault="00323B7E" w:rsidP="007B7EBA">
      <w:r>
        <w:rPr>
          <w:rFonts w:hint="eastAsia"/>
        </w:rPr>
        <w:t>例</w:t>
      </w:r>
      <w:r>
        <w:t>：</w:t>
      </w:r>
      <w:r>
        <w:rPr>
          <w:rFonts w:hint="eastAsia"/>
        </w:rPr>
        <w:t>写</w:t>
      </w:r>
      <w:r>
        <w:rPr>
          <w:rFonts w:hint="eastAsia"/>
        </w:rPr>
        <w:t>JS</w:t>
      </w:r>
      <w:r>
        <w:rPr>
          <w:rFonts w:hint="eastAsia"/>
        </w:rPr>
        <w:t>函数</w:t>
      </w:r>
    </w:p>
    <w:p w:rsidR="00323B7E" w:rsidRDefault="00323B7E" w:rsidP="007B7EBA">
      <w:r>
        <w:t>f</w:t>
      </w:r>
      <w:r>
        <w:rPr>
          <w:rFonts w:hint="eastAsia"/>
        </w:rPr>
        <w:t xml:space="preserve">unction </w:t>
      </w:r>
      <w:r w:rsidRPr="00323B7E">
        <w:t>CustomLoadSuccessFun</w:t>
      </w:r>
      <w:r>
        <w:t>()</w:t>
      </w:r>
    </w:p>
    <w:p w:rsidR="00323B7E" w:rsidRDefault="00323B7E" w:rsidP="007B7EBA">
      <w:r>
        <w:t>{</w:t>
      </w:r>
    </w:p>
    <w:p w:rsidR="00323B7E" w:rsidRDefault="00323B7E" w:rsidP="007B7EBA"/>
    <w:p w:rsidR="00323B7E" w:rsidRDefault="00323B7E" w:rsidP="007B7EBA">
      <w:r>
        <w:t>}</w:t>
      </w:r>
    </w:p>
    <w:p w:rsidR="00773AB4" w:rsidRDefault="00773AB4" w:rsidP="007B7EBA"/>
    <w:p w:rsidR="00247E3F" w:rsidRDefault="00247E3F" w:rsidP="001F108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F1085">
        <w:rPr>
          <w:rFonts w:hint="eastAsia"/>
        </w:rPr>
        <w:t>18.1213.01</w:t>
      </w:r>
    </w:p>
    <w:p w:rsidR="001F1085" w:rsidRDefault="001F1085" w:rsidP="00247E3F">
      <w:r>
        <w:t>1</w:t>
      </w:r>
      <w:r>
        <w:rPr>
          <w:rFonts w:hint="eastAsia"/>
        </w:rPr>
        <w:t>）</w:t>
      </w:r>
      <w:r w:rsidR="00410F3F">
        <w:rPr>
          <w:rFonts w:hint="eastAsia"/>
        </w:rPr>
        <w:t>列</w:t>
      </w:r>
      <w:r w:rsidR="00410F3F">
        <w:t>表中</w:t>
      </w:r>
      <w:r w:rsidR="00410F3F">
        <w:rPr>
          <w:rFonts w:hint="eastAsia"/>
        </w:rPr>
        <w:t>点</w:t>
      </w:r>
      <w:r w:rsidR="00410F3F">
        <w:t>击显示图片</w:t>
      </w:r>
    </w:p>
    <w:p w:rsidR="00410F3F" w:rsidRDefault="00410F3F" w:rsidP="00247E3F">
      <w:r>
        <w:rPr>
          <w:rFonts w:hint="eastAsia"/>
        </w:rPr>
        <w:t>a</w:t>
      </w:r>
      <w:r>
        <w:t>.</w:t>
      </w:r>
      <w:r w:rsidR="000553E2">
        <w:rPr>
          <w:rFonts w:hint="eastAsia"/>
        </w:rPr>
        <w:t>在</w:t>
      </w:r>
      <w:r w:rsidR="000553E2">
        <w:rPr>
          <w:rFonts w:hint="eastAsia"/>
        </w:rPr>
        <w:t>F</w:t>
      </w:r>
      <w:r w:rsidR="000553E2">
        <w:t>ormZdzd</w:t>
      </w:r>
      <w:r w:rsidR="000553E2">
        <w:rPr>
          <w:rFonts w:hint="eastAsia"/>
        </w:rPr>
        <w:t>中</w:t>
      </w:r>
      <w:r w:rsidR="000553E2">
        <w:rPr>
          <w:rFonts w:hint="eastAsia"/>
        </w:rPr>
        <w:t>F</w:t>
      </w:r>
      <w:r w:rsidR="000553E2">
        <w:t>ormatEvent</w:t>
      </w:r>
      <w:r w:rsidR="000553E2">
        <w:rPr>
          <w:rFonts w:hint="eastAsia"/>
        </w:rPr>
        <w:t>字</w:t>
      </w:r>
      <w:r w:rsidR="000553E2">
        <w:t>段中</w:t>
      </w:r>
      <w:r w:rsidR="000553E2">
        <w:rPr>
          <w:rFonts w:hint="eastAsia"/>
        </w:rPr>
        <w:t>,</w:t>
      </w:r>
      <w:r w:rsidR="000553E2">
        <w:rPr>
          <w:rFonts w:hint="eastAsia"/>
        </w:rPr>
        <w:t>加</w:t>
      </w:r>
      <w:r w:rsidR="000553E2">
        <w:t>入格式化</w:t>
      </w:r>
      <w:r w:rsidR="000553E2">
        <w:rPr>
          <w:rFonts w:hint="eastAsia"/>
        </w:rPr>
        <w:t>函数</w:t>
      </w:r>
    </w:p>
    <w:p w:rsidR="000553E2" w:rsidRDefault="000553E2" w:rsidP="00247E3F">
      <w:r>
        <w:rPr>
          <w:rFonts w:hint="eastAsia"/>
        </w:rPr>
        <w:t>如：</w:t>
      </w:r>
      <w:r w:rsidR="009E0A11">
        <w:t>FormatI</w:t>
      </w:r>
      <w:r w:rsidR="009E0A11">
        <w:rPr>
          <w:rFonts w:hint="eastAsia"/>
        </w:rPr>
        <w:t>mage</w:t>
      </w:r>
      <w:r w:rsidR="009E0A11" w:rsidRPr="009E0A11">
        <w:t>Test</w:t>
      </w:r>
    </w:p>
    <w:p w:rsidR="00C54E18" w:rsidRDefault="00D01743" w:rsidP="00247E3F">
      <w:r>
        <w:rPr>
          <w:rFonts w:hint="eastAsia"/>
        </w:rPr>
        <w:t>b.</w:t>
      </w:r>
      <w:r>
        <w:rPr>
          <w:rFonts w:hint="eastAsia"/>
        </w:rPr>
        <w:t>定义</w:t>
      </w:r>
      <w:r>
        <w:t>函数</w:t>
      </w:r>
    </w:p>
    <w:p w:rsidR="004456B5" w:rsidRDefault="004456B5" w:rsidP="004456B5">
      <w:r>
        <w:t>function FormatEventTest(value, row, index) {</w:t>
      </w:r>
    </w:p>
    <w:p w:rsidR="004456B5" w:rsidRDefault="004456B5" w:rsidP="004456B5">
      <w:r>
        <w:rPr>
          <w:rFonts w:hint="eastAsia"/>
        </w:rPr>
        <w:t xml:space="preserve">    var imgurl = "&lt;a onclick='showImage(\"/workflow/fileview?id=abc\")'&gt;</w:t>
      </w:r>
      <w:r>
        <w:rPr>
          <w:rFonts w:hint="eastAsia"/>
        </w:rPr>
        <w:t>图片</w:t>
      </w:r>
      <w:r>
        <w:rPr>
          <w:rFonts w:hint="eastAsia"/>
        </w:rPr>
        <w:t>&lt;/a&gt;";</w:t>
      </w:r>
    </w:p>
    <w:p w:rsidR="004456B5" w:rsidRDefault="004456B5" w:rsidP="004456B5">
      <w:r>
        <w:t xml:space="preserve">    return imgurl;</w:t>
      </w:r>
    </w:p>
    <w:p w:rsidR="00D01743" w:rsidRDefault="004456B5" w:rsidP="004456B5">
      <w:r>
        <w:t>}</w:t>
      </w:r>
    </w:p>
    <w:p w:rsidR="004456B5" w:rsidRDefault="004456B5" w:rsidP="004456B5">
      <w:r>
        <w:rPr>
          <w:rFonts w:hint="eastAsia"/>
        </w:rPr>
        <w:t>点</w:t>
      </w:r>
      <w:r>
        <w:t>击</w:t>
      </w:r>
      <w:r>
        <w:t>”</w:t>
      </w:r>
      <w:r>
        <w:rPr>
          <w:rFonts w:hint="eastAsia"/>
        </w:rPr>
        <w:t>图</w:t>
      </w:r>
      <w:r>
        <w:t>片</w:t>
      </w:r>
      <w:r>
        <w:t>”</w:t>
      </w:r>
      <w:r>
        <w:rPr>
          <w:rFonts w:hint="eastAsia"/>
        </w:rPr>
        <w:t>文字</w:t>
      </w:r>
      <w:r>
        <w:rPr>
          <w:rFonts w:hint="eastAsia"/>
        </w:rPr>
        <w:t>,</w:t>
      </w:r>
      <w:r>
        <w:rPr>
          <w:rFonts w:hint="eastAsia"/>
        </w:rPr>
        <w:t>显示</w:t>
      </w:r>
      <w:r>
        <w:t>图片内容</w:t>
      </w:r>
    </w:p>
    <w:p w:rsidR="00C54E18" w:rsidRDefault="00C54E18" w:rsidP="00247E3F"/>
    <w:p w:rsidR="001F1085" w:rsidRDefault="00CF3A7D" w:rsidP="00247E3F">
      <w:r>
        <w:t>5</w:t>
      </w:r>
      <w:r>
        <w:rPr>
          <w:rFonts w:hint="eastAsia"/>
        </w:rPr>
        <w:t>、</w:t>
      </w:r>
      <w:r>
        <w:rPr>
          <w:rFonts w:hint="eastAsia"/>
        </w:rPr>
        <w:t>18.124.01</w:t>
      </w:r>
    </w:p>
    <w:p w:rsidR="00CF3A7D" w:rsidRDefault="00CF3A7D" w:rsidP="00247E3F">
      <w:r>
        <w:t>1</w:t>
      </w:r>
      <w:r>
        <w:rPr>
          <w:rFonts w:hint="eastAsia"/>
        </w:rPr>
        <w:t>）列</w:t>
      </w:r>
      <w:r>
        <w:t>表界面</w:t>
      </w:r>
      <w:r>
        <w:rPr>
          <w:rFonts w:hint="eastAsia"/>
        </w:rPr>
        <w:t>调</w:t>
      </w:r>
      <w:r>
        <w:t>用分页</w:t>
      </w:r>
      <w:r>
        <w:rPr>
          <w:rFonts w:hint="eastAsia"/>
        </w:rPr>
        <w:t>存储过程</w:t>
      </w:r>
      <w:r>
        <w:t>是使用新还是</w:t>
      </w:r>
      <w:r w:rsidR="004E671F">
        <w:rPr>
          <w:rFonts w:hint="eastAsia"/>
        </w:rPr>
        <w:t>旧</w:t>
      </w:r>
    </w:p>
    <w:p w:rsidR="00CF3A7D" w:rsidRDefault="00CF3A7D" w:rsidP="00247E3F">
      <w:r w:rsidRPr="00CF3A7D">
        <w:t>PagingType</w:t>
      </w:r>
      <w:r>
        <w:rPr>
          <w:rFonts w:hint="eastAsia"/>
        </w:rPr>
        <w:t>：空</w:t>
      </w:r>
      <w:r>
        <w:t>的表示旧的</w:t>
      </w:r>
      <w:r>
        <w:rPr>
          <w:rFonts w:hint="eastAsia"/>
        </w:rPr>
        <w:t>,1</w:t>
      </w:r>
      <w:r>
        <w:rPr>
          <w:rFonts w:hint="eastAsia"/>
        </w:rPr>
        <w:t>表</w:t>
      </w:r>
      <w:r>
        <w:t>示新的</w:t>
      </w:r>
    </w:p>
    <w:p w:rsidR="006B5C30" w:rsidRPr="00CF3A7D" w:rsidRDefault="006B5C30" w:rsidP="00247E3F"/>
    <w:p w:rsidR="00946EC6" w:rsidRDefault="00EC0B3C" w:rsidP="00247E3F">
      <w:r>
        <w:t>6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9.0117.01</w:t>
      </w:r>
    </w:p>
    <w:p w:rsidR="00EC0B3C" w:rsidRDefault="00EC0B3C" w:rsidP="00247E3F">
      <w:r>
        <w:t>1</w:t>
      </w:r>
      <w:r>
        <w:rPr>
          <w:rFonts w:hint="eastAsia"/>
        </w:rPr>
        <w:t>）列</w:t>
      </w:r>
      <w:r>
        <w:t>表界面显示图片列</w:t>
      </w:r>
    </w:p>
    <w:p w:rsidR="00EC0B3C" w:rsidRDefault="00E2564D" w:rsidP="00247E3F">
      <w:r>
        <w:rPr>
          <w:rFonts w:hint="eastAsia"/>
        </w:rPr>
        <w:t>定义格式</w:t>
      </w:r>
      <w:r>
        <w:t>化函数</w:t>
      </w:r>
    </w:p>
    <w:p w:rsidR="00BD7189" w:rsidRDefault="00E2564D" w:rsidP="00247E3F">
      <w:r>
        <w:t>f</w:t>
      </w:r>
      <w:r>
        <w:rPr>
          <w:rFonts w:hint="eastAsia"/>
        </w:rPr>
        <w:t>unction FormatFile(value,row,index) {</w:t>
      </w:r>
    </w:p>
    <w:p w:rsidR="00455EE5" w:rsidRDefault="00455EE5" w:rsidP="00247E3F">
      <w:r>
        <w:lastRenderedPageBreak/>
        <w:tab/>
      </w:r>
      <w:r w:rsidR="00100CA6">
        <w:t>//</w:t>
      </w:r>
      <w:r w:rsidR="00100CA6">
        <w:rPr>
          <w:rFonts w:hint="eastAsia"/>
        </w:rPr>
        <w:t>判断</w:t>
      </w:r>
      <w:r w:rsidR="00100CA6">
        <w:t>是否</w:t>
      </w:r>
      <w:r w:rsidR="00100CA6">
        <w:rPr>
          <w:rFonts w:hint="eastAsia"/>
        </w:rPr>
        <w:t>为</w:t>
      </w:r>
      <w:r w:rsidR="00100CA6">
        <w:t>图片</w:t>
      </w:r>
    </w:p>
    <w:p w:rsidR="00BD7189" w:rsidRDefault="00100CA6" w:rsidP="00BD7189">
      <w:r>
        <w:tab/>
      </w:r>
      <w:r w:rsidR="00BD7189">
        <w:t>var html = "";</w:t>
      </w:r>
    </w:p>
    <w:p w:rsidR="00BD7189" w:rsidRDefault="00BD7189" w:rsidP="00BD7189">
      <w:r>
        <w:t xml:space="preserve">    var imgList = [];</w:t>
      </w:r>
    </w:p>
    <w:p w:rsidR="00BD7189" w:rsidRDefault="00BD7189" w:rsidP="00BD7189">
      <w:r>
        <w:t xml:space="preserve">    if(isImage(value))</w:t>
      </w:r>
    </w:p>
    <w:p w:rsidR="00BD7189" w:rsidRDefault="00BD7189" w:rsidP="00BD7189">
      <w:r>
        <w:t xml:space="preserve">    {</w:t>
      </w:r>
    </w:p>
    <w:p w:rsidR="00BD7189" w:rsidRDefault="00BD7189" w:rsidP="00BD7189">
      <w:r>
        <w:rPr>
          <w:rFonts w:hint="eastAsia"/>
        </w:rPr>
        <w:t xml:space="preserve">        </w:t>
      </w:r>
      <w:r w:rsidR="00242614">
        <w:rPr>
          <w:rFonts w:hint="eastAsia"/>
        </w:rPr>
        <w:t>//</w:t>
      </w:r>
      <w:r>
        <w:rPr>
          <w:rFonts w:hint="eastAsia"/>
        </w:rPr>
        <w:t>imgList.push(ImageObj("</w:t>
      </w:r>
      <w:r>
        <w:rPr>
          <w:rFonts w:hint="eastAsia"/>
        </w:rPr>
        <w:t>缩略图地址</w:t>
      </w:r>
      <w:r>
        <w:rPr>
          <w:rFonts w:hint="eastAsia"/>
        </w:rPr>
        <w:t>","</w:t>
      </w:r>
      <w:r>
        <w:rPr>
          <w:rFonts w:hint="eastAsia"/>
        </w:rPr>
        <w:t>原图地址</w:t>
      </w:r>
      <w:r>
        <w:rPr>
          <w:rFonts w:hint="eastAsia"/>
        </w:rPr>
        <w:t>"));</w:t>
      </w:r>
    </w:p>
    <w:p w:rsidR="00242614" w:rsidRDefault="00242614" w:rsidP="00242614">
      <w:pPr>
        <w:ind w:left="420" w:firstLine="420"/>
      </w:pPr>
      <w:r>
        <w:rPr>
          <w:rFonts w:hint="eastAsia"/>
        </w:rPr>
        <w:t>imgList.push(ImageObj(</w:t>
      </w:r>
      <w:r>
        <w:t>value</w:t>
      </w:r>
      <w:r>
        <w:rPr>
          <w:rFonts w:hint="eastAsia"/>
        </w:rPr>
        <w:t>,</w:t>
      </w:r>
      <w:r>
        <w:t>value</w:t>
      </w:r>
      <w:r>
        <w:rPr>
          <w:rFonts w:hint="eastAsia"/>
        </w:rPr>
        <w:t>));</w:t>
      </w:r>
    </w:p>
    <w:p w:rsidR="00BD7189" w:rsidRDefault="00BD7189" w:rsidP="00BD7189">
      <w:r>
        <w:t xml:space="preserve">    }</w:t>
      </w:r>
    </w:p>
    <w:p w:rsidR="00BD7189" w:rsidRDefault="00BD7189" w:rsidP="00BD7189">
      <w:r>
        <w:t xml:space="preserve">    else</w:t>
      </w:r>
    </w:p>
    <w:p w:rsidR="00BD7189" w:rsidRDefault="00BD7189" w:rsidP="00BD7189">
      <w:r>
        <w:t xml:space="preserve">    {</w:t>
      </w:r>
    </w:p>
    <w:p w:rsidR="00BD7189" w:rsidRDefault="00BD7189" w:rsidP="00BD7189">
      <w:r>
        <w:rPr>
          <w:rFonts w:hint="eastAsia"/>
        </w:rPr>
        <w:t xml:space="preserve">        html += "&lt;a href=\"" + value + "\" target=\"_blank\" style=\"text-decoration:none;color:#11dd11;\"&gt;</w:t>
      </w:r>
      <w:r>
        <w:rPr>
          <w:rFonts w:hint="eastAsia"/>
        </w:rPr>
        <w:t>文件</w:t>
      </w:r>
      <w:r>
        <w:rPr>
          <w:rFonts w:hint="eastAsia"/>
        </w:rPr>
        <w:t>&lt;/a&gt;&lt;br/&gt;&lt;br/&gt;";</w:t>
      </w:r>
    </w:p>
    <w:p w:rsidR="00BD7189" w:rsidRDefault="00BD7189" w:rsidP="00BD7189">
      <w:r>
        <w:t xml:space="preserve">    }</w:t>
      </w:r>
    </w:p>
    <w:p w:rsidR="00BD7189" w:rsidRDefault="00BD7189" w:rsidP="00BD7189">
      <w:r>
        <w:rPr>
          <w:rFonts w:hint="eastAsia"/>
        </w:rPr>
        <w:t xml:space="preserve">    //</w:t>
      </w:r>
      <w:r>
        <w:rPr>
          <w:rFonts w:hint="eastAsia"/>
        </w:rPr>
        <w:t>判断是否有图片存在</w:t>
      </w:r>
    </w:p>
    <w:p w:rsidR="00BD7189" w:rsidRDefault="00BD7189" w:rsidP="00BD7189">
      <w:r>
        <w:t xml:space="preserve">    if(imgList.length &gt; 0)</w:t>
      </w:r>
    </w:p>
    <w:p w:rsidR="00BD7189" w:rsidRDefault="00BD7189" w:rsidP="00BD7189">
      <w:r>
        <w:rPr>
          <w:rFonts w:hint="eastAsia"/>
        </w:rPr>
        <w:t xml:space="preserve">        html += "&lt;a onclick=\"showImageList('" + Base64Str(JSON.stringify(imgList)) + "',0)\" href=\"javascript:void(0);\" style=\"text-decoration:none;color:#11dd11;\"&gt;</w:t>
      </w:r>
      <w:r>
        <w:rPr>
          <w:rFonts w:hint="eastAsia"/>
        </w:rPr>
        <w:t>图片</w:t>
      </w:r>
      <w:r>
        <w:rPr>
          <w:rFonts w:hint="eastAsia"/>
        </w:rPr>
        <w:t>&lt;/a&gt;&lt;br/&gt;&lt;br/&gt;";</w:t>
      </w:r>
    </w:p>
    <w:p w:rsidR="00100CA6" w:rsidRDefault="00BD7189" w:rsidP="00BD7189">
      <w:r>
        <w:t xml:space="preserve">    return html;</w:t>
      </w:r>
    </w:p>
    <w:p w:rsidR="00E2564D" w:rsidRPr="00946EC6" w:rsidRDefault="00E2564D" w:rsidP="00247E3F">
      <w:r>
        <w:rPr>
          <w:rFonts w:hint="eastAsia"/>
        </w:rPr>
        <w:t>}</w:t>
      </w:r>
    </w:p>
    <w:p w:rsidR="00247E3F" w:rsidRPr="00247E3F" w:rsidRDefault="00247E3F" w:rsidP="00247E3F"/>
    <w:p w:rsidR="00773AB4" w:rsidRDefault="00773AB4" w:rsidP="007B7EBA"/>
    <w:p w:rsidR="00773AB4" w:rsidRDefault="00773AB4" w:rsidP="007B7EBA"/>
    <w:p w:rsidR="00773AB4" w:rsidRPr="00C913DA" w:rsidRDefault="00773AB4" w:rsidP="007B7EBA"/>
    <w:p w:rsidR="00861A22" w:rsidRDefault="00861A22" w:rsidP="00993D25"/>
    <w:p w:rsidR="00861A22" w:rsidRDefault="00861A22" w:rsidP="00993D25"/>
    <w:p w:rsidR="00993D25" w:rsidRDefault="00993D25" w:rsidP="00993D25"/>
    <w:p w:rsidR="00993D25" w:rsidRDefault="00993D25" w:rsidP="00993D25"/>
    <w:p w:rsidR="00993D25" w:rsidRPr="00AA2120" w:rsidRDefault="00993D25" w:rsidP="00993D25"/>
    <w:sectPr w:rsidR="00993D25" w:rsidRPr="00AA2120" w:rsidSect="0092161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BAC" w:rsidRDefault="00DD2BAC" w:rsidP="00BF151A">
      <w:r>
        <w:separator/>
      </w:r>
    </w:p>
  </w:endnote>
  <w:endnote w:type="continuationSeparator" w:id="0">
    <w:p w:rsidR="00DD2BAC" w:rsidRDefault="00DD2BAC" w:rsidP="00BF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BAC" w:rsidRDefault="00DD2BAC" w:rsidP="00BF151A">
      <w:r>
        <w:separator/>
      </w:r>
    </w:p>
  </w:footnote>
  <w:footnote w:type="continuationSeparator" w:id="0">
    <w:p w:rsidR="00DD2BAC" w:rsidRDefault="00DD2BAC" w:rsidP="00BF1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C6" w:rsidRDefault="00946EC6" w:rsidP="006B75D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215"/>
    <w:multiLevelType w:val="hybridMultilevel"/>
    <w:tmpl w:val="25C42C70"/>
    <w:lvl w:ilvl="0" w:tplc="B1FEDB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60064"/>
    <w:multiLevelType w:val="hybridMultilevel"/>
    <w:tmpl w:val="83B4264A"/>
    <w:lvl w:ilvl="0" w:tplc="8876C2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5D2F4E"/>
    <w:multiLevelType w:val="hybridMultilevel"/>
    <w:tmpl w:val="D0361CB8"/>
    <w:lvl w:ilvl="0" w:tplc="6BA4D9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830DCF"/>
    <w:multiLevelType w:val="hybridMultilevel"/>
    <w:tmpl w:val="AF886A54"/>
    <w:lvl w:ilvl="0" w:tplc="D2D869A8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CC40FE"/>
    <w:multiLevelType w:val="hybridMultilevel"/>
    <w:tmpl w:val="C79C32C0"/>
    <w:lvl w:ilvl="0" w:tplc="44A258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C7582E"/>
    <w:multiLevelType w:val="hybridMultilevel"/>
    <w:tmpl w:val="66CADFF0"/>
    <w:lvl w:ilvl="0" w:tplc="EE001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58779E"/>
    <w:multiLevelType w:val="hybridMultilevel"/>
    <w:tmpl w:val="7D441E48"/>
    <w:lvl w:ilvl="0" w:tplc="39C6CD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0539C5"/>
    <w:multiLevelType w:val="hybridMultilevel"/>
    <w:tmpl w:val="3E966E6C"/>
    <w:lvl w:ilvl="0" w:tplc="9D2065D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B7720B"/>
    <w:multiLevelType w:val="hybridMultilevel"/>
    <w:tmpl w:val="0E369756"/>
    <w:lvl w:ilvl="0" w:tplc="F3E8AF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BE6DFD"/>
    <w:multiLevelType w:val="hybridMultilevel"/>
    <w:tmpl w:val="CE9A75F6"/>
    <w:lvl w:ilvl="0" w:tplc="8FEA6E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7B37F1"/>
    <w:multiLevelType w:val="hybridMultilevel"/>
    <w:tmpl w:val="121C01BC"/>
    <w:lvl w:ilvl="0" w:tplc="EFF04B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0E2071"/>
    <w:multiLevelType w:val="hybridMultilevel"/>
    <w:tmpl w:val="98BA9D9A"/>
    <w:lvl w:ilvl="0" w:tplc="AD3075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151A"/>
    <w:rsid w:val="00001586"/>
    <w:rsid w:val="000125B3"/>
    <w:rsid w:val="00012633"/>
    <w:rsid w:val="00014B86"/>
    <w:rsid w:val="00015A04"/>
    <w:rsid w:val="00017076"/>
    <w:rsid w:val="00020997"/>
    <w:rsid w:val="000315C2"/>
    <w:rsid w:val="000323D3"/>
    <w:rsid w:val="0003594B"/>
    <w:rsid w:val="00036E1E"/>
    <w:rsid w:val="00040600"/>
    <w:rsid w:val="000411E5"/>
    <w:rsid w:val="00041AC8"/>
    <w:rsid w:val="00047755"/>
    <w:rsid w:val="000553BD"/>
    <w:rsid w:val="000553E2"/>
    <w:rsid w:val="00055DE7"/>
    <w:rsid w:val="00057C05"/>
    <w:rsid w:val="0006276F"/>
    <w:rsid w:val="00066B03"/>
    <w:rsid w:val="00067F6D"/>
    <w:rsid w:val="00070340"/>
    <w:rsid w:val="00070F5F"/>
    <w:rsid w:val="0007138D"/>
    <w:rsid w:val="00073A5B"/>
    <w:rsid w:val="000812AC"/>
    <w:rsid w:val="00086A71"/>
    <w:rsid w:val="000872AD"/>
    <w:rsid w:val="000921CE"/>
    <w:rsid w:val="000940F1"/>
    <w:rsid w:val="000A1572"/>
    <w:rsid w:val="000A31B9"/>
    <w:rsid w:val="000B6456"/>
    <w:rsid w:val="000C0432"/>
    <w:rsid w:val="000C154A"/>
    <w:rsid w:val="000C18F1"/>
    <w:rsid w:val="000C4688"/>
    <w:rsid w:val="000C4F26"/>
    <w:rsid w:val="000C64BC"/>
    <w:rsid w:val="000C75EF"/>
    <w:rsid w:val="000D15A9"/>
    <w:rsid w:val="000D46AA"/>
    <w:rsid w:val="000D5E9C"/>
    <w:rsid w:val="000D646C"/>
    <w:rsid w:val="000E04FD"/>
    <w:rsid w:val="000E1D63"/>
    <w:rsid w:val="000E29F5"/>
    <w:rsid w:val="000E3F31"/>
    <w:rsid w:val="000E6406"/>
    <w:rsid w:val="000F1861"/>
    <w:rsid w:val="000F3DA5"/>
    <w:rsid w:val="000F3E26"/>
    <w:rsid w:val="000F6F19"/>
    <w:rsid w:val="00100CA6"/>
    <w:rsid w:val="00117FDE"/>
    <w:rsid w:val="00120AA1"/>
    <w:rsid w:val="001257E0"/>
    <w:rsid w:val="00127354"/>
    <w:rsid w:val="001308A2"/>
    <w:rsid w:val="0013541C"/>
    <w:rsid w:val="00137639"/>
    <w:rsid w:val="00142CCB"/>
    <w:rsid w:val="00145A3A"/>
    <w:rsid w:val="0014659A"/>
    <w:rsid w:val="0014699A"/>
    <w:rsid w:val="00147382"/>
    <w:rsid w:val="001478EF"/>
    <w:rsid w:val="00164F5C"/>
    <w:rsid w:val="001677C6"/>
    <w:rsid w:val="00167B8F"/>
    <w:rsid w:val="0017722C"/>
    <w:rsid w:val="00196D85"/>
    <w:rsid w:val="001A2137"/>
    <w:rsid w:val="001A526F"/>
    <w:rsid w:val="001A5615"/>
    <w:rsid w:val="001B1A1F"/>
    <w:rsid w:val="001B4B03"/>
    <w:rsid w:val="001B56D4"/>
    <w:rsid w:val="001B57BD"/>
    <w:rsid w:val="001B69F9"/>
    <w:rsid w:val="001C0185"/>
    <w:rsid w:val="001C1C87"/>
    <w:rsid w:val="001C2078"/>
    <w:rsid w:val="001C4D4E"/>
    <w:rsid w:val="001C5E60"/>
    <w:rsid w:val="001C608A"/>
    <w:rsid w:val="001C6ECB"/>
    <w:rsid w:val="001D1267"/>
    <w:rsid w:val="001D250E"/>
    <w:rsid w:val="001E1892"/>
    <w:rsid w:val="001F1085"/>
    <w:rsid w:val="001F2A5F"/>
    <w:rsid w:val="001F2B9D"/>
    <w:rsid w:val="001F4735"/>
    <w:rsid w:val="001F6CBE"/>
    <w:rsid w:val="00202D5D"/>
    <w:rsid w:val="00202F63"/>
    <w:rsid w:val="0020311E"/>
    <w:rsid w:val="00205426"/>
    <w:rsid w:val="00210B21"/>
    <w:rsid w:val="00211D65"/>
    <w:rsid w:val="00214943"/>
    <w:rsid w:val="002152EB"/>
    <w:rsid w:val="002204FA"/>
    <w:rsid w:val="00223F34"/>
    <w:rsid w:val="002250F1"/>
    <w:rsid w:val="00227B79"/>
    <w:rsid w:val="0023010E"/>
    <w:rsid w:val="002310C3"/>
    <w:rsid w:val="0023282F"/>
    <w:rsid w:val="00232EFD"/>
    <w:rsid w:val="002343C3"/>
    <w:rsid w:val="00236DA5"/>
    <w:rsid w:val="00241F7E"/>
    <w:rsid w:val="00242614"/>
    <w:rsid w:val="00247E3F"/>
    <w:rsid w:val="00263144"/>
    <w:rsid w:val="00267290"/>
    <w:rsid w:val="00267A75"/>
    <w:rsid w:val="00280850"/>
    <w:rsid w:val="00281051"/>
    <w:rsid w:val="00287A54"/>
    <w:rsid w:val="00292A78"/>
    <w:rsid w:val="00295C96"/>
    <w:rsid w:val="002A34EC"/>
    <w:rsid w:val="002A466D"/>
    <w:rsid w:val="002A5990"/>
    <w:rsid w:val="002A6BE3"/>
    <w:rsid w:val="002C1EE0"/>
    <w:rsid w:val="002C552C"/>
    <w:rsid w:val="002C766B"/>
    <w:rsid w:val="002D1285"/>
    <w:rsid w:val="002D1481"/>
    <w:rsid w:val="002D641B"/>
    <w:rsid w:val="002E03CC"/>
    <w:rsid w:val="002E0D8B"/>
    <w:rsid w:val="002E2CB1"/>
    <w:rsid w:val="002E3EBD"/>
    <w:rsid w:val="002E5402"/>
    <w:rsid w:val="002E60D6"/>
    <w:rsid w:val="002E752E"/>
    <w:rsid w:val="002F1C7F"/>
    <w:rsid w:val="002F4ACF"/>
    <w:rsid w:val="002F6400"/>
    <w:rsid w:val="002F7776"/>
    <w:rsid w:val="00300DA9"/>
    <w:rsid w:val="003066B5"/>
    <w:rsid w:val="0031068E"/>
    <w:rsid w:val="00311598"/>
    <w:rsid w:val="0031467A"/>
    <w:rsid w:val="00314A0E"/>
    <w:rsid w:val="0032094B"/>
    <w:rsid w:val="00323B47"/>
    <w:rsid w:val="00323B7E"/>
    <w:rsid w:val="003314D4"/>
    <w:rsid w:val="003353BD"/>
    <w:rsid w:val="00335A2F"/>
    <w:rsid w:val="00341F98"/>
    <w:rsid w:val="003435A5"/>
    <w:rsid w:val="00343ABF"/>
    <w:rsid w:val="00343EA3"/>
    <w:rsid w:val="0034720A"/>
    <w:rsid w:val="00354026"/>
    <w:rsid w:val="0035494B"/>
    <w:rsid w:val="00356037"/>
    <w:rsid w:val="00360E3E"/>
    <w:rsid w:val="003637C9"/>
    <w:rsid w:val="00372D9F"/>
    <w:rsid w:val="00373227"/>
    <w:rsid w:val="00376FFE"/>
    <w:rsid w:val="00381429"/>
    <w:rsid w:val="00382A6E"/>
    <w:rsid w:val="003952D8"/>
    <w:rsid w:val="003A36FD"/>
    <w:rsid w:val="003A5F83"/>
    <w:rsid w:val="003B174D"/>
    <w:rsid w:val="003B18C4"/>
    <w:rsid w:val="003B2198"/>
    <w:rsid w:val="003B3D6B"/>
    <w:rsid w:val="003B43C5"/>
    <w:rsid w:val="003B6379"/>
    <w:rsid w:val="003B74CF"/>
    <w:rsid w:val="003C21A6"/>
    <w:rsid w:val="003C2F87"/>
    <w:rsid w:val="003C58FE"/>
    <w:rsid w:val="003D06C1"/>
    <w:rsid w:val="003D0924"/>
    <w:rsid w:val="003D122A"/>
    <w:rsid w:val="003D4D59"/>
    <w:rsid w:val="003E11D5"/>
    <w:rsid w:val="003E5B7C"/>
    <w:rsid w:val="003E7FE4"/>
    <w:rsid w:val="003F14A1"/>
    <w:rsid w:val="003F169F"/>
    <w:rsid w:val="00400EE6"/>
    <w:rsid w:val="0040720F"/>
    <w:rsid w:val="00410953"/>
    <w:rsid w:val="00410F3F"/>
    <w:rsid w:val="00422E69"/>
    <w:rsid w:val="00423CDD"/>
    <w:rsid w:val="00423EB3"/>
    <w:rsid w:val="00427DE3"/>
    <w:rsid w:val="00434033"/>
    <w:rsid w:val="00436767"/>
    <w:rsid w:val="0044051D"/>
    <w:rsid w:val="004442C8"/>
    <w:rsid w:val="004456B5"/>
    <w:rsid w:val="0044625E"/>
    <w:rsid w:val="00455EE5"/>
    <w:rsid w:val="00456394"/>
    <w:rsid w:val="004642CC"/>
    <w:rsid w:val="00480F55"/>
    <w:rsid w:val="00490975"/>
    <w:rsid w:val="004927E5"/>
    <w:rsid w:val="0049306D"/>
    <w:rsid w:val="0049706C"/>
    <w:rsid w:val="00497087"/>
    <w:rsid w:val="004A04C2"/>
    <w:rsid w:val="004A050C"/>
    <w:rsid w:val="004A6F2B"/>
    <w:rsid w:val="004C1178"/>
    <w:rsid w:val="004C1DD7"/>
    <w:rsid w:val="004C2E50"/>
    <w:rsid w:val="004C3FE6"/>
    <w:rsid w:val="004C43C7"/>
    <w:rsid w:val="004C621F"/>
    <w:rsid w:val="004D0C12"/>
    <w:rsid w:val="004D0D0D"/>
    <w:rsid w:val="004D1FE8"/>
    <w:rsid w:val="004D27E8"/>
    <w:rsid w:val="004E2724"/>
    <w:rsid w:val="004E3C21"/>
    <w:rsid w:val="004E671F"/>
    <w:rsid w:val="004F2A47"/>
    <w:rsid w:val="00505DC5"/>
    <w:rsid w:val="00505E74"/>
    <w:rsid w:val="005126FB"/>
    <w:rsid w:val="00521CDC"/>
    <w:rsid w:val="00523EC5"/>
    <w:rsid w:val="0052492A"/>
    <w:rsid w:val="00531788"/>
    <w:rsid w:val="00537CA6"/>
    <w:rsid w:val="0054028B"/>
    <w:rsid w:val="00542DA0"/>
    <w:rsid w:val="00543B0D"/>
    <w:rsid w:val="00544429"/>
    <w:rsid w:val="0054532C"/>
    <w:rsid w:val="00545A19"/>
    <w:rsid w:val="005536AB"/>
    <w:rsid w:val="00553918"/>
    <w:rsid w:val="00554561"/>
    <w:rsid w:val="00561217"/>
    <w:rsid w:val="005617A2"/>
    <w:rsid w:val="005735E7"/>
    <w:rsid w:val="00577A72"/>
    <w:rsid w:val="005835D2"/>
    <w:rsid w:val="00587FFE"/>
    <w:rsid w:val="00590CF0"/>
    <w:rsid w:val="005A12F8"/>
    <w:rsid w:val="005A2C27"/>
    <w:rsid w:val="005A54F9"/>
    <w:rsid w:val="005B04F2"/>
    <w:rsid w:val="005B52B0"/>
    <w:rsid w:val="005D3579"/>
    <w:rsid w:val="005D736C"/>
    <w:rsid w:val="005E40B2"/>
    <w:rsid w:val="005E41D5"/>
    <w:rsid w:val="005E7BAB"/>
    <w:rsid w:val="005F23F1"/>
    <w:rsid w:val="005F67E3"/>
    <w:rsid w:val="005F7CAE"/>
    <w:rsid w:val="00601DF3"/>
    <w:rsid w:val="006058D9"/>
    <w:rsid w:val="006069CD"/>
    <w:rsid w:val="00606C0A"/>
    <w:rsid w:val="0061063F"/>
    <w:rsid w:val="00616142"/>
    <w:rsid w:val="00617758"/>
    <w:rsid w:val="0062039D"/>
    <w:rsid w:val="00622BD6"/>
    <w:rsid w:val="00630274"/>
    <w:rsid w:val="0063163A"/>
    <w:rsid w:val="0063187C"/>
    <w:rsid w:val="006333A0"/>
    <w:rsid w:val="00636CAE"/>
    <w:rsid w:val="00641504"/>
    <w:rsid w:val="0064489C"/>
    <w:rsid w:val="00646BA6"/>
    <w:rsid w:val="006509C3"/>
    <w:rsid w:val="00651614"/>
    <w:rsid w:val="00653D9A"/>
    <w:rsid w:val="00654315"/>
    <w:rsid w:val="00657903"/>
    <w:rsid w:val="006613A2"/>
    <w:rsid w:val="00662F7F"/>
    <w:rsid w:val="00665F8B"/>
    <w:rsid w:val="006718D1"/>
    <w:rsid w:val="00672783"/>
    <w:rsid w:val="00674117"/>
    <w:rsid w:val="00681EFA"/>
    <w:rsid w:val="00697525"/>
    <w:rsid w:val="006975DB"/>
    <w:rsid w:val="006A24AF"/>
    <w:rsid w:val="006A4F2A"/>
    <w:rsid w:val="006B2CD1"/>
    <w:rsid w:val="006B5C30"/>
    <w:rsid w:val="006B75D4"/>
    <w:rsid w:val="006C6E3D"/>
    <w:rsid w:val="006D13D3"/>
    <w:rsid w:val="006E4AF1"/>
    <w:rsid w:val="006E4FA4"/>
    <w:rsid w:val="006E6948"/>
    <w:rsid w:val="006F04ED"/>
    <w:rsid w:val="006F44C3"/>
    <w:rsid w:val="006F567D"/>
    <w:rsid w:val="0070130D"/>
    <w:rsid w:val="00702425"/>
    <w:rsid w:val="007057F8"/>
    <w:rsid w:val="00706305"/>
    <w:rsid w:val="007104B9"/>
    <w:rsid w:val="00713216"/>
    <w:rsid w:val="0071398A"/>
    <w:rsid w:val="0071697E"/>
    <w:rsid w:val="0072187F"/>
    <w:rsid w:val="00721D44"/>
    <w:rsid w:val="00722954"/>
    <w:rsid w:val="00727052"/>
    <w:rsid w:val="00732B51"/>
    <w:rsid w:val="00733D8C"/>
    <w:rsid w:val="007366AF"/>
    <w:rsid w:val="00741207"/>
    <w:rsid w:val="00751056"/>
    <w:rsid w:val="00754FC0"/>
    <w:rsid w:val="007562FB"/>
    <w:rsid w:val="007650C3"/>
    <w:rsid w:val="00767C04"/>
    <w:rsid w:val="00773AB4"/>
    <w:rsid w:val="00780CD1"/>
    <w:rsid w:val="00791B43"/>
    <w:rsid w:val="00791F72"/>
    <w:rsid w:val="00796F3C"/>
    <w:rsid w:val="007A0060"/>
    <w:rsid w:val="007A0532"/>
    <w:rsid w:val="007A157C"/>
    <w:rsid w:val="007A3EE6"/>
    <w:rsid w:val="007A4DB0"/>
    <w:rsid w:val="007A6A29"/>
    <w:rsid w:val="007A6A82"/>
    <w:rsid w:val="007B6DE9"/>
    <w:rsid w:val="007B7EBA"/>
    <w:rsid w:val="007C0566"/>
    <w:rsid w:val="007C09F8"/>
    <w:rsid w:val="007C4CAD"/>
    <w:rsid w:val="007C4CE8"/>
    <w:rsid w:val="007C6D24"/>
    <w:rsid w:val="007D79E2"/>
    <w:rsid w:val="007E3AE4"/>
    <w:rsid w:val="007E5958"/>
    <w:rsid w:val="007E777A"/>
    <w:rsid w:val="007E797B"/>
    <w:rsid w:val="007E7DAF"/>
    <w:rsid w:val="007F4825"/>
    <w:rsid w:val="007F678E"/>
    <w:rsid w:val="00801E8B"/>
    <w:rsid w:val="00803B05"/>
    <w:rsid w:val="00804B11"/>
    <w:rsid w:val="00804F9D"/>
    <w:rsid w:val="008104C1"/>
    <w:rsid w:val="00810CC5"/>
    <w:rsid w:val="0081628D"/>
    <w:rsid w:val="008221C9"/>
    <w:rsid w:val="0082468F"/>
    <w:rsid w:val="008314E3"/>
    <w:rsid w:val="00836F0E"/>
    <w:rsid w:val="00843A9B"/>
    <w:rsid w:val="00845779"/>
    <w:rsid w:val="008468AB"/>
    <w:rsid w:val="00847C23"/>
    <w:rsid w:val="00854663"/>
    <w:rsid w:val="00857D12"/>
    <w:rsid w:val="00861A22"/>
    <w:rsid w:val="0086280E"/>
    <w:rsid w:val="00864D6C"/>
    <w:rsid w:val="00864DBB"/>
    <w:rsid w:val="008657D3"/>
    <w:rsid w:val="008677F0"/>
    <w:rsid w:val="008701CC"/>
    <w:rsid w:val="008734D0"/>
    <w:rsid w:val="00875056"/>
    <w:rsid w:val="00877C16"/>
    <w:rsid w:val="008853E5"/>
    <w:rsid w:val="00885F54"/>
    <w:rsid w:val="00892333"/>
    <w:rsid w:val="00895716"/>
    <w:rsid w:val="008A067C"/>
    <w:rsid w:val="008A1FAD"/>
    <w:rsid w:val="008A3288"/>
    <w:rsid w:val="008A4923"/>
    <w:rsid w:val="008B0FE4"/>
    <w:rsid w:val="008B696B"/>
    <w:rsid w:val="008C49B3"/>
    <w:rsid w:val="008C4B71"/>
    <w:rsid w:val="008C59F5"/>
    <w:rsid w:val="008C6336"/>
    <w:rsid w:val="008C72EC"/>
    <w:rsid w:val="008D2599"/>
    <w:rsid w:val="008D4FAC"/>
    <w:rsid w:val="008D53FA"/>
    <w:rsid w:val="008E07A1"/>
    <w:rsid w:val="008E0FCD"/>
    <w:rsid w:val="008E115D"/>
    <w:rsid w:val="008F5D71"/>
    <w:rsid w:val="008F5E6D"/>
    <w:rsid w:val="00900988"/>
    <w:rsid w:val="00911E26"/>
    <w:rsid w:val="00914841"/>
    <w:rsid w:val="00915D14"/>
    <w:rsid w:val="00921619"/>
    <w:rsid w:val="009262C8"/>
    <w:rsid w:val="009278A4"/>
    <w:rsid w:val="00934E77"/>
    <w:rsid w:val="00943383"/>
    <w:rsid w:val="0094484B"/>
    <w:rsid w:val="00945745"/>
    <w:rsid w:val="00946EC6"/>
    <w:rsid w:val="00952CC0"/>
    <w:rsid w:val="0095439C"/>
    <w:rsid w:val="00957F96"/>
    <w:rsid w:val="009623AD"/>
    <w:rsid w:val="00971FF7"/>
    <w:rsid w:val="00977FBB"/>
    <w:rsid w:val="00980589"/>
    <w:rsid w:val="00980802"/>
    <w:rsid w:val="009808AF"/>
    <w:rsid w:val="00985C60"/>
    <w:rsid w:val="009865DC"/>
    <w:rsid w:val="00987237"/>
    <w:rsid w:val="00987B04"/>
    <w:rsid w:val="00993D25"/>
    <w:rsid w:val="00994E37"/>
    <w:rsid w:val="009A0463"/>
    <w:rsid w:val="009A075B"/>
    <w:rsid w:val="009A0E98"/>
    <w:rsid w:val="009A1426"/>
    <w:rsid w:val="009A3345"/>
    <w:rsid w:val="009A59EE"/>
    <w:rsid w:val="009A773C"/>
    <w:rsid w:val="009B0336"/>
    <w:rsid w:val="009C28EF"/>
    <w:rsid w:val="009D1AC8"/>
    <w:rsid w:val="009D4F85"/>
    <w:rsid w:val="009D6231"/>
    <w:rsid w:val="009E0A11"/>
    <w:rsid w:val="009E0C81"/>
    <w:rsid w:val="009E5157"/>
    <w:rsid w:val="009E54F1"/>
    <w:rsid w:val="009E63BA"/>
    <w:rsid w:val="009E7A7D"/>
    <w:rsid w:val="009F242A"/>
    <w:rsid w:val="009F379F"/>
    <w:rsid w:val="009F7A61"/>
    <w:rsid w:val="00A07EE6"/>
    <w:rsid w:val="00A10931"/>
    <w:rsid w:val="00A11E34"/>
    <w:rsid w:val="00A15EBC"/>
    <w:rsid w:val="00A205BC"/>
    <w:rsid w:val="00A23818"/>
    <w:rsid w:val="00A23B19"/>
    <w:rsid w:val="00A23FD6"/>
    <w:rsid w:val="00A26120"/>
    <w:rsid w:val="00A267E7"/>
    <w:rsid w:val="00A2739A"/>
    <w:rsid w:val="00A311A9"/>
    <w:rsid w:val="00A362AA"/>
    <w:rsid w:val="00A367B4"/>
    <w:rsid w:val="00A40A68"/>
    <w:rsid w:val="00A477A7"/>
    <w:rsid w:val="00A56A46"/>
    <w:rsid w:val="00A574B8"/>
    <w:rsid w:val="00A71339"/>
    <w:rsid w:val="00A76671"/>
    <w:rsid w:val="00A8220D"/>
    <w:rsid w:val="00A827AF"/>
    <w:rsid w:val="00A90FF9"/>
    <w:rsid w:val="00A92606"/>
    <w:rsid w:val="00A93EF4"/>
    <w:rsid w:val="00A94C71"/>
    <w:rsid w:val="00A9619E"/>
    <w:rsid w:val="00AA2120"/>
    <w:rsid w:val="00AB1082"/>
    <w:rsid w:val="00AB3ACA"/>
    <w:rsid w:val="00AC049F"/>
    <w:rsid w:val="00AC19EC"/>
    <w:rsid w:val="00AC49C7"/>
    <w:rsid w:val="00AC6426"/>
    <w:rsid w:val="00AC6C2C"/>
    <w:rsid w:val="00AD00C3"/>
    <w:rsid w:val="00AD2C6A"/>
    <w:rsid w:val="00AD5F11"/>
    <w:rsid w:val="00AE0B16"/>
    <w:rsid w:val="00AE7381"/>
    <w:rsid w:val="00AE7A7D"/>
    <w:rsid w:val="00B0136F"/>
    <w:rsid w:val="00B03713"/>
    <w:rsid w:val="00B06F88"/>
    <w:rsid w:val="00B15AC3"/>
    <w:rsid w:val="00B165BF"/>
    <w:rsid w:val="00B17A2E"/>
    <w:rsid w:val="00B206C0"/>
    <w:rsid w:val="00B22F13"/>
    <w:rsid w:val="00B24346"/>
    <w:rsid w:val="00B26AC2"/>
    <w:rsid w:val="00B32697"/>
    <w:rsid w:val="00B33835"/>
    <w:rsid w:val="00B345DC"/>
    <w:rsid w:val="00B41007"/>
    <w:rsid w:val="00B4124B"/>
    <w:rsid w:val="00B618D6"/>
    <w:rsid w:val="00B765A3"/>
    <w:rsid w:val="00B80522"/>
    <w:rsid w:val="00B834F5"/>
    <w:rsid w:val="00B8470F"/>
    <w:rsid w:val="00B852B5"/>
    <w:rsid w:val="00BA08E5"/>
    <w:rsid w:val="00BA2A91"/>
    <w:rsid w:val="00BA53EA"/>
    <w:rsid w:val="00BA67A9"/>
    <w:rsid w:val="00BA76AD"/>
    <w:rsid w:val="00BA7AE3"/>
    <w:rsid w:val="00BA7C8B"/>
    <w:rsid w:val="00BB01B4"/>
    <w:rsid w:val="00BB37D2"/>
    <w:rsid w:val="00BB7BAA"/>
    <w:rsid w:val="00BC0C62"/>
    <w:rsid w:val="00BD7189"/>
    <w:rsid w:val="00BE04E1"/>
    <w:rsid w:val="00BE0F3D"/>
    <w:rsid w:val="00BE1121"/>
    <w:rsid w:val="00BE6E2A"/>
    <w:rsid w:val="00BE7A2A"/>
    <w:rsid w:val="00BF099D"/>
    <w:rsid w:val="00BF151A"/>
    <w:rsid w:val="00BF1F7F"/>
    <w:rsid w:val="00BF548E"/>
    <w:rsid w:val="00BF6260"/>
    <w:rsid w:val="00BF7400"/>
    <w:rsid w:val="00C068F5"/>
    <w:rsid w:val="00C0697B"/>
    <w:rsid w:val="00C22C54"/>
    <w:rsid w:val="00C23258"/>
    <w:rsid w:val="00C2610E"/>
    <w:rsid w:val="00C2671F"/>
    <w:rsid w:val="00C3096F"/>
    <w:rsid w:val="00C323D6"/>
    <w:rsid w:val="00C3267E"/>
    <w:rsid w:val="00C32806"/>
    <w:rsid w:val="00C34675"/>
    <w:rsid w:val="00C42213"/>
    <w:rsid w:val="00C424DC"/>
    <w:rsid w:val="00C42552"/>
    <w:rsid w:val="00C42AF8"/>
    <w:rsid w:val="00C43B3E"/>
    <w:rsid w:val="00C441A5"/>
    <w:rsid w:val="00C51242"/>
    <w:rsid w:val="00C52E34"/>
    <w:rsid w:val="00C54256"/>
    <w:rsid w:val="00C54DA7"/>
    <w:rsid w:val="00C54E18"/>
    <w:rsid w:val="00C60865"/>
    <w:rsid w:val="00C61BCE"/>
    <w:rsid w:val="00C727A2"/>
    <w:rsid w:val="00C7663D"/>
    <w:rsid w:val="00C76891"/>
    <w:rsid w:val="00C77D2B"/>
    <w:rsid w:val="00C83D4D"/>
    <w:rsid w:val="00C84D49"/>
    <w:rsid w:val="00C851AD"/>
    <w:rsid w:val="00C913DA"/>
    <w:rsid w:val="00C94F56"/>
    <w:rsid w:val="00CA3C01"/>
    <w:rsid w:val="00CA5C08"/>
    <w:rsid w:val="00CB4F11"/>
    <w:rsid w:val="00CC3D2D"/>
    <w:rsid w:val="00CC6750"/>
    <w:rsid w:val="00CC6C9C"/>
    <w:rsid w:val="00CC75D6"/>
    <w:rsid w:val="00CD0078"/>
    <w:rsid w:val="00CD041F"/>
    <w:rsid w:val="00CD2D0C"/>
    <w:rsid w:val="00CD36EB"/>
    <w:rsid w:val="00CD3D22"/>
    <w:rsid w:val="00CD540B"/>
    <w:rsid w:val="00CE0821"/>
    <w:rsid w:val="00CE1991"/>
    <w:rsid w:val="00CE5BC2"/>
    <w:rsid w:val="00CE5D0D"/>
    <w:rsid w:val="00CF3A7D"/>
    <w:rsid w:val="00D01743"/>
    <w:rsid w:val="00D03FAC"/>
    <w:rsid w:val="00D10CE8"/>
    <w:rsid w:val="00D150CE"/>
    <w:rsid w:val="00D26EAE"/>
    <w:rsid w:val="00D33D75"/>
    <w:rsid w:val="00D358DE"/>
    <w:rsid w:val="00D35FFF"/>
    <w:rsid w:val="00D37626"/>
    <w:rsid w:val="00D410CB"/>
    <w:rsid w:val="00D41C2B"/>
    <w:rsid w:val="00D446F0"/>
    <w:rsid w:val="00D53A30"/>
    <w:rsid w:val="00D5497D"/>
    <w:rsid w:val="00D5657B"/>
    <w:rsid w:val="00D6131D"/>
    <w:rsid w:val="00D67B55"/>
    <w:rsid w:val="00D74B9D"/>
    <w:rsid w:val="00D74FDB"/>
    <w:rsid w:val="00D82BFE"/>
    <w:rsid w:val="00DB0CEC"/>
    <w:rsid w:val="00DB475F"/>
    <w:rsid w:val="00DB488C"/>
    <w:rsid w:val="00DB72FF"/>
    <w:rsid w:val="00DC0ED8"/>
    <w:rsid w:val="00DC1019"/>
    <w:rsid w:val="00DC13D1"/>
    <w:rsid w:val="00DC7A24"/>
    <w:rsid w:val="00DD2BAC"/>
    <w:rsid w:val="00DD588D"/>
    <w:rsid w:val="00DD74D7"/>
    <w:rsid w:val="00DE0256"/>
    <w:rsid w:val="00DE361E"/>
    <w:rsid w:val="00DF078F"/>
    <w:rsid w:val="00E000DE"/>
    <w:rsid w:val="00E026FB"/>
    <w:rsid w:val="00E02873"/>
    <w:rsid w:val="00E02A1C"/>
    <w:rsid w:val="00E05800"/>
    <w:rsid w:val="00E15B1D"/>
    <w:rsid w:val="00E24360"/>
    <w:rsid w:val="00E2564D"/>
    <w:rsid w:val="00E26B12"/>
    <w:rsid w:val="00E27069"/>
    <w:rsid w:val="00E27479"/>
    <w:rsid w:val="00E36AEA"/>
    <w:rsid w:val="00E432AE"/>
    <w:rsid w:val="00E43DA5"/>
    <w:rsid w:val="00E468B9"/>
    <w:rsid w:val="00E46BBE"/>
    <w:rsid w:val="00E4720A"/>
    <w:rsid w:val="00E5502F"/>
    <w:rsid w:val="00E56D1F"/>
    <w:rsid w:val="00E56DA2"/>
    <w:rsid w:val="00E72A04"/>
    <w:rsid w:val="00E76D07"/>
    <w:rsid w:val="00E82A93"/>
    <w:rsid w:val="00E85310"/>
    <w:rsid w:val="00E91CF4"/>
    <w:rsid w:val="00EA49F5"/>
    <w:rsid w:val="00EB0DDB"/>
    <w:rsid w:val="00EB2332"/>
    <w:rsid w:val="00EB346A"/>
    <w:rsid w:val="00EB3E3E"/>
    <w:rsid w:val="00EB4C4B"/>
    <w:rsid w:val="00EB5D55"/>
    <w:rsid w:val="00EC0B3C"/>
    <w:rsid w:val="00EC179F"/>
    <w:rsid w:val="00EC35D7"/>
    <w:rsid w:val="00EC55C8"/>
    <w:rsid w:val="00EC5647"/>
    <w:rsid w:val="00EC7A5F"/>
    <w:rsid w:val="00ED0596"/>
    <w:rsid w:val="00ED7654"/>
    <w:rsid w:val="00EE69DE"/>
    <w:rsid w:val="00EF491B"/>
    <w:rsid w:val="00EF49A7"/>
    <w:rsid w:val="00F062CC"/>
    <w:rsid w:val="00F1296D"/>
    <w:rsid w:val="00F14F05"/>
    <w:rsid w:val="00F154FD"/>
    <w:rsid w:val="00F17B1B"/>
    <w:rsid w:val="00F17BE1"/>
    <w:rsid w:val="00F24729"/>
    <w:rsid w:val="00F302A4"/>
    <w:rsid w:val="00F30A66"/>
    <w:rsid w:val="00F31819"/>
    <w:rsid w:val="00F32280"/>
    <w:rsid w:val="00F351C1"/>
    <w:rsid w:val="00F36A56"/>
    <w:rsid w:val="00F37442"/>
    <w:rsid w:val="00F37F97"/>
    <w:rsid w:val="00F4259B"/>
    <w:rsid w:val="00F43D5B"/>
    <w:rsid w:val="00F475A8"/>
    <w:rsid w:val="00F476CB"/>
    <w:rsid w:val="00F50696"/>
    <w:rsid w:val="00F54E9E"/>
    <w:rsid w:val="00F5778E"/>
    <w:rsid w:val="00F6670B"/>
    <w:rsid w:val="00F709C3"/>
    <w:rsid w:val="00F71616"/>
    <w:rsid w:val="00F718D7"/>
    <w:rsid w:val="00F72764"/>
    <w:rsid w:val="00F77F1A"/>
    <w:rsid w:val="00F83165"/>
    <w:rsid w:val="00F853D9"/>
    <w:rsid w:val="00F87194"/>
    <w:rsid w:val="00F92780"/>
    <w:rsid w:val="00F97419"/>
    <w:rsid w:val="00FA179F"/>
    <w:rsid w:val="00FA1877"/>
    <w:rsid w:val="00FA681B"/>
    <w:rsid w:val="00FB321A"/>
    <w:rsid w:val="00FB3ADB"/>
    <w:rsid w:val="00FB3B5A"/>
    <w:rsid w:val="00FC0AAE"/>
    <w:rsid w:val="00FC0C85"/>
    <w:rsid w:val="00FC0CCC"/>
    <w:rsid w:val="00FC399F"/>
    <w:rsid w:val="00FC4C2D"/>
    <w:rsid w:val="00FC6CB9"/>
    <w:rsid w:val="00FD617C"/>
    <w:rsid w:val="00FD72C0"/>
    <w:rsid w:val="00FD7337"/>
    <w:rsid w:val="00FE10D4"/>
    <w:rsid w:val="00FE3060"/>
    <w:rsid w:val="00FE4658"/>
    <w:rsid w:val="00FE5696"/>
    <w:rsid w:val="00FF2ED8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27F45-AE0E-4AF0-9F70-98A706A0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1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08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08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1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15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1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151A"/>
    <w:rPr>
      <w:sz w:val="18"/>
      <w:szCs w:val="18"/>
    </w:rPr>
  </w:style>
  <w:style w:type="paragraph" w:styleId="a5">
    <w:name w:val="List Paragraph"/>
    <w:basedOn w:val="a"/>
    <w:uiPriority w:val="34"/>
    <w:qFormat/>
    <w:rsid w:val="007C6D2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411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08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8080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442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42C8"/>
  </w:style>
  <w:style w:type="paragraph" w:styleId="20">
    <w:name w:val="toc 2"/>
    <w:basedOn w:val="a"/>
    <w:next w:val="a"/>
    <w:autoRedefine/>
    <w:uiPriority w:val="39"/>
    <w:unhideWhenUsed/>
    <w:qFormat/>
    <w:rsid w:val="004442C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442C8"/>
    <w:pPr>
      <w:ind w:leftChars="400" w:left="840"/>
    </w:pPr>
  </w:style>
  <w:style w:type="character" w:styleId="a6">
    <w:name w:val="Hyperlink"/>
    <w:basedOn w:val="a0"/>
    <w:uiPriority w:val="99"/>
    <w:unhideWhenUsed/>
    <w:rsid w:val="004442C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442C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42C8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60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ny.com/interf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4184-EAA9-4F25-B6DD-80B69B44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</Pages>
  <Words>4360</Words>
  <Characters>24855</Characters>
  <Application>Microsoft Office Word</Application>
  <DocSecurity>0</DocSecurity>
  <Lines>207</Lines>
  <Paragraphs>58</Paragraphs>
  <ScaleCrop>false</ScaleCrop>
  <Company>Sky123.Org</Company>
  <LinksUpToDate>false</LinksUpToDate>
  <CharactersWithSpaces>2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演示人</dc:creator>
  <cp:keywords/>
  <dc:description/>
  <cp:lastModifiedBy>张佚名</cp:lastModifiedBy>
  <cp:revision>658</cp:revision>
  <dcterms:created xsi:type="dcterms:W3CDTF">2016-02-16T02:40:00Z</dcterms:created>
  <dcterms:modified xsi:type="dcterms:W3CDTF">2019-11-06T06:22:00Z</dcterms:modified>
</cp:coreProperties>
</file>